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63" w:rsidRPr="00BC3C4E" w:rsidRDefault="00BF0263" w:rsidP="00BF0263">
      <w:pPr>
        <w:jc w:val="center"/>
        <w:rPr>
          <w:rFonts w:asciiTheme="minorEastAsia" w:hAnsiTheme="minorEastAsia"/>
          <w:b/>
        </w:rPr>
      </w:pPr>
      <w:r>
        <w:rPr>
          <w:rFonts w:asciiTheme="minorEastAsia" w:hAnsiTheme="minorEastAsia" w:hint="eastAsia"/>
          <w:b/>
        </w:rPr>
        <w:t>第３</w:t>
      </w:r>
      <w:r w:rsidRPr="00BC3C4E">
        <w:rPr>
          <w:rFonts w:asciiTheme="minorEastAsia" w:hAnsiTheme="minorEastAsia" w:hint="eastAsia"/>
          <w:b/>
        </w:rPr>
        <w:t>回大阪府新型コロナウイルス対策本部専門家会議</w:t>
      </w:r>
    </w:p>
    <w:p w:rsidR="00BF0263" w:rsidRPr="00BC3C4E" w:rsidRDefault="00BF0263" w:rsidP="00BF0263">
      <w:pPr>
        <w:jc w:val="center"/>
        <w:rPr>
          <w:rFonts w:asciiTheme="minorEastAsia" w:hAnsiTheme="minorEastAsia"/>
        </w:rPr>
      </w:pPr>
    </w:p>
    <w:p w:rsidR="00BF0263" w:rsidRPr="00BC3C4E" w:rsidRDefault="00BF0263" w:rsidP="00BF0263">
      <w:pPr>
        <w:rPr>
          <w:rFonts w:asciiTheme="minorEastAsia" w:hAnsiTheme="minorEastAsia"/>
        </w:rPr>
      </w:pPr>
      <w:r w:rsidRPr="00BC3C4E">
        <w:rPr>
          <w:rFonts w:asciiTheme="minorEastAsia" w:hAnsiTheme="minorEastAsia" w:hint="eastAsia"/>
        </w:rPr>
        <w:t>日　　時：令和２年6月</w:t>
      </w:r>
      <w:r>
        <w:rPr>
          <w:rFonts w:asciiTheme="minorEastAsia" w:hAnsiTheme="minorEastAsia" w:hint="eastAsia"/>
        </w:rPr>
        <w:t>2</w:t>
      </w:r>
      <w:r w:rsidRPr="00BC3C4E">
        <w:rPr>
          <w:rFonts w:asciiTheme="minorEastAsia" w:hAnsiTheme="minorEastAsia" w:hint="eastAsia"/>
        </w:rPr>
        <w:t>2</w:t>
      </w:r>
      <w:r>
        <w:rPr>
          <w:rFonts w:asciiTheme="minorEastAsia" w:hAnsiTheme="minorEastAsia" w:hint="eastAsia"/>
        </w:rPr>
        <w:t>日（月</w:t>
      </w:r>
      <w:r w:rsidRPr="00BC3C4E">
        <w:rPr>
          <w:rFonts w:asciiTheme="minorEastAsia" w:hAnsiTheme="minorEastAsia" w:hint="eastAsia"/>
        </w:rPr>
        <w:t xml:space="preserve">）　</w:t>
      </w:r>
      <w:r>
        <w:rPr>
          <w:rFonts w:asciiTheme="minorEastAsia" w:hAnsiTheme="minorEastAsia" w:hint="eastAsia"/>
        </w:rPr>
        <w:t>14</w:t>
      </w:r>
      <w:r w:rsidRPr="00BC3C4E">
        <w:rPr>
          <w:rFonts w:asciiTheme="minorEastAsia" w:hAnsiTheme="minorEastAsia" w:hint="eastAsia"/>
        </w:rPr>
        <w:t>時30分</w:t>
      </w:r>
      <w:r w:rsidR="006C7E18">
        <w:rPr>
          <w:rFonts w:asciiTheme="minorEastAsia" w:hAnsiTheme="minorEastAsia" w:hint="eastAsia"/>
        </w:rPr>
        <w:t>～</w:t>
      </w:r>
      <w:r w:rsidR="008953AE">
        <w:rPr>
          <w:rFonts w:asciiTheme="minorEastAsia" w:hAnsiTheme="minorEastAsia" w:hint="eastAsia"/>
        </w:rPr>
        <w:t>16時50分</w:t>
      </w:r>
    </w:p>
    <w:p w:rsidR="00BF0263" w:rsidRPr="00BC3C4E" w:rsidRDefault="00BF0263" w:rsidP="00BF0263">
      <w:pPr>
        <w:rPr>
          <w:rFonts w:asciiTheme="minorEastAsia" w:hAnsiTheme="minorEastAsia"/>
        </w:rPr>
      </w:pPr>
      <w:r w:rsidRPr="00BC3C4E">
        <w:rPr>
          <w:rFonts w:asciiTheme="minorEastAsia" w:hAnsiTheme="minorEastAsia" w:hint="eastAsia"/>
        </w:rPr>
        <w:t>場　　所：</w:t>
      </w:r>
      <w:r w:rsidRPr="00BF0263">
        <w:rPr>
          <w:rFonts w:asciiTheme="minorEastAsia" w:hAnsiTheme="minorEastAsia" w:hint="eastAsia"/>
        </w:rPr>
        <w:t>大阪府庁新別館南館８階</w:t>
      </w:r>
      <w:r>
        <w:rPr>
          <w:rFonts w:asciiTheme="minorEastAsia" w:hAnsiTheme="minorEastAsia" w:hint="eastAsia"/>
        </w:rPr>
        <w:t xml:space="preserve">　</w:t>
      </w:r>
      <w:r w:rsidRPr="00BF0263">
        <w:rPr>
          <w:rFonts w:asciiTheme="minorEastAsia" w:hAnsiTheme="minorEastAsia" w:hint="eastAsia"/>
        </w:rPr>
        <w:t>大研修室</w:t>
      </w:r>
    </w:p>
    <w:p w:rsidR="00BF0263" w:rsidRDefault="00BF0263" w:rsidP="00BF0263">
      <w:r w:rsidRPr="008438AD">
        <w:rPr>
          <w:rFonts w:hint="eastAsia"/>
        </w:rPr>
        <w:t>出席委員：別紙名簿のとおり</w:t>
      </w:r>
    </w:p>
    <w:p w:rsidR="00BF0263" w:rsidRDefault="00BF0263" w:rsidP="00AF2DFE"/>
    <w:p w:rsidR="00AF2DFE" w:rsidRDefault="00AF2DFE" w:rsidP="00AF2DFE">
      <w:r>
        <w:rPr>
          <w:rFonts w:hint="eastAsia"/>
        </w:rPr>
        <w:t>■事務局</w:t>
      </w:r>
    </w:p>
    <w:p w:rsidR="00AF2DFE" w:rsidRDefault="00AF2DFE" w:rsidP="008270B0">
      <w:pPr>
        <w:ind w:firstLineChars="100" w:firstLine="210"/>
      </w:pPr>
      <w:r>
        <w:rPr>
          <w:rFonts w:hint="eastAsia"/>
        </w:rPr>
        <w:t>それでは、ただいまより、第</w:t>
      </w:r>
      <w:r w:rsidR="00946AB6">
        <w:rPr>
          <w:rFonts w:hint="eastAsia"/>
        </w:rPr>
        <w:t>3</w:t>
      </w:r>
      <w:r>
        <w:t>回大阪府新型コロナウイルス対策本部</w:t>
      </w:r>
      <w:r>
        <w:rPr>
          <w:rFonts w:hint="eastAsia"/>
        </w:rPr>
        <w:t>専門家</w:t>
      </w:r>
      <w:r>
        <w:t>会議を開催いたします。</w:t>
      </w:r>
      <w:r>
        <w:rPr>
          <w:rFonts w:hint="eastAsia"/>
        </w:rPr>
        <w:t>委員の皆様におかれましては、ご多忙のところご出席をいただき、誠にありがとうございます。</w:t>
      </w:r>
    </w:p>
    <w:p w:rsidR="00AF2DFE" w:rsidRDefault="00AF2DFE" w:rsidP="008270B0">
      <w:pPr>
        <w:ind w:firstLineChars="100" w:firstLine="210"/>
      </w:pPr>
      <w:r>
        <w:rPr>
          <w:rFonts w:hint="eastAsia"/>
        </w:rPr>
        <w:t>まず初めに知事より一言申し上げます。</w:t>
      </w:r>
    </w:p>
    <w:p w:rsidR="00AF2DFE" w:rsidRDefault="00AF2DFE" w:rsidP="00AF2DFE"/>
    <w:p w:rsidR="00AF2DFE" w:rsidRDefault="00AF2DFE" w:rsidP="00AF2DFE">
      <w:r>
        <w:rPr>
          <w:rFonts w:hint="eastAsia"/>
        </w:rPr>
        <w:t>■吉村知事</w:t>
      </w:r>
    </w:p>
    <w:p w:rsidR="00AF2DFE" w:rsidRDefault="00AF2DFE" w:rsidP="008270B0">
      <w:pPr>
        <w:ind w:firstLineChars="100" w:firstLine="210"/>
      </w:pPr>
      <w:r>
        <w:rPr>
          <w:rFonts w:hint="eastAsia"/>
        </w:rPr>
        <w:t>朝野先生はじめ、大阪府の専門家会議の皆様、また中野教授におかれましても、お忙しい中ご参集いただきましてありがとうございます。まず感謝を申し上げたいと思います。</w:t>
      </w:r>
    </w:p>
    <w:p w:rsidR="00AF2DFE" w:rsidRDefault="00AF2DFE" w:rsidP="008270B0">
      <w:pPr>
        <w:ind w:firstLineChars="100" w:firstLine="210"/>
      </w:pPr>
      <w:r>
        <w:rPr>
          <w:rFonts w:hint="eastAsia"/>
        </w:rPr>
        <w:t>今回のコロナウイルスにおける第二波の対策というのを、大阪で戦略的に立てていきたいと思っています。といいますのも、第一波</w:t>
      </w:r>
      <w:r>
        <w:t>においては、府民の皆さんのご協力、そして医療関係者の皆様のご協力もありまして、何とかこれを抑えることができました。</w:t>
      </w:r>
    </w:p>
    <w:p w:rsidR="00AF2DFE" w:rsidRDefault="00AF2DFE" w:rsidP="008270B0">
      <w:pPr>
        <w:ind w:firstLineChars="100" w:firstLine="210"/>
      </w:pPr>
      <w:r>
        <w:rPr>
          <w:rFonts w:hint="eastAsia"/>
        </w:rPr>
        <w:t>ただ、初めての波ということで、大きく社会経済を抑えるということをやりまして、それに伴う犠牲というのもかなり大きなものが出ているというのもまた事実であります。大阪市においては、生活保護の申請が約</w:t>
      </w:r>
      <w:r>
        <w:t>4割増えて</w:t>
      </w:r>
      <w:r>
        <w:rPr>
          <w:rFonts w:hint="eastAsia"/>
        </w:rPr>
        <w:t>い</w:t>
      </w:r>
      <w:r>
        <w:t>ると聞いて</w:t>
      </w:r>
      <w:r>
        <w:rPr>
          <w:rFonts w:hint="eastAsia"/>
        </w:rPr>
        <w:t>い</w:t>
      </w:r>
      <w:r>
        <w:t>ます</w:t>
      </w:r>
      <w:r>
        <w:rPr>
          <w:rFonts w:hint="eastAsia"/>
        </w:rPr>
        <w:t>。他都市で</w:t>
      </w:r>
      <w:r>
        <w:t>も同じ状況だと聞いて</w:t>
      </w:r>
      <w:r>
        <w:rPr>
          <w:rFonts w:hint="eastAsia"/>
        </w:rPr>
        <w:t>い</w:t>
      </w:r>
      <w:r>
        <w:t>ます。</w:t>
      </w:r>
      <w:r>
        <w:rPr>
          <w:rFonts w:hint="eastAsia"/>
        </w:rPr>
        <w:t>それから倒産件数においても、例年と比べても</w:t>
      </w:r>
      <w:r>
        <w:t>15％増えていると聞いて</w:t>
      </w:r>
      <w:r>
        <w:rPr>
          <w:rFonts w:hint="eastAsia"/>
        </w:rPr>
        <w:t>い</w:t>
      </w:r>
      <w:r>
        <w:t>ます。</w:t>
      </w:r>
      <w:r>
        <w:rPr>
          <w:rFonts w:hint="eastAsia"/>
        </w:rPr>
        <w:t>失業率においても、コロナの前は</w:t>
      </w:r>
      <w:r>
        <w:t>2％台でしたけども</w:t>
      </w:r>
      <w:r>
        <w:rPr>
          <w:rFonts w:hint="eastAsia"/>
        </w:rPr>
        <w:t>、</w:t>
      </w:r>
      <w:r>
        <w:t>4％以上になるだろうということも報告を受けて</w:t>
      </w:r>
      <w:r>
        <w:rPr>
          <w:rFonts w:hint="eastAsia"/>
        </w:rPr>
        <w:t>い</w:t>
      </w:r>
      <w:r>
        <w:t>ます。</w:t>
      </w:r>
      <w:r>
        <w:rPr>
          <w:rFonts w:hint="eastAsia"/>
        </w:rPr>
        <w:t>失業率が</w:t>
      </w:r>
      <w:r>
        <w:t>1％増えれば、それによってお亡くなりになる方が、2,000人増えるという</w:t>
      </w:r>
      <w:r>
        <w:rPr>
          <w:rFonts w:hint="eastAsia"/>
        </w:rPr>
        <w:t>、</w:t>
      </w:r>
      <w:r>
        <w:t>そういった事実もあります。</w:t>
      </w:r>
    </w:p>
    <w:p w:rsidR="00AF2DFE" w:rsidRDefault="00AF2DFE" w:rsidP="008270B0">
      <w:pPr>
        <w:ind w:firstLineChars="100" w:firstLine="210"/>
      </w:pPr>
      <w:r>
        <w:rPr>
          <w:rFonts w:hint="eastAsia"/>
        </w:rPr>
        <w:t>第二波</w:t>
      </w:r>
      <w:r>
        <w:t>に対する備えについては</w:t>
      </w:r>
      <w:r>
        <w:rPr>
          <w:rFonts w:hint="eastAsia"/>
        </w:rPr>
        <w:t>、この</w:t>
      </w:r>
      <w:r>
        <w:t>専門家会議の皆様の意見も踏まえながら、最後は政治行政において判断をしてまいり</w:t>
      </w:r>
      <w:r>
        <w:rPr>
          <w:rFonts w:hint="eastAsia"/>
        </w:rPr>
        <w:t>ます。</w:t>
      </w:r>
      <w:r>
        <w:t>最後の判断</w:t>
      </w:r>
      <w:r>
        <w:rPr>
          <w:rFonts w:hint="eastAsia"/>
        </w:rPr>
        <w:t>、</w:t>
      </w:r>
      <w:r>
        <w:t>リスクをマネジメントして判断するのは</w:t>
      </w:r>
      <w:r>
        <w:rPr>
          <w:rFonts w:hint="eastAsia"/>
        </w:rPr>
        <w:t>、</w:t>
      </w:r>
      <w:r>
        <w:t>政治行政の役割だと思って</w:t>
      </w:r>
      <w:r>
        <w:rPr>
          <w:rFonts w:hint="eastAsia"/>
        </w:rPr>
        <w:t>い</w:t>
      </w:r>
      <w:r>
        <w:t>ますが、忌憚のない専門家の皆様のご意見をお聞きした上で判断をしていきたいと思って</w:t>
      </w:r>
      <w:r>
        <w:rPr>
          <w:rFonts w:hint="eastAsia"/>
        </w:rPr>
        <w:t>い</w:t>
      </w:r>
      <w:r>
        <w:t>ます</w:t>
      </w:r>
      <w:r>
        <w:rPr>
          <w:rFonts w:hint="eastAsia"/>
        </w:rPr>
        <w:t>。</w:t>
      </w:r>
      <w:r>
        <w:t>僕自身の目指すべきところは、やはり社会経済活動と感染症対策をできる限り両立させていく</w:t>
      </w:r>
      <w:r>
        <w:rPr>
          <w:rFonts w:hint="eastAsia"/>
        </w:rPr>
        <w:t>という、</w:t>
      </w:r>
      <w:r>
        <w:t>難しいですけどもそこに重点を置いて</w:t>
      </w:r>
      <w:r>
        <w:rPr>
          <w:rFonts w:hint="eastAsia"/>
        </w:rPr>
        <w:t>い</w:t>
      </w:r>
      <w:r>
        <w:t>ます</w:t>
      </w:r>
      <w:r>
        <w:rPr>
          <w:rFonts w:hint="eastAsia"/>
        </w:rPr>
        <w:t>。</w:t>
      </w:r>
      <w:r>
        <w:t>社会経済に与えるダメージを</w:t>
      </w:r>
      <w:r>
        <w:rPr>
          <w:rFonts w:hint="eastAsia"/>
        </w:rPr>
        <w:t>できるだけ</w:t>
      </w:r>
      <w:r>
        <w:t>最小化しながら、感染症対策をできるだけ最大化</w:t>
      </w:r>
      <w:r>
        <w:rPr>
          <w:rFonts w:hint="eastAsia"/>
        </w:rPr>
        <w:t>させていくという、そこを目指していきたいと思います。そのために、第一波</w:t>
      </w:r>
      <w:r>
        <w:t>につきましては、もう数字も出ておりますので、分析もきちんとやった上で第二波に備えるということを進めてまいりたいと思います</w:t>
      </w:r>
      <w:r>
        <w:rPr>
          <w:rFonts w:hint="eastAsia"/>
        </w:rPr>
        <w:t>。</w:t>
      </w:r>
    </w:p>
    <w:p w:rsidR="00AF2DFE" w:rsidRDefault="00AF2DFE" w:rsidP="008270B0">
      <w:pPr>
        <w:ind w:firstLineChars="100" w:firstLine="210"/>
      </w:pPr>
      <w:r>
        <w:t>前回もご議論をいただきまして、それに対して非常に重要なことは2点あると、僕自身思って</w:t>
      </w:r>
      <w:r>
        <w:rPr>
          <w:rFonts w:hint="eastAsia"/>
        </w:rPr>
        <w:t>い</w:t>
      </w:r>
      <w:r>
        <w:t>ます</w:t>
      </w:r>
      <w:r>
        <w:rPr>
          <w:rFonts w:hint="eastAsia"/>
        </w:rPr>
        <w:t>。</w:t>
      </w:r>
      <w:r>
        <w:t>1点目は、まず</w:t>
      </w:r>
      <w:r>
        <w:rPr>
          <w:rFonts w:hint="eastAsia"/>
        </w:rPr>
        <w:t>第二波を</w:t>
      </w:r>
      <w:r>
        <w:t>起こさせないということが非常に重要だろうと思って</w:t>
      </w:r>
      <w:r>
        <w:rPr>
          <w:rFonts w:hint="eastAsia"/>
        </w:rPr>
        <w:t>い</w:t>
      </w:r>
      <w:r>
        <w:t>ます</w:t>
      </w:r>
      <w:r>
        <w:rPr>
          <w:rFonts w:hint="eastAsia"/>
        </w:rPr>
        <w:t>。</w:t>
      </w:r>
      <w:r>
        <w:t>もう一つは</w:t>
      </w:r>
      <w:r>
        <w:rPr>
          <w:rFonts w:hint="eastAsia"/>
        </w:rPr>
        <w:t>第二波が</w:t>
      </w:r>
      <w:r>
        <w:t>起きた場合</w:t>
      </w:r>
      <w:r>
        <w:rPr>
          <w:rFonts w:hint="eastAsia"/>
        </w:rPr>
        <w:t>、</w:t>
      </w:r>
      <w:r>
        <w:t>あるいは起きそうだっていうシグナルを早くキャッチして、第二</w:t>
      </w:r>
      <w:r>
        <w:rPr>
          <w:rFonts w:hint="eastAsia"/>
        </w:rPr>
        <w:t>波</w:t>
      </w:r>
      <w:r>
        <w:t>に備えるというのがあるかなと思って</w:t>
      </w:r>
      <w:r>
        <w:rPr>
          <w:rFonts w:hint="eastAsia"/>
        </w:rPr>
        <w:t>い</w:t>
      </w:r>
      <w:r>
        <w:t>ます。</w:t>
      </w:r>
      <w:r>
        <w:rPr>
          <w:rFonts w:hint="eastAsia"/>
        </w:rPr>
        <w:t>第二波を起こさせないということに関して言うと、これはもうおそらく専門家の皆さん色んな意見がある中でも共通していると思うのが、検査体制を充実させていくこと。そして、できるだけ早く陽性者をキャッチして、抑え込んでいくというのは一つの大きなポイント。これはもう進めてますし、やっていこうと思ってます。</w:t>
      </w:r>
    </w:p>
    <w:p w:rsidR="00AF2DFE" w:rsidRDefault="00AF2DFE" w:rsidP="008270B0">
      <w:pPr>
        <w:ind w:firstLineChars="100" w:firstLine="210"/>
      </w:pPr>
      <w:r>
        <w:rPr>
          <w:rFonts w:hint="eastAsia"/>
        </w:rPr>
        <w:lastRenderedPageBreak/>
        <w:t>それから二つ目として、クラスター対策が非常に重要であるというのは異論のないところだと思ってます。今、ミナミでクラスターが出てますけども、これも今我々がしっかり押さえ込んでいっている状況です。三つ目の水際対策については、これは国の権限でもありますので、僕から国に対して強烈に要望していきたいなというふうに思っています。</w:t>
      </w:r>
    </w:p>
    <w:p w:rsidR="00AF2DFE" w:rsidRDefault="00AF2DFE" w:rsidP="008270B0">
      <w:pPr>
        <w:ind w:firstLineChars="100" w:firstLine="210"/>
      </w:pPr>
      <w:r>
        <w:rPr>
          <w:rFonts w:hint="eastAsia"/>
        </w:rPr>
        <w:t>こうやって何とか第二波を起こさせない、有効なワクチンや治療薬ができるまで第二波を起こさせないということは重視していきたいと思っていますが、じゃあもし第二波が起きたときどうするんだっていうのは、やっぱり我々政治行政としては、府民の皆様の命を守る立場として想像しなきゃいけないなと思ってます。そのときに今日もご議論いただきたいのが第二波を察知する仕組み、指標。</w:t>
      </w:r>
    </w:p>
    <w:p w:rsidR="00AF2DFE" w:rsidRDefault="00AF2DFE" w:rsidP="008270B0">
      <w:pPr>
        <w:ind w:firstLineChars="100" w:firstLine="210"/>
      </w:pPr>
      <w:r>
        <w:t>100％ってなかなか難しいです。</w:t>
      </w:r>
      <w:r>
        <w:rPr>
          <w:rFonts w:hint="eastAsia"/>
        </w:rPr>
        <w:t>今回のウイルスというのは無症状の期間が長いので、非常に早期キャッチが難しいウイルスなんですけども、ただ、そうであっても、できるだけ第二波の動きというか、第二波の傾きというか、それをできるだけキャッチするための大阪モデルの指標について、よりバージョンアップできないかということを考えていきたいと思っています。</w:t>
      </w:r>
    </w:p>
    <w:p w:rsidR="00AF2DFE" w:rsidRDefault="00AF2DFE" w:rsidP="008270B0">
      <w:pPr>
        <w:ind w:firstLineChars="100" w:firstLine="210"/>
      </w:pPr>
      <w:r>
        <w:rPr>
          <w:rFonts w:hint="eastAsia"/>
        </w:rPr>
        <w:t>それから、もし</w:t>
      </w:r>
      <w:r>
        <w:t>感染拡大したときに、防ぐべきは医療崩壊を防ぐべきだ</w:t>
      </w:r>
      <w:r>
        <w:rPr>
          <w:rFonts w:hint="eastAsia"/>
        </w:rPr>
        <w:t>、というのが</w:t>
      </w:r>
      <w:r>
        <w:t>最優先なので</w:t>
      </w:r>
      <w:r>
        <w:rPr>
          <w:rFonts w:hint="eastAsia"/>
        </w:rPr>
        <w:t>、</w:t>
      </w:r>
      <w:r>
        <w:t>医療のキャパというのは</w:t>
      </w:r>
      <w:r>
        <w:rPr>
          <w:rFonts w:hint="eastAsia"/>
        </w:rPr>
        <w:t>、</w:t>
      </w:r>
      <w:r>
        <w:t>ある程度これからのキャパという</w:t>
      </w:r>
      <w:r>
        <w:rPr>
          <w:rFonts w:hint="eastAsia"/>
        </w:rPr>
        <w:t>目標数値を決めてますから、そこから逆算してそれを超えないようにするにはどうしたらいいのか。これもやはり大阪モデルに関わってくるんだろうと思います。</w:t>
      </w:r>
    </w:p>
    <w:p w:rsidR="00AF2DFE" w:rsidRDefault="00AF2DFE" w:rsidP="008270B0">
      <w:pPr>
        <w:ind w:firstLineChars="100" w:firstLine="210"/>
      </w:pPr>
      <w:r>
        <w:rPr>
          <w:rFonts w:hint="eastAsia"/>
        </w:rPr>
        <w:t>それから前回の会議で少し朝野座長からもありましたが、守るべき対象っていうのをしっかりもう少し絞り込むやり方を考えてもいいんじゃないかということ。そこもぜひ議論もさせていただきたいなと思っています。前回の第一波のときは、老いも若きも全員がステイしたわけですけども、そこまでしなくても何とか守るべき対象を絞り込んで、戦略的に守るっていうのもやっぱり重要じゃないかなと思っています。</w:t>
      </w:r>
    </w:p>
    <w:p w:rsidR="00AF2DFE" w:rsidRDefault="00AF2DFE" w:rsidP="008270B0">
      <w:pPr>
        <w:ind w:firstLineChars="100" w:firstLine="210"/>
      </w:pPr>
      <w:r>
        <w:rPr>
          <w:rFonts w:hint="eastAsia"/>
        </w:rPr>
        <w:t>そういう意味で、やっぱり社会経済活動と感染症対策の両立、社会経済活動におけるダメージを最小化しながら、感染症対策を最大化すると。僕自身はぜひこれを大阪府の方針として進めていきたいと思っています。先生方のお知恵をお借りしたいと思いますのでよろしくお願いいたします。</w:t>
      </w:r>
    </w:p>
    <w:p w:rsidR="00AF2DFE" w:rsidRDefault="00AF2DFE" w:rsidP="00AF2DFE"/>
    <w:p w:rsidR="00AF2DFE" w:rsidRPr="00907DDA" w:rsidRDefault="00AF2DFE" w:rsidP="00AF2DFE">
      <w:r>
        <w:rPr>
          <w:rFonts w:hint="eastAsia"/>
        </w:rPr>
        <w:t>■事務局</w:t>
      </w:r>
    </w:p>
    <w:p w:rsidR="00AF2DFE" w:rsidRDefault="00AF2DFE" w:rsidP="008270B0">
      <w:pPr>
        <w:ind w:firstLineChars="100" w:firstLine="210"/>
      </w:pPr>
      <w:r>
        <w:rPr>
          <w:rFonts w:hint="eastAsia"/>
        </w:rPr>
        <w:t>本日の出席者の方々につきましては、出席者名簿の通りとなっております。オブザーバーの砂川先生よりご欠席の連絡をいただいております。それでは議題</w:t>
      </w:r>
      <w:r>
        <w:t>1、これまでの対策と今後の方向性について、事務局より説明いたします。</w:t>
      </w:r>
    </w:p>
    <w:p w:rsidR="00AF2DFE" w:rsidRDefault="00AF2DFE" w:rsidP="00AF2DFE"/>
    <w:p w:rsidR="008270B0" w:rsidRDefault="008270B0" w:rsidP="008270B0">
      <w:pPr>
        <w:rPr>
          <w:rFonts w:asciiTheme="minorEastAsia" w:hAnsiTheme="minorEastAsia"/>
        </w:rPr>
      </w:pPr>
      <w:r>
        <w:rPr>
          <w:rFonts w:asciiTheme="minorEastAsia" w:hAnsiTheme="minorEastAsia" w:hint="eastAsia"/>
        </w:rPr>
        <w:t>＜議題（１）　これまでの対策と今後の方向性について＞</w:t>
      </w:r>
    </w:p>
    <w:p w:rsidR="008270B0" w:rsidRDefault="008270B0" w:rsidP="00AF2DFE">
      <w:r>
        <w:rPr>
          <w:rFonts w:hint="eastAsia"/>
        </w:rPr>
        <w:t>■事務局</w:t>
      </w:r>
    </w:p>
    <w:p w:rsidR="008270B0" w:rsidRPr="008270B0" w:rsidRDefault="008270B0" w:rsidP="00AF2DFE">
      <w:r>
        <w:rPr>
          <w:rFonts w:hint="eastAsia"/>
        </w:rPr>
        <w:t xml:space="preserve">　（資料１に基づいて説明）</w:t>
      </w:r>
    </w:p>
    <w:p w:rsidR="00AF2DFE" w:rsidRDefault="000F6245" w:rsidP="000F6245">
      <w:r>
        <w:rPr>
          <w:rFonts w:hint="eastAsia"/>
        </w:rPr>
        <w:t>■事務局</w:t>
      </w:r>
    </w:p>
    <w:p w:rsidR="00AF2DFE" w:rsidRDefault="00AF2DFE" w:rsidP="008270B0">
      <w:pPr>
        <w:ind w:firstLineChars="100" w:firstLine="210"/>
      </w:pPr>
      <w:r>
        <w:rPr>
          <w:rFonts w:hint="eastAsia"/>
        </w:rPr>
        <w:t>これに加えまして、</w:t>
      </w:r>
      <w:r>
        <w:t>12日の議論も踏まえまして、</w:t>
      </w:r>
      <w:r>
        <w:rPr>
          <w:rFonts w:hint="eastAsia"/>
        </w:rPr>
        <w:t>朝野</w:t>
      </w:r>
      <w:r>
        <w:t>座長より資料4でご意見をいただいておりますので、ここで</w:t>
      </w:r>
      <w:r>
        <w:rPr>
          <w:rFonts w:hint="eastAsia"/>
        </w:rPr>
        <w:t>朝野</w:t>
      </w:r>
      <w:r>
        <w:t>座長から資料に基づいてご意見の方をお願いしたいと思います。</w:t>
      </w:r>
    </w:p>
    <w:p w:rsidR="00AF2DFE" w:rsidRDefault="00AF2DFE" w:rsidP="00AF2DFE"/>
    <w:p w:rsidR="00EC520A" w:rsidRDefault="00EC520A" w:rsidP="00AF2DFE"/>
    <w:p w:rsidR="00AF2DFE" w:rsidRPr="00B35276" w:rsidRDefault="00863D04" w:rsidP="00AF2DFE">
      <w:r>
        <w:rPr>
          <w:rFonts w:hint="eastAsia"/>
        </w:rPr>
        <w:lastRenderedPageBreak/>
        <w:t>■朝野座長</w:t>
      </w:r>
    </w:p>
    <w:p w:rsidR="00036054" w:rsidRPr="00036054" w:rsidRDefault="00036054" w:rsidP="00036054">
      <w:pPr>
        <w:ind w:firstLineChars="100" w:firstLine="210"/>
      </w:pPr>
      <w:r w:rsidRPr="00036054">
        <w:rPr>
          <w:rFonts w:hint="eastAsia"/>
        </w:rPr>
        <w:t>資料</w:t>
      </w:r>
      <w:r w:rsidRPr="00036054">
        <w:t>4にまとめておりますので、</w:t>
      </w:r>
      <w:r w:rsidRPr="00036054">
        <w:rPr>
          <w:rFonts w:hint="eastAsia"/>
        </w:rPr>
        <w:t>ご覧</w:t>
      </w:r>
      <w:r w:rsidRPr="00036054">
        <w:t>いただけますでしょうか。</w:t>
      </w:r>
      <w:r w:rsidRPr="00036054">
        <w:rPr>
          <w:rFonts w:hint="eastAsia"/>
        </w:rPr>
        <w:t>前回のときに、非常に様々なご意見をお伺いしながら、少しまとめをしてみました。</w:t>
      </w:r>
    </w:p>
    <w:p w:rsidR="00036054" w:rsidRPr="00036054" w:rsidRDefault="00036054" w:rsidP="00036054">
      <w:pPr>
        <w:ind w:firstLineChars="100" w:firstLine="210"/>
      </w:pPr>
      <w:r w:rsidRPr="00036054">
        <w:rPr>
          <w:rFonts w:hint="eastAsia"/>
        </w:rPr>
        <w:t>まず、第一波の原因は何だったのかということ。それから有効な対策はどの対策だったのか。第二波の予測。有効な感染対策とは何か。ということを、私見を交えてという意味でお話をさせていただきます。</w:t>
      </w:r>
    </w:p>
    <w:p w:rsidR="00036054" w:rsidRPr="00036054" w:rsidRDefault="00036054" w:rsidP="00036054">
      <w:r w:rsidRPr="00036054">
        <w:t>2ページ目にこれは国の専門家会議がお出しになっている</w:t>
      </w:r>
      <w:r w:rsidRPr="00036054">
        <w:rPr>
          <w:rFonts w:hint="eastAsia"/>
        </w:rPr>
        <w:t>実効</w:t>
      </w:r>
      <w:r w:rsidRPr="00036054">
        <w:t>再生産数と感染日別の全国の患者さんの発症状況でございます</w:t>
      </w:r>
      <w:r w:rsidRPr="00036054">
        <w:rPr>
          <w:rFonts w:hint="eastAsia"/>
        </w:rPr>
        <w:t>。</w:t>
      </w:r>
      <w:r w:rsidRPr="00036054">
        <w:t>つまりこれは</w:t>
      </w:r>
      <w:r w:rsidRPr="00036054">
        <w:rPr>
          <w:rFonts w:hint="eastAsia"/>
        </w:rPr>
        <w:t>、</w:t>
      </w:r>
      <w:r w:rsidRPr="00036054">
        <w:t>診断された日から</w:t>
      </w:r>
      <w:r w:rsidRPr="00036054">
        <w:rPr>
          <w:rFonts w:hint="eastAsia"/>
        </w:rPr>
        <w:t>遡って</w:t>
      </w:r>
      <w:r w:rsidRPr="00036054">
        <w:t>発症日を見て、発症日からもう一度</w:t>
      </w:r>
      <w:r w:rsidRPr="00036054">
        <w:rPr>
          <w:rFonts w:hint="eastAsia"/>
        </w:rPr>
        <w:t>遡って</w:t>
      </w:r>
      <w:r w:rsidRPr="00036054">
        <w:t>感染日を推定しているという時点での日付ということになります。</w:t>
      </w:r>
    </w:p>
    <w:p w:rsidR="00036054" w:rsidRPr="00036054" w:rsidRDefault="00036054" w:rsidP="00036054">
      <w:pPr>
        <w:ind w:firstLineChars="100" w:firstLine="210"/>
      </w:pPr>
      <w:r w:rsidRPr="00036054">
        <w:rPr>
          <w:rFonts w:hint="eastAsia"/>
        </w:rPr>
        <w:t>今回の波は、おそらく、そこの一番下にあります赤いところですね。これは海外から来た人の感染者の数ということになりますが、それをもとに再生産数が上がって患者数が増えていったというふうに、これは海外からの入国者によって起こったということは皆さんの共通のお考えだと思いますが、それが実際、そこの</w:t>
      </w:r>
      <w:r w:rsidRPr="00036054">
        <w:t>3ページにありますように感染研の遺伝子の解析で</w:t>
      </w:r>
      <w:r w:rsidRPr="00036054">
        <w:rPr>
          <w:rFonts w:hint="eastAsia"/>
        </w:rPr>
        <w:t>既に</w:t>
      </w:r>
      <w:r w:rsidRPr="00036054">
        <w:t>証明されていることなんですね。</w:t>
      </w:r>
    </w:p>
    <w:p w:rsidR="00036054" w:rsidRPr="00036054" w:rsidRDefault="00036054" w:rsidP="00036054">
      <w:r w:rsidRPr="00036054">
        <w:rPr>
          <w:rFonts w:hint="eastAsia"/>
        </w:rPr>
        <w:t>赤い丸が日本で見つかったというというところで、武漢というところに丸がありまして、それからいくつかの大きな丸がございます。</w:t>
      </w:r>
    </w:p>
    <w:p w:rsidR="00036054" w:rsidRPr="00036054" w:rsidRDefault="00036054" w:rsidP="00036054">
      <w:pPr>
        <w:ind w:firstLineChars="100" w:firstLine="210"/>
      </w:pPr>
      <w:r w:rsidRPr="00036054">
        <w:rPr>
          <w:rFonts w:hint="eastAsia"/>
        </w:rPr>
        <w:t>この丸はですね、ウイルスの遺伝子の変異を追いかけていったもので、遺伝子が変異すると遠くに出てくる、あるいはそこの遺伝子から、そのウイルスから、もう一度変異すると横に枝が伸びていくっていうふうに枝をずっと伸ばしていって、遺伝子の変異を一つ一つ追っていくと、こういう系統樹といわれる、いわゆる樹の枝みたいなものが出てくるということになります。</w:t>
      </w:r>
    </w:p>
    <w:p w:rsidR="00036054" w:rsidRPr="00036054" w:rsidRDefault="00036054" w:rsidP="00036054">
      <w:pPr>
        <w:ind w:firstLineChars="100" w:firstLine="210"/>
      </w:pPr>
      <w:r w:rsidRPr="00036054">
        <w:rPr>
          <w:rFonts w:hint="eastAsia"/>
        </w:rPr>
        <w:t>最初に日本で出たのは、この武漢の遺伝子を持っているウイルスが集中的に出てきて、クラスターを作ったと。ついでに言いますと、ダイヤモンドプリンセスもこの武漢のウイルスを持ってたんですけども、このダイヤモンドプリンセスのウイルスは船外には出ておりませんでした。</w:t>
      </w:r>
    </w:p>
    <w:p w:rsidR="00036054" w:rsidRPr="00036054" w:rsidRDefault="00036054" w:rsidP="00036054">
      <w:pPr>
        <w:ind w:firstLineChars="100" w:firstLine="210"/>
      </w:pPr>
      <w:r w:rsidRPr="00036054">
        <w:t>3月になって、左上の方</w:t>
      </w:r>
      <w:r w:rsidRPr="00036054">
        <w:rPr>
          <w:rFonts w:hint="eastAsia"/>
        </w:rPr>
        <w:t>、</w:t>
      </w:r>
      <w:r w:rsidRPr="00036054">
        <w:t>かなり武漢から離れたところからのウイルスが日本に入ってきたことを示しております。</w:t>
      </w:r>
      <w:r w:rsidRPr="00036054">
        <w:rPr>
          <w:rFonts w:hint="eastAsia"/>
        </w:rPr>
        <w:t>これはヨーロッパ各国、あるいはアメリカの東海岸からの株が流入してきたっていうことで、これからもわかりますように、この</w:t>
      </w:r>
      <w:r w:rsidRPr="00036054">
        <w:t>3月4月の増加というのは武漢からのものが引き継がれたというよりは、欧米各国からの帰国者</w:t>
      </w:r>
      <w:r w:rsidRPr="00036054">
        <w:rPr>
          <w:rFonts w:hint="eastAsia"/>
        </w:rPr>
        <w:t>、</w:t>
      </w:r>
      <w:r w:rsidRPr="00036054">
        <w:t>3月21日をもって、2週間の停留ということが義務づけられましたのでその前に人が爆発的に帰ってきた</w:t>
      </w:r>
      <w:r w:rsidRPr="00036054">
        <w:rPr>
          <w:rFonts w:hint="eastAsia"/>
        </w:rPr>
        <w:t>。</w:t>
      </w:r>
      <w:r w:rsidRPr="00036054">
        <w:t>つまり、この2ページのところの黒い線よりもおそらく10倍</w:t>
      </w:r>
      <w:r w:rsidRPr="00036054">
        <w:rPr>
          <w:rFonts w:hint="eastAsia"/>
        </w:rPr>
        <w:t>、</w:t>
      </w:r>
      <w:r w:rsidRPr="00036054">
        <w:t>20倍という人が帰ってきてこの波を作ったということに、これも遺伝子的に解析されているわけでありまして、ここの下から4行目</w:t>
      </w:r>
      <w:r w:rsidRPr="00036054">
        <w:rPr>
          <w:rFonts w:hint="eastAsia"/>
        </w:rPr>
        <w:t>、</w:t>
      </w:r>
      <w:r w:rsidRPr="00036054">
        <w:t>2020年3月末から4月中旬における日本の状況は、初期の中国経由</w:t>
      </w:r>
      <w:r w:rsidRPr="00036054">
        <w:rPr>
          <w:rFonts w:hint="eastAsia"/>
        </w:rPr>
        <w:t>第</w:t>
      </w:r>
      <w:r w:rsidRPr="00036054">
        <w:t>一</w:t>
      </w:r>
      <w:r w:rsidRPr="00036054">
        <w:rPr>
          <w:rFonts w:hint="eastAsia"/>
        </w:rPr>
        <w:t>波、</w:t>
      </w:r>
      <w:r w:rsidRPr="00036054">
        <w:t>この中国の波を第一</w:t>
      </w:r>
      <w:r w:rsidRPr="00036054">
        <w:rPr>
          <w:rFonts w:hint="eastAsia"/>
        </w:rPr>
        <w:t>波</w:t>
      </w:r>
      <w:r w:rsidRPr="00036054">
        <w:t>だというふうに</w:t>
      </w:r>
      <w:r w:rsidRPr="00036054">
        <w:rPr>
          <w:rFonts w:hint="eastAsia"/>
        </w:rPr>
        <w:t>、</w:t>
      </w:r>
      <w:r w:rsidRPr="00036054">
        <w:t>細かい</w:t>
      </w:r>
      <w:r w:rsidRPr="00036054">
        <w:rPr>
          <w:rFonts w:hint="eastAsia"/>
        </w:rPr>
        <w:t>、</w:t>
      </w:r>
      <w:r w:rsidRPr="00036054">
        <w:t>小さな</w:t>
      </w:r>
      <w:r w:rsidRPr="00036054">
        <w:rPr>
          <w:rFonts w:hint="eastAsia"/>
        </w:rPr>
        <w:t>第一波</w:t>
      </w:r>
      <w:r w:rsidRPr="00036054">
        <w:t>ですけども、封じ込めに成功した一方、欧米経由の輸入症例が国内に拡散したものと強く示唆されるということで、その上の方にも行動制限が不十分な中でどんどん広がっていったということが、遺伝子的にすでに解析されております。</w:t>
      </w:r>
    </w:p>
    <w:p w:rsidR="00036054" w:rsidRPr="00036054" w:rsidRDefault="00036054" w:rsidP="00036054">
      <w:pPr>
        <w:ind w:firstLineChars="100" w:firstLine="210"/>
      </w:pPr>
      <w:r w:rsidRPr="00036054">
        <w:rPr>
          <w:rFonts w:hint="eastAsia"/>
        </w:rPr>
        <w:t>次のページでございますけれども、なぜ日本でオーバーシュートが起こらなかったかっていうところですけども、これ</w:t>
      </w:r>
      <w:r w:rsidRPr="00036054">
        <w:t>2</w:t>
      </w:r>
      <w:r w:rsidRPr="00036054">
        <w:rPr>
          <w:rFonts w:hint="eastAsia"/>
        </w:rPr>
        <w:t>、</w:t>
      </w:r>
      <w:r w:rsidRPr="00036054">
        <w:t>3</w:t>
      </w:r>
      <w:r w:rsidRPr="00036054">
        <w:rPr>
          <w:rFonts w:hint="eastAsia"/>
        </w:rPr>
        <w:t>、5、10</w:t>
      </w:r>
      <w:r w:rsidRPr="00036054">
        <w:t>っていうのはこれ</w:t>
      </w:r>
      <w:r w:rsidRPr="00036054">
        <w:rPr>
          <w:rFonts w:hint="eastAsia"/>
        </w:rPr>
        <w:t>倍加</w:t>
      </w:r>
      <w:r w:rsidRPr="00036054">
        <w:t>時間で</w:t>
      </w:r>
      <w:r w:rsidRPr="00036054">
        <w:rPr>
          <w:rFonts w:hint="eastAsia"/>
        </w:rPr>
        <w:t>、</w:t>
      </w:r>
      <w:r w:rsidRPr="00036054">
        <w:t>大概のオーバーシュートというのはこの</w:t>
      </w:r>
      <w:r w:rsidRPr="00036054">
        <w:rPr>
          <w:rFonts w:hint="eastAsia"/>
        </w:rPr>
        <w:t>2</w:t>
      </w:r>
      <w:r w:rsidRPr="00036054">
        <w:t>から3日の間の、つまり2日に2倍、3日で2倍っていうふうに増加していくということで、この傾きはスピードを表して</w:t>
      </w:r>
      <w:r w:rsidRPr="00036054">
        <w:rPr>
          <w:rFonts w:hint="eastAsia"/>
        </w:rPr>
        <w:t>い</w:t>
      </w:r>
      <w:r w:rsidRPr="00036054">
        <w:t>るんですね</w:t>
      </w:r>
      <w:r w:rsidRPr="00036054">
        <w:rPr>
          <w:rFonts w:hint="eastAsia"/>
        </w:rPr>
        <w:t>。</w:t>
      </w:r>
      <w:r w:rsidRPr="00036054">
        <w:t>人口10万人当たりの感染者数を</w:t>
      </w:r>
      <w:r w:rsidRPr="00036054">
        <w:rPr>
          <w:rFonts w:hint="eastAsia"/>
        </w:rPr>
        <w:t>対数で</w:t>
      </w:r>
      <w:r w:rsidRPr="00036054">
        <w:t>取ってますので、アメリカと日本では2桁違うっていうことに、30倍違うということになりますかね</w:t>
      </w:r>
      <w:r w:rsidRPr="00036054">
        <w:rPr>
          <w:rFonts w:hint="eastAsia"/>
        </w:rPr>
        <w:t>。</w:t>
      </w:r>
      <w:r w:rsidRPr="00036054">
        <w:t>というふうに</w:t>
      </w:r>
      <w:r w:rsidRPr="00036054">
        <w:rPr>
          <w:rFonts w:hint="eastAsia"/>
        </w:rPr>
        <w:t>、</w:t>
      </w:r>
      <w:r w:rsidRPr="00036054">
        <w:t>かなり違うということになります。</w:t>
      </w:r>
      <w:r w:rsidRPr="00036054">
        <w:rPr>
          <w:rFonts w:hint="eastAsia"/>
        </w:rPr>
        <w:t>オーバーシュートは2、3日で</w:t>
      </w:r>
      <w:r w:rsidRPr="00036054">
        <w:t>2倍になるもの</w:t>
      </w:r>
      <w:r w:rsidRPr="00036054">
        <w:rPr>
          <w:rFonts w:hint="eastAsia"/>
        </w:rPr>
        <w:t>。</w:t>
      </w:r>
      <w:r w:rsidRPr="00036054">
        <w:t>ところがですね、日本とかインドとかタイなどのアジアの国は</w:t>
      </w:r>
      <w:r w:rsidRPr="00036054">
        <w:rPr>
          <w:rFonts w:hint="eastAsia"/>
        </w:rPr>
        <w:t>、</w:t>
      </w:r>
      <w:r w:rsidRPr="00036054">
        <w:t>その立ち上がりが非常に緩やかなんですね。5から10日ぐらいで2倍</w:t>
      </w:r>
      <w:r w:rsidRPr="00036054">
        <w:rPr>
          <w:rFonts w:hint="eastAsia"/>
        </w:rPr>
        <w:t>、</w:t>
      </w:r>
      <w:r w:rsidRPr="00036054">
        <w:lastRenderedPageBreak/>
        <w:t>2倍になっていくというふうなことが</w:t>
      </w:r>
      <w:r w:rsidRPr="00036054">
        <w:rPr>
          <w:rFonts w:hint="eastAsia"/>
        </w:rPr>
        <w:t>、</w:t>
      </w:r>
      <w:r w:rsidRPr="00036054">
        <w:t>わかっております。</w:t>
      </w:r>
    </w:p>
    <w:p w:rsidR="00036054" w:rsidRPr="00036054" w:rsidRDefault="00036054" w:rsidP="00036054">
      <w:pPr>
        <w:ind w:firstLineChars="100" w:firstLine="210"/>
      </w:pPr>
      <w:r w:rsidRPr="00036054">
        <w:rPr>
          <w:rFonts w:hint="eastAsia"/>
        </w:rPr>
        <w:t>可能性としては、なぜ</w:t>
      </w:r>
      <w:r w:rsidRPr="00036054">
        <w:t>3月と4月にオーバーシュートが起こらなかったかっていうと、社会の中に入ってくる感染者の数には閾値があって</w:t>
      </w:r>
      <w:r w:rsidRPr="00036054">
        <w:rPr>
          <w:rFonts w:hint="eastAsia"/>
        </w:rPr>
        <w:t>、</w:t>
      </w:r>
      <w:r w:rsidRPr="00036054">
        <w:t>それを超えるとオーバーシュートになるけども、それを超えなかったから制御できたっていう考え方が一つの仮説として成り立つと思います。</w:t>
      </w:r>
    </w:p>
    <w:p w:rsidR="00036054" w:rsidRPr="00036054" w:rsidRDefault="00036054" w:rsidP="00036054">
      <w:r w:rsidRPr="00036054">
        <w:rPr>
          <w:rFonts w:hint="eastAsia"/>
        </w:rPr>
        <w:t>制御可能な人数の規定因子としては、クラスター対策とか外出の自粛、院内感染対策、医療提供などが考えられますが、どのくらいの数がまず日本の社会に入ってきて、それが増えていって収束していくかっていうのは、最初に入ってきた数によって規定されるという仮説も成り立つわけであります。</w:t>
      </w:r>
    </w:p>
    <w:p w:rsidR="00036054" w:rsidRPr="00036054" w:rsidRDefault="00036054" w:rsidP="00036054">
      <w:pPr>
        <w:ind w:firstLineChars="100" w:firstLine="210"/>
      </w:pPr>
      <w:r w:rsidRPr="00036054">
        <w:rPr>
          <w:rFonts w:hint="eastAsia"/>
        </w:rPr>
        <w:t>次のスライドになりますけれども、これは先ほどの各国分の対数を縦軸にとって横軸に日にちを取ったものですけれども、左側が最初の立ち上がりを拡大したもので、日本とか、あるいはインドとかは少し傾きが違う。これシンガポールもそうなんですけども、傾きが緩やかに上ってくるという特殊な増加の傾向を示しておりますが、その右側、ちょっとそれを大きくしたものですけども、多くの国がオーバーシュートをして</w:t>
      </w:r>
      <w:r w:rsidRPr="00036054">
        <w:t>2日</w:t>
      </w:r>
      <w:r w:rsidRPr="00036054">
        <w:rPr>
          <w:rFonts w:hint="eastAsia"/>
        </w:rPr>
        <w:t>、</w:t>
      </w:r>
      <w:r w:rsidRPr="00036054">
        <w:t>3日で2倍になって、飽和してくるという状況</w:t>
      </w:r>
      <w:r w:rsidRPr="00036054">
        <w:rPr>
          <w:rFonts w:hint="eastAsia"/>
        </w:rPr>
        <w:t>。</w:t>
      </w:r>
      <w:r w:rsidRPr="00036054">
        <w:t>ところがですね</w:t>
      </w:r>
      <w:r w:rsidRPr="00036054">
        <w:rPr>
          <w:rFonts w:hint="eastAsia"/>
        </w:rPr>
        <w:t>、</w:t>
      </w:r>
      <w:r w:rsidRPr="00036054">
        <w:t>ブラジルとかメキシコとかアルゼンチンというのは</w:t>
      </w:r>
      <w:r w:rsidRPr="00036054">
        <w:rPr>
          <w:rFonts w:hint="eastAsia"/>
        </w:rPr>
        <w:t>、</w:t>
      </w:r>
      <w:r w:rsidRPr="00036054">
        <w:t>緩やかに立ち</w:t>
      </w:r>
      <w:r w:rsidRPr="00036054">
        <w:rPr>
          <w:rFonts w:hint="eastAsia"/>
        </w:rPr>
        <w:t>上がりながらどんどんどんどん増加していって、まだ増加を続けているという現象が起こっておりまして、必ずしも頭打ちにはならないと。さっき言った、立ち上がりのスピードによらず、頭打ちにはならないという現象が起こっております。インドもそうなんですけどもアジアの中でインドも立ち上がりは緩やかだったんですけども、ずっと増加を続けている状況です。</w:t>
      </w:r>
    </w:p>
    <w:p w:rsidR="00036054" w:rsidRPr="00036054" w:rsidRDefault="00036054" w:rsidP="00036054">
      <w:pPr>
        <w:ind w:firstLineChars="100" w:firstLine="210"/>
      </w:pPr>
      <w:r w:rsidRPr="00036054">
        <w:rPr>
          <w:rFonts w:hint="eastAsia"/>
        </w:rPr>
        <w:t>次の</w:t>
      </w:r>
      <w:r w:rsidRPr="00036054">
        <w:t>6ページですけども、なぜそれが起こるか</w:t>
      </w:r>
      <w:r w:rsidRPr="00036054">
        <w:rPr>
          <w:rFonts w:hint="eastAsia"/>
        </w:rPr>
        <w:t>と</w:t>
      </w:r>
      <w:r w:rsidRPr="00036054">
        <w:t>いうか、対策をとらなければどうなるかっていうことなんですけども</w:t>
      </w:r>
      <w:r w:rsidRPr="00036054">
        <w:rPr>
          <w:rFonts w:hint="eastAsia"/>
        </w:rPr>
        <w:t>、</w:t>
      </w:r>
      <w:r w:rsidRPr="00036054">
        <w:t>全く対策をとらないというか</w:t>
      </w:r>
      <w:r w:rsidRPr="00036054">
        <w:rPr>
          <w:rFonts w:hint="eastAsia"/>
        </w:rPr>
        <w:t>、</w:t>
      </w:r>
      <w:r w:rsidRPr="00036054">
        <w:t>ほぼ対策を取らないで経済の発展に合わせていこうということになると</w:t>
      </w:r>
      <w:r w:rsidRPr="00036054">
        <w:rPr>
          <w:rFonts w:hint="eastAsia"/>
        </w:rPr>
        <w:t>、</w:t>
      </w:r>
      <w:r w:rsidRPr="00036054">
        <w:t>ブラジルやスウェーデンのようにどんどんどんどん立ち上がっていって</w:t>
      </w:r>
      <w:r w:rsidRPr="00036054">
        <w:rPr>
          <w:rFonts w:hint="eastAsia"/>
        </w:rPr>
        <w:t>、</w:t>
      </w:r>
      <w:r w:rsidRPr="00036054">
        <w:t>まだまだ収束が見えない状況になってきているというのが</w:t>
      </w:r>
      <w:r w:rsidRPr="00036054">
        <w:rPr>
          <w:rFonts w:hint="eastAsia"/>
        </w:rPr>
        <w:t>、</w:t>
      </w:r>
      <w:r w:rsidRPr="00036054">
        <w:t>対策を取らなかった場合の状況であるということになります。</w:t>
      </w:r>
    </w:p>
    <w:p w:rsidR="00036054" w:rsidRPr="00036054" w:rsidRDefault="00036054" w:rsidP="00036054">
      <w:pPr>
        <w:ind w:firstLineChars="100" w:firstLine="210"/>
      </w:pPr>
      <w:r w:rsidRPr="00036054">
        <w:rPr>
          <w:rFonts w:hint="eastAsia"/>
        </w:rPr>
        <w:t>ということで、仮説といたしましては、なぜ</w:t>
      </w:r>
      <w:r w:rsidRPr="00036054">
        <w:t>3月から4月</w:t>
      </w:r>
      <w:r w:rsidRPr="00036054">
        <w:rPr>
          <w:rFonts w:hint="eastAsia"/>
        </w:rPr>
        <w:t>に</w:t>
      </w:r>
      <w:r w:rsidRPr="00036054">
        <w:t>かけての</w:t>
      </w:r>
      <w:r w:rsidRPr="00036054">
        <w:rPr>
          <w:rFonts w:hint="eastAsia"/>
        </w:rPr>
        <w:t>波</w:t>
      </w:r>
      <w:r w:rsidRPr="00036054">
        <w:t>は収束していったのか、オーバーシュートしなかったのかっていうと、遺伝子の解析から武漢の波は収束したっていうことがわかっております。</w:t>
      </w:r>
      <w:r w:rsidRPr="00036054">
        <w:rPr>
          <w:rFonts w:hint="eastAsia"/>
        </w:rPr>
        <w:t>ダイヤモンドプリンセスのあの遺伝子も外には出ませんでした。</w:t>
      </w:r>
    </w:p>
    <w:p w:rsidR="00036054" w:rsidRPr="00036054" w:rsidRDefault="00036054" w:rsidP="00036054">
      <w:pPr>
        <w:ind w:firstLineChars="100" w:firstLine="210"/>
      </w:pPr>
      <w:r w:rsidRPr="00036054">
        <w:rPr>
          <w:rFonts w:hint="eastAsia"/>
        </w:rPr>
        <w:t>その後、</w:t>
      </w:r>
      <w:r w:rsidRPr="00036054">
        <w:t>3月から4月にかけての波も収束しましたが、これは少し大きかったのは多分</w:t>
      </w:r>
      <w:r w:rsidRPr="00036054">
        <w:rPr>
          <w:rFonts w:hint="eastAsia"/>
        </w:rPr>
        <w:t>ヨーロッパ、</w:t>
      </w:r>
      <w:r w:rsidRPr="00036054">
        <w:t>アメリカから帰ってきた人が武漢</w:t>
      </w:r>
      <w:r w:rsidRPr="00036054">
        <w:rPr>
          <w:rFonts w:hint="eastAsia"/>
        </w:rPr>
        <w:t>、</w:t>
      </w:r>
      <w:r w:rsidRPr="00036054">
        <w:t>中国から帰ってきた人</w:t>
      </w:r>
      <w:r w:rsidRPr="00036054">
        <w:rPr>
          <w:rFonts w:hint="eastAsia"/>
        </w:rPr>
        <w:t>より</w:t>
      </w:r>
      <w:r w:rsidRPr="00036054">
        <w:t>も遥かに大きな数が日本に入ってきたので、大きな波になった。</w:t>
      </w:r>
      <w:r w:rsidRPr="00036054">
        <w:rPr>
          <w:rFonts w:hint="eastAsia"/>
        </w:rPr>
        <w:t>ただそれも、乗り越えることができた。</w:t>
      </w:r>
    </w:p>
    <w:p w:rsidR="00036054" w:rsidRPr="00036054" w:rsidRDefault="00036054" w:rsidP="00036054">
      <w:pPr>
        <w:ind w:firstLineChars="100" w:firstLine="210"/>
      </w:pPr>
      <w:r w:rsidRPr="00036054">
        <w:rPr>
          <w:rFonts w:hint="eastAsia"/>
        </w:rPr>
        <w:t>もし何もしなくって、あるいは数が多い場合は、世界の国で起こっているようなオーバーシュートに繋がった可能性があるということで、波がなぜ起こるかっていうと外から流入してくる感染者の数が国内で感染拡大していく、それに対する対策として何を行うかによって、この波の高さは決まってくるということが予測されるということになります。</w:t>
      </w:r>
    </w:p>
    <w:p w:rsidR="00036054" w:rsidRPr="00036054" w:rsidRDefault="00036054" w:rsidP="00036054">
      <w:pPr>
        <w:ind w:firstLineChars="100" w:firstLine="210"/>
      </w:pPr>
      <w:r w:rsidRPr="00036054">
        <w:rPr>
          <w:rFonts w:hint="eastAsia"/>
        </w:rPr>
        <w:t>次のスライドでございますけれども。というようなことを条件として、まず制御可能な規模の感染者の流入であったということと、有効な対策がとられたことによって波は収まったと。もし対策をとらなければ、波は放散していってオーバーシュートに繋がった可能性があります。</w:t>
      </w:r>
    </w:p>
    <w:p w:rsidR="00036054" w:rsidRPr="00036054" w:rsidRDefault="00036054" w:rsidP="00036054">
      <w:pPr>
        <w:ind w:firstLineChars="100" w:firstLine="210"/>
      </w:pPr>
      <w:r w:rsidRPr="00036054">
        <w:rPr>
          <w:rFonts w:hint="eastAsia"/>
        </w:rPr>
        <w:t>では、どのような対策が有効であったのかっていうことになると、まず水際作戦、それから外出自粛、休業要請、クラスターサーベイランス、あるいは検査の機会の増加や院内感染対策等々が考えられます。そこで、ちょっと、もう一度</w:t>
      </w:r>
      <w:r w:rsidRPr="00036054">
        <w:t>9ページのところですけども</w:t>
      </w:r>
      <w:r w:rsidRPr="00036054">
        <w:rPr>
          <w:rFonts w:hint="eastAsia"/>
        </w:rPr>
        <w:t>、</w:t>
      </w:r>
      <w:r w:rsidRPr="00036054">
        <w:t>これも先ほどの国</w:t>
      </w:r>
      <w:r w:rsidRPr="00036054">
        <w:rPr>
          <w:rFonts w:hint="eastAsia"/>
        </w:rPr>
        <w:t>の</w:t>
      </w:r>
      <w:r w:rsidRPr="00036054">
        <w:t>専門家委員会、西浦先生</w:t>
      </w:r>
      <w:r w:rsidRPr="00036054">
        <w:lastRenderedPageBreak/>
        <w:t>たちの解析の大阪の</w:t>
      </w:r>
      <w:r w:rsidRPr="00036054">
        <w:rPr>
          <w:rFonts w:hint="eastAsia"/>
        </w:rPr>
        <w:t>感染した日を基</w:t>
      </w:r>
      <w:r w:rsidRPr="00036054">
        <w:t>にした数でございますけれども、明らかにピークが</w:t>
      </w:r>
      <w:r w:rsidRPr="00036054">
        <w:rPr>
          <w:rFonts w:hint="eastAsia"/>
        </w:rPr>
        <w:t>、</w:t>
      </w:r>
      <w:r w:rsidRPr="00036054">
        <w:t>前回のお話でもございました</w:t>
      </w:r>
      <w:r w:rsidRPr="00036054">
        <w:rPr>
          <w:rFonts w:hint="eastAsia"/>
        </w:rPr>
        <w:t>けれども、</w:t>
      </w:r>
      <w:r w:rsidRPr="00036054">
        <w:t>3月28日にピークが来て、そのままずっと下がってきて、4月8日、7日から宣言が発出されるということだったんですけども、何も関係なしにどんどん下がっていってるように見えます。</w:t>
      </w:r>
    </w:p>
    <w:p w:rsidR="00036054" w:rsidRPr="00036054" w:rsidRDefault="00036054" w:rsidP="00036054">
      <w:pPr>
        <w:ind w:firstLineChars="100" w:firstLine="210"/>
      </w:pPr>
      <w:r w:rsidRPr="00036054">
        <w:rPr>
          <w:rFonts w:hint="eastAsia"/>
        </w:rPr>
        <w:t>次ですけども、これは中野先生に教えていただいたんですけども実はピークだけがピークではないということを教えていただきました。大阪大学の会議の時に、ピークになるにはその前にスピードが緩むつまり、カーブを曲がるときにはブレーキを踏むっていうことですね。では、いつからブレーキが踏まれるかっていうと、これは国内の発症日の患者さんの数をプロットしてみました。そうすると、</w:t>
      </w:r>
      <w:r w:rsidRPr="00036054">
        <w:t>発症日4月6日にピークが来ておりますけども、その前週</w:t>
      </w:r>
      <w:r w:rsidRPr="00036054">
        <w:rPr>
          <w:rFonts w:hint="eastAsia"/>
        </w:rPr>
        <w:t>、</w:t>
      </w:r>
      <w:r w:rsidRPr="00036054">
        <w:t>つまり1週間前の合計の数との差を見ると、4月2日にピークが来て、</w:t>
      </w:r>
      <w:r w:rsidRPr="00036054">
        <w:rPr>
          <w:rFonts w:hint="eastAsia"/>
        </w:rPr>
        <w:t>2</w:t>
      </w:r>
      <w:r w:rsidRPr="00036054">
        <w:t>、</w:t>
      </w:r>
      <w:r w:rsidRPr="00036054">
        <w:rPr>
          <w:rFonts w:hint="eastAsia"/>
        </w:rPr>
        <w:t>3</w:t>
      </w:r>
      <w:r w:rsidRPr="00036054">
        <w:t>日前にこのピークが緩やかになっていって下りに入ったということがわかります</w:t>
      </w:r>
      <w:r w:rsidRPr="00036054">
        <w:rPr>
          <w:rFonts w:hint="eastAsia"/>
        </w:rPr>
        <w:t>。</w:t>
      </w:r>
      <w:r w:rsidRPr="00036054">
        <w:t>これを同じように大阪に当てはめてみますと、おそらくこの増加の傾きを見ていきますと3月の25日、</w:t>
      </w:r>
      <w:r w:rsidRPr="00036054">
        <w:rPr>
          <w:rFonts w:hint="eastAsia"/>
        </w:rPr>
        <w:t>26</w:t>
      </w:r>
      <w:r w:rsidRPr="00036054">
        <w:t>日ぐらい</w:t>
      </w:r>
      <w:r w:rsidRPr="00036054">
        <w:rPr>
          <w:rFonts w:hint="eastAsia"/>
        </w:rPr>
        <w:t>に</w:t>
      </w:r>
      <w:r w:rsidRPr="00036054">
        <w:t>どんどん増加していくスピードが弱まってますので</w:t>
      </w:r>
      <w:r w:rsidRPr="00036054">
        <w:rPr>
          <w:rFonts w:hint="eastAsia"/>
        </w:rPr>
        <w:t>、</w:t>
      </w:r>
      <w:r w:rsidRPr="00036054">
        <w:t>このあたりで一つのブレーキが踏まれた</w:t>
      </w:r>
      <w:r w:rsidRPr="00036054">
        <w:rPr>
          <w:rFonts w:hint="eastAsia"/>
        </w:rPr>
        <w:t>。では、</w:t>
      </w:r>
      <w:r w:rsidRPr="00036054">
        <w:t>何があったかっていうと、週末の外出自粛、あるいは兵庫との間の</w:t>
      </w:r>
      <w:r w:rsidRPr="00036054">
        <w:rPr>
          <w:rFonts w:hint="eastAsia"/>
        </w:rPr>
        <w:t>行き来</w:t>
      </w:r>
      <w:r w:rsidRPr="00036054">
        <w:t>の制限っていうことが起こ</w:t>
      </w:r>
      <w:r w:rsidRPr="00036054">
        <w:rPr>
          <w:rFonts w:hint="eastAsia"/>
        </w:rPr>
        <w:t>ったんですね。</w:t>
      </w:r>
      <w:r w:rsidRPr="00036054">
        <w:t>もちろんこれ</w:t>
      </w:r>
      <w:r w:rsidRPr="00036054">
        <w:rPr>
          <w:rFonts w:hint="eastAsia"/>
        </w:rPr>
        <w:t>は仮説</w:t>
      </w:r>
      <w:r w:rsidRPr="00036054">
        <w:t>でございまして</w:t>
      </w:r>
      <w:r w:rsidRPr="00036054">
        <w:rPr>
          <w:rFonts w:hint="eastAsia"/>
        </w:rPr>
        <w:t>、</w:t>
      </w:r>
      <w:r w:rsidRPr="00036054">
        <w:t>感染した日という仮説なんで明確なも</w:t>
      </w:r>
      <w:r w:rsidRPr="00036054">
        <w:rPr>
          <w:rFonts w:hint="eastAsia"/>
        </w:rPr>
        <w:t>の</w:t>
      </w:r>
      <w:r w:rsidRPr="00036054">
        <w:t>ではありませんけれども、3連休のときに確かに増加しているなというのがわかります。</w:t>
      </w:r>
    </w:p>
    <w:p w:rsidR="00036054" w:rsidRPr="00036054" w:rsidRDefault="00036054" w:rsidP="00036054">
      <w:pPr>
        <w:ind w:firstLineChars="100" w:firstLine="210"/>
      </w:pPr>
      <w:r w:rsidRPr="00036054">
        <w:rPr>
          <w:rFonts w:hint="eastAsia"/>
        </w:rPr>
        <w:t>その後、志村けんさんがお亡くなりになったり、</w:t>
      </w:r>
      <w:r w:rsidRPr="00036054">
        <w:t>3月31日には大阪府の方で夜の飲食店の外出自粛</w:t>
      </w:r>
      <w:r w:rsidRPr="00036054">
        <w:rPr>
          <w:rFonts w:hint="eastAsia"/>
        </w:rPr>
        <w:t>、</w:t>
      </w:r>
      <w:r w:rsidRPr="00036054">
        <w:t>緊急事態宣言</w:t>
      </w:r>
      <w:r w:rsidRPr="00036054">
        <w:rPr>
          <w:rFonts w:hint="eastAsia"/>
        </w:rPr>
        <w:t>、</w:t>
      </w:r>
      <w:r w:rsidRPr="00036054">
        <w:t>施設の使用制限等で段々に下がってきたということも言えるのではないかと思いますが、つまり、一つの外出自粛ということをずっと強めていったっていうか、それを維持させるためのいくつかのイベントがあったというふうに考えられると思います。</w:t>
      </w:r>
    </w:p>
    <w:p w:rsidR="00036054" w:rsidRPr="00036054" w:rsidRDefault="00036054" w:rsidP="00036054">
      <w:pPr>
        <w:ind w:firstLineChars="100" w:firstLine="210"/>
      </w:pPr>
      <w:r w:rsidRPr="00036054">
        <w:rPr>
          <w:rFonts w:hint="eastAsia"/>
        </w:rPr>
        <w:t>波的にはもうずっと下がってきてるんですけども、これは多分外出自粛が一番効いたのかなと。それは次の</w:t>
      </w:r>
      <w:r w:rsidRPr="00036054">
        <w:t>12ページですけども、3月28日に外出自粛あるいは志村</w:t>
      </w:r>
      <w:r w:rsidRPr="00036054">
        <w:rPr>
          <w:rFonts w:hint="eastAsia"/>
        </w:rPr>
        <w:t>けん</w:t>
      </w:r>
      <w:r w:rsidRPr="00036054">
        <w:t>さんが29日にお亡くなりになったというようなことで、ぐっと梅田の</w:t>
      </w:r>
      <w:r w:rsidRPr="00036054">
        <w:rPr>
          <w:rFonts w:hint="eastAsia"/>
        </w:rPr>
        <w:t>人出</w:t>
      </w:r>
      <w:r w:rsidRPr="00036054">
        <w:t>も減ってきておりまして</w:t>
      </w:r>
      <w:r w:rsidRPr="00036054">
        <w:rPr>
          <w:rFonts w:hint="eastAsia"/>
        </w:rPr>
        <w:t>、</w:t>
      </w:r>
      <w:r w:rsidRPr="00036054">
        <w:t>そこでもうこれは緊急事態宣言が必要だと皆さんが認識されて、半分程度まで落ちてきて</w:t>
      </w:r>
      <w:r w:rsidRPr="00036054">
        <w:rPr>
          <w:rFonts w:hint="eastAsia"/>
        </w:rPr>
        <w:t>、</w:t>
      </w:r>
      <w:r w:rsidRPr="00036054">
        <w:t>それが約7割から8割まで落ちて</w:t>
      </w:r>
      <w:r w:rsidRPr="00036054">
        <w:rPr>
          <w:rFonts w:hint="eastAsia"/>
        </w:rPr>
        <w:t>、その後、</w:t>
      </w:r>
      <w:r w:rsidRPr="00036054">
        <w:t>横に走っているということが、多分外出自粛っていうのは非常に有効であったんではないかと思います。</w:t>
      </w:r>
    </w:p>
    <w:p w:rsidR="00036054" w:rsidRPr="00036054" w:rsidRDefault="00036054" w:rsidP="00036054">
      <w:r w:rsidRPr="00036054">
        <w:rPr>
          <w:rFonts w:hint="eastAsia"/>
        </w:rPr>
        <w:t>ということで、有効であった対策としては、入国制限。</w:t>
      </w:r>
      <w:r w:rsidRPr="00036054">
        <w:t>3月21日をもって海外からの帰国者は2週間の停留ということになりましたけれども、この入国制限が最もよく効いた</w:t>
      </w:r>
      <w:r w:rsidRPr="00036054">
        <w:rPr>
          <w:rFonts w:hint="eastAsia"/>
        </w:rPr>
        <w:t>。</w:t>
      </w:r>
      <w:r w:rsidRPr="00036054">
        <w:t>つまり社会の中に入ってくる感染者を遮断したっていうことですね。</w:t>
      </w:r>
      <w:r w:rsidRPr="00036054">
        <w:rPr>
          <w:rFonts w:hint="eastAsia"/>
        </w:rPr>
        <w:t>それから外出自粛が効いて、その後で、もちろん積極的疫学サーベイランスというのが効いたのではないかというふうに考えております。これは個人的な意見です。</w:t>
      </w:r>
    </w:p>
    <w:p w:rsidR="00036054" w:rsidRPr="00036054" w:rsidRDefault="00036054" w:rsidP="00036054">
      <w:pPr>
        <w:ind w:firstLineChars="100" w:firstLine="210"/>
      </w:pPr>
      <w:r w:rsidRPr="00036054">
        <w:rPr>
          <w:rFonts w:hint="eastAsia"/>
        </w:rPr>
        <w:t>ということで、休業要請っていうのは、緊急事態宣言発出後</w:t>
      </w:r>
      <w:r w:rsidRPr="00036054">
        <w:t>2週間程度効果を検証してから判断</w:t>
      </w:r>
      <w:r w:rsidRPr="00036054">
        <w:rPr>
          <w:rFonts w:hint="eastAsia"/>
        </w:rPr>
        <w:t>する</w:t>
      </w:r>
      <w:r w:rsidRPr="00036054">
        <w:t>という当初の判断がございました。</w:t>
      </w:r>
      <w:r w:rsidRPr="00036054">
        <w:rPr>
          <w:rFonts w:hint="eastAsia"/>
        </w:rPr>
        <w:t>大阪府は、まず緊急事態宣言あってそれから</w:t>
      </w:r>
      <w:r w:rsidRPr="00036054">
        <w:t>2週間様子を見て</w:t>
      </w:r>
      <w:r w:rsidRPr="00036054">
        <w:rPr>
          <w:rFonts w:hint="eastAsia"/>
        </w:rPr>
        <w:t>、</w:t>
      </w:r>
      <w:r w:rsidRPr="00036054">
        <w:t>休業要請をするかどうかっていうのを決めましょうというふうな最初の当初の計画があったんですけども、1週間後には</w:t>
      </w:r>
      <w:r w:rsidRPr="00036054">
        <w:rPr>
          <w:rFonts w:hint="eastAsia"/>
        </w:rPr>
        <w:t>休業</w:t>
      </w:r>
      <w:r w:rsidRPr="00036054">
        <w:t>要請に入りましたというので、最初の判断は妥当であったのではないかと思います</w:t>
      </w:r>
      <w:r w:rsidRPr="00036054">
        <w:rPr>
          <w:rFonts w:hint="eastAsia"/>
        </w:rPr>
        <w:t>。</w:t>
      </w:r>
      <w:r w:rsidRPr="00036054">
        <w:t>しかしながらですね</w:t>
      </w:r>
      <w:r w:rsidRPr="00036054">
        <w:rPr>
          <w:rFonts w:hint="eastAsia"/>
        </w:rPr>
        <w:t>、</w:t>
      </w:r>
      <w:r w:rsidRPr="00036054">
        <w:t>その2週間後に判断したとしても、おそらく休業要請は出たのではないかと思います。</w:t>
      </w:r>
      <w:r w:rsidRPr="00036054">
        <w:rPr>
          <w:rFonts w:hint="eastAsia"/>
        </w:rPr>
        <w:t>それは、緊急事態宣言が延長されたときの判断が、思ったほど患者数が低下しなかったということですので、多分</w:t>
      </w:r>
      <w:r w:rsidRPr="00036054">
        <w:t>4月7日の2週間後は思ったほど患者数は減ってない</w:t>
      </w:r>
      <w:r w:rsidRPr="00036054">
        <w:rPr>
          <w:rFonts w:hint="eastAsia"/>
        </w:rPr>
        <w:t>、</w:t>
      </w:r>
      <w:r w:rsidRPr="00036054">
        <w:t>少しずつ減ってるけども、思ったほどではなかったという判断がされたと思います。</w:t>
      </w:r>
    </w:p>
    <w:p w:rsidR="00036054" w:rsidRPr="00036054" w:rsidRDefault="00036054" w:rsidP="00036054">
      <w:pPr>
        <w:ind w:firstLineChars="100" w:firstLine="210"/>
      </w:pPr>
      <w:r w:rsidRPr="00036054">
        <w:rPr>
          <w:rFonts w:hint="eastAsia"/>
        </w:rPr>
        <w:t>外出制限で</w:t>
      </w:r>
      <w:r w:rsidRPr="00036054">
        <w:t>80％程度の人が減少したっていうことは、実はこれ休業していなくても顧客の減少が起こったのではないかと思います。</w:t>
      </w:r>
      <w:r w:rsidRPr="00036054">
        <w:rPr>
          <w:rFonts w:hint="eastAsia"/>
        </w:rPr>
        <w:t>つまり、休業と同じ経済的なダメージがもたらされた可能性があります</w:t>
      </w:r>
      <w:r w:rsidRPr="00036054">
        <w:rPr>
          <w:rFonts w:hint="eastAsia"/>
        </w:rPr>
        <w:lastRenderedPageBreak/>
        <w:t>ので、外出</w:t>
      </w:r>
      <w:r w:rsidRPr="00036054">
        <w:t>8割ということが、8割が本当に有効だったかどうかっていうか8割までいったかどうかっていうのは、まだわかりませんけれども、8割外出を自粛してくださいっていうだけでも経済的なダメージは起こったと思いますので、休業要請をしなくても、経済的なダメージは起こったと思います</w:t>
      </w:r>
      <w:r w:rsidRPr="00036054">
        <w:rPr>
          <w:rFonts w:hint="eastAsia"/>
        </w:rPr>
        <w:t>ので、このあたりの補償というのは政治的に判断すべきことではないかと思います。休業要請や施設の使用制限は、新型インフルエンザ等特措法によってすでに計画されていた方法でありまして、コロナ特措法になっても全く中身は変わっておりません。今回の新型コロナウイルスに対しても適用すべきか否かの判断が今後は必要だと思います。</w:t>
      </w:r>
    </w:p>
    <w:p w:rsidR="00036054" w:rsidRPr="00036054" w:rsidRDefault="00036054" w:rsidP="00036054">
      <w:pPr>
        <w:ind w:firstLineChars="100" w:firstLine="210"/>
      </w:pPr>
      <w:r w:rsidRPr="00036054">
        <w:rPr>
          <w:rFonts w:hint="eastAsia"/>
        </w:rPr>
        <w:t>初期にはもう、それはやむを得なかったかと思います。クラスターの発生する業種業態においてはむしろその原因を解明し、対策を立てることが優先されるべきであるとこれから思います。次の波に備えて、院内感染対策は重症の患者を少なくするために最も優先すべき対策であり、併せて重症化リスクのある人の感染対策に重点を移すべきであると思いました。重症患者の数を最小限にし、かつ救命のために重症者用の集中治療室の拡充も同時にもちろん行うべきことと思います。</w:t>
      </w:r>
    </w:p>
    <w:p w:rsidR="00036054" w:rsidRPr="00036054" w:rsidRDefault="00036054" w:rsidP="00036054">
      <w:pPr>
        <w:ind w:firstLineChars="100" w:firstLine="210"/>
      </w:pPr>
      <w:r w:rsidRPr="00036054">
        <w:rPr>
          <w:rFonts w:hint="eastAsia"/>
        </w:rPr>
        <w:t>次に、冬に第二波が来るかということについて考えてみます。南半球は現在冬ですので、ブラジル、アルゼンチン、ペルー、確かにどんどん増えてきておりますので、冬に第二波が来ることは必然的に起こりうるかと思いますが、オーストラリア、ニュージーランドも同じ南半球ながら、日本と同じように感染者が減っているという現象が見られますので、適切な対策をとれば、冬でも第二波が来ても乗り越えることができるということの証左ではないかというふうに考えます。アジアでは感染者が少ないのはなぜかっていうことにもいろいろ議論されておりますが、実はシンガポール、今かなり数が増えてきております。これはほぼ外国人労働者が</w:t>
      </w:r>
      <w:r w:rsidRPr="00036054">
        <w:t>9割と言われておりますので、外国人労働者が密な生活をしているということです。</w:t>
      </w:r>
    </w:p>
    <w:p w:rsidR="00036054" w:rsidRPr="00036054" w:rsidRDefault="00036054" w:rsidP="00036054">
      <w:pPr>
        <w:ind w:firstLineChars="100" w:firstLine="210"/>
      </w:pPr>
      <w:r w:rsidRPr="00036054">
        <w:rPr>
          <w:rFonts w:hint="eastAsia"/>
        </w:rPr>
        <w:t>ただし先ほど言いましたように、インド、あるいはパキスタンもそうですけども、インドネシアはなかなか増加の傾向が止まらないということになっておりまして、これも同じアジアの国でも、少し違う様相を呈してきております。</w:t>
      </w:r>
    </w:p>
    <w:p w:rsidR="00036054" w:rsidRPr="00036054" w:rsidRDefault="00036054" w:rsidP="00036054">
      <w:pPr>
        <w:ind w:firstLineChars="100" w:firstLine="210"/>
      </w:pPr>
      <w:r w:rsidRPr="00036054">
        <w:rPr>
          <w:rFonts w:hint="eastAsia"/>
        </w:rPr>
        <w:t>次に、</w:t>
      </w:r>
      <w:r w:rsidRPr="00036054">
        <w:t>アメリカについてですけども</w:t>
      </w:r>
      <w:r w:rsidRPr="00036054">
        <w:rPr>
          <w:rFonts w:hint="eastAsia"/>
        </w:rPr>
        <w:t>、</w:t>
      </w:r>
      <w:r w:rsidRPr="00036054">
        <w:t>アメリカも今第二波が来ようとしてると言われてます</w:t>
      </w:r>
      <w:r w:rsidRPr="00036054">
        <w:rPr>
          <w:rFonts w:hint="eastAsia"/>
        </w:rPr>
        <w:t>。</w:t>
      </w:r>
      <w:r w:rsidRPr="00036054">
        <w:t>ところがアメリカは少し様相が違いまして、ニューヨークがかなり下がってきてますけれども、</w:t>
      </w:r>
      <w:r w:rsidRPr="00036054">
        <w:rPr>
          <w:rFonts w:hint="eastAsia"/>
        </w:rPr>
        <w:t>ご</w:t>
      </w:r>
      <w:r w:rsidRPr="00036054">
        <w:t>存じのようにフロリダ</w:t>
      </w:r>
      <w:r w:rsidRPr="00036054">
        <w:rPr>
          <w:rFonts w:hint="eastAsia"/>
        </w:rPr>
        <w:t>、</w:t>
      </w:r>
      <w:r w:rsidRPr="00036054">
        <w:t>カリフォルニア</w:t>
      </w:r>
      <w:r w:rsidRPr="00036054">
        <w:rPr>
          <w:rFonts w:hint="eastAsia"/>
        </w:rPr>
        <w:t>、</w:t>
      </w:r>
      <w:r w:rsidRPr="00036054">
        <w:t>テキサスの各州で患者数が増えてきて</w:t>
      </w:r>
      <w:r w:rsidRPr="00036054">
        <w:rPr>
          <w:rFonts w:hint="eastAsia"/>
        </w:rPr>
        <w:t>、</w:t>
      </w:r>
      <w:r w:rsidRPr="00036054">
        <w:t>つまり、同じ国の中</w:t>
      </w:r>
      <w:r w:rsidRPr="00036054">
        <w:rPr>
          <w:rFonts w:hint="eastAsia"/>
        </w:rPr>
        <w:t>の</w:t>
      </w:r>
      <w:r w:rsidRPr="00036054">
        <w:t>違う場所でオーバーシュート的な感染増加が起こって</w:t>
      </w:r>
      <w:r w:rsidRPr="00036054">
        <w:rPr>
          <w:rFonts w:hint="eastAsia"/>
        </w:rPr>
        <w:t>、第二波</w:t>
      </w:r>
      <w:r w:rsidRPr="00036054">
        <w:t>というふうに考えられているということで、中国でも今北京がなんとか抑え込んでいるというふうな情報もありますけれども、もしかしたら北京での第二波というものが中国国内では考えられるかと思</w:t>
      </w:r>
      <w:r w:rsidRPr="00036054">
        <w:rPr>
          <w:rFonts w:hint="eastAsia"/>
        </w:rPr>
        <w:t>います。</w:t>
      </w:r>
    </w:p>
    <w:p w:rsidR="00036054" w:rsidRPr="00036054" w:rsidRDefault="00036054" w:rsidP="00036054">
      <w:pPr>
        <w:ind w:firstLineChars="100" w:firstLine="210"/>
      </w:pPr>
      <w:r w:rsidRPr="00036054">
        <w:rPr>
          <w:rFonts w:hint="eastAsia"/>
        </w:rPr>
        <w:t>典型的に第二波が来ているのはイランでありまして、イランは一度ピークを越えたんですけれども、経済活動の再開と同時にまた第二波が来ているということが報告されております。詳しくはわかりませんけれども。</w:t>
      </w:r>
    </w:p>
    <w:p w:rsidR="00036054" w:rsidRPr="00036054" w:rsidRDefault="00036054" w:rsidP="00036054">
      <w:pPr>
        <w:ind w:firstLineChars="100" w:firstLine="210"/>
      </w:pPr>
      <w:r w:rsidRPr="00036054">
        <w:rPr>
          <w:rFonts w:hint="eastAsia"/>
        </w:rPr>
        <w:t>ということで、現在の大阪の状況でものすごくシンプルに考えてみますと、これまでは</w:t>
      </w:r>
      <w:r w:rsidRPr="00036054">
        <w:t>1週間前の同曜日の日ごとってましたけども日だと少しかなりばらつくので、むしろ差を取ったらどうなるかっていうのをやってみますと、3月24</w:t>
      </w:r>
      <w:r w:rsidRPr="00036054">
        <w:rPr>
          <w:rFonts w:hint="eastAsia"/>
        </w:rPr>
        <w:t>日</w:t>
      </w:r>
      <w:r w:rsidRPr="00036054">
        <w:t>からグーッと上がってきてこれが第一</w:t>
      </w:r>
      <w:r w:rsidRPr="00036054">
        <w:rPr>
          <w:rFonts w:hint="eastAsia"/>
        </w:rPr>
        <w:t>波</w:t>
      </w:r>
      <w:r w:rsidRPr="00036054">
        <w:t>ですね</w:t>
      </w:r>
      <w:r w:rsidRPr="00036054">
        <w:rPr>
          <w:rFonts w:hint="eastAsia"/>
        </w:rPr>
        <w:t>、第</w:t>
      </w:r>
      <w:r w:rsidRPr="00036054">
        <w:t>一</w:t>
      </w:r>
      <w:r w:rsidRPr="00036054">
        <w:rPr>
          <w:rFonts w:hint="eastAsia"/>
        </w:rPr>
        <w:t>波</w:t>
      </w:r>
      <w:r w:rsidRPr="00036054">
        <w:t>の</w:t>
      </w:r>
      <w:r w:rsidRPr="00036054">
        <w:rPr>
          <w:rFonts w:hint="eastAsia"/>
        </w:rPr>
        <w:t>上り</w:t>
      </w:r>
      <w:r w:rsidRPr="00036054">
        <w:t>始めだったんですけども、東京、大阪、どんどん増えてきて</w:t>
      </w:r>
      <w:r w:rsidRPr="00036054">
        <w:rPr>
          <w:rFonts w:hint="eastAsia"/>
        </w:rPr>
        <w:t>、</w:t>
      </w:r>
      <w:r w:rsidRPr="00036054">
        <w:t>なぜかよくわからないんです</w:t>
      </w:r>
      <w:r w:rsidRPr="00036054">
        <w:rPr>
          <w:rFonts w:hint="eastAsia"/>
        </w:rPr>
        <w:t>が、</w:t>
      </w:r>
      <w:r w:rsidRPr="00036054">
        <w:t>東京と大阪がシンクロ</w:t>
      </w:r>
      <w:r w:rsidRPr="00036054">
        <w:rPr>
          <w:rFonts w:hint="eastAsia"/>
        </w:rPr>
        <w:t>ナイズ</w:t>
      </w:r>
      <w:r w:rsidRPr="00036054">
        <w:t>してるんですね。5月の山を越えて、6月になると今度は東京だけが少し山を作ってこの6月16</w:t>
      </w:r>
      <w:r w:rsidRPr="00036054">
        <w:rPr>
          <w:rFonts w:hint="eastAsia"/>
        </w:rPr>
        <w:t>、</w:t>
      </w:r>
      <w:r w:rsidRPr="00036054">
        <w:t>18</w:t>
      </w:r>
      <w:r w:rsidRPr="00036054">
        <w:rPr>
          <w:rFonts w:hint="eastAsia"/>
        </w:rPr>
        <w:t>、</w:t>
      </w:r>
      <w:r w:rsidRPr="00036054">
        <w:t>20って書いてますけど</w:t>
      </w:r>
      <w:r w:rsidRPr="00036054">
        <w:rPr>
          <w:rFonts w:hint="eastAsia"/>
        </w:rPr>
        <w:t>、ここ</w:t>
      </w:r>
      <w:r w:rsidRPr="00036054">
        <w:t>からやっぱり上り調子なんだけど</w:t>
      </w:r>
      <w:r w:rsidRPr="00036054">
        <w:rPr>
          <w:rFonts w:hint="eastAsia"/>
        </w:rPr>
        <w:t>、</w:t>
      </w:r>
      <w:r w:rsidRPr="00036054">
        <w:t>これは本当に3月の24日</w:t>
      </w:r>
      <w:r w:rsidRPr="00036054">
        <w:lastRenderedPageBreak/>
        <w:t>の上り調子と同じかっていうことが</w:t>
      </w:r>
      <w:r w:rsidRPr="00036054">
        <w:rPr>
          <w:rFonts w:hint="eastAsia"/>
        </w:rPr>
        <w:t>、</w:t>
      </w:r>
      <w:r w:rsidRPr="00036054">
        <w:t>これからどんどん上がっていくのかっていうことは心配されますが</w:t>
      </w:r>
      <w:r w:rsidRPr="00036054">
        <w:rPr>
          <w:rFonts w:hint="eastAsia"/>
        </w:rPr>
        <w:t>、</w:t>
      </w:r>
      <w:r w:rsidRPr="00036054">
        <w:t>おそらくクラスターや夜の街クラスターでどんどん外から感染者が流入してきて増えてきたっていうことではないので</w:t>
      </w:r>
      <w:r w:rsidRPr="00036054">
        <w:rPr>
          <w:rFonts w:hint="eastAsia"/>
        </w:rPr>
        <w:t>、</w:t>
      </w:r>
      <w:r w:rsidRPr="00036054">
        <w:t>おそらく</w:t>
      </w:r>
      <w:r w:rsidRPr="00036054">
        <w:rPr>
          <w:rFonts w:hint="eastAsia"/>
        </w:rPr>
        <w:t>抑え</w:t>
      </w:r>
      <w:r w:rsidRPr="00036054">
        <w:t>込まれると思います。</w:t>
      </w:r>
    </w:p>
    <w:p w:rsidR="00036054" w:rsidRPr="00036054" w:rsidRDefault="00036054" w:rsidP="00036054">
      <w:pPr>
        <w:ind w:firstLineChars="100" w:firstLine="210"/>
      </w:pPr>
      <w:r w:rsidRPr="00036054">
        <w:rPr>
          <w:rFonts w:hint="eastAsia"/>
        </w:rPr>
        <w:t>最後に感染対策について意見を述べたいと思います。病院においては感染対策というのは感染経路別感染対策というのをやります。空気・飛沫・接触感染という三つの感染を主なものとして、もちろん血液媒介というのもありますが、ご存知のようにＳＡＲＳ-</w:t>
      </w:r>
      <w:proofErr w:type="spellStart"/>
      <w:r w:rsidRPr="00036054">
        <w:rPr>
          <w:rFonts w:hint="eastAsia"/>
        </w:rPr>
        <w:t>CoV</w:t>
      </w:r>
      <w:proofErr w:type="spellEnd"/>
      <w:r w:rsidRPr="00036054">
        <w:rPr>
          <w:rFonts w:hint="eastAsia"/>
        </w:rPr>
        <w:t>‐</w:t>
      </w:r>
      <w:r w:rsidRPr="00036054">
        <w:t>2は飛沫</w:t>
      </w:r>
      <w:r w:rsidRPr="00036054">
        <w:rPr>
          <w:rFonts w:hint="eastAsia"/>
        </w:rPr>
        <w:t>・</w:t>
      </w:r>
      <w:r w:rsidRPr="00036054">
        <w:t>接触感染であ</w:t>
      </w:r>
      <w:r w:rsidRPr="00036054">
        <w:rPr>
          <w:rFonts w:hint="eastAsia"/>
        </w:rPr>
        <w:t>る</w:t>
      </w:r>
      <w:r w:rsidRPr="00036054">
        <w:t>ということが言われております。</w:t>
      </w:r>
      <w:r w:rsidRPr="00036054">
        <w:rPr>
          <w:rFonts w:hint="eastAsia"/>
        </w:rPr>
        <w:t>それに対しては、次のページ</w:t>
      </w:r>
      <w:r w:rsidRPr="00036054">
        <w:t>20ページのような対策を立てます</w:t>
      </w:r>
      <w:r w:rsidRPr="00036054">
        <w:rPr>
          <w:rFonts w:hint="eastAsia"/>
        </w:rPr>
        <w:t>。</w:t>
      </w:r>
    </w:p>
    <w:p w:rsidR="00036054" w:rsidRPr="00036054" w:rsidRDefault="00036054" w:rsidP="00036054">
      <w:pPr>
        <w:ind w:firstLineChars="100" w:firstLine="210"/>
      </w:pPr>
      <w:r w:rsidRPr="00036054">
        <w:rPr>
          <w:rFonts w:hint="eastAsia"/>
        </w:rPr>
        <w:t>飛沫感染にはサージカルマスク、空気感染にはＮ95</w:t>
      </w:r>
      <w:r w:rsidRPr="00036054">
        <w:t>マスクというのをつけますが、</w:t>
      </w:r>
      <w:r w:rsidRPr="00036054">
        <w:rPr>
          <w:rFonts w:hint="eastAsia"/>
        </w:rPr>
        <w:t>エアロゾル感染</w:t>
      </w:r>
      <w:r w:rsidRPr="00036054">
        <w:t>が存在する</w:t>
      </w:r>
      <w:r w:rsidRPr="00036054">
        <w:rPr>
          <w:rFonts w:hint="eastAsia"/>
        </w:rPr>
        <w:t>の</w:t>
      </w:r>
      <w:r w:rsidRPr="00036054">
        <w:t>ではないかと言われておりますので</w:t>
      </w:r>
      <w:r w:rsidRPr="00036054">
        <w:rPr>
          <w:rFonts w:hint="eastAsia"/>
        </w:rPr>
        <w:t>、</w:t>
      </w:r>
      <w:r w:rsidRPr="00036054">
        <w:t>現在</w:t>
      </w:r>
      <w:r w:rsidRPr="00036054">
        <w:rPr>
          <w:rFonts w:hint="eastAsia"/>
        </w:rPr>
        <w:t>、エアロゾル</w:t>
      </w:r>
      <w:r w:rsidRPr="00036054">
        <w:t>が発生するような</w:t>
      </w:r>
      <w:r w:rsidRPr="00036054">
        <w:rPr>
          <w:rFonts w:hint="eastAsia"/>
        </w:rPr>
        <w:t>場合、</w:t>
      </w:r>
      <w:r w:rsidRPr="00036054">
        <w:t>病院ではＮ</w:t>
      </w:r>
      <w:r w:rsidRPr="00036054">
        <w:rPr>
          <w:rFonts w:hint="eastAsia"/>
        </w:rPr>
        <w:t>95</w:t>
      </w:r>
      <w:r w:rsidRPr="00036054">
        <w:t>マスクをつけております。</w:t>
      </w:r>
      <w:r w:rsidRPr="00036054">
        <w:rPr>
          <w:rFonts w:hint="eastAsia"/>
        </w:rPr>
        <w:t>まだそういう患者さんがいらっしゃるときには、陰圧換気、あるいは隔離をしっかりとするということが条件として求められる。こういう対策をとりながら、院内感染対策をやっているところでございます。</w:t>
      </w:r>
    </w:p>
    <w:p w:rsidR="00036054" w:rsidRPr="00036054" w:rsidRDefault="00036054" w:rsidP="00036054">
      <w:pPr>
        <w:ind w:firstLineChars="100" w:firstLine="210"/>
      </w:pPr>
      <w:r w:rsidRPr="00036054">
        <w:rPr>
          <w:rFonts w:hint="eastAsia"/>
        </w:rPr>
        <w:t>サージカル</w:t>
      </w:r>
      <w:r w:rsidRPr="00036054">
        <w:t>マスクと</w:t>
      </w:r>
      <w:r w:rsidRPr="00036054">
        <w:rPr>
          <w:rFonts w:hint="eastAsia"/>
        </w:rPr>
        <w:t>N</w:t>
      </w:r>
      <w:r w:rsidRPr="00036054">
        <w:t>95マスク</w:t>
      </w:r>
      <w:r w:rsidRPr="00036054">
        <w:rPr>
          <w:rFonts w:hint="eastAsia"/>
        </w:rPr>
        <w:t>、</w:t>
      </w:r>
      <w:r w:rsidRPr="00036054">
        <w:t>よくお聞きになると思いますが、</w:t>
      </w:r>
      <w:r w:rsidRPr="00036054">
        <w:rPr>
          <w:rFonts w:hint="eastAsia"/>
        </w:rPr>
        <w:t>サージカル</w:t>
      </w:r>
      <w:r w:rsidRPr="00036054">
        <w:t>マスクとＮ95マスクの使い分けですけれども、エアロゾルが発生する場合には、Ｎ95マスク</w:t>
      </w:r>
      <w:r w:rsidRPr="00036054">
        <w:rPr>
          <w:rFonts w:hint="eastAsia"/>
        </w:rPr>
        <w:t>が</w:t>
      </w:r>
      <w:r w:rsidRPr="00036054">
        <w:t>必要ではないか</w:t>
      </w:r>
      <w:r w:rsidRPr="00036054">
        <w:rPr>
          <w:rFonts w:hint="eastAsia"/>
        </w:rPr>
        <w:t>。</w:t>
      </w:r>
      <w:r w:rsidRPr="00036054">
        <w:t>エビデンスがないので今のところ、Ｎ95マスクをつけております。</w:t>
      </w:r>
      <w:r w:rsidRPr="00036054">
        <w:rPr>
          <w:rFonts w:hint="eastAsia"/>
        </w:rPr>
        <w:t>どんな時かというと、病院では気管挿管といって、気管の中に管を入れるときとか、</w:t>
      </w:r>
      <w:r w:rsidRPr="00036054">
        <w:t>管は入れないけども圧をかけて呼吸をさせるとき</w:t>
      </w:r>
      <w:r w:rsidRPr="00036054">
        <w:rPr>
          <w:rFonts w:hint="eastAsia"/>
        </w:rPr>
        <w:t>、</w:t>
      </w:r>
      <w:r w:rsidRPr="00036054">
        <w:t>あるいは気管切開</w:t>
      </w:r>
      <w:r w:rsidRPr="00036054">
        <w:rPr>
          <w:rFonts w:hint="eastAsia"/>
        </w:rPr>
        <w:t>・</w:t>
      </w:r>
      <w:r w:rsidRPr="00036054">
        <w:t>心肺蘇生等のときにはエアロゾルが巻き上がるだろうから、Ｎ</w:t>
      </w:r>
      <w:r w:rsidRPr="00036054">
        <w:rPr>
          <w:rFonts w:hint="eastAsia"/>
        </w:rPr>
        <w:t>9</w:t>
      </w:r>
      <w:r w:rsidRPr="00036054">
        <w:t>5マスクをつけましょうということを言われていて、それを実践しているのが今の院内感染対策であります。</w:t>
      </w:r>
    </w:p>
    <w:p w:rsidR="00036054" w:rsidRPr="00036054" w:rsidRDefault="00036054" w:rsidP="00036054">
      <w:pPr>
        <w:ind w:firstLineChars="100" w:firstLine="210"/>
      </w:pPr>
      <w:r w:rsidRPr="00036054">
        <w:rPr>
          <w:rFonts w:hint="eastAsia"/>
        </w:rPr>
        <w:t>というようなことで、</w:t>
      </w:r>
      <w:r w:rsidRPr="00036054">
        <w:t>22ページのような対策をとらせていただいております</w:t>
      </w:r>
      <w:r w:rsidRPr="00036054">
        <w:rPr>
          <w:rFonts w:hint="eastAsia"/>
        </w:rPr>
        <w:t>。</w:t>
      </w:r>
      <w:r w:rsidRPr="00036054">
        <w:t>基本はマスク</w:t>
      </w:r>
      <w:r w:rsidRPr="00036054">
        <w:rPr>
          <w:rFonts w:hint="eastAsia"/>
        </w:rPr>
        <w:t>―</w:t>
      </w:r>
      <w:r w:rsidRPr="00036054">
        <w:t>マスクでは、右手</w:t>
      </w:r>
      <w:r w:rsidRPr="00036054">
        <w:rPr>
          <w:rFonts w:hint="eastAsia"/>
        </w:rPr>
        <w:t>に</w:t>
      </w:r>
      <w:r w:rsidRPr="00036054">
        <w:t>ありますように</w:t>
      </w:r>
      <w:r w:rsidRPr="00036054">
        <w:rPr>
          <w:rFonts w:hint="eastAsia"/>
        </w:rPr>
        <w:t>、</w:t>
      </w:r>
      <w:r w:rsidRPr="00036054">
        <w:t>患者さんもマスク</w:t>
      </w:r>
      <w:r w:rsidRPr="00036054">
        <w:rPr>
          <w:rFonts w:hint="eastAsia"/>
        </w:rPr>
        <w:t>、</w:t>
      </w:r>
      <w:r w:rsidRPr="00036054">
        <w:t>医療者もマスクであれば、リスクはほぼないと考えております。</w:t>
      </w:r>
    </w:p>
    <w:p w:rsidR="00036054" w:rsidRPr="00036054" w:rsidRDefault="00036054" w:rsidP="00036054">
      <w:pPr>
        <w:ind w:firstLineChars="100" w:firstLine="210"/>
      </w:pPr>
      <w:r w:rsidRPr="00036054">
        <w:rPr>
          <w:rFonts w:hint="eastAsia"/>
        </w:rPr>
        <w:t>もし患者さんがマスクをしていなければ、目の粘膜の保護も必要であるということで、アイシールドとマスクをしていれば、リスクはないというふうに判断します。それなしで患者さんがマスクをしてない場合には中リスクで、全くお互いにマスクをしてない場合には高リスクとなって接触した日から</w:t>
      </w:r>
      <w:r w:rsidRPr="00036054">
        <w:t>14日間中リスク</w:t>
      </w:r>
      <w:r w:rsidRPr="00036054">
        <w:rPr>
          <w:rFonts w:hint="eastAsia"/>
        </w:rPr>
        <w:t>、高</w:t>
      </w:r>
      <w:r w:rsidRPr="00036054">
        <w:t>リスクの場合は病院の</w:t>
      </w:r>
      <w:r w:rsidRPr="00036054">
        <w:rPr>
          <w:rFonts w:hint="eastAsia"/>
        </w:rPr>
        <w:t>就業</w:t>
      </w:r>
      <w:r w:rsidRPr="00036054">
        <w:t>を制限するということになるわけです。</w:t>
      </w:r>
      <w:r w:rsidRPr="00036054">
        <w:rPr>
          <w:rFonts w:hint="eastAsia"/>
        </w:rPr>
        <w:t>これは環境感染学会のガイドラインということになります。</w:t>
      </w:r>
    </w:p>
    <w:p w:rsidR="00036054" w:rsidRPr="00036054" w:rsidRDefault="00036054" w:rsidP="00036054">
      <w:pPr>
        <w:ind w:firstLineChars="100" w:firstLine="210"/>
      </w:pPr>
      <w:r w:rsidRPr="00036054">
        <w:rPr>
          <w:rFonts w:hint="eastAsia"/>
        </w:rPr>
        <w:t>つまり、医療現場ではエビデンス・ベースド・メディスンを目指さなければなりません。ということで、エビデンスというものがわかってるものについては、それを守るということにしております。もっとも新しい文献でエビデンス・ベースド・メディスン、一番最後の</w:t>
      </w:r>
      <w:r w:rsidRPr="00036054">
        <w:t>23ページでございますけども、こういうペーパーが出てまいりまして、これでエビデンスを確かめて、感染対策をしていくということになります。</w:t>
      </w:r>
    </w:p>
    <w:p w:rsidR="00036054" w:rsidRPr="00036054" w:rsidRDefault="00036054" w:rsidP="00036054">
      <w:pPr>
        <w:ind w:firstLineChars="100" w:firstLine="210"/>
      </w:pPr>
      <w:r w:rsidRPr="00036054">
        <w:rPr>
          <w:rFonts w:hint="eastAsia"/>
        </w:rPr>
        <w:t>このメタ解析というのは、エビデンスレベルが非常に高いということになりますので、ソーシャルディスタンスいわゆる</w:t>
      </w:r>
      <w:r w:rsidRPr="00036054">
        <w:t>人と人の距離、マスク</w:t>
      </w:r>
      <w:r w:rsidRPr="00036054">
        <w:rPr>
          <w:rFonts w:hint="eastAsia"/>
        </w:rPr>
        <w:t>、アイプロテクト</w:t>
      </w:r>
      <w:r w:rsidRPr="00036054">
        <w:t>は有効かという論文を精査して、44の基準を満たした比較論文で検討してみたということで</w:t>
      </w:r>
      <w:r w:rsidRPr="00036054">
        <w:rPr>
          <w:rFonts w:hint="eastAsia"/>
        </w:rPr>
        <w:t>、</w:t>
      </w:r>
      <w:r w:rsidRPr="00036054">
        <w:t>これで2万5,697人の対象者として、医療現場と非医療現場でやっております。</w:t>
      </w:r>
      <w:r w:rsidRPr="00036054">
        <w:rPr>
          <w:rFonts w:hint="eastAsia"/>
        </w:rPr>
        <w:t>そうすると、人との距離いわゆるソーシャルディスタンスというのは、</w:t>
      </w:r>
      <w:r w:rsidRPr="00036054">
        <w:t>1ｍ以上は1ｍ以下よりもリスクは有意に低かった。</w:t>
      </w:r>
      <w:r w:rsidRPr="00036054">
        <w:rPr>
          <w:rFonts w:hint="eastAsia"/>
        </w:rPr>
        <w:t>だいたい</w:t>
      </w:r>
      <w:r w:rsidRPr="00036054">
        <w:t>5分の1のリスクになるということです。</w:t>
      </w:r>
    </w:p>
    <w:p w:rsidR="00036054" w:rsidRPr="00036054" w:rsidRDefault="00036054" w:rsidP="00036054">
      <w:r w:rsidRPr="00036054">
        <w:rPr>
          <w:rFonts w:hint="eastAsia"/>
        </w:rPr>
        <w:t>それから</w:t>
      </w:r>
      <w:r w:rsidRPr="00036054">
        <w:t>1ｍより2ｍ離れた方がより感染しにくく、人との距離が1ｍごとに</w:t>
      </w:r>
      <w:r w:rsidRPr="00036054">
        <w:rPr>
          <w:rFonts w:hint="eastAsia"/>
        </w:rPr>
        <w:t>リスクが</w:t>
      </w:r>
      <w:r w:rsidRPr="00036054">
        <w:t>2倍低下したということがわかってきております。</w:t>
      </w:r>
      <w:r w:rsidRPr="00036054">
        <w:rPr>
          <w:rFonts w:hint="eastAsia"/>
        </w:rPr>
        <w:t>マスクをつけると、マスクをつけていないときに比べて大きくリスク</w:t>
      </w:r>
      <w:r w:rsidRPr="00036054">
        <w:rPr>
          <w:rFonts w:hint="eastAsia"/>
        </w:rPr>
        <w:lastRenderedPageBreak/>
        <w:t>は低減して</w:t>
      </w:r>
      <w:r w:rsidRPr="00036054">
        <w:t>5分の1、6分の1程度にリスクが低減するということが言われています。</w:t>
      </w:r>
    </w:p>
    <w:p w:rsidR="00036054" w:rsidRPr="00036054" w:rsidRDefault="00036054" w:rsidP="00036054">
      <w:pPr>
        <w:ind w:firstLineChars="100" w:firstLine="210"/>
      </w:pPr>
      <w:r w:rsidRPr="00036054">
        <w:rPr>
          <w:rFonts w:hint="eastAsia"/>
        </w:rPr>
        <w:t>ただちょっと不気味なのは、Ｎ</w:t>
      </w:r>
      <w:r w:rsidRPr="00036054">
        <w:t>95マスクの方がサージ</w:t>
      </w:r>
      <w:r w:rsidRPr="00036054">
        <w:rPr>
          <w:rFonts w:hint="eastAsia"/>
        </w:rPr>
        <w:t>カル</w:t>
      </w:r>
      <w:r w:rsidRPr="00036054">
        <w:t>マスクよりもさらにリスクを低減したという問題で</w:t>
      </w:r>
      <w:r w:rsidRPr="00036054">
        <w:rPr>
          <w:rFonts w:hint="eastAsia"/>
        </w:rPr>
        <w:t>、エアロゾル感染が</w:t>
      </w:r>
      <w:r w:rsidRPr="00036054">
        <w:t>ありうるのかということをちょっと危惧するところで、やはりＮ95</w:t>
      </w:r>
      <w:r w:rsidRPr="00036054">
        <w:rPr>
          <w:rFonts w:hint="eastAsia"/>
        </w:rPr>
        <w:t>マスク</w:t>
      </w:r>
      <w:r w:rsidRPr="00036054">
        <w:t>を、</w:t>
      </w:r>
      <w:r w:rsidRPr="00036054">
        <w:rPr>
          <w:rFonts w:hint="eastAsia"/>
        </w:rPr>
        <w:t>エアロゾル感染が</w:t>
      </w:r>
      <w:r w:rsidRPr="00036054">
        <w:t>出そうな</w:t>
      </w:r>
      <w:r w:rsidRPr="00036054">
        <w:rPr>
          <w:rFonts w:hint="eastAsia"/>
        </w:rPr>
        <w:t>現場</w:t>
      </w:r>
      <w:r w:rsidRPr="00036054">
        <w:t>ではつけるということになります。</w:t>
      </w:r>
      <w:r w:rsidRPr="00036054">
        <w:rPr>
          <w:rFonts w:hint="eastAsia"/>
        </w:rPr>
        <w:t>さらに目の粘膜保護もリスクを低減することが、このメタ解析でわかっております。</w:t>
      </w:r>
    </w:p>
    <w:p w:rsidR="00AF2DFE" w:rsidRDefault="00036054" w:rsidP="00036054">
      <w:pPr>
        <w:ind w:firstLineChars="100" w:firstLine="210"/>
      </w:pPr>
      <w:r w:rsidRPr="00036054">
        <w:rPr>
          <w:rFonts w:hint="eastAsia"/>
        </w:rPr>
        <w:t>ということで、マスクをしていない場合には人との距離が</w:t>
      </w:r>
      <w:r w:rsidRPr="00036054">
        <w:t>1ｍ以上</w:t>
      </w:r>
      <w:r w:rsidRPr="00036054">
        <w:rPr>
          <w:rFonts w:hint="eastAsia"/>
        </w:rPr>
        <w:t>、</w:t>
      </w:r>
      <w:r w:rsidRPr="00036054">
        <w:t>2ｍ</w:t>
      </w:r>
      <w:r w:rsidRPr="00036054">
        <w:rPr>
          <w:rFonts w:hint="eastAsia"/>
        </w:rPr>
        <w:t>なら</w:t>
      </w:r>
      <w:r w:rsidRPr="00036054">
        <w:t>さらに有効</w:t>
      </w:r>
      <w:r w:rsidRPr="00036054">
        <w:rPr>
          <w:rFonts w:hint="eastAsia"/>
        </w:rPr>
        <w:t>。マスクを</w:t>
      </w:r>
      <w:r w:rsidRPr="00036054">
        <w:t>付けるとリスクは有意に減少する</w:t>
      </w:r>
      <w:r w:rsidRPr="00036054">
        <w:rPr>
          <w:rFonts w:hint="eastAsia"/>
        </w:rPr>
        <w:t>が、</w:t>
      </w:r>
      <w:r w:rsidRPr="00036054">
        <w:t>ゼロにはならない。</w:t>
      </w:r>
      <w:r w:rsidRPr="00036054">
        <w:rPr>
          <w:rFonts w:hint="eastAsia"/>
        </w:rPr>
        <w:t>目の粘膜の保護も飛沫の飛んでくる状況では有効であるということで、医療現場は常にエビデンスに基づいて、こういう対策を立てているということになりまして、エビデンスがわからないときには、保守的なより強い対策をとっているというのが、医療現場の状況であります。以上でございます</w:t>
      </w:r>
      <w:r w:rsidR="00AF2DFE">
        <w:rPr>
          <w:rFonts w:hint="eastAsia"/>
        </w:rPr>
        <w:t>。</w:t>
      </w:r>
    </w:p>
    <w:p w:rsidR="00AF2DFE" w:rsidRDefault="00AF2DFE" w:rsidP="00AF2DFE"/>
    <w:p w:rsidR="00AF2DFE" w:rsidRDefault="00AF2DFE" w:rsidP="00AF2DFE">
      <w:r>
        <w:rPr>
          <w:rFonts w:hint="eastAsia"/>
        </w:rPr>
        <w:t>■事務局</w:t>
      </w:r>
    </w:p>
    <w:p w:rsidR="00AF2DFE" w:rsidRDefault="00AF2DFE" w:rsidP="00141FAF">
      <w:pPr>
        <w:ind w:firstLineChars="100" w:firstLine="210"/>
      </w:pPr>
      <w:r>
        <w:rPr>
          <w:rFonts w:hint="eastAsia"/>
        </w:rPr>
        <w:t>ありがとうございます。そうしましたら今の資料</w:t>
      </w:r>
      <w:r w:rsidR="00EC520A">
        <w:rPr>
          <w:rFonts w:hint="eastAsia"/>
        </w:rPr>
        <w:t>1</w:t>
      </w:r>
      <w:r>
        <w:t>と、</w:t>
      </w:r>
      <w:r>
        <w:rPr>
          <w:rFonts w:hint="eastAsia"/>
        </w:rPr>
        <w:t>朝野</w:t>
      </w:r>
      <w:r>
        <w:t>先生のまとめに関しまして、ご意見等ありましたらよろしくお願いいたします。</w:t>
      </w:r>
    </w:p>
    <w:p w:rsidR="00AF2DFE" w:rsidRDefault="00AF2DFE" w:rsidP="00AF2DFE"/>
    <w:p w:rsidR="00AF2DFE" w:rsidRDefault="00AF2DFE" w:rsidP="00AF2DFE">
      <w:r>
        <w:rPr>
          <w:rFonts w:hint="eastAsia"/>
        </w:rPr>
        <w:t>■吉村知事</w:t>
      </w:r>
    </w:p>
    <w:p w:rsidR="00AF2DFE" w:rsidRDefault="00AF2DFE" w:rsidP="00EC520A">
      <w:pPr>
        <w:ind w:firstLineChars="100" w:firstLine="210"/>
      </w:pPr>
      <w:r>
        <w:rPr>
          <w:rFonts w:hint="eastAsia"/>
        </w:rPr>
        <w:t>朝野先生ありがとうございます。</w:t>
      </w:r>
    </w:p>
    <w:p w:rsidR="00AF2DFE" w:rsidRDefault="00AF2DFE" w:rsidP="00EC520A">
      <w:pPr>
        <w:ind w:firstLineChars="100" w:firstLine="210"/>
      </w:pPr>
      <w:r>
        <w:rPr>
          <w:rFonts w:hint="eastAsia"/>
        </w:rPr>
        <w:t>前回の波を振り返ってみたときの分析なんですけども、</w:t>
      </w:r>
      <w:r>
        <w:t>3月28日にこれはどうもピークアウトしていただろうと</w:t>
      </w:r>
      <w:r w:rsidR="00EC520A">
        <w:rPr>
          <w:rFonts w:hint="eastAsia"/>
        </w:rPr>
        <w:t>、</w:t>
      </w:r>
      <w:r>
        <w:t>その前に何らかのブレーキが</w:t>
      </w:r>
      <w:r>
        <w:rPr>
          <w:rFonts w:hint="eastAsia"/>
        </w:rPr>
        <w:t>踏</w:t>
      </w:r>
      <w:r>
        <w:t>まれていて</w:t>
      </w:r>
      <w:r>
        <w:rPr>
          <w:rFonts w:hint="eastAsia"/>
        </w:rPr>
        <w:t>、</w:t>
      </w:r>
      <w:r>
        <w:t>少しずつ</w:t>
      </w:r>
      <w:r>
        <w:rPr>
          <w:rFonts w:hint="eastAsia"/>
        </w:rPr>
        <w:t>弱ま</w:t>
      </w:r>
      <w:r>
        <w:t>ってきたんだろうというご指摘なんですけどね。</w:t>
      </w:r>
      <w:r>
        <w:rPr>
          <w:rFonts w:hint="eastAsia"/>
        </w:rPr>
        <w:t>そうすると、</w:t>
      </w:r>
      <w:r>
        <w:t>3月28</w:t>
      </w:r>
      <w:r>
        <w:rPr>
          <w:rFonts w:hint="eastAsia"/>
        </w:rPr>
        <w:t>日</w:t>
      </w:r>
      <w:r>
        <w:t>の前のブレーキの踏み方</w:t>
      </w:r>
      <w:r>
        <w:rPr>
          <w:rFonts w:hint="eastAsia"/>
        </w:rPr>
        <w:t>、</w:t>
      </w:r>
      <w:r>
        <w:t>これは週末の外出自粛だとか</w:t>
      </w:r>
      <w:r>
        <w:rPr>
          <w:rFonts w:hint="eastAsia"/>
        </w:rPr>
        <w:t>、</w:t>
      </w:r>
      <w:r>
        <w:t>いろいろ僕は兵庫と大阪</w:t>
      </w:r>
      <w:r>
        <w:rPr>
          <w:rFonts w:hint="eastAsia"/>
        </w:rPr>
        <w:t>の行き来を</w:t>
      </w:r>
      <w:r>
        <w:t>止めてくれ</w:t>
      </w:r>
      <w:r>
        <w:rPr>
          <w:rFonts w:hint="eastAsia"/>
        </w:rPr>
        <w:t>と、それが直接の影響はどうかわからないけどそれを聞くことによって、ちょっと行動変容しようかとか。そういった、週末をちょっと控えてくださいと。東京においては多分オリンピックが延期になって、外出自粛してくれた、そのぐらいの時期だったと思うんですけども。そのときに行われていた自粛要請というか、そのレベルでブレーキは踏まれたと。そういう認識でいいんですかね。</w:t>
      </w:r>
    </w:p>
    <w:p w:rsidR="00AF2DFE" w:rsidRDefault="00AF2DFE" w:rsidP="00141FAF">
      <w:pPr>
        <w:ind w:firstLineChars="100" w:firstLine="210"/>
      </w:pPr>
      <w:r>
        <w:rPr>
          <w:rFonts w:hint="eastAsia"/>
        </w:rPr>
        <w:t>その後もっときついことやってると思うんですが。その後、緊急事態宣言が出されて、先生がおっしゃる通り、その緊急事態宣言の中身がどうであれ、休業要請と緊急事態宣言で表裏のとこもあってですね、現実に家から出ないでくださいということになったら休業要請をかけてなくても店にはいかないので、結局休業要請をかけていることと同じになると。</w:t>
      </w:r>
      <w:r>
        <w:t>4月20日</w:t>
      </w:r>
      <w:r>
        <w:rPr>
          <w:rFonts w:hint="eastAsia"/>
        </w:rPr>
        <w:t>の</w:t>
      </w:r>
      <w:r>
        <w:t>緊急事態宣言</w:t>
      </w:r>
      <w:r>
        <w:rPr>
          <w:rFonts w:hint="eastAsia"/>
        </w:rPr>
        <w:t>の時</w:t>
      </w:r>
      <w:r>
        <w:t>は8割自粛、病院とかそういう生活に絶対必要なもの以外は家</w:t>
      </w:r>
      <w:r>
        <w:rPr>
          <w:rFonts w:hint="eastAsia"/>
        </w:rPr>
        <w:t>でステイ</w:t>
      </w:r>
      <w:r>
        <w:t>してくださいということなので、これは裏を返せば</w:t>
      </w:r>
      <w:r>
        <w:rPr>
          <w:rFonts w:hint="eastAsia"/>
        </w:rPr>
        <w:t>休業要請</w:t>
      </w:r>
      <w:r>
        <w:t>しなくても実質</w:t>
      </w:r>
      <w:r>
        <w:rPr>
          <w:rFonts w:hint="eastAsia"/>
        </w:rPr>
        <w:t>休業要請を強いているのと同じことに僕はなると思うんです。人来ないわけですから。そうすると、その</w:t>
      </w:r>
      <w:r>
        <w:t>4月の8日時点の生活にどうしても必要なもの以外は家から出ないでくださいっていう</w:t>
      </w:r>
      <w:r>
        <w:rPr>
          <w:rFonts w:hint="eastAsia"/>
        </w:rPr>
        <w:t>、</w:t>
      </w:r>
      <w:r>
        <w:t>かなり強く</w:t>
      </w:r>
      <w:r>
        <w:rPr>
          <w:rFonts w:hint="eastAsia"/>
        </w:rPr>
        <w:t>締めた</w:t>
      </w:r>
      <w:r>
        <w:t>わけですけど、</w:t>
      </w:r>
      <w:r>
        <w:rPr>
          <w:rFonts w:hint="eastAsia"/>
        </w:rPr>
        <w:t>その</w:t>
      </w:r>
      <w:r>
        <w:t>前の行動である程度ブレーキを踏まれたと</w:t>
      </w:r>
      <w:r>
        <w:rPr>
          <w:rFonts w:hint="eastAsia"/>
        </w:rPr>
        <w:t>、</w:t>
      </w:r>
      <w:r>
        <w:t>そういうご見解なんですかね。</w:t>
      </w:r>
    </w:p>
    <w:p w:rsidR="00AF2DFE" w:rsidRDefault="00AF2DFE" w:rsidP="00AF2DFE"/>
    <w:p w:rsidR="00AF2DFE" w:rsidRDefault="00863D04" w:rsidP="00AF2DFE">
      <w:r>
        <w:rPr>
          <w:rFonts w:hint="eastAsia"/>
        </w:rPr>
        <w:t>■朝野座長</w:t>
      </w:r>
    </w:p>
    <w:p w:rsidR="00AF2DFE" w:rsidRDefault="00AF2DFE" w:rsidP="00EC520A">
      <w:pPr>
        <w:ind w:firstLineChars="100" w:firstLine="210"/>
      </w:pPr>
      <w:r>
        <w:rPr>
          <w:rFonts w:hint="eastAsia"/>
        </w:rPr>
        <w:t>患者数の減少傾向を見ると、多分、</w:t>
      </w:r>
      <w:r>
        <w:t>12ページのＮＨＫのデータで梅田の人</w:t>
      </w:r>
      <w:r>
        <w:rPr>
          <w:rFonts w:hint="eastAsia"/>
        </w:rPr>
        <w:t>出を</w:t>
      </w:r>
      <w:r>
        <w:t>見ると、やはり28日からまたどんどんどんどん下がっていって、全体の7割から8割ぐらいの外出の自粛が、ピーク時よりも</w:t>
      </w:r>
      <w:r>
        <w:lastRenderedPageBreak/>
        <w:t>起こっているっていうことでございますので、それが減少を維持したというふうに思います</w:t>
      </w:r>
      <w:r>
        <w:rPr>
          <w:rFonts w:hint="eastAsia"/>
        </w:rPr>
        <w:t>。</w:t>
      </w:r>
      <w:r>
        <w:t>例えば緊急事態宣言がどのように</w:t>
      </w:r>
      <w:r>
        <w:rPr>
          <w:rFonts w:hint="eastAsia"/>
        </w:rPr>
        <w:t>作用</w:t>
      </w:r>
      <w:r>
        <w:t>したか</w:t>
      </w:r>
      <w:r>
        <w:rPr>
          <w:rFonts w:hint="eastAsia"/>
        </w:rPr>
        <w:t>というと、</w:t>
      </w:r>
      <w:r>
        <w:t>心理的な意味での行動変容には大きく寄与したかと思います。</w:t>
      </w:r>
    </w:p>
    <w:p w:rsidR="00AF2DFE" w:rsidRDefault="00AF2DFE" w:rsidP="00141FAF">
      <w:pPr>
        <w:ind w:firstLineChars="100" w:firstLine="210"/>
      </w:pPr>
      <w:r>
        <w:rPr>
          <w:rFonts w:hint="eastAsia"/>
        </w:rPr>
        <w:t>やはり、どこまで府民・国民の皆さんが、自粛をしなければならないか。長くなると、あるところで気が抜けていくっていうのは当然今も起こってますけれども、それを例えば緊急事態宣言が出た、あるいは休業要請をしたというニュースが、個人の行動をより強く抑制して、なかなかこの</w:t>
      </w:r>
      <w:r>
        <w:t>7割8割のところから、増加しなかった</w:t>
      </w:r>
      <w:r>
        <w:rPr>
          <w:rFonts w:hint="eastAsia"/>
        </w:rPr>
        <w:t>、特に大阪ではずっとそれが持続できたという、持続するという意味でのインパクトはあったのではないかというふうに思います。</w:t>
      </w:r>
    </w:p>
    <w:p w:rsidR="00AF2DFE" w:rsidRDefault="00AF2DFE" w:rsidP="00AF2DFE"/>
    <w:p w:rsidR="00AF2DFE" w:rsidRDefault="00AF2DFE" w:rsidP="00AF2DFE">
      <w:r>
        <w:rPr>
          <w:rFonts w:hint="eastAsia"/>
        </w:rPr>
        <w:t>■吉村知事</w:t>
      </w:r>
    </w:p>
    <w:p w:rsidR="00AF2DFE" w:rsidRDefault="00AF2DFE" w:rsidP="00141FAF">
      <w:pPr>
        <w:ind w:firstLineChars="100" w:firstLine="210"/>
      </w:pPr>
      <w:r>
        <w:rPr>
          <w:rFonts w:hint="eastAsia"/>
        </w:rPr>
        <w:t>あと、そうするとこの右肩下がりの角度が、志村けんさんのお亡くなりになったとかいろんな事情があるわけですけど、緊急事態宣言が出されたとき、かなり強く要請をお願いしたことによって、その角度が変わりえたっていうことなんですかね。これは</w:t>
      </w:r>
      <w:r>
        <w:t>1回下がってまた上がったりするものですかね。</w:t>
      </w:r>
    </w:p>
    <w:p w:rsidR="00AF2DFE" w:rsidRDefault="00AF2DFE" w:rsidP="00AF2DFE"/>
    <w:p w:rsidR="00AF2DFE" w:rsidRDefault="00863D04" w:rsidP="00AF2DFE">
      <w:r>
        <w:rPr>
          <w:rFonts w:hint="eastAsia"/>
        </w:rPr>
        <w:t>■朝野座長</w:t>
      </w:r>
    </w:p>
    <w:p w:rsidR="00AF2DFE" w:rsidRDefault="00AF2DFE" w:rsidP="00141FAF">
      <w:pPr>
        <w:ind w:firstLineChars="100" w:firstLine="210"/>
      </w:pPr>
      <w:r>
        <w:rPr>
          <w:rFonts w:hint="eastAsia"/>
        </w:rPr>
        <w:t>いや、この角度については正確にはわかりません。これはサーベイランスというある程度明確さを欠くものでやってますし、感染日というのも推測なので、このでこぼこが本当に何らかのイベントによってでこぼこに弾みをつけたのかっていうのはよくわからないんで、明確なことは申し上げませんけど、いくつかのイベントが休業要請じゃなくて、様々なことが行動変容を維持できたと。例えば、志村けんさんがお亡くなりになったっていうことは、私達の中では大きなインパクトがあった。それは大阪府知事としての発言もインパクトがある。そういうものが、常にこの行動変容を維持させることができたという意味であって、必ずしもこれが良かった</w:t>
      </w:r>
      <w:r w:rsidR="00EC520A">
        <w:rPr>
          <w:rFonts w:hint="eastAsia"/>
        </w:rPr>
        <w:t>、あれが良かった</w:t>
      </w:r>
      <w:r>
        <w:rPr>
          <w:rFonts w:hint="eastAsia"/>
        </w:rPr>
        <w:t>という意味ではないと思います。</w:t>
      </w:r>
    </w:p>
    <w:p w:rsidR="00AF2DFE" w:rsidRDefault="00AF2DFE" w:rsidP="00AF2DFE"/>
    <w:p w:rsidR="00AF2DFE" w:rsidRDefault="00AF2DFE" w:rsidP="00AF2DFE">
      <w:r>
        <w:rPr>
          <w:rFonts w:hint="eastAsia"/>
        </w:rPr>
        <w:t>■吉村知事</w:t>
      </w:r>
    </w:p>
    <w:p w:rsidR="00AF2DFE" w:rsidRDefault="00AF2DFE" w:rsidP="00141FAF">
      <w:pPr>
        <w:ind w:firstLineChars="100" w:firstLine="210"/>
      </w:pPr>
      <w:r>
        <w:t>3月27日までの28</w:t>
      </w:r>
      <w:r>
        <w:rPr>
          <w:rFonts w:hint="eastAsia"/>
        </w:rPr>
        <w:t>日が</w:t>
      </w:r>
      <w:r>
        <w:t>ピークとしたら</w:t>
      </w:r>
      <w:r>
        <w:rPr>
          <w:rFonts w:hint="eastAsia"/>
        </w:rPr>
        <w:t>、</w:t>
      </w:r>
      <w:r>
        <w:t>そこまででお願いしてること</w:t>
      </w:r>
      <w:r>
        <w:rPr>
          <w:rFonts w:hint="eastAsia"/>
        </w:rPr>
        <w:t>と、</w:t>
      </w:r>
      <w:r>
        <w:t>その先</w:t>
      </w:r>
      <w:r>
        <w:rPr>
          <w:rFonts w:hint="eastAsia"/>
        </w:rPr>
        <w:t>の志村けん</w:t>
      </w:r>
      <w:r w:rsidR="00EC520A">
        <w:t>さん</w:t>
      </w:r>
      <w:r w:rsidR="00EC520A">
        <w:rPr>
          <w:rFonts w:hint="eastAsia"/>
        </w:rPr>
        <w:t>が</w:t>
      </w:r>
      <w:r>
        <w:t>亡くなるようなことも含めてですけど、ずいぶん僕はちょっと違うのかなって思ってですね。</w:t>
      </w:r>
      <w:r>
        <w:rPr>
          <w:rFonts w:hint="eastAsia"/>
        </w:rPr>
        <w:t>自分の記憶を振り返ってみても、僕は大阪と兵庫の話をしたときも、記者というかメディアから、何か差別的な発言だとかまで言われたぐらいのときでしたし。それが効果があったかどうかは別にしてですね、そういうの言われたぐらいの危機意識だったわけですし、僕も全ての行動の抑制をお願いするわけじゃなくて、週末だけはちょっとできるだけ外出自粛控えてくださいって言ってるレベルです。</w:t>
      </w:r>
    </w:p>
    <w:p w:rsidR="00AF2DFE" w:rsidRDefault="00AF2DFE" w:rsidP="00141FAF">
      <w:pPr>
        <w:ind w:firstLineChars="100" w:firstLine="210"/>
      </w:pPr>
      <w:r>
        <w:rPr>
          <w:rFonts w:hint="eastAsia"/>
        </w:rPr>
        <w:t>東京の小池知事はオリンピックが延期になってから、オーバーシュートなんとか局面とかっていうのが</w:t>
      </w:r>
      <w:r>
        <w:t>3月のあれも20</w:t>
      </w:r>
      <w:r>
        <w:rPr>
          <w:rFonts w:hint="eastAsia"/>
        </w:rPr>
        <w:t>、</w:t>
      </w:r>
      <w:r>
        <w:t>24ぐらいですよね。</w:t>
      </w:r>
      <w:r>
        <w:rPr>
          <w:rFonts w:hint="eastAsia"/>
        </w:rPr>
        <w:t>だからこれはそのぐらいの時期かなと思うんですけど、あれももちろん、こちらにも全国的な情報になって。</w:t>
      </w:r>
      <w:r w:rsidRPr="000D32A6">
        <w:rPr>
          <w:rFonts w:hint="eastAsia"/>
        </w:rPr>
        <w:t>あのときにみんなが取ってた行動で、今回のヨーロッパから来た</w:t>
      </w:r>
      <w:r>
        <w:rPr>
          <w:rFonts w:hint="eastAsia"/>
        </w:rPr>
        <w:t>波というか、これは、その後は、角度はちょっとわからないですけども、抑えれたというふうに評価されてるんですかね。</w:t>
      </w:r>
    </w:p>
    <w:p w:rsidR="00AF2DFE" w:rsidRDefault="00AF2DFE" w:rsidP="00AF2DFE"/>
    <w:p w:rsidR="00AF2DFE" w:rsidRPr="000D32A6" w:rsidRDefault="00863D04" w:rsidP="00AF2DFE">
      <w:r>
        <w:rPr>
          <w:rFonts w:hint="eastAsia"/>
        </w:rPr>
        <w:t>■朝野座長</w:t>
      </w:r>
    </w:p>
    <w:p w:rsidR="00AF2DFE" w:rsidRDefault="00036054" w:rsidP="00141FAF">
      <w:pPr>
        <w:ind w:firstLineChars="100" w:firstLine="210"/>
      </w:pPr>
      <w:r w:rsidRPr="00036054">
        <w:rPr>
          <w:rFonts w:hint="eastAsia"/>
        </w:rPr>
        <w:t>先ほど申し上げたように、対策は一つであって、もう一つは流入を止めてしまったという。流入源が止</w:t>
      </w:r>
      <w:r w:rsidRPr="00036054">
        <w:rPr>
          <w:rFonts w:hint="eastAsia"/>
        </w:rPr>
        <w:lastRenderedPageBreak/>
        <w:t>まってしまった</w:t>
      </w:r>
      <w:r w:rsidRPr="00036054">
        <w:t>3月21日に、かなりたくさん</w:t>
      </w:r>
      <w:r w:rsidRPr="00036054">
        <w:rPr>
          <w:rFonts w:hint="eastAsia"/>
        </w:rPr>
        <w:t>帰って</w:t>
      </w:r>
      <w:r w:rsidRPr="00036054">
        <w:t>こられて</w:t>
      </w:r>
      <w:r w:rsidRPr="00036054">
        <w:rPr>
          <w:rFonts w:hint="eastAsia"/>
        </w:rPr>
        <w:t>、</w:t>
      </w:r>
      <w:r w:rsidRPr="00036054">
        <w:t>そこでパタッと止まりましたよね。</w:t>
      </w:r>
      <w:r w:rsidRPr="00036054">
        <w:rPr>
          <w:rFonts w:hint="eastAsia"/>
        </w:rPr>
        <w:t>それも一つの要因ではないかというふうにも考えますので、対策はもちろん必要だけども、一番大きな要因としては、とにかく流入してくる感染者を遮断して、そこから先は国内の問題として、外出自粛をどんどん府民の行動変容によって維持できたということがこの山を乗り越えた要因ではないかと思います。</w:t>
      </w:r>
    </w:p>
    <w:p w:rsidR="00AF2DFE" w:rsidRDefault="00AF2DFE" w:rsidP="00AF2DFE"/>
    <w:p w:rsidR="00AF2DFE" w:rsidRDefault="00AF2DFE" w:rsidP="00AF2DFE">
      <w:r>
        <w:rPr>
          <w:rFonts w:hint="eastAsia"/>
        </w:rPr>
        <w:t>■吉村知事</w:t>
      </w:r>
    </w:p>
    <w:p w:rsidR="00AF2DFE" w:rsidRDefault="00AF2DFE" w:rsidP="00141FAF">
      <w:pPr>
        <w:ind w:firstLineChars="100" w:firstLine="210"/>
      </w:pPr>
      <w:r>
        <w:rPr>
          <w:rFonts w:hint="eastAsia"/>
        </w:rPr>
        <w:t>今、海外から入ってくる人というのはかなり厳格に対応してるじゃないですか。大阪でもミナミでどうもクラスターが発生している。東京でもホストクラブでどうも出てると。東京で</w:t>
      </w:r>
      <w:r>
        <w:t>30人</w:t>
      </w:r>
      <w:r>
        <w:rPr>
          <w:rFonts w:hint="eastAsia"/>
        </w:rPr>
        <w:t>、</w:t>
      </w:r>
      <w:r>
        <w:t>40人ぐらいになってますけど、新たな</w:t>
      </w:r>
      <w:r>
        <w:rPr>
          <w:rFonts w:hint="eastAsia"/>
        </w:rPr>
        <w:t>流入</w:t>
      </w:r>
      <w:r>
        <w:t>がない状況の中で、先生の見立てでは、国内初まで</w:t>
      </w:r>
      <w:r>
        <w:rPr>
          <w:rFonts w:hint="eastAsia"/>
        </w:rPr>
        <w:t>ポコッと</w:t>
      </w:r>
      <w:r>
        <w:t>右肩上がりになる可能性は極めて低いということです</w:t>
      </w:r>
      <w:r>
        <w:rPr>
          <w:rFonts w:hint="eastAsia"/>
        </w:rPr>
        <w:t>か</w:t>
      </w:r>
      <w:r>
        <w:t>。</w:t>
      </w:r>
      <w:r>
        <w:rPr>
          <w:rFonts w:hint="eastAsia"/>
        </w:rPr>
        <w:t>海外流入がない限りは。</w:t>
      </w:r>
    </w:p>
    <w:p w:rsidR="00AF2DFE" w:rsidRPr="000D32A6" w:rsidRDefault="00AF2DFE" w:rsidP="00AF2DFE"/>
    <w:p w:rsidR="00AF2DFE" w:rsidRDefault="00863D04" w:rsidP="00AF2DFE">
      <w:r>
        <w:rPr>
          <w:rFonts w:hint="eastAsia"/>
        </w:rPr>
        <w:t>■朝野座長</w:t>
      </w:r>
    </w:p>
    <w:p w:rsidR="00AF2DFE" w:rsidRDefault="00AF2DFE" w:rsidP="00B83756">
      <w:pPr>
        <w:ind w:firstLineChars="100" w:firstLine="210"/>
      </w:pPr>
      <w:r>
        <w:rPr>
          <w:rFonts w:hint="eastAsia"/>
        </w:rPr>
        <w:t>そうですね。いわゆる、大阪でありましたライブハウスのクラスターも山になりましたけども、抑え込みました。多分、ミナミの接客を伴う飲食店もどんどん探していくと、そこから大きな波になっていくということは多分ないだろうと。東京も夜の街クラスターが半分ぐらいと言われてますのでそれをどんどん潰していく。いわゆる日本でやっているクラスター対策がまだ有効なレベルではないかと思います。ところが、海外から入ってきてないかというと、先ほど倭先生から実は海外から少しずつ入ってきてるっていうことを教えていただきまして、おそらく今はまだ制限された状況で入ってきていると思いますけども、これをどのように水際作戦を充実させて海外を開いていくかっていうことが、今後一番大事なポイントになってくるかと思います。今後のことを考えると、そこが一番まず考えるべきところかと思います。</w:t>
      </w:r>
    </w:p>
    <w:p w:rsidR="00AF2DFE" w:rsidRDefault="00AF2DFE" w:rsidP="00AF2DFE"/>
    <w:p w:rsidR="00AF2DFE" w:rsidRPr="007973FB" w:rsidRDefault="00AF2DFE" w:rsidP="00AF2DFE">
      <w:r>
        <w:rPr>
          <w:rFonts w:hint="eastAsia"/>
        </w:rPr>
        <w:t>■吉村知事</w:t>
      </w:r>
    </w:p>
    <w:p w:rsidR="00AF2DFE" w:rsidRDefault="00AF2DFE" w:rsidP="00B83756">
      <w:pPr>
        <w:ind w:firstLineChars="100" w:firstLine="210"/>
      </w:pPr>
      <w:r>
        <w:rPr>
          <w:rFonts w:hint="eastAsia"/>
        </w:rPr>
        <w:t>あと、マスクを付けてる付けてないとか、リスクが高い、低い、中とあるんですけど、お互いマスクをつけてる同士だったらこの低リスクだっていうことからすると、これは今後の検証とか今後の判断にも影響もしてくるんですけど、要は、例えば映画館とか劇場とかで、まず今はガイドラインで距離を何席か離してくださいとか言って、おそるおそる進めていってます。ちょっと僕もこれは様子を見た上でと思ってますが、様子を見て、そこでクラスターが発生しない、あるいはどうもそんな感染広がってないよねってなったときに、それをどうするかっていうのはやっぱり検証しなきゃいけないと思うんです。この会議とかで距離をとっても、社会経済のダメージはないですけど、映画館で</w:t>
      </w:r>
      <w:r>
        <w:t>2席</w:t>
      </w:r>
      <w:r>
        <w:rPr>
          <w:rFonts w:hint="eastAsia"/>
        </w:rPr>
        <w:t>空け</w:t>
      </w:r>
      <w:r>
        <w:t>たら</w:t>
      </w:r>
      <w:r>
        <w:rPr>
          <w:rFonts w:hint="eastAsia"/>
        </w:rPr>
        <w:t>、</w:t>
      </w:r>
      <w:r>
        <w:t>1人が5人分の映画料金払う</w:t>
      </w:r>
      <w:r>
        <w:rPr>
          <w:rFonts w:hint="eastAsia"/>
        </w:rPr>
        <w:t>のかというと、</w:t>
      </w:r>
      <w:r>
        <w:t>払わないわけで、つまり赤字になって</w:t>
      </w:r>
      <w:r>
        <w:rPr>
          <w:rFonts w:hint="eastAsia"/>
        </w:rPr>
        <w:t>、</w:t>
      </w:r>
      <w:r>
        <w:t>社会的なコストもすごく伴って</w:t>
      </w:r>
      <w:r>
        <w:rPr>
          <w:rFonts w:hint="eastAsia"/>
        </w:rPr>
        <w:t>います。</w:t>
      </w:r>
      <w:r>
        <w:t>見る人</w:t>
      </w:r>
      <w:r>
        <w:rPr>
          <w:rFonts w:hint="eastAsia"/>
        </w:rPr>
        <w:t>は伴っていないけれど</w:t>
      </w:r>
      <w:r>
        <w:t>、それでご飯食べてる人は</w:t>
      </w:r>
      <w:r>
        <w:rPr>
          <w:rFonts w:hint="eastAsia"/>
        </w:rPr>
        <w:t>伴っていると。</w:t>
      </w:r>
      <w:r>
        <w:t>じゃあ</w:t>
      </w:r>
      <w:r>
        <w:rPr>
          <w:rFonts w:hint="eastAsia"/>
        </w:rPr>
        <w:t>、例えば</w:t>
      </w:r>
      <w:r>
        <w:t>映画館で</w:t>
      </w:r>
      <w:r>
        <w:rPr>
          <w:rFonts w:hint="eastAsia"/>
        </w:rPr>
        <w:t>はクーラー</w:t>
      </w:r>
      <w:r>
        <w:t>も聞いてるから</w:t>
      </w:r>
      <w:r>
        <w:rPr>
          <w:rFonts w:hint="eastAsia"/>
        </w:rPr>
        <w:t>、マスクを</w:t>
      </w:r>
      <w:r>
        <w:t>お</w:t>
      </w:r>
      <w:r>
        <w:rPr>
          <w:rFonts w:hint="eastAsia"/>
        </w:rPr>
        <w:t>願いすることによって、この席空けはもうやめようよって、それで低リスクになるって、そういうことも。リスクを考えたら、空けるか、もっと言えば、閉めとけば絶対リスクがないわけですけど、やっぱり社会経済をやるという意味では、そういうことも考えなきゃいけないのかなと思ってるんで、そのあたりはどうなんですかね。</w:t>
      </w:r>
    </w:p>
    <w:p w:rsidR="00AF2DFE" w:rsidRDefault="00AF2DFE" w:rsidP="00AF2DFE"/>
    <w:p w:rsidR="003D13C2" w:rsidRDefault="003D13C2" w:rsidP="00AF2DFE"/>
    <w:p w:rsidR="00AF2DFE" w:rsidRDefault="00863D04" w:rsidP="00AF2DFE">
      <w:r>
        <w:rPr>
          <w:rFonts w:hint="eastAsia"/>
        </w:rPr>
        <w:lastRenderedPageBreak/>
        <w:t>■朝野座長</w:t>
      </w:r>
    </w:p>
    <w:p w:rsidR="00036054" w:rsidRPr="00036054" w:rsidRDefault="00036054" w:rsidP="00036054">
      <w:pPr>
        <w:ind w:firstLineChars="100" w:firstLine="210"/>
      </w:pPr>
      <w:r w:rsidRPr="00036054">
        <w:rPr>
          <w:rFonts w:hint="eastAsia"/>
        </w:rPr>
        <w:t>病院では患者さんと常に対面でお話をしますので、その場合にリスクをどうやって減らすかっていうと、マスク―マスクで減らすということをやっている。これは社会においても一緒です。</w:t>
      </w:r>
    </w:p>
    <w:p w:rsidR="00036054" w:rsidRPr="00036054" w:rsidRDefault="00036054" w:rsidP="00036054">
      <w:r w:rsidRPr="00036054">
        <w:rPr>
          <w:rFonts w:hint="eastAsia"/>
        </w:rPr>
        <w:t>社会においても、マスク―マスクをするとお話をしてもよろしいということになります。ただし、映画館っていうところで、マスクをしないという一定程度の人が混じることがあるんですよね。</w:t>
      </w:r>
    </w:p>
    <w:p w:rsidR="00AF2DFE" w:rsidRDefault="00036054" w:rsidP="00036054">
      <w:pPr>
        <w:ind w:firstLineChars="100" w:firstLine="210"/>
      </w:pPr>
      <w:r w:rsidRPr="00036054">
        <w:rPr>
          <w:rFonts w:hint="eastAsia"/>
        </w:rPr>
        <w:t>どこの社会でもマスクをしないということを一定程度の人は、しないでそのまま行動してしまう。そうすると、マスクは予防効果があるかっていうと、おそらくマスクをしていると</w:t>
      </w:r>
      <w:r w:rsidRPr="00036054">
        <w:t>5分の1</w:t>
      </w:r>
      <w:r w:rsidRPr="00036054">
        <w:rPr>
          <w:rFonts w:hint="eastAsia"/>
        </w:rPr>
        <w:t>のリスク</w:t>
      </w:r>
      <w:r w:rsidRPr="00036054">
        <w:t>に</w:t>
      </w:r>
      <w:r w:rsidRPr="00036054">
        <w:rPr>
          <w:rFonts w:hint="eastAsia"/>
        </w:rPr>
        <w:t>減</w:t>
      </w:r>
      <w:r w:rsidRPr="00036054">
        <w:t>るけ</w:t>
      </w:r>
      <w:r w:rsidRPr="00036054">
        <w:rPr>
          <w:rFonts w:hint="eastAsia"/>
        </w:rPr>
        <w:t>れ</w:t>
      </w:r>
      <w:r w:rsidRPr="00036054">
        <w:t>どもゼロにはならないということでございますので、そこのところがちょっと、必ずマスクをつけて</w:t>
      </w:r>
      <w:r w:rsidRPr="00036054">
        <w:rPr>
          <w:rFonts w:hint="eastAsia"/>
        </w:rPr>
        <w:t>大</w:t>
      </w:r>
      <w:r w:rsidRPr="00036054">
        <w:t>声を出さない</w:t>
      </w:r>
      <w:r w:rsidRPr="00036054">
        <w:rPr>
          <w:rFonts w:hint="eastAsia"/>
        </w:rPr>
        <w:t>。</w:t>
      </w:r>
      <w:r w:rsidRPr="00036054">
        <w:t>くしゃみをすると実はこのマスクっていうのは</w:t>
      </w:r>
      <w:r w:rsidRPr="00036054">
        <w:rPr>
          <w:rFonts w:hint="eastAsia"/>
        </w:rPr>
        <w:t>、脇から</w:t>
      </w:r>
      <w:r w:rsidRPr="00036054">
        <w:t>ぱっと</w:t>
      </w:r>
      <w:r w:rsidRPr="00036054">
        <w:rPr>
          <w:rFonts w:hint="eastAsia"/>
        </w:rPr>
        <w:t>エアロゾル</w:t>
      </w:r>
      <w:r w:rsidRPr="00036054">
        <w:t>が飛び出すんですよ。</w:t>
      </w:r>
      <w:r w:rsidRPr="00036054">
        <w:rPr>
          <w:rFonts w:hint="eastAsia"/>
        </w:rPr>
        <w:t>だから、くしゃみするなって言うわけにもいかないんですけれども、そういうリスクは社会として許容するということであれば、お互いにエチケットを守って映画あるいは観劇そういうものをやるということで少しずつ距離を縮めることができると思います。</w:t>
      </w:r>
    </w:p>
    <w:p w:rsidR="00AF2DFE" w:rsidRDefault="00AF2DFE" w:rsidP="00AF2DFE"/>
    <w:p w:rsidR="00AF2DFE" w:rsidRDefault="00AF2DFE" w:rsidP="00AF2DFE">
      <w:r>
        <w:rPr>
          <w:rFonts w:hint="eastAsia"/>
        </w:rPr>
        <w:t>■吉村知事</w:t>
      </w:r>
    </w:p>
    <w:p w:rsidR="00AF2DFE" w:rsidRDefault="00AF2DFE" w:rsidP="00B83756">
      <w:pPr>
        <w:ind w:firstLineChars="100" w:firstLine="210"/>
      </w:pPr>
      <w:r>
        <w:rPr>
          <w:rFonts w:hint="eastAsia"/>
        </w:rPr>
        <w:t>あと、もうすごく素朴な素人の質問なんですけど、最近暑いじゃないですか。でもマスクを付けると付けないとで全然やっぱり違うっていうのが、だいたいの専門家の方の意見で、冬じゃないから花粉も飛んでないし、くしゃみする人も少ない。こうして鼻を出したら楽なんですけど、これは駄目なんですか。この仕方なら唾液は飛ばないから。なんかもう、暑くなったら取るじゃないですか、実際付けてくださいねって言っても、あの取ってもいいと思うんです。外の環境とか、周りにうつさない環境だったら。でも、例えばそうじゃなくてやっぱマスクした方がいいよねっていう環境のときに、ずっとしてたらもうこれ暑いなぁというときに鼻</w:t>
      </w:r>
      <w:r w:rsidR="003D13C2">
        <w:rPr>
          <w:rFonts w:hint="eastAsia"/>
        </w:rPr>
        <w:t>を</w:t>
      </w:r>
      <w:r>
        <w:rPr>
          <w:rFonts w:hint="eastAsia"/>
        </w:rPr>
        <w:t>出したら駄目なもんですかね。</w:t>
      </w:r>
    </w:p>
    <w:p w:rsidR="00AF2DFE" w:rsidRDefault="00AF2DFE" w:rsidP="00AF2DFE"/>
    <w:p w:rsidR="00AF2DFE" w:rsidRDefault="00863D04" w:rsidP="00AF2DFE">
      <w:r>
        <w:rPr>
          <w:rFonts w:hint="eastAsia"/>
        </w:rPr>
        <w:t>■朝野座長</w:t>
      </w:r>
    </w:p>
    <w:p w:rsidR="00AF2DFE" w:rsidRDefault="00AF2DFE" w:rsidP="00B83756">
      <w:pPr>
        <w:ind w:firstLineChars="100" w:firstLine="210"/>
      </w:pPr>
      <w:r>
        <w:rPr>
          <w:rFonts w:hint="eastAsia"/>
        </w:rPr>
        <w:t>マスクは一つは自分を守るもの、一つは人を守るもの。だから、鼻</w:t>
      </w:r>
      <w:r w:rsidR="003D13C2">
        <w:rPr>
          <w:rFonts w:hint="eastAsia"/>
        </w:rPr>
        <w:t>を</w:t>
      </w:r>
      <w:r>
        <w:rPr>
          <w:rFonts w:hint="eastAsia"/>
        </w:rPr>
        <w:t>出している分には飛沫が飛びませんので人を守るということではＯＫなんです。ただ自分は守れません。人を守りたいっていう気持ちがいっぱいで、鼻</w:t>
      </w:r>
      <w:r w:rsidR="003D13C2">
        <w:rPr>
          <w:rFonts w:hint="eastAsia"/>
        </w:rPr>
        <w:t>を</w:t>
      </w:r>
      <w:r>
        <w:rPr>
          <w:rFonts w:hint="eastAsia"/>
        </w:rPr>
        <w:t>出してる分には全然問題ないです。</w:t>
      </w:r>
    </w:p>
    <w:p w:rsidR="00AF2DFE" w:rsidRDefault="00AF2DFE" w:rsidP="00B83756">
      <w:pPr>
        <w:ind w:firstLineChars="100" w:firstLine="210"/>
      </w:pPr>
      <w:r>
        <w:rPr>
          <w:rFonts w:hint="eastAsia"/>
        </w:rPr>
        <w:t>ただ、自分の感染のリスクは引き受けていただくということになります。</w:t>
      </w:r>
    </w:p>
    <w:p w:rsidR="00AF2DFE" w:rsidRDefault="00AF2DFE" w:rsidP="00AF2DFE"/>
    <w:p w:rsidR="00AF2DFE" w:rsidRDefault="00AF2DFE" w:rsidP="00AF2DFE">
      <w:r>
        <w:rPr>
          <w:rFonts w:hint="eastAsia"/>
        </w:rPr>
        <w:t>■倭委員</w:t>
      </w:r>
    </w:p>
    <w:p w:rsidR="00AF2DFE" w:rsidRDefault="00AF2DFE" w:rsidP="00B83756">
      <w:pPr>
        <w:ind w:firstLineChars="100" w:firstLine="210"/>
      </w:pPr>
      <w:r>
        <w:rPr>
          <w:rFonts w:hint="eastAsia"/>
        </w:rPr>
        <w:t>ちょっと確認なんですけ</w:t>
      </w:r>
      <w:r w:rsidR="00821714">
        <w:rPr>
          <w:rFonts w:hint="eastAsia"/>
        </w:rPr>
        <w:t>れ</w:t>
      </w:r>
      <w:r>
        <w:rPr>
          <w:rFonts w:hint="eastAsia"/>
        </w:rPr>
        <w:t>ども、先ほど</w:t>
      </w:r>
      <w:r w:rsidR="00821714">
        <w:rPr>
          <w:rFonts w:hint="eastAsia"/>
        </w:rPr>
        <w:t>先生にお示しいただいた</w:t>
      </w:r>
      <w:r>
        <w:t>11ページのグラフを改めて見ると、先ほど</w:t>
      </w:r>
      <w:r w:rsidR="00821714">
        <w:rPr>
          <w:rFonts w:hint="eastAsia"/>
        </w:rPr>
        <w:t>先生からご説明</w:t>
      </w:r>
      <w:r>
        <w:t>ございましたように、ガタガタしてて、3月</w:t>
      </w:r>
      <w:r>
        <w:rPr>
          <w:rFonts w:hint="eastAsia"/>
        </w:rPr>
        <w:t>31日</w:t>
      </w:r>
      <w:r>
        <w:t>から4月</w:t>
      </w:r>
      <w:r>
        <w:rPr>
          <w:rFonts w:hint="eastAsia"/>
        </w:rPr>
        <w:t>7日</w:t>
      </w:r>
      <w:r>
        <w:t>は</w:t>
      </w:r>
      <w:r>
        <w:rPr>
          <w:rFonts w:hint="eastAsia"/>
        </w:rPr>
        <w:t>少し水平</w:t>
      </w:r>
      <w:r>
        <w:t>になりかかって4月7</w:t>
      </w:r>
      <w:r>
        <w:rPr>
          <w:rFonts w:hint="eastAsia"/>
        </w:rPr>
        <w:t>日の</w:t>
      </w:r>
      <w:r>
        <w:t>緊急事態宣言で</w:t>
      </w:r>
      <w:r>
        <w:rPr>
          <w:rFonts w:hint="eastAsia"/>
        </w:rPr>
        <w:t>ガッと</w:t>
      </w:r>
      <w:r>
        <w:t>下がって</w:t>
      </w:r>
      <w:r w:rsidR="00821714">
        <w:rPr>
          <w:rFonts w:hint="eastAsia"/>
        </w:rPr>
        <w:t>い</w:t>
      </w:r>
      <w:r>
        <w:t>ると</w:t>
      </w:r>
      <w:r>
        <w:rPr>
          <w:rFonts w:hint="eastAsia"/>
        </w:rPr>
        <w:t>。当初、</w:t>
      </w:r>
      <w:r>
        <w:t>大阪府が出されて</w:t>
      </w:r>
      <w:r>
        <w:rPr>
          <w:rFonts w:hint="eastAsia"/>
        </w:rPr>
        <w:t>、</w:t>
      </w:r>
      <w:r w:rsidR="003D13C2">
        <w:t>推定</w:t>
      </w:r>
      <w:r w:rsidR="003D13C2">
        <w:rPr>
          <w:rFonts w:hint="eastAsia"/>
        </w:rPr>
        <w:t>感染日が</w:t>
      </w:r>
      <w:r>
        <w:t>発症日の6日ぐらい前で</w:t>
      </w:r>
      <w:r w:rsidR="00821714">
        <w:rPr>
          <w:rFonts w:hint="eastAsia"/>
        </w:rPr>
        <w:t>考えたグラフでは</w:t>
      </w:r>
      <w:r>
        <w:t>、これほど</w:t>
      </w:r>
      <w:r>
        <w:rPr>
          <w:rFonts w:hint="eastAsia"/>
        </w:rPr>
        <w:t>ガタガタ</w:t>
      </w:r>
      <w:r w:rsidR="00821714">
        <w:rPr>
          <w:rFonts w:hint="eastAsia"/>
        </w:rPr>
        <w:t>しているところが</w:t>
      </w:r>
      <w:r>
        <w:t>見えなかったのは、例えばここで大阪</w:t>
      </w:r>
      <w:r>
        <w:rPr>
          <w:rFonts w:hint="eastAsia"/>
        </w:rPr>
        <w:t>・</w:t>
      </w:r>
      <w:r>
        <w:t>兵庫</w:t>
      </w:r>
      <w:r>
        <w:rPr>
          <w:rFonts w:hint="eastAsia"/>
        </w:rPr>
        <w:t>・</w:t>
      </w:r>
      <w:r>
        <w:t>京都と3</w:t>
      </w:r>
      <w:r>
        <w:rPr>
          <w:rFonts w:hint="eastAsia"/>
        </w:rPr>
        <w:t>府県</w:t>
      </w:r>
      <w:r>
        <w:t>のデータで</w:t>
      </w:r>
      <w:r>
        <w:rPr>
          <w:rFonts w:hint="eastAsia"/>
        </w:rPr>
        <w:t>、なおかつ、Excluding casesと</w:t>
      </w:r>
      <w:r>
        <w:t>されて</w:t>
      </w:r>
      <w:r w:rsidR="00821714">
        <w:rPr>
          <w:rFonts w:hint="eastAsia"/>
        </w:rPr>
        <w:t>い</w:t>
      </w:r>
      <w:r>
        <w:t>ますので、</w:t>
      </w:r>
      <w:r>
        <w:rPr>
          <w:rFonts w:hint="eastAsia"/>
        </w:rPr>
        <w:t>オン</w:t>
      </w:r>
      <w:r>
        <w:t>セットの日付はわからないデータをのぞいて</w:t>
      </w:r>
      <w:r w:rsidR="00821714">
        <w:rPr>
          <w:rFonts w:hint="eastAsia"/>
        </w:rPr>
        <w:t>い</w:t>
      </w:r>
      <w:r>
        <w:t>るからこのように見えるのか</w:t>
      </w:r>
      <w:r w:rsidR="00821714">
        <w:rPr>
          <w:rFonts w:hint="eastAsia"/>
        </w:rPr>
        <w:t>どうか</w:t>
      </w:r>
      <w:r>
        <w:rPr>
          <w:rFonts w:hint="eastAsia"/>
        </w:rPr>
        <w:t>。</w:t>
      </w:r>
      <w:r>
        <w:t>ただ中野先生の</w:t>
      </w:r>
      <w:r>
        <w:rPr>
          <w:rFonts w:hint="eastAsia"/>
        </w:rPr>
        <w:t>K値の推移</w:t>
      </w:r>
      <w:r w:rsidR="005A2FCB">
        <w:rPr>
          <w:rFonts w:hint="eastAsia"/>
        </w:rPr>
        <w:t>も、もちろんプロットで見ると少しガタガタしているところが見えるのですが、その辺はいかがでしょうか</w:t>
      </w:r>
      <w:r>
        <w:rPr>
          <w:rFonts w:hint="eastAsia"/>
        </w:rPr>
        <w:t>。あまりそういう影響はないという理解でよろしいでしょうか。</w:t>
      </w:r>
    </w:p>
    <w:p w:rsidR="00AF2DFE" w:rsidRDefault="00AF2DFE" w:rsidP="00AF2DFE"/>
    <w:p w:rsidR="00AF2DFE" w:rsidRDefault="00863D04" w:rsidP="00AF2DFE">
      <w:r>
        <w:rPr>
          <w:rFonts w:hint="eastAsia"/>
        </w:rPr>
        <w:lastRenderedPageBreak/>
        <w:t>■朝野座長</w:t>
      </w:r>
    </w:p>
    <w:p w:rsidR="00AF2DFE" w:rsidRDefault="00AF2DFE" w:rsidP="00DC79FC">
      <w:pPr>
        <w:ind w:firstLineChars="100" w:firstLine="210"/>
      </w:pPr>
      <w:r>
        <w:rPr>
          <w:rFonts w:hint="eastAsia"/>
        </w:rPr>
        <w:t>前回出していただいた大阪府のデータとは少し数値が変わっています。これちょっとよくわからないんですけども、これは専門家会議のデータをもとに推測しているということです。</w:t>
      </w:r>
    </w:p>
    <w:p w:rsidR="00AF2DFE" w:rsidRDefault="00AF2DFE" w:rsidP="00AF2DFE"/>
    <w:p w:rsidR="00AF2DFE" w:rsidRDefault="00AF2DFE" w:rsidP="00AF2DFE">
      <w:r>
        <w:rPr>
          <w:rFonts w:hint="eastAsia"/>
        </w:rPr>
        <w:t>■倭委員</w:t>
      </w:r>
    </w:p>
    <w:p w:rsidR="00AF2DFE" w:rsidRDefault="005A2FCB" w:rsidP="00DC79FC">
      <w:pPr>
        <w:ind w:firstLineChars="100" w:firstLine="210"/>
      </w:pPr>
      <w:r>
        <w:rPr>
          <w:rFonts w:hint="eastAsia"/>
        </w:rPr>
        <w:t>先生のお考えでは特に兵庫・京都とかオンセットが</w:t>
      </w:r>
      <w:r w:rsidR="00AF2DFE">
        <w:rPr>
          <w:rFonts w:hint="eastAsia"/>
        </w:rPr>
        <w:t>わからない日を除いて</w:t>
      </w:r>
      <w:r>
        <w:rPr>
          <w:rFonts w:hint="eastAsia"/>
        </w:rPr>
        <w:t>いることは、あまり大きな違いはないと</w:t>
      </w:r>
      <w:r w:rsidR="00AF2DFE">
        <w:rPr>
          <w:rFonts w:hint="eastAsia"/>
        </w:rPr>
        <w:t>いう理解でよろしいでしょうか。わかりました。ありがとうございます。</w:t>
      </w:r>
    </w:p>
    <w:p w:rsidR="00AF2DFE" w:rsidRDefault="00AF2DFE" w:rsidP="00AF2DFE"/>
    <w:p w:rsidR="00AF2DFE" w:rsidRDefault="00AF2DFE" w:rsidP="00AF2DFE">
      <w:r>
        <w:rPr>
          <w:rFonts w:hint="eastAsia"/>
        </w:rPr>
        <w:t>■事務局</w:t>
      </w:r>
    </w:p>
    <w:p w:rsidR="00AF2DFE" w:rsidRDefault="00AF2DFE" w:rsidP="00DC79FC">
      <w:pPr>
        <w:ind w:firstLineChars="100" w:firstLine="210"/>
      </w:pPr>
      <w:r>
        <w:rPr>
          <w:rFonts w:hint="eastAsia"/>
        </w:rPr>
        <w:t>そうしましたら、これまでの対策と今後の方向性について、一旦これで議題</w:t>
      </w:r>
      <w:r>
        <w:t>1の方を終了させていただいて、またあの議題</w:t>
      </w:r>
      <w:r>
        <w:rPr>
          <w:rFonts w:hint="eastAsia"/>
        </w:rPr>
        <w:t>２</w:t>
      </w:r>
      <w:r>
        <w:t>の中でご意見あればと思います</w:t>
      </w:r>
      <w:r>
        <w:rPr>
          <w:rFonts w:hint="eastAsia"/>
        </w:rPr>
        <w:t>。</w:t>
      </w:r>
      <w:r>
        <w:t>議題2に関しましては大阪モデルの検証と新たな修正</w:t>
      </w:r>
      <w:r>
        <w:rPr>
          <w:rFonts w:hint="eastAsia"/>
        </w:rPr>
        <w:t>大阪</w:t>
      </w:r>
      <w:r>
        <w:t>モデルについてご意見をいただきたいと考えております。</w:t>
      </w:r>
    </w:p>
    <w:p w:rsidR="00AF2DFE" w:rsidRDefault="00AF2DFE" w:rsidP="00AF2DFE">
      <w:r>
        <w:rPr>
          <w:rFonts w:hint="eastAsia"/>
        </w:rPr>
        <w:t>資料</w:t>
      </w:r>
      <w:r>
        <w:t>2をご覧ください。</w:t>
      </w:r>
    </w:p>
    <w:p w:rsidR="00AF2DFE" w:rsidRDefault="00AF2DFE" w:rsidP="00AF2DFE"/>
    <w:p w:rsidR="00610730" w:rsidRDefault="00610730" w:rsidP="00610730">
      <w:pPr>
        <w:rPr>
          <w:rFonts w:asciiTheme="minorEastAsia" w:hAnsiTheme="minorEastAsia"/>
        </w:rPr>
      </w:pPr>
      <w:r>
        <w:rPr>
          <w:rFonts w:asciiTheme="minorEastAsia" w:hAnsiTheme="minorEastAsia" w:hint="eastAsia"/>
        </w:rPr>
        <w:t xml:space="preserve">＜議題（２）　</w:t>
      </w:r>
      <w:r w:rsidRPr="00610730">
        <w:rPr>
          <w:rFonts w:asciiTheme="minorEastAsia" w:hAnsiTheme="minorEastAsia"/>
        </w:rPr>
        <w:t>大阪モデルの検証について</w:t>
      </w:r>
      <w:r>
        <w:rPr>
          <w:rFonts w:asciiTheme="minorEastAsia" w:hAnsiTheme="minorEastAsia" w:hint="eastAsia"/>
        </w:rPr>
        <w:t>＞</w:t>
      </w:r>
    </w:p>
    <w:p w:rsidR="00610730" w:rsidRDefault="00610730" w:rsidP="00610730">
      <w:r>
        <w:rPr>
          <w:rFonts w:hint="eastAsia"/>
        </w:rPr>
        <w:t>■事務局</w:t>
      </w:r>
    </w:p>
    <w:p w:rsidR="00AF2DFE" w:rsidRDefault="00610730" w:rsidP="00610730">
      <w:r>
        <w:rPr>
          <w:rFonts w:hint="eastAsia"/>
        </w:rPr>
        <w:t xml:space="preserve">　（資料２に基づいて説明）</w:t>
      </w:r>
    </w:p>
    <w:p w:rsidR="000F6245" w:rsidRDefault="000F6245" w:rsidP="000F6245">
      <w:r>
        <w:rPr>
          <w:rFonts w:hint="eastAsia"/>
        </w:rPr>
        <w:t>■事務局</w:t>
      </w:r>
    </w:p>
    <w:p w:rsidR="00AF2DFE" w:rsidRDefault="00AF2DFE" w:rsidP="000F6245">
      <w:pPr>
        <w:ind w:firstLineChars="100" w:firstLine="210"/>
      </w:pPr>
      <w:r>
        <w:rPr>
          <w:rFonts w:hint="eastAsia"/>
        </w:rPr>
        <w:t>中野オブザーバーの方から今回の指標、</w:t>
      </w:r>
      <w:r>
        <w:t>7日間120日を出していただいた考え方等についてご説明いただきます。</w:t>
      </w:r>
    </w:p>
    <w:p w:rsidR="00AF2DFE" w:rsidRDefault="00AF2DFE" w:rsidP="00AF2DFE"/>
    <w:p w:rsidR="00AF2DFE" w:rsidRDefault="00AF2DFE" w:rsidP="00AF2DFE">
      <w:r>
        <w:rPr>
          <w:rFonts w:hint="eastAsia"/>
        </w:rPr>
        <w:t>■中野オブザーバー</w:t>
      </w:r>
    </w:p>
    <w:p w:rsidR="006879DF" w:rsidRPr="00E93193" w:rsidRDefault="006879DF" w:rsidP="006879DF">
      <w:pPr>
        <w:ind w:firstLineChars="100" w:firstLine="210"/>
      </w:pPr>
      <w:r w:rsidRPr="00E93193">
        <w:rPr>
          <w:rFonts w:hint="eastAsia"/>
        </w:rPr>
        <w:t>それは資料の</w:t>
      </w:r>
      <w:r w:rsidRPr="00E93193">
        <w:t>6をご覧ください</w:t>
      </w:r>
      <w:r w:rsidRPr="00E93193">
        <w:rPr>
          <w:rFonts w:hint="eastAsia"/>
        </w:rPr>
        <w:t>。</w:t>
      </w:r>
      <w:r w:rsidRPr="00E93193">
        <w:t>早速2ページから説明したいと思います。</w:t>
      </w:r>
      <w:r w:rsidRPr="00E93193">
        <w:rPr>
          <w:rFonts w:hint="eastAsia"/>
        </w:rPr>
        <w:t>今回早期の予測ということですので、ちょっとわかりやすく何をやってるかということを、鉛直投げ上げ運動から始めます。</w:t>
      </w:r>
    </w:p>
    <w:p w:rsidR="006879DF" w:rsidRPr="00E93193" w:rsidRDefault="006879DF" w:rsidP="006879DF">
      <w:pPr>
        <w:ind w:firstLineChars="100" w:firstLine="210"/>
      </w:pPr>
      <w:r w:rsidRPr="00E93193">
        <w:rPr>
          <w:rFonts w:hint="eastAsia"/>
        </w:rPr>
        <w:t>物凄くハイテクのボールで、投げたときにスピードが、手元のスマホでわかると思ってください。最初は秒速</w:t>
      </w:r>
      <w:r w:rsidRPr="00E93193">
        <w:t>100ｍ</w:t>
      </w:r>
      <w:r w:rsidRPr="00E93193">
        <w:rPr>
          <w:rFonts w:hint="eastAsia"/>
        </w:rPr>
        <w:t>で</w:t>
      </w:r>
      <w:r w:rsidRPr="00E93193">
        <w:t>投げ</w:t>
      </w:r>
      <w:r w:rsidRPr="00E93193">
        <w:rPr>
          <w:rFonts w:hint="eastAsia"/>
        </w:rPr>
        <w:t>上げ</w:t>
      </w:r>
      <w:r w:rsidRPr="00E93193">
        <w:t>ます。</w:t>
      </w:r>
      <w:r w:rsidRPr="00E93193">
        <w:rPr>
          <w:rFonts w:hint="eastAsia"/>
        </w:rPr>
        <w:t>速度をモニターすると、初め100なんですが、</w:t>
      </w:r>
      <w:r w:rsidRPr="00E93193">
        <w:t>1秒後に</w:t>
      </w:r>
      <w:r w:rsidRPr="00E93193">
        <w:rPr>
          <w:rFonts w:hint="eastAsia"/>
        </w:rPr>
        <w:t>90、</w:t>
      </w:r>
      <w:r w:rsidRPr="00E93193">
        <w:t>2秒後に</w:t>
      </w:r>
      <w:r w:rsidRPr="00E93193">
        <w:rPr>
          <w:rFonts w:hint="eastAsia"/>
        </w:rPr>
        <w:t>80、</w:t>
      </w:r>
      <w:r w:rsidRPr="00E93193">
        <w:t>3秒70</w:t>
      </w:r>
      <w:r w:rsidRPr="00E93193">
        <w:rPr>
          <w:rFonts w:hint="eastAsia"/>
        </w:rPr>
        <w:t>と</w:t>
      </w:r>
      <w:r w:rsidRPr="00E93193">
        <w:t>手元のスマホでわかります。</w:t>
      </w:r>
      <w:r w:rsidRPr="00E93193">
        <w:rPr>
          <w:rFonts w:hint="eastAsia"/>
        </w:rPr>
        <w:t>そうすると、そのボールが頂点に達する時間がいつかということが知りたければ、</w:t>
      </w:r>
      <w:r w:rsidRPr="00E93193">
        <w:t>1秒間に10ずつ減っていくので10秒後だということがわかります。</w:t>
      </w:r>
      <w:r w:rsidRPr="00E93193">
        <w:rPr>
          <w:rFonts w:hint="eastAsia"/>
        </w:rPr>
        <w:t>高さはどこまで行くかという問いには平均の速度×重量だから</w:t>
      </w:r>
      <w:r w:rsidRPr="00E93193">
        <w:t>500ｍということが</w:t>
      </w:r>
      <w:r w:rsidRPr="00E93193">
        <w:rPr>
          <w:rFonts w:hint="eastAsia"/>
        </w:rPr>
        <w:t>分かります</w:t>
      </w:r>
      <w:r w:rsidRPr="00E93193">
        <w:t>。</w:t>
      </w:r>
      <w:r w:rsidRPr="00E93193">
        <w:rPr>
          <w:rFonts w:hint="eastAsia"/>
        </w:rPr>
        <w:t>この作業に物理の勉強何も必要ないですね。速度を正確にモニターするということだけで、頂点に達する時間もわかるし、それから高さもわかります。落ちてくるのは</w:t>
      </w:r>
      <w:r w:rsidRPr="00E93193">
        <w:t>20秒後です。</w:t>
      </w:r>
      <w:r w:rsidRPr="00E93193">
        <w:rPr>
          <w:rFonts w:hint="eastAsia"/>
        </w:rPr>
        <w:t>なぜそんなことが可能かというと、速度が時間によって直線的に変化するからです。</w:t>
      </w:r>
      <w:r w:rsidRPr="00E93193">
        <w:t>1秒経つと、毎秒10ｍずつ落ちていくので、</w:t>
      </w:r>
      <w:r w:rsidRPr="00E93193">
        <w:rPr>
          <w:rFonts w:hint="eastAsia"/>
        </w:rPr>
        <w:t>将来</w:t>
      </w:r>
      <w:r w:rsidRPr="00E93193">
        <w:t>がわかるわけ</w:t>
      </w:r>
      <w:r w:rsidRPr="00E93193">
        <w:rPr>
          <w:rFonts w:hint="eastAsia"/>
        </w:rPr>
        <w:t>です</w:t>
      </w:r>
      <w:r w:rsidRPr="00E93193">
        <w:t>。</w:t>
      </w:r>
      <w:r w:rsidRPr="00E93193">
        <w:rPr>
          <w:rFonts w:hint="eastAsia"/>
        </w:rPr>
        <w:t>だからそういう指標があれば、予測は非常に簡単だということがまずあります。</w:t>
      </w:r>
    </w:p>
    <w:p w:rsidR="006879DF" w:rsidRPr="00E93193" w:rsidRDefault="006879DF" w:rsidP="006879DF">
      <w:pPr>
        <w:ind w:firstLineChars="100" w:firstLine="210"/>
      </w:pPr>
      <w:r w:rsidRPr="00E93193">
        <w:rPr>
          <w:rFonts w:hint="eastAsia"/>
        </w:rPr>
        <w:t>次のページにいきます。これが以前は仮定だったのですが、どこの国でも見られる現象なので、観測事実となった一定減衰という考え方です。</w:t>
      </w:r>
    </w:p>
    <w:p w:rsidR="006879DF" w:rsidRPr="00E93193" w:rsidRDefault="006879DF" w:rsidP="006879DF">
      <w:pPr>
        <w:ind w:firstLineChars="100" w:firstLine="210"/>
      </w:pPr>
      <w:r w:rsidRPr="00E93193">
        <w:rPr>
          <w:rFonts w:hint="eastAsia"/>
        </w:rPr>
        <w:t>どういうことかっていうと、感染者数っていうのは、その日の感染者数に拡大率を掛けたものが、次の日の感染者数になります。初め</w:t>
      </w:r>
      <w:r w:rsidRPr="00E93193">
        <w:t>10人だったら、感染拡大率1.6だった</w:t>
      </w:r>
      <w:r w:rsidRPr="00E93193">
        <w:rPr>
          <w:rFonts w:hint="eastAsia"/>
        </w:rPr>
        <w:t>ら1.6</w:t>
      </w:r>
      <w:r w:rsidRPr="00E93193">
        <w:t>をかけて</w:t>
      </w:r>
      <w:r w:rsidRPr="00E93193">
        <w:rPr>
          <w:rFonts w:hint="eastAsia"/>
        </w:rPr>
        <w:t>、</w:t>
      </w:r>
      <w:r w:rsidRPr="00E93193">
        <w:t>次の日は16人です。</w:t>
      </w:r>
      <w:r w:rsidRPr="00E93193">
        <w:rPr>
          <w:rFonts w:hint="eastAsia"/>
        </w:rPr>
        <w:t>その次の日は、例えば</w:t>
      </w:r>
      <w:r w:rsidRPr="00E93193">
        <w:t>1.5だったら1.5</w:t>
      </w:r>
      <w:r w:rsidRPr="00E93193">
        <w:rPr>
          <w:rFonts w:hint="eastAsia"/>
        </w:rPr>
        <w:t>をかけて</w:t>
      </w:r>
      <w:r w:rsidRPr="00E93193">
        <w:t>3</w:t>
      </w:r>
      <w:r w:rsidRPr="00E93193">
        <w:rPr>
          <w:rFonts w:hint="eastAsia"/>
        </w:rPr>
        <w:t>0人</w:t>
      </w:r>
      <w:r w:rsidRPr="00E93193">
        <w:t>くらいになるということです。</w:t>
      </w:r>
    </w:p>
    <w:p w:rsidR="006879DF" w:rsidRPr="00E93193" w:rsidRDefault="006879DF" w:rsidP="006879DF">
      <w:pPr>
        <w:ind w:firstLineChars="100" w:firstLine="210"/>
      </w:pPr>
      <w:r w:rsidRPr="00E93193">
        <w:rPr>
          <w:rFonts w:hint="eastAsia"/>
        </w:rPr>
        <w:lastRenderedPageBreak/>
        <w:t>指数関数的にそれが伸びていくっていうのは、その感染拡大率が常に一定だということです。例えば</w:t>
      </w:r>
      <w:r w:rsidRPr="00E93193">
        <w:t>2だとしたら、2倍</w:t>
      </w:r>
      <w:r w:rsidRPr="00E93193">
        <w:rPr>
          <w:rFonts w:hint="eastAsia"/>
        </w:rPr>
        <w:t>2倍で増えていく</w:t>
      </w:r>
      <w:r w:rsidRPr="00E93193">
        <w:t>。</w:t>
      </w:r>
      <w:r w:rsidRPr="00E93193">
        <w:rPr>
          <w:rFonts w:hint="eastAsia"/>
        </w:rPr>
        <w:t>感染者というのは、どんどんゆっくりと落ちていくんですが、わかってきたのは、感染拡大率というのは落ちていくということと、前の日と、今日の感染拡大率の比をとるとそれが一定だったというのが、一定減衰仮定です。</w:t>
      </w:r>
    </w:p>
    <w:p w:rsidR="006879DF" w:rsidRPr="00E93193" w:rsidRDefault="006879DF" w:rsidP="006879DF">
      <w:pPr>
        <w:ind w:firstLineChars="100" w:firstLine="210"/>
      </w:pPr>
      <w:r w:rsidRPr="00E93193">
        <w:rPr>
          <w:rFonts w:hint="eastAsia"/>
        </w:rPr>
        <w:t>感染拡大率の変化というのは右上の図にありますけれども、これがわかれば、ちょうど</w:t>
      </w:r>
      <w:r w:rsidRPr="00E93193">
        <w:t>1になったときにピークアウトするということがわかるわけです。1より大きかったら、前の日よりも感染者の数が多い、1より小さいと感染者の数が下がるのでその日がピークだとわかります。</w:t>
      </w:r>
      <w:r w:rsidRPr="00E93193">
        <w:rPr>
          <w:rFonts w:hint="eastAsia"/>
        </w:rPr>
        <w:t>このカーブがわかれば、感染者の推移も全部わかります。ボールの投げ上げと何が違うかというと、これは直線的に動いてないので予想できないんです。次の日はいくらっていうのはわからない。</w:t>
      </w:r>
    </w:p>
    <w:p w:rsidR="006879DF" w:rsidRPr="00E93193" w:rsidRDefault="006879DF" w:rsidP="006879DF">
      <w:pPr>
        <w:ind w:firstLineChars="100" w:firstLine="210"/>
      </w:pPr>
      <w:r w:rsidRPr="00E93193">
        <w:rPr>
          <w:rFonts w:hint="eastAsia"/>
        </w:rPr>
        <w:t>直線的に動くような指標がK値です。このＲdの代わりに直線的に動く指標見つけたというのが、Ｋ値ということになります。Ｋ値自体は高性能な速度メーターなので、別に一定減衰仮定が成り立っていなくても、スピードメーターとして役に立ちます。例えば、指数関数的に感染者が増えるのであれば、</w:t>
      </w:r>
      <w:r w:rsidRPr="00E93193">
        <w:t>K</w:t>
      </w:r>
      <w:r w:rsidRPr="00E93193">
        <w:rPr>
          <w:rFonts w:hint="eastAsia"/>
        </w:rPr>
        <w:t>値は一定値をずっと取ります。しかしながら、どこの国、どこの地域を見ても、Ｋ値は一定のスピードで落ちています。それゆえ、一定減衰仮定を確かめたというよりは、</w:t>
      </w:r>
      <w:r w:rsidRPr="00E93193">
        <w:t>K</w:t>
      </w:r>
      <w:r w:rsidRPr="00E93193">
        <w:rPr>
          <w:rFonts w:hint="eastAsia"/>
        </w:rPr>
        <w:t>値という速度メーターで見たら、一定減衰というのが事実としてあったという意味で観測事実と申し上げました。</w:t>
      </w:r>
    </w:p>
    <w:p w:rsidR="006879DF" w:rsidRPr="00E93193" w:rsidRDefault="006879DF" w:rsidP="006879DF">
      <w:pPr>
        <w:ind w:firstLineChars="100" w:firstLine="210"/>
      </w:pPr>
      <w:r w:rsidRPr="00E93193">
        <w:rPr>
          <w:rFonts w:hint="eastAsia"/>
        </w:rPr>
        <w:t>もちろんボール投げ上げと感染者の推移は違うところがあります。ボール投げ上げだったら、速度が半分になると、到達時間は半分になるし、到達高度は</w:t>
      </w:r>
      <w:r w:rsidRPr="00E93193">
        <w:t>4分の1になります。</w:t>
      </w:r>
      <w:r w:rsidRPr="00E93193">
        <w:rPr>
          <w:rFonts w:hint="eastAsia"/>
        </w:rPr>
        <w:t>でも、この感染者推移だと初期値が半分になると、ピークの高さは半分になります。それがピークに達する時間は変わりません。そういう違いはあります。</w:t>
      </w:r>
    </w:p>
    <w:p w:rsidR="006879DF" w:rsidRPr="00E93193" w:rsidRDefault="006879DF" w:rsidP="006879DF">
      <w:pPr>
        <w:ind w:firstLineChars="100" w:firstLine="210"/>
      </w:pPr>
      <w:r w:rsidRPr="00E93193">
        <w:rPr>
          <w:rFonts w:hint="eastAsia"/>
        </w:rPr>
        <w:t>次に行きます。これが人口上位</w:t>
      </w:r>
      <w:r w:rsidRPr="00E93193">
        <w:t>7都道府県とそれ以外の</w:t>
      </w:r>
      <w:r w:rsidRPr="00E93193">
        <w:rPr>
          <w:rFonts w:hint="eastAsia"/>
        </w:rPr>
        <w:t>K値比較</w:t>
      </w:r>
      <w:r w:rsidRPr="00E93193">
        <w:t>です。</w:t>
      </w:r>
      <w:r w:rsidRPr="00E93193">
        <w:rPr>
          <w:rFonts w:hint="eastAsia"/>
        </w:rPr>
        <w:t>今言ったようにＫ値というのはスピードメーターですので、これを見る限り、人口密度と、それから感染の収束スピードの間には、大きな相関ありません。また、直線的に落ちていますので、一定の割合で感染拡大率が減ってるっていうこともわかります。右上に書いてあるのが、人口密度が違っても感染拡大収束パターンは同じということを示す対数グラフです。横軸が日にちで、この線が引いてあるのは解析結果の線をそのまま載せてるんですけど、上の点と下の点との関係は単なる平行移動ですよね。平行移動になってるというのは、何倍かになってるっていうことです。だから、初めの</w:t>
      </w:r>
      <w:r w:rsidRPr="00E93193">
        <w:t>7日間で感染の規模が決まったら、あと</w:t>
      </w:r>
      <w:r w:rsidRPr="00E93193">
        <w:rPr>
          <w:rFonts w:hint="eastAsia"/>
        </w:rPr>
        <w:t>の感染者数推移が</w:t>
      </w:r>
      <w:r w:rsidRPr="00E93193">
        <w:t>決まってしまうっていう</w:t>
      </w:r>
      <w:r w:rsidRPr="00E93193">
        <w:rPr>
          <w:rFonts w:hint="eastAsia"/>
        </w:rPr>
        <w:t>ことを</w:t>
      </w:r>
      <w:r w:rsidRPr="00E93193">
        <w:t>、この図</w:t>
      </w:r>
      <w:r w:rsidRPr="00E93193">
        <w:rPr>
          <w:rFonts w:hint="eastAsia"/>
        </w:rPr>
        <w:t>は</w:t>
      </w:r>
      <w:r w:rsidRPr="00E93193">
        <w:t>示してい</w:t>
      </w:r>
      <w:r w:rsidRPr="00E93193">
        <w:rPr>
          <w:rFonts w:hint="eastAsia"/>
        </w:rPr>
        <w:t>ます</w:t>
      </w:r>
      <w:r w:rsidRPr="00E93193">
        <w:t>。</w:t>
      </w:r>
      <w:r w:rsidRPr="00E93193">
        <w:rPr>
          <w:rFonts w:hint="eastAsia"/>
        </w:rPr>
        <w:t>波の高さは、初めの</w:t>
      </w:r>
      <w:r w:rsidRPr="00E93193">
        <w:t>7日間で決まります。</w:t>
      </w:r>
    </w:p>
    <w:p w:rsidR="006879DF" w:rsidRPr="00E93193" w:rsidRDefault="006879DF" w:rsidP="006879DF">
      <w:pPr>
        <w:ind w:firstLineChars="100" w:firstLine="210"/>
      </w:pPr>
      <w:r w:rsidRPr="00E93193">
        <w:rPr>
          <w:rFonts w:hint="eastAsia"/>
        </w:rPr>
        <w:t>次のページにいきます。大阪の第二波の累積感染者の推移がこれです。これはＫ値モデルではじめの</w:t>
      </w:r>
      <w:r w:rsidRPr="00E93193">
        <w:t>5名、8名のところまで</w:t>
      </w:r>
      <w:r w:rsidRPr="00E93193">
        <w:rPr>
          <w:rFonts w:hint="eastAsia"/>
        </w:rPr>
        <w:t>、</w:t>
      </w:r>
      <w:r w:rsidRPr="00E93193">
        <w:t>再現しましたが、</w:t>
      </w:r>
      <w:r w:rsidRPr="00E93193">
        <w:rPr>
          <w:rFonts w:hint="eastAsia"/>
        </w:rPr>
        <w:t>感染拡大初期</w:t>
      </w:r>
      <w:r w:rsidRPr="00E93193">
        <w:t>は非常に高い</w:t>
      </w:r>
      <w:r w:rsidRPr="00E93193">
        <w:rPr>
          <w:rFonts w:hint="eastAsia"/>
        </w:rPr>
        <w:t>感染拡大率</w:t>
      </w:r>
      <w:r w:rsidRPr="00E93193">
        <w:t>で上がってるわけですね。</w:t>
      </w:r>
      <w:r w:rsidRPr="00E93193">
        <w:rPr>
          <w:rFonts w:hint="eastAsia"/>
        </w:rPr>
        <w:t>徐々に感染拡大率が一定の割合で減っていくということで、対数グラフで傾きが緩やかになっていくわけです。最後は、なだらかな曲線で水平に近づいていく。赤点が大阪の実測値です。これぐらい再現性が良いわけです。実線は大阪の収束率を使って書きましたけど、大阪の収束率と全国平均の差は</w:t>
      </w:r>
      <w:r w:rsidRPr="00E93193">
        <w:t>0.2％ですので全国</w:t>
      </w:r>
      <w:r w:rsidRPr="00E93193">
        <w:rPr>
          <w:rFonts w:hint="eastAsia"/>
        </w:rPr>
        <w:t>平均を</w:t>
      </w:r>
      <w:r w:rsidRPr="00E93193">
        <w:t>使っても</w:t>
      </w:r>
      <w:r w:rsidRPr="00E93193">
        <w:rPr>
          <w:rFonts w:hint="eastAsia"/>
        </w:rPr>
        <w:t>殆ど</w:t>
      </w:r>
      <w:r w:rsidRPr="00E93193">
        <w:t>同じ図になります。</w:t>
      </w:r>
    </w:p>
    <w:p w:rsidR="006879DF" w:rsidRPr="00E93193" w:rsidRDefault="006879DF" w:rsidP="006879DF">
      <w:pPr>
        <w:ind w:firstLineChars="100" w:firstLine="210"/>
      </w:pPr>
      <w:r w:rsidRPr="00E93193">
        <w:rPr>
          <w:rFonts w:hint="eastAsia"/>
        </w:rPr>
        <w:t>これを見ると初めの</w:t>
      </w:r>
      <w:r w:rsidRPr="00E93193">
        <w:t>7日間で、高さがわかる</w:t>
      </w:r>
      <w:r w:rsidRPr="00E93193">
        <w:rPr>
          <w:rFonts w:hint="eastAsia"/>
        </w:rPr>
        <w:t>。</w:t>
      </w:r>
      <w:r w:rsidRPr="00E93193">
        <w:t>ちなみに指数関数モデルを使うと、感染者の伸びは指数関数的に伸びて、何かイベント</w:t>
      </w:r>
      <w:r w:rsidRPr="00E93193">
        <w:rPr>
          <w:rFonts w:hint="eastAsia"/>
        </w:rPr>
        <w:t>があった</w:t>
      </w:r>
      <w:r w:rsidRPr="00E93193">
        <w:t>ときにまた指数関数的に落ちるということをします。</w:t>
      </w:r>
      <w:r w:rsidRPr="00E93193">
        <w:rPr>
          <w:rFonts w:hint="eastAsia"/>
        </w:rPr>
        <w:t>累積感染者のプロットで見ると、そういう指数関数的なモデルというのは直線になります。だから、例えば、第一波、第二波を分けなかったら、結構日本の場合これに近づくんですけど、第一波、第二波を開けると、やはり日本というのは、最初の立ち上がりがやっぱ高くて、急</w:t>
      </w:r>
      <w:r w:rsidRPr="00E93193">
        <w:t>に落ちていくっていうことを示していま</w:t>
      </w:r>
      <w:r w:rsidRPr="00E93193">
        <w:lastRenderedPageBreak/>
        <w:t>す。</w:t>
      </w:r>
      <w:r w:rsidRPr="00E93193">
        <w:rPr>
          <w:rFonts w:hint="eastAsia"/>
        </w:rPr>
        <w:t>簡単に言ったらその東京ドームで高いフライを上げたときにボールが落ちてくるのは、重力で落ちてくるのか、東京ドームの天井に当たったら落ちてくるかっていう、そういう違いですよね。イベントとして東京ドームの天井があるかないかっていう、そういう違いがあると思います。</w:t>
      </w:r>
    </w:p>
    <w:p w:rsidR="006879DF" w:rsidRPr="00E93193" w:rsidRDefault="006879DF" w:rsidP="006879DF">
      <w:pPr>
        <w:ind w:firstLineChars="100" w:firstLine="210"/>
      </w:pPr>
      <w:r w:rsidRPr="00E93193">
        <w:rPr>
          <w:rFonts w:hint="eastAsia"/>
        </w:rPr>
        <w:t>次いきます。高さが、初期の</w:t>
      </w:r>
      <w:r w:rsidRPr="00E93193">
        <w:t>7日間に比例するので、130</w:t>
      </w:r>
      <w:r w:rsidRPr="00E93193">
        <w:rPr>
          <w:rFonts w:hint="eastAsia"/>
        </w:rPr>
        <w:t>名</w:t>
      </w:r>
      <w:r w:rsidRPr="00E93193">
        <w:t>という最大値を設定したら、その最大値になるように、今のグラフを</w:t>
      </w:r>
      <w:r w:rsidRPr="00E93193">
        <w:rPr>
          <w:rFonts w:hint="eastAsia"/>
        </w:rPr>
        <w:t>何倍かすればいいということになります。最大</w:t>
      </w:r>
      <w:r w:rsidRPr="00E93193">
        <w:t>130名になる高さで</w:t>
      </w:r>
      <w:r w:rsidRPr="00E93193">
        <w:rPr>
          <w:rFonts w:hint="eastAsia"/>
        </w:rPr>
        <w:t>条件を求めると</w:t>
      </w:r>
      <w:r w:rsidRPr="00E93193">
        <w:t>7日間での累積が120名になります。</w:t>
      </w:r>
      <w:r w:rsidRPr="00E93193">
        <w:rPr>
          <w:rFonts w:hint="eastAsia"/>
        </w:rPr>
        <w:t>一番上のグラフですね。はじめは</w:t>
      </w:r>
      <w:r w:rsidRPr="00E93193">
        <w:t>5名から</w:t>
      </w:r>
      <w:r w:rsidRPr="00E93193">
        <w:rPr>
          <w:rFonts w:hint="eastAsia"/>
        </w:rPr>
        <w:t>はじまります</w:t>
      </w:r>
      <w:r w:rsidRPr="00E93193">
        <w:t>。</w:t>
      </w:r>
      <w:r w:rsidRPr="00E93193">
        <w:rPr>
          <w:rFonts w:hint="eastAsia"/>
        </w:rPr>
        <w:t>非常に小さい波の兆候から始まるんですけど、</w:t>
      </w:r>
      <w:r w:rsidRPr="00E93193">
        <w:t>7日間の間にそれがだんだん増えていって</w:t>
      </w:r>
      <w:r w:rsidRPr="00E93193">
        <w:rPr>
          <w:rFonts w:hint="eastAsia"/>
        </w:rPr>
        <w:t>、</w:t>
      </w:r>
      <w:r w:rsidRPr="00E93193">
        <w:t>8名</w:t>
      </w:r>
      <w:r w:rsidRPr="00E93193">
        <w:rPr>
          <w:rFonts w:hint="eastAsia"/>
        </w:rPr>
        <w:t>、11</w:t>
      </w:r>
      <w:r w:rsidRPr="00E93193">
        <w:t>名</w:t>
      </w:r>
      <w:r w:rsidRPr="00E93193">
        <w:rPr>
          <w:rFonts w:hint="eastAsia"/>
        </w:rPr>
        <w:t>と増えてい</w:t>
      </w:r>
      <w:r w:rsidRPr="00E93193">
        <w:t>って</w:t>
      </w:r>
      <w:r w:rsidRPr="00E93193">
        <w:rPr>
          <w:rFonts w:hint="eastAsia"/>
        </w:rPr>
        <w:t>、</w:t>
      </w:r>
      <w:r w:rsidRPr="00E93193">
        <w:t>最後は累積で120名</w:t>
      </w:r>
      <w:r w:rsidRPr="00E93193">
        <w:rPr>
          <w:rFonts w:hint="eastAsia"/>
        </w:rPr>
        <w:t>になる。</w:t>
      </w:r>
      <w:r w:rsidRPr="00E93193">
        <w:t>もちろん最初の5名を見逃すということあります。</w:t>
      </w:r>
      <w:r w:rsidRPr="00E93193">
        <w:rPr>
          <w:rFonts w:hint="eastAsia"/>
        </w:rPr>
        <w:t>だから</w:t>
      </w:r>
      <w:r w:rsidRPr="00E93193">
        <w:t>累積119.6なので、120</w:t>
      </w:r>
      <w:r w:rsidRPr="00E93193">
        <w:rPr>
          <w:rFonts w:hint="eastAsia"/>
        </w:rPr>
        <w:t>に達さない</w:t>
      </w:r>
      <w:r w:rsidRPr="00E93193">
        <w:t>ときは1日ずれます。</w:t>
      </w:r>
      <w:r w:rsidRPr="00E93193">
        <w:rPr>
          <w:rFonts w:hint="eastAsia"/>
        </w:rPr>
        <w:t>1日ずれるんで、その場合は</w:t>
      </w:r>
      <w:r w:rsidRPr="00E93193">
        <w:t>156名なので十分それを超えるということになります。</w:t>
      </w:r>
    </w:p>
    <w:p w:rsidR="006879DF" w:rsidRPr="00E93193" w:rsidRDefault="006879DF" w:rsidP="006879DF">
      <w:pPr>
        <w:ind w:firstLineChars="100" w:firstLine="210"/>
      </w:pPr>
      <w:r w:rsidRPr="00E93193">
        <w:rPr>
          <w:rFonts w:hint="eastAsia"/>
        </w:rPr>
        <w:t>以上、考えますとこれ</w:t>
      </w:r>
      <w:r w:rsidRPr="00E93193">
        <w:t>7日じゃなくても</w:t>
      </w:r>
      <w:r w:rsidRPr="00E93193">
        <w:rPr>
          <w:rFonts w:hint="eastAsia"/>
        </w:rPr>
        <w:t>4</w:t>
      </w:r>
      <w:r w:rsidRPr="00E93193">
        <w:t>日でも5日でもできるんですが、大阪モデルで新基準案と書いてあるのが7ページで、4日連続で増加かつ4日間</w:t>
      </w:r>
      <w:r w:rsidRPr="00E93193">
        <w:rPr>
          <w:rFonts w:hint="eastAsia"/>
        </w:rPr>
        <w:t>の</w:t>
      </w:r>
      <w:r w:rsidRPr="00E93193">
        <w:t>累計40とか、5日間で累計が60人以上かつ後半2日間で半数以上、この後半2日間</w:t>
      </w:r>
      <w:r w:rsidRPr="00E93193">
        <w:rPr>
          <w:rFonts w:hint="eastAsia"/>
        </w:rPr>
        <w:t>で</w:t>
      </w:r>
      <w:r w:rsidRPr="00E93193">
        <w:t>半数以上というのは</w:t>
      </w:r>
      <w:r w:rsidRPr="00E93193">
        <w:rPr>
          <w:rFonts w:hint="eastAsia"/>
        </w:rPr>
        <w:t>、</w:t>
      </w:r>
      <w:r w:rsidRPr="00E93193">
        <w:t>これ</w:t>
      </w:r>
      <w:r w:rsidRPr="00E93193">
        <w:rPr>
          <w:rFonts w:hint="eastAsia"/>
        </w:rPr>
        <w:t>倍加日数</w:t>
      </w:r>
      <w:r w:rsidRPr="00E93193">
        <w:t>が2</w:t>
      </w:r>
      <w:r w:rsidRPr="00E93193">
        <w:rPr>
          <w:rFonts w:hint="eastAsia"/>
        </w:rPr>
        <w:t>以下</w:t>
      </w:r>
      <w:r w:rsidRPr="00E93193">
        <w:t>っていうことです。</w:t>
      </w:r>
    </w:p>
    <w:p w:rsidR="006879DF" w:rsidRPr="00E93193" w:rsidRDefault="006879DF" w:rsidP="006879DF">
      <w:pPr>
        <w:ind w:firstLineChars="100" w:firstLine="210"/>
      </w:pPr>
      <w:r w:rsidRPr="00E93193">
        <w:rPr>
          <w:rFonts w:hint="eastAsia"/>
        </w:rPr>
        <w:t>朝野先生から倍加日数が日本は緩いということをご紹介いただいたんですが、武漢の波と分けないから、倍加日数が、他の国より長くなってるだけで、武漢の波と分けると、やはり日本も感染拡大当初は非常に高いものがある。ただそれが急速に減衰していく、拡大率が下がっていくっていうことで、こういうふうに変わっております。特徴は何かというと、やはり波としては</w:t>
      </w:r>
      <w:r w:rsidRPr="00E93193">
        <w:t>7日間累計120ですから、週移動平均で</w:t>
      </w:r>
      <w:r w:rsidRPr="00E93193">
        <w:rPr>
          <w:rFonts w:hint="eastAsia"/>
        </w:rPr>
        <w:t>20に達さない</w:t>
      </w:r>
      <w:r w:rsidRPr="00E93193">
        <w:t>わけですよね。</w:t>
      </w:r>
      <w:r w:rsidRPr="00E93193">
        <w:rPr>
          <w:rFonts w:hint="eastAsia"/>
        </w:rPr>
        <w:t>それぐらいの人数なんだけれども、拡大率が大きい。</w:t>
      </w:r>
    </w:p>
    <w:p w:rsidR="006879DF" w:rsidRPr="00E93193" w:rsidRDefault="006879DF" w:rsidP="006879DF">
      <w:pPr>
        <w:ind w:firstLineChars="100" w:firstLine="210"/>
      </w:pPr>
      <w:r w:rsidRPr="00E93193">
        <w:rPr>
          <w:rFonts w:hint="eastAsia"/>
        </w:rPr>
        <w:t>急に上がっていっているっていうのは特徴です。私としては倍加日数という言葉を使いたかったんですけど、倍加日数という言葉はわかりにくいということと、それから実際のところ、</w:t>
      </w:r>
      <w:r w:rsidRPr="00E93193">
        <w:t>4日間連続で上昇というのは結構厳しい条件で、こういう短い</w:t>
      </w:r>
      <w:r w:rsidRPr="00E93193">
        <w:rPr>
          <w:rFonts w:hint="eastAsia"/>
        </w:rPr>
        <w:t>倍加日数</w:t>
      </w:r>
      <w:r w:rsidRPr="00E93193">
        <w:t>がないと、なかなかそういう条件を満たさないということで、4日連続の上昇ということでもいいのではないかというふうに考えております。</w:t>
      </w:r>
    </w:p>
    <w:p w:rsidR="006879DF" w:rsidRPr="00E93193" w:rsidRDefault="006879DF" w:rsidP="006879DF">
      <w:pPr>
        <w:ind w:firstLineChars="100" w:firstLine="210"/>
      </w:pPr>
      <w:r w:rsidRPr="00E93193">
        <w:rPr>
          <w:rFonts w:hint="eastAsia"/>
        </w:rPr>
        <w:t>いずれにせよ、新しい波の兆候としては、ある程度の人数というのに加えて高い増加率、短い期間に急激に上がっていくという、そういう傾向をとらえる。後者の条件を入れないとクラスターを捕まえてしまいますので、そういうことが大事かと思います。</w:t>
      </w:r>
    </w:p>
    <w:p w:rsidR="006879DF" w:rsidRPr="00E93193" w:rsidRDefault="006879DF" w:rsidP="006879DF">
      <w:pPr>
        <w:ind w:firstLineChars="100" w:firstLine="210"/>
      </w:pPr>
      <w:r w:rsidRPr="00E93193">
        <w:rPr>
          <w:rFonts w:hint="eastAsia"/>
        </w:rPr>
        <w:t>最後のページには、私としてはわかりやすいつもりで投げ上げ運動と対比したんですけど、もしかしたらわかりにくいかもしれません。表でまとめておりますけど、今申し上げたことですので、繰り返しはいたしません。口頭でご説明した通りです。</w:t>
      </w:r>
    </w:p>
    <w:p w:rsidR="00AF2DFE" w:rsidRDefault="006879DF" w:rsidP="006879DF">
      <w:pPr>
        <w:ind w:firstLineChars="100" w:firstLine="210"/>
      </w:pPr>
      <w:r w:rsidRPr="00E93193">
        <w:rPr>
          <w:rFonts w:hint="eastAsia"/>
        </w:rPr>
        <w:t>以上です。</w:t>
      </w:r>
    </w:p>
    <w:p w:rsidR="00AF2DFE" w:rsidRDefault="00AF2DFE" w:rsidP="00AF2DFE"/>
    <w:p w:rsidR="00AF2DFE" w:rsidRDefault="00AF2DFE" w:rsidP="00AF2DFE">
      <w:r>
        <w:rPr>
          <w:rFonts w:hint="eastAsia"/>
        </w:rPr>
        <w:t>■事務局</w:t>
      </w:r>
    </w:p>
    <w:p w:rsidR="00AF2DFE" w:rsidRDefault="00AF2DFE" w:rsidP="003D2757">
      <w:pPr>
        <w:ind w:firstLineChars="100" w:firstLine="210"/>
      </w:pPr>
      <w:r>
        <w:rPr>
          <w:rFonts w:hint="eastAsia"/>
        </w:rPr>
        <w:t>ありがとうございます。今の中野先生のご説明と、それと大阪モデルの</w:t>
      </w:r>
      <w:r>
        <w:t>7ページの見直し案を見ていただきながらご意見いただいたら</w:t>
      </w:r>
      <w:r>
        <w:rPr>
          <w:rFonts w:hint="eastAsia"/>
        </w:rPr>
        <w:t>と思います。</w:t>
      </w:r>
      <w:r>
        <w:t>すいません</w:t>
      </w:r>
      <w:r>
        <w:rPr>
          <w:rFonts w:hint="eastAsia"/>
        </w:rPr>
        <w:t>。</w:t>
      </w:r>
      <w:r>
        <w:t>補足で説明させて</w:t>
      </w:r>
      <w:r>
        <w:rPr>
          <w:rFonts w:hint="eastAsia"/>
        </w:rPr>
        <w:t>いただきます。</w:t>
      </w:r>
      <w:r>
        <w:t>先ほど申し上げた</w:t>
      </w:r>
      <w:r>
        <w:rPr>
          <w:rFonts w:hint="eastAsia"/>
        </w:rPr>
        <w:t>警戒</w:t>
      </w:r>
      <w:r>
        <w:t>の基準は全て満たした場合のみ黄色、非常事態の基準はこれ指標一つですので</w:t>
      </w:r>
      <w:r>
        <w:rPr>
          <w:rFonts w:hint="eastAsia"/>
        </w:rPr>
        <w:t>、</w:t>
      </w:r>
      <w:r>
        <w:t>この一つを満たせば赤を灯すという案でございます。</w:t>
      </w:r>
      <w:r>
        <w:rPr>
          <w:rFonts w:hint="eastAsia"/>
        </w:rPr>
        <w:t>警戒基準に関しましては感染拡大を陽性率の代わりに</w:t>
      </w:r>
      <w:r>
        <w:t>0.5未満という国の基準を置き換えております</w:t>
      </w:r>
      <w:r>
        <w:rPr>
          <w:rFonts w:hint="eastAsia"/>
        </w:rPr>
        <w:t>。</w:t>
      </w:r>
      <w:r>
        <w:t>説明は以上でございます。</w:t>
      </w:r>
      <w:r>
        <w:rPr>
          <w:rFonts w:hint="eastAsia"/>
        </w:rPr>
        <w:t>よろしくお願いします。</w:t>
      </w:r>
    </w:p>
    <w:p w:rsidR="00AF2DFE" w:rsidRDefault="00AF2DFE" w:rsidP="00AF2DFE"/>
    <w:p w:rsidR="00CC62A3" w:rsidRDefault="00CC62A3" w:rsidP="00AF2DFE"/>
    <w:p w:rsidR="00AF2DFE" w:rsidRPr="00B77A7E" w:rsidRDefault="00AF2DFE" w:rsidP="00AF2DFE">
      <w:r>
        <w:rPr>
          <w:rFonts w:hint="eastAsia"/>
        </w:rPr>
        <w:lastRenderedPageBreak/>
        <w:t>■吉村知事</w:t>
      </w:r>
    </w:p>
    <w:p w:rsidR="00AF2DFE" w:rsidRDefault="00AF2DFE" w:rsidP="003D2757">
      <w:pPr>
        <w:ind w:firstLineChars="100" w:firstLine="210"/>
      </w:pPr>
      <w:r>
        <w:rPr>
          <w:rFonts w:hint="eastAsia"/>
        </w:rPr>
        <w:t>先生ありがとうございます。</w:t>
      </w:r>
    </w:p>
    <w:p w:rsidR="00AF2DFE" w:rsidRDefault="00AF2DFE" w:rsidP="003D2757">
      <w:pPr>
        <w:ind w:firstLineChars="100" w:firstLine="210"/>
      </w:pPr>
      <w:r>
        <w:t>1点違いの確認なんですけど、この先生からご提案いただいてる7ページの7日間累計で120人以上かつ後半の3日で半数以上、</w:t>
      </w:r>
      <w:r>
        <w:rPr>
          <w:rFonts w:hint="eastAsia"/>
        </w:rPr>
        <w:t>つまり後半</w:t>
      </w:r>
      <w:r>
        <w:t>3日で</w:t>
      </w:r>
      <w:r>
        <w:rPr>
          <w:rFonts w:hint="eastAsia"/>
        </w:rPr>
        <w:t>倍加</w:t>
      </w:r>
      <w:r>
        <w:t>するっていうのと、事務局が作った</w:t>
      </w:r>
      <w:r>
        <w:rPr>
          <w:rFonts w:hint="eastAsia"/>
        </w:rPr>
        <w:t>の</w:t>
      </w:r>
      <w:r>
        <w:t>は4日連続増加っていうことで、意味違うと思うんですけど、</w:t>
      </w:r>
      <w:r>
        <w:rPr>
          <w:rFonts w:hint="eastAsia"/>
        </w:rPr>
        <w:t>間違えてクラスターを捕まえるというものでなく、できるだけ感染拡大をつかむという意味では、どっちがより適切な数字になるんですかね。</w:t>
      </w:r>
    </w:p>
    <w:p w:rsidR="00AF2DFE" w:rsidRDefault="00AF2DFE" w:rsidP="00AF2DFE"/>
    <w:p w:rsidR="00AF2DFE" w:rsidRDefault="000B35F4" w:rsidP="00AF2DFE">
      <w:r>
        <w:rPr>
          <w:rFonts w:hint="eastAsia"/>
        </w:rPr>
        <w:t>■中野オブザーバー</w:t>
      </w:r>
    </w:p>
    <w:p w:rsidR="00E93193" w:rsidRPr="000128A8" w:rsidRDefault="00E93193" w:rsidP="00E93193">
      <w:pPr>
        <w:ind w:firstLineChars="100" w:firstLine="210"/>
      </w:pPr>
      <w:r w:rsidRPr="000128A8">
        <w:rPr>
          <w:rFonts w:hint="eastAsia"/>
        </w:rPr>
        <w:t>わかりません。正直なところ、毎日の検査能力が全く一緒だったら、比べることができると思うんですよね。検査体制の曜日依存性がなければ。だから最後の</w:t>
      </w:r>
      <w:r w:rsidRPr="000128A8">
        <w:t>3日に</w:t>
      </w:r>
      <w:r w:rsidRPr="000128A8">
        <w:rPr>
          <w:rFonts w:hint="eastAsia"/>
        </w:rPr>
        <w:t>月曜日</w:t>
      </w:r>
      <w:r w:rsidRPr="000128A8">
        <w:t>が入っ</w:t>
      </w:r>
      <w:r w:rsidRPr="000128A8">
        <w:rPr>
          <w:rFonts w:hint="eastAsia"/>
        </w:rPr>
        <w:t>てしまう</w:t>
      </w:r>
      <w:r w:rsidRPr="000128A8">
        <w:t>と、どっちの方が適当かっていうのはなかなか難しいとこがあるので、実際の運用においては、そういうところも含めて、4日連続じゃないけれども、</w:t>
      </w:r>
      <w:r w:rsidRPr="000128A8">
        <w:rPr>
          <w:rFonts w:hint="eastAsia"/>
        </w:rPr>
        <w:t>倍加日数が3を切ってる</w:t>
      </w:r>
      <w:r w:rsidRPr="000128A8">
        <w:t>から警報出そうとか</w:t>
      </w:r>
      <w:r w:rsidRPr="000128A8">
        <w:rPr>
          <w:rFonts w:hint="eastAsia"/>
        </w:rPr>
        <w:t>、</w:t>
      </w:r>
      <w:r w:rsidRPr="000128A8">
        <w:t>あるいは</w:t>
      </w:r>
      <w:r w:rsidRPr="000128A8">
        <w:rPr>
          <w:rFonts w:hint="eastAsia"/>
        </w:rPr>
        <w:t>倍加</w:t>
      </w:r>
      <w:r w:rsidRPr="000128A8">
        <w:t>日数みたらなんとなく危ないんだけど、前の日が月曜日だったから出すのやめようとかっていうようなことが出てくるかもしれないです。</w:t>
      </w:r>
      <w:r w:rsidRPr="000128A8">
        <w:rPr>
          <w:rFonts w:hint="eastAsia"/>
        </w:rPr>
        <w:t>ただし両者は非常に似ております。</w:t>
      </w:r>
    </w:p>
    <w:p w:rsidR="00AF2DFE" w:rsidRDefault="00E93193" w:rsidP="00E93193">
      <w:pPr>
        <w:ind w:firstLineChars="100" w:firstLine="210"/>
      </w:pPr>
      <w:r w:rsidRPr="000128A8">
        <w:t>4日連続で上がるっていうことを満たすっていうのは</w:t>
      </w:r>
      <w:r w:rsidRPr="000128A8">
        <w:rPr>
          <w:rFonts w:hint="eastAsia"/>
        </w:rPr>
        <w:t>、</w:t>
      </w:r>
      <w:r w:rsidRPr="000128A8">
        <w:t>ただ単に週平均の週移動平均が20近くなるということでは決して起こらないので、急激な増加傾向を見るという意味では同じアイディアだと思っております。</w:t>
      </w:r>
    </w:p>
    <w:p w:rsidR="00AF2DFE" w:rsidRDefault="00AF2DFE" w:rsidP="00AF2DFE"/>
    <w:p w:rsidR="00AF2DFE" w:rsidRDefault="00AF2DFE" w:rsidP="00AF2DFE">
      <w:r>
        <w:rPr>
          <w:rFonts w:hint="eastAsia"/>
        </w:rPr>
        <w:t>■吉村知事</w:t>
      </w:r>
    </w:p>
    <w:p w:rsidR="00AF2DFE" w:rsidRDefault="00AF2DFE" w:rsidP="003D2757">
      <w:pPr>
        <w:ind w:firstLineChars="100" w:firstLine="210"/>
      </w:pPr>
      <w:r>
        <w:rPr>
          <w:rFonts w:hint="eastAsia"/>
        </w:rPr>
        <w:t>レベル的には同じアイディアという理解でいいですかね。またあの、さっきのボールを上げて落とす話あったんですけど、ここ下げる力っていうのが一定なのかあるいはさっき言った通り、もし自粛を強烈にやったときっていうのは引力というか下げる力がぐっと強くなるのか。</w:t>
      </w:r>
    </w:p>
    <w:p w:rsidR="00AF2DFE" w:rsidRPr="003D2757" w:rsidRDefault="00AF2DFE" w:rsidP="00AF2DFE"/>
    <w:p w:rsidR="00AF2DFE" w:rsidRDefault="000B35F4" w:rsidP="00AF2DFE">
      <w:r>
        <w:rPr>
          <w:rFonts w:hint="eastAsia"/>
        </w:rPr>
        <w:t>■中野オブザーバー</w:t>
      </w:r>
    </w:p>
    <w:p w:rsidR="00E93193" w:rsidRPr="00E93193" w:rsidRDefault="00E93193" w:rsidP="00E93193">
      <w:pPr>
        <w:ind w:firstLineChars="100" w:firstLine="210"/>
      </w:pPr>
      <w:r w:rsidRPr="00E93193">
        <w:rPr>
          <w:rFonts w:hint="eastAsia"/>
        </w:rPr>
        <w:t>強くなると思います。ものすごく自粛して、吉村知事がもう全員家に引きこもれと。家の中で誰とも会うなとすれば、それはもうものすごい自粛能力があると思いますけど、それが本当に現実的かっていうと、なかなか現実的ではないと思います。</w:t>
      </w:r>
    </w:p>
    <w:p w:rsidR="00E93193" w:rsidRPr="00E93193" w:rsidRDefault="00E93193" w:rsidP="00E93193">
      <w:pPr>
        <w:ind w:firstLineChars="100" w:firstLine="210"/>
      </w:pPr>
      <w:r w:rsidRPr="00E93193">
        <w:rPr>
          <w:rFonts w:hint="eastAsia"/>
        </w:rPr>
        <w:t>K値自体は別に思想を含んでないので、モデルですらない単なる速度メーターなので、その動きを見れば、いろいろな政策の効果というのはわかります。確かにロックダウン</w:t>
      </w:r>
      <w:r w:rsidRPr="00E93193">
        <w:t>までいかないと、十分な収束スピードが得られない国はいっぱいあります。</w:t>
      </w:r>
    </w:p>
    <w:p w:rsidR="00E93193" w:rsidRPr="00E93193" w:rsidRDefault="00E93193" w:rsidP="00E93193">
      <w:pPr>
        <w:ind w:firstLineChars="100" w:firstLine="210"/>
      </w:pPr>
      <w:r w:rsidRPr="00E93193">
        <w:rPr>
          <w:rFonts w:hint="eastAsia"/>
        </w:rPr>
        <w:t>例えば、集団免疫路線を取っていたときのイギリスであるとか、あるいは感染拡大初期のフランスであるとか、全ての国で減少傾向は見えるんです。唯一の例外がアメリカで、アメリカでは右肩上がりになっています。それはきっとヨーロッパからの感染者の流入があまりにも多くて、下がる局面がロックダウン開始までなかったんだと思います。まとめると、全ての国で自然減の傾向が見えるのだけれども、ロックダウンをしないとそれが緩やかすぎて、医療崩壊まで行ってしまうというという国はいくつかあります。</w:t>
      </w:r>
    </w:p>
    <w:p w:rsidR="00AF2DFE" w:rsidRDefault="00E93193" w:rsidP="00CC62A3">
      <w:pPr>
        <w:ind w:firstLineChars="100" w:firstLine="210"/>
        <w:rPr>
          <w:rFonts w:hint="eastAsia"/>
        </w:rPr>
      </w:pPr>
      <w:r w:rsidRPr="00E93193">
        <w:rPr>
          <w:rFonts w:hint="eastAsia"/>
        </w:rPr>
        <w:t>日本の場合は、第一波については、ヨーロッパでロックダウン</w:t>
      </w:r>
      <w:r w:rsidRPr="00E93193">
        <w:t>したときよりも収束スピードが速いので、</w:t>
      </w:r>
      <w:r w:rsidRPr="00E93193">
        <w:rPr>
          <w:rFonts w:hint="eastAsia"/>
        </w:rPr>
        <w:t>K値も対応する傾き</w:t>
      </w:r>
      <w:r w:rsidRPr="00E93193">
        <w:t>で落ちております。</w:t>
      </w:r>
    </w:p>
    <w:p w:rsidR="00AF2DFE" w:rsidRPr="00874274" w:rsidRDefault="00AF2DFE" w:rsidP="00AF2DFE">
      <w:r>
        <w:rPr>
          <w:rFonts w:hint="eastAsia"/>
        </w:rPr>
        <w:lastRenderedPageBreak/>
        <w:t>■</w:t>
      </w:r>
      <w:r w:rsidR="003D13C2">
        <w:rPr>
          <w:rFonts w:hint="eastAsia"/>
        </w:rPr>
        <w:t>吉村</w:t>
      </w:r>
      <w:r w:rsidR="00BD6954">
        <w:rPr>
          <w:rFonts w:hint="eastAsia"/>
        </w:rPr>
        <w:t>知事</w:t>
      </w:r>
    </w:p>
    <w:p w:rsidR="00951925" w:rsidRDefault="00BD6954" w:rsidP="003D2757">
      <w:pPr>
        <w:ind w:firstLineChars="100" w:firstLine="210"/>
      </w:pPr>
      <w:r>
        <w:rPr>
          <w:rFonts w:hint="eastAsia"/>
        </w:rPr>
        <w:t>ドイツとかあそこのK値</w:t>
      </w:r>
      <w:r w:rsidR="00AF2DFE">
        <w:rPr>
          <w:rFonts w:hint="eastAsia"/>
        </w:rPr>
        <w:t>を見ると、明らかに</w:t>
      </w:r>
      <w:r>
        <w:rPr>
          <w:rFonts w:hint="eastAsia"/>
        </w:rPr>
        <w:t>ロックダウン</w:t>
      </w:r>
      <w:r w:rsidR="00AF2DFE">
        <w:t>をしたときに、この角度が変わってるから、</w:t>
      </w:r>
      <w:r>
        <w:rPr>
          <w:rFonts w:hint="eastAsia"/>
        </w:rPr>
        <w:t>ロックダウン</w:t>
      </w:r>
      <w:r w:rsidR="00AF2DFE">
        <w:t>によって吸引力が増した結果が認められるけど、日本の場合は</w:t>
      </w:r>
      <w:r>
        <w:rPr>
          <w:rFonts w:hint="eastAsia"/>
        </w:rPr>
        <w:t>ロックダウンというか、緊急事態宣言、休業要請をした</w:t>
      </w:r>
      <w:r w:rsidR="00AF2DFE">
        <w:rPr>
          <w:rFonts w:hint="eastAsia"/>
        </w:rPr>
        <w:t>ときを見ても、吸引力</w:t>
      </w:r>
      <w:r w:rsidR="00951925">
        <w:rPr>
          <w:rFonts w:hint="eastAsia"/>
        </w:rPr>
        <w:t>が変わってないから、そこはいわゆるその下げる力としてはあまり作用してなかったんじゃないかと</w:t>
      </w:r>
      <w:r w:rsidR="00AF2DFE">
        <w:rPr>
          <w:rFonts w:hint="eastAsia"/>
        </w:rPr>
        <w:t>いうそういう分析</w:t>
      </w:r>
      <w:r w:rsidR="003D13C2">
        <w:rPr>
          <w:rFonts w:hint="eastAsia"/>
        </w:rPr>
        <w:t>です</w:t>
      </w:r>
      <w:r w:rsidR="00951925">
        <w:rPr>
          <w:rFonts w:hint="eastAsia"/>
        </w:rPr>
        <w:t>か。</w:t>
      </w:r>
    </w:p>
    <w:p w:rsidR="00951925" w:rsidRDefault="00951925" w:rsidP="00AF2DFE"/>
    <w:p w:rsidR="00951925" w:rsidRDefault="00951925" w:rsidP="00AF2DFE">
      <w:r>
        <w:rPr>
          <w:rFonts w:hint="eastAsia"/>
        </w:rPr>
        <w:t>■中野オブザーバー</w:t>
      </w:r>
    </w:p>
    <w:p w:rsidR="00AF2DFE" w:rsidRDefault="00E93193" w:rsidP="003D2757">
      <w:pPr>
        <w:ind w:firstLineChars="100" w:firstLine="210"/>
      </w:pPr>
      <w:r w:rsidRPr="00E93193">
        <w:rPr>
          <w:rFonts w:hint="eastAsia"/>
        </w:rPr>
        <w:t>そうですね。前回全ての自粛に意味がないようなことを言ってしまったよう受け取られるむきがあるが、そうではなくて、</w:t>
      </w:r>
      <w:r w:rsidRPr="00E93193">
        <w:t>3月の波が始まって終わる</w:t>
      </w:r>
      <w:r w:rsidRPr="00E93193">
        <w:rPr>
          <w:rFonts w:hint="eastAsia"/>
        </w:rPr>
        <w:t>と</w:t>
      </w:r>
      <w:r w:rsidRPr="00E93193">
        <w:t>いう</w:t>
      </w:r>
      <w:r w:rsidRPr="00E93193">
        <w:rPr>
          <w:rFonts w:hint="eastAsia"/>
        </w:rPr>
        <w:t>、</w:t>
      </w:r>
      <w:r w:rsidRPr="00E93193">
        <w:t>その</w:t>
      </w:r>
      <w:r w:rsidRPr="00E93193">
        <w:rPr>
          <w:rFonts w:hint="eastAsia"/>
        </w:rPr>
        <w:t>一連</w:t>
      </w:r>
      <w:r w:rsidRPr="00E93193">
        <w:t>の</w:t>
      </w:r>
      <w:r w:rsidRPr="00E93193">
        <w:rPr>
          <w:rFonts w:hint="eastAsia"/>
        </w:rPr>
        <w:t>期間中、</w:t>
      </w:r>
      <w:r w:rsidRPr="00E93193">
        <w:t>初めから終わりまで通奏低音のように行われてたことは、意味があった可能性があ</w:t>
      </w:r>
      <w:r w:rsidRPr="00E93193">
        <w:rPr>
          <w:rFonts w:hint="eastAsia"/>
        </w:rPr>
        <w:t>ります</w:t>
      </w:r>
      <w:r w:rsidRPr="00E93193">
        <w:t>。</w:t>
      </w:r>
      <w:r w:rsidRPr="00E93193">
        <w:rPr>
          <w:rFonts w:hint="eastAsia"/>
        </w:rPr>
        <w:t>それは引力を決める要因に入っていた。具体的にはマスクの着用とか、３密を避けるとか、そういうことは日本における引力の強さを決めてたと思う。</w:t>
      </w:r>
    </w:p>
    <w:p w:rsidR="00951925" w:rsidRDefault="00951925" w:rsidP="00AF2DFE"/>
    <w:p w:rsidR="00951925" w:rsidRPr="00951925" w:rsidRDefault="00951925" w:rsidP="00AF2DFE">
      <w:r>
        <w:rPr>
          <w:rFonts w:hint="eastAsia"/>
        </w:rPr>
        <w:t>■</w:t>
      </w:r>
      <w:r w:rsidR="0015341A">
        <w:rPr>
          <w:rFonts w:hint="eastAsia"/>
        </w:rPr>
        <w:t>吉村</w:t>
      </w:r>
      <w:r>
        <w:rPr>
          <w:rFonts w:hint="eastAsia"/>
        </w:rPr>
        <w:t>知事</w:t>
      </w:r>
    </w:p>
    <w:p w:rsidR="00AF2DFE" w:rsidRDefault="00AF2DFE" w:rsidP="0008508C">
      <w:pPr>
        <w:ind w:firstLineChars="100" w:firstLine="210"/>
      </w:pPr>
      <w:r>
        <w:rPr>
          <w:rFonts w:hint="eastAsia"/>
        </w:rPr>
        <w:t>その場合</w:t>
      </w:r>
      <w:r w:rsidR="00951925">
        <w:rPr>
          <w:rFonts w:hint="eastAsia"/>
        </w:rPr>
        <w:t>、</w:t>
      </w:r>
      <w:r>
        <w:t>3月の下旬の引力</w:t>
      </w:r>
      <w:r w:rsidR="00951925">
        <w:rPr>
          <w:rFonts w:hint="eastAsia"/>
        </w:rPr>
        <w:t>、</w:t>
      </w:r>
      <w:r>
        <w:t>日本人は多分海外の</w:t>
      </w:r>
      <w:r w:rsidR="00951925">
        <w:rPr>
          <w:rFonts w:hint="eastAsia"/>
        </w:rPr>
        <w:t>人より、</w:t>
      </w:r>
      <w:r>
        <w:rPr>
          <w:rFonts w:hint="eastAsia"/>
        </w:rPr>
        <w:t>いろんな</w:t>
      </w:r>
      <w:r w:rsidR="000B6591">
        <w:rPr>
          <w:rFonts w:hint="eastAsia"/>
        </w:rPr>
        <w:t>普段</w:t>
      </w:r>
      <w:r>
        <w:rPr>
          <w:rFonts w:hint="eastAsia"/>
        </w:rPr>
        <w:t>の生活の</w:t>
      </w:r>
      <w:r w:rsidR="000B6591">
        <w:rPr>
          <w:rFonts w:hint="eastAsia"/>
        </w:rPr>
        <w:t>接触が</w:t>
      </w:r>
      <w:r>
        <w:rPr>
          <w:rFonts w:hint="eastAsia"/>
        </w:rPr>
        <w:t>もともと少ないですし、マスクするのも全く厭わない文化なので、ある意味もともと</w:t>
      </w:r>
      <w:r w:rsidR="000B6591">
        <w:rPr>
          <w:rFonts w:hint="eastAsia"/>
        </w:rPr>
        <w:t>引力が強く</w:t>
      </w:r>
      <w:r>
        <w:rPr>
          <w:rFonts w:hint="eastAsia"/>
        </w:rPr>
        <w:t>なるのかなと僕は予測してるんですけど</w:t>
      </w:r>
      <w:r w:rsidR="000B6591">
        <w:rPr>
          <w:rFonts w:hint="eastAsia"/>
        </w:rPr>
        <w:t>、</w:t>
      </w:r>
      <w:r>
        <w:rPr>
          <w:rFonts w:hint="eastAsia"/>
        </w:rPr>
        <w:t>ハグしたりキスしたりしないですから</w:t>
      </w:r>
      <w:r w:rsidR="000B6591">
        <w:rPr>
          <w:rFonts w:hint="eastAsia"/>
        </w:rPr>
        <w:t>、</w:t>
      </w:r>
      <w:r>
        <w:rPr>
          <w:rFonts w:hint="eastAsia"/>
        </w:rPr>
        <w:t>普通の生活においてそれ以外のファクター</w:t>
      </w:r>
      <w:r w:rsidR="000B6591">
        <w:rPr>
          <w:rFonts w:hint="eastAsia"/>
        </w:rPr>
        <w:t>Xが</w:t>
      </w:r>
      <w:r>
        <w:rPr>
          <w:rFonts w:hint="eastAsia"/>
        </w:rPr>
        <w:t>あるかどうか</w:t>
      </w:r>
      <w:r w:rsidR="000B6591">
        <w:rPr>
          <w:rFonts w:hint="eastAsia"/>
        </w:rPr>
        <w:t>。わからない</w:t>
      </w:r>
      <w:r>
        <w:rPr>
          <w:rFonts w:hint="eastAsia"/>
        </w:rPr>
        <w:t>が</w:t>
      </w:r>
      <w:r w:rsidR="000B6591">
        <w:rPr>
          <w:rFonts w:hint="eastAsia"/>
        </w:rPr>
        <w:t>、</w:t>
      </w:r>
      <w:r>
        <w:rPr>
          <w:rFonts w:hint="eastAsia"/>
        </w:rPr>
        <w:t>何らかあるのかなと思って</w:t>
      </w:r>
      <w:r w:rsidR="000B6591">
        <w:rPr>
          <w:rFonts w:hint="eastAsia"/>
        </w:rPr>
        <w:t>い</w:t>
      </w:r>
      <w:r>
        <w:rPr>
          <w:rFonts w:hint="eastAsia"/>
        </w:rPr>
        <w:t>た</w:t>
      </w:r>
      <w:r w:rsidR="000B6591">
        <w:rPr>
          <w:rFonts w:hint="eastAsia"/>
        </w:rPr>
        <w:t>。</w:t>
      </w:r>
      <w:r>
        <w:rPr>
          <w:rFonts w:hint="eastAsia"/>
        </w:rPr>
        <w:t>その</w:t>
      </w:r>
      <w:r>
        <w:t>3月の下旬ぐらいの引力と、4月の8日ぐらいからとにかく家にいてくれって言われて完全にシャットアウトした引力って生活レベルでいうと、全然引力は違う感じはするんですけど、そこはどうなんですか。</w:t>
      </w:r>
    </w:p>
    <w:p w:rsidR="000B6591" w:rsidRDefault="000B6591" w:rsidP="00AF2DFE"/>
    <w:p w:rsidR="000B6591" w:rsidRDefault="000B6591" w:rsidP="00AF2DFE">
      <w:r>
        <w:rPr>
          <w:rFonts w:hint="eastAsia"/>
        </w:rPr>
        <w:t>■中野オブザーバー</w:t>
      </w:r>
    </w:p>
    <w:p w:rsidR="00AF2DFE" w:rsidRDefault="00E93193" w:rsidP="0008508C">
      <w:pPr>
        <w:ind w:firstLineChars="100" w:firstLine="210"/>
      </w:pPr>
      <w:r w:rsidRPr="00E93193">
        <w:rPr>
          <w:rFonts w:hint="eastAsia"/>
        </w:rPr>
        <w:t>もちろんK値というのは、投げ上げ運動における速度のようにものすごくいい指標ではなくて、ずっと直線的に推移というわけではない。最後は曲線になってしまうんですけど、でも曲線のところも、実は引力の強さが反映されているというか、その引力の強さで曲線が決まっていて、</w:t>
      </w:r>
      <w:r w:rsidRPr="00E93193">
        <w:t>4月20日以降にどういうふうな引力が働いてたかっていうのは、その4月の前半で引いた予想線</w:t>
      </w:r>
      <w:r w:rsidRPr="00E93193">
        <w:rPr>
          <w:rFonts w:hint="eastAsia"/>
        </w:rPr>
        <w:t>、</w:t>
      </w:r>
      <w:r w:rsidRPr="00E93193">
        <w:t>4月の前半のデータで引いた予想線とそのデータポイントがどれだけずれて</w:t>
      </w:r>
      <w:r w:rsidRPr="00E93193">
        <w:rPr>
          <w:rFonts w:hint="eastAsia"/>
        </w:rPr>
        <w:t>い</w:t>
      </w:r>
      <w:r w:rsidRPr="00E93193">
        <w:t>るかっていうところから、概算でき</w:t>
      </w:r>
      <w:r w:rsidRPr="00E93193">
        <w:rPr>
          <w:rFonts w:hint="eastAsia"/>
        </w:rPr>
        <w:t>る。</w:t>
      </w:r>
      <w:r w:rsidRPr="00E93193">
        <w:t>日本平均だと、差はほとんど見え</w:t>
      </w:r>
      <w:r w:rsidRPr="00E93193">
        <w:rPr>
          <w:rFonts w:hint="eastAsia"/>
        </w:rPr>
        <w:t>ない</w:t>
      </w:r>
      <w:r w:rsidRPr="00E93193">
        <w:t>。</w:t>
      </w:r>
      <w:r w:rsidRPr="00E93193">
        <w:rPr>
          <w:rFonts w:hint="eastAsia"/>
        </w:rPr>
        <w:t>だから、日本全体でいうと、なかなかその宣言の効果、自粛の効果というのは見えてないが、大阪は少し見えており、</w:t>
      </w:r>
      <w:r w:rsidRPr="00E93193">
        <w:t>30％ぐらい早くなって</w:t>
      </w:r>
      <w:r w:rsidRPr="00E93193">
        <w:rPr>
          <w:rFonts w:hint="eastAsia"/>
        </w:rPr>
        <w:t>いる</w:t>
      </w:r>
      <w:r w:rsidRPr="00E93193">
        <w:t>。</w:t>
      </w:r>
      <w:r w:rsidRPr="00E93193">
        <w:rPr>
          <w:rFonts w:hint="eastAsia"/>
        </w:rPr>
        <w:t>だから、予想線より</w:t>
      </w:r>
      <w:r w:rsidRPr="00E93193">
        <w:t>30％ぐらい下を</w:t>
      </w:r>
      <w:r w:rsidRPr="00E93193">
        <w:rPr>
          <w:rFonts w:hint="eastAsia"/>
        </w:rPr>
        <w:t>、30％ではなく</w:t>
      </w:r>
      <w:r w:rsidRPr="00E93193">
        <w:t>15％</w:t>
      </w:r>
      <w:r w:rsidRPr="00E93193">
        <w:rPr>
          <w:rFonts w:hint="eastAsia"/>
        </w:rPr>
        <w:t>、</w:t>
      </w:r>
      <w:r w:rsidRPr="00E93193">
        <w:t>差が15％ぐらいか。</w:t>
      </w:r>
      <w:r w:rsidRPr="00E93193">
        <w:rPr>
          <w:rFonts w:hint="eastAsia"/>
        </w:rPr>
        <w:t>少し早くなっているので、それとのトレードオフですね。例えば</w:t>
      </w:r>
      <w:r w:rsidRPr="00E93193">
        <w:t>20日間で収束するところを、それを二、三日早めるために、さらにきつい要請をするかどうか二、三日気にしないんだったら、しなくていいし、二、三日</w:t>
      </w:r>
      <w:r w:rsidRPr="00E93193">
        <w:rPr>
          <w:rFonts w:hint="eastAsia"/>
        </w:rPr>
        <w:t>を気に</w:t>
      </w:r>
      <w:r w:rsidRPr="00E93193">
        <w:t>する</w:t>
      </w:r>
      <w:r w:rsidRPr="00E93193">
        <w:rPr>
          <w:rFonts w:hint="eastAsia"/>
        </w:rPr>
        <w:t>の</w:t>
      </w:r>
      <w:r w:rsidRPr="00E93193">
        <w:t>だったらやるっていうところそれはもう本当にトレードオフと思います。</w:t>
      </w:r>
    </w:p>
    <w:p w:rsidR="006F45C6" w:rsidRDefault="006F45C6" w:rsidP="00E41D79"/>
    <w:p w:rsidR="006F45C6" w:rsidRDefault="00F362C5" w:rsidP="00E41D79">
      <w:r>
        <w:rPr>
          <w:rFonts w:hint="eastAsia"/>
        </w:rPr>
        <w:t>■</w:t>
      </w:r>
      <w:r w:rsidR="003D13C2">
        <w:rPr>
          <w:rFonts w:hint="eastAsia"/>
        </w:rPr>
        <w:t>吉村</w:t>
      </w:r>
      <w:r>
        <w:rPr>
          <w:rFonts w:hint="eastAsia"/>
        </w:rPr>
        <w:t>知事</w:t>
      </w:r>
    </w:p>
    <w:p w:rsidR="00E41D79" w:rsidRDefault="00E41D79" w:rsidP="00F362C5">
      <w:pPr>
        <w:ind w:firstLineChars="100" w:firstLine="210"/>
      </w:pPr>
      <w:r>
        <w:rPr>
          <w:rFonts w:hint="eastAsia"/>
        </w:rPr>
        <w:t>あとこの初めの</w:t>
      </w:r>
      <w:r>
        <w:t>7日間で、</w:t>
      </w:r>
      <w:r w:rsidR="00A61F49">
        <w:rPr>
          <w:rFonts w:hint="eastAsia"/>
        </w:rPr>
        <w:t>初速が</w:t>
      </w:r>
      <w:r>
        <w:t>決まる</w:t>
      </w:r>
      <w:r w:rsidR="00A61F49">
        <w:rPr>
          <w:rFonts w:hint="eastAsia"/>
        </w:rPr>
        <w:t>、だいたいの波</w:t>
      </w:r>
      <w:r>
        <w:t>の高さが決まるんじゃないかっ</w:t>
      </w:r>
      <w:r w:rsidR="00A61F49">
        <w:t>ていう分析なんですけど、初め</w:t>
      </w:r>
      <w:r w:rsidR="00A61F49">
        <w:rPr>
          <w:rFonts w:hint="eastAsia"/>
        </w:rPr>
        <w:t>とは、</w:t>
      </w:r>
      <w:r>
        <w:t>いつから</w:t>
      </w:r>
      <w:r w:rsidR="00A61F49">
        <w:rPr>
          <w:rFonts w:hint="eastAsia"/>
        </w:rPr>
        <w:t>が初めとなる</w:t>
      </w:r>
      <w:r>
        <w:t>んですか。</w:t>
      </w:r>
    </w:p>
    <w:p w:rsidR="00A61F49" w:rsidRDefault="00A61F49" w:rsidP="00E41D79"/>
    <w:p w:rsidR="00A61F49" w:rsidRPr="00A61F49" w:rsidRDefault="00A61F49" w:rsidP="00E41D79">
      <w:r>
        <w:rPr>
          <w:rFonts w:hint="eastAsia"/>
        </w:rPr>
        <w:lastRenderedPageBreak/>
        <w:t>■中野オブザーバー</w:t>
      </w:r>
    </w:p>
    <w:p w:rsidR="00E93193" w:rsidRPr="00E93193" w:rsidRDefault="00E93193" w:rsidP="00E93193">
      <w:pPr>
        <w:ind w:firstLineChars="100" w:firstLine="210"/>
      </w:pPr>
      <w:r w:rsidRPr="00E93193">
        <w:rPr>
          <w:rFonts w:hint="eastAsia"/>
        </w:rPr>
        <w:t>本当にこれは今だとわかりにくいですね今、今だと収束しつつあるので、その市中にいらっしゃる方の中でポツポツと感染者が出るので、その人とそれから新たに、例えば海外から流入して新たな波を作ろうとしている感染者の方っていうのは、区別がつかないです。区別がつかないのでどうするかっていうと、全員新しい人だと思って、一応これも全員新しい波の兆候だと思って解析するしか今はないと思います。</w:t>
      </w:r>
    </w:p>
    <w:p w:rsidR="00E41D79" w:rsidRDefault="00E93193" w:rsidP="00E93193">
      <w:pPr>
        <w:ind w:firstLineChars="100" w:firstLine="210"/>
      </w:pPr>
      <w:r w:rsidRPr="00E93193">
        <w:rPr>
          <w:rFonts w:hint="eastAsia"/>
        </w:rPr>
        <w:t>これがもう少し経って完全にゼロになって、</w:t>
      </w:r>
      <w:r w:rsidRPr="00E93193">
        <w:t>2ヶ月3ヶ月0っていうことになれば</w:t>
      </w:r>
      <w:r w:rsidRPr="00E93193">
        <w:rPr>
          <w:rFonts w:hint="eastAsia"/>
        </w:rPr>
        <w:t>、</w:t>
      </w:r>
      <w:r w:rsidRPr="00E93193">
        <w:t>そのときに出てきた人っていうのは新しい波の兆候として捉えればいいかと思うんですけど、日本でも0になった後だと今だとやはり東京にも感染者の方いらっしゃいますし、いろいろとそういう可能性があるので、どの波っていうふうに分けられないんですが、ポイントとしては、全ては疑わしいと</w:t>
      </w:r>
      <w:r w:rsidRPr="00E93193">
        <w:rPr>
          <w:rFonts w:hint="eastAsia"/>
        </w:rPr>
        <w:t>、</w:t>
      </w:r>
      <w:r w:rsidRPr="00E93193">
        <w:t>疑わしいと考えて、新しい波と考えて積算していく</w:t>
      </w:r>
      <w:r w:rsidRPr="00E93193">
        <w:rPr>
          <w:rFonts w:hint="eastAsia"/>
        </w:rPr>
        <w:t>。</w:t>
      </w:r>
      <w:r w:rsidRPr="00E93193">
        <w:t>とにかく、7日間の様子を見て120超えてるかどうか、でも</w:t>
      </w:r>
      <w:r w:rsidRPr="00E93193">
        <w:rPr>
          <w:rFonts w:hint="eastAsia"/>
        </w:rPr>
        <w:t>もう一つは、最後の</w:t>
      </w:r>
      <w:r w:rsidRPr="00E93193">
        <w:t>3日4日でちゃんと上がっていってるか、っていうその二つのことで検知するのがいいかと思います。</w:t>
      </w:r>
    </w:p>
    <w:p w:rsidR="000E0A41" w:rsidRDefault="000E0A41" w:rsidP="00E41D79"/>
    <w:p w:rsidR="000E0A41" w:rsidRDefault="000E0A41" w:rsidP="00E41D79">
      <w:r>
        <w:rPr>
          <w:rFonts w:hint="eastAsia"/>
        </w:rPr>
        <w:t>■</w:t>
      </w:r>
      <w:r w:rsidR="00E56E16">
        <w:rPr>
          <w:rFonts w:hint="eastAsia"/>
        </w:rPr>
        <w:t>吉村</w:t>
      </w:r>
      <w:r>
        <w:rPr>
          <w:rFonts w:hint="eastAsia"/>
        </w:rPr>
        <w:t>知事</w:t>
      </w:r>
    </w:p>
    <w:p w:rsidR="00E41D79" w:rsidRDefault="00E41D79" w:rsidP="00A3577A">
      <w:pPr>
        <w:ind w:firstLineChars="100" w:firstLine="210"/>
      </w:pPr>
      <w:r>
        <w:t>4日連続、合計日数が7日間中4日連続増加っていうのは</w:t>
      </w:r>
      <w:r w:rsidR="000E0A41">
        <w:rPr>
          <w:rFonts w:hint="eastAsia"/>
        </w:rPr>
        <w:t>、</w:t>
      </w:r>
      <w:r>
        <w:t>7</w:t>
      </w:r>
      <w:r w:rsidR="000E0A41">
        <w:t>日間累積</w:t>
      </w:r>
      <w:r w:rsidR="000E0A41">
        <w:rPr>
          <w:rFonts w:hint="eastAsia"/>
        </w:rPr>
        <w:t>なので</w:t>
      </w:r>
      <w:r>
        <w:t>土日は考えなくていいのか、後半に増えてる方が危険度が高い</w:t>
      </w:r>
      <w:r w:rsidR="000E0A41">
        <w:rPr>
          <w:rFonts w:hint="eastAsia"/>
        </w:rPr>
        <w:t>という理解でよいか</w:t>
      </w:r>
      <w:r>
        <w:t>。</w:t>
      </w:r>
    </w:p>
    <w:p w:rsidR="000E0A41" w:rsidRDefault="000E0A41" w:rsidP="00E41D79"/>
    <w:p w:rsidR="000E0A41" w:rsidRDefault="000E0A41" w:rsidP="00E41D79">
      <w:r>
        <w:rPr>
          <w:rFonts w:hint="eastAsia"/>
        </w:rPr>
        <w:t>■中野オブザーバー</w:t>
      </w:r>
    </w:p>
    <w:p w:rsidR="00E41D79" w:rsidRDefault="00E93193" w:rsidP="00A3577A">
      <w:pPr>
        <w:ind w:firstLineChars="100" w:firstLine="210"/>
      </w:pPr>
      <w:r w:rsidRPr="00E93193">
        <w:rPr>
          <w:rFonts w:hint="eastAsia"/>
        </w:rPr>
        <w:t>とにかくこれよく誤解されるんですけど一定減衰だから、どんどんどんどん勢い弱まっていくっていうことで、なんとなく人数も減っていくようなイメージを持つんですけど、これ掛け算ですので、初めの種が</w:t>
      </w:r>
      <w:r w:rsidRPr="00E93193">
        <w:t>10だったら次の日は15になるわけですよね。</w:t>
      </w:r>
      <w:r w:rsidRPr="00E93193">
        <w:rPr>
          <w:rFonts w:hint="eastAsia"/>
        </w:rPr>
        <w:t>そういうふうに何倍何倍って増えていくので、倍率は少々下がっても、後の方が差としては大きいです。その週の後半でもまだ、倍加日数が３、</w:t>
      </w:r>
      <w:r w:rsidRPr="00E93193">
        <w:t>3</w:t>
      </w:r>
      <w:r w:rsidRPr="00E93193">
        <w:rPr>
          <w:rFonts w:hint="eastAsia"/>
        </w:rPr>
        <w:t>を切ってい</w:t>
      </w:r>
      <w:r w:rsidRPr="00E93193">
        <w:t>るので、だから前半4日</w:t>
      </w:r>
      <w:r w:rsidRPr="00E93193">
        <w:rPr>
          <w:rFonts w:hint="eastAsia"/>
        </w:rPr>
        <w:t>、</w:t>
      </w:r>
      <w:r w:rsidRPr="00E93193">
        <w:t>1週間前半4日</w:t>
      </w:r>
      <w:r w:rsidRPr="00E93193">
        <w:rPr>
          <w:rFonts w:hint="eastAsia"/>
        </w:rPr>
        <w:t>よりも</w:t>
      </w:r>
      <w:r w:rsidRPr="00E93193">
        <w:t>後半3日の方が多いと</w:t>
      </w:r>
      <w:r w:rsidRPr="00E93193">
        <w:rPr>
          <w:rFonts w:hint="eastAsia"/>
        </w:rPr>
        <w:t>いうのが通常のパターンなんですよ。今の日本全国の第二波のパターンなんですね。だからそういうふうな強烈な増加の中では、やっぱり</w:t>
      </w:r>
      <w:r w:rsidRPr="00E93193">
        <w:t>4日連続でずっと上昇するというのは非常にあり得ると思います。</w:t>
      </w:r>
      <w:r w:rsidRPr="00E93193">
        <w:rPr>
          <w:rFonts w:hint="eastAsia"/>
        </w:rPr>
        <w:t>あり得るというか、それがシグナルだと思います。</w:t>
      </w:r>
    </w:p>
    <w:p w:rsidR="00C133D7" w:rsidRDefault="00C133D7" w:rsidP="00E41D79"/>
    <w:p w:rsidR="00C133D7" w:rsidRDefault="00C133D7" w:rsidP="00E41D79">
      <w:r>
        <w:rPr>
          <w:rFonts w:hint="eastAsia"/>
        </w:rPr>
        <w:t>■</w:t>
      </w:r>
      <w:r w:rsidR="00E56E16">
        <w:rPr>
          <w:rFonts w:hint="eastAsia"/>
        </w:rPr>
        <w:t>吉村</w:t>
      </w:r>
      <w:r>
        <w:rPr>
          <w:rFonts w:hint="eastAsia"/>
        </w:rPr>
        <w:t>知事</w:t>
      </w:r>
    </w:p>
    <w:p w:rsidR="00C133D7" w:rsidRDefault="00E41D79" w:rsidP="00A3577A">
      <w:pPr>
        <w:ind w:firstLineChars="100" w:firstLine="210"/>
      </w:pPr>
      <w:r>
        <w:t>4</w:t>
      </w:r>
      <w:r w:rsidR="00C133D7">
        <w:t>ページ見ると</w:t>
      </w:r>
      <w:r w:rsidR="00C133D7">
        <w:rPr>
          <w:rFonts w:hint="eastAsia"/>
        </w:rPr>
        <w:t>、波</w:t>
      </w:r>
      <w:r>
        <w:t>のそれぞれの都道府県人口密度が高い都道府県等、それ以外の、そうじゃない都道府県でいわゆる落ち方</w:t>
      </w:r>
      <w:r w:rsidR="00C133D7">
        <w:rPr>
          <w:rFonts w:hint="eastAsia"/>
        </w:rPr>
        <w:t>、</w:t>
      </w:r>
      <w:r>
        <w:t>カーブ</w:t>
      </w:r>
      <w:r w:rsidR="00C133D7">
        <w:rPr>
          <w:rFonts w:hint="eastAsia"/>
        </w:rPr>
        <w:t>、</w:t>
      </w:r>
      <w:r w:rsidR="00C133D7">
        <w:t>絶対数は違うけどカーブの速度は一緒</w:t>
      </w:r>
      <w:r>
        <w:rPr>
          <w:rFonts w:hint="eastAsia"/>
        </w:rPr>
        <w:t>じゃないですか。</w:t>
      </w:r>
      <w:r w:rsidR="00C133D7">
        <w:rPr>
          <w:rFonts w:hint="eastAsia"/>
        </w:rPr>
        <w:t>これによると、そこ</w:t>
      </w:r>
      <w:r>
        <w:rPr>
          <w:rFonts w:hint="eastAsia"/>
        </w:rPr>
        <w:t>から最初に入った数によって</w:t>
      </w:r>
      <w:r w:rsidR="00C133D7">
        <w:rPr>
          <w:rFonts w:hint="eastAsia"/>
        </w:rPr>
        <w:t>、</w:t>
      </w:r>
      <w:r>
        <w:rPr>
          <w:rFonts w:hint="eastAsia"/>
        </w:rPr>
        <w:t>これが違いが生じてるっていうのが先生の</w:t>
      </w:r>
      <w:r w:rsidR="00C133D7">
        <w:rPr>
          <w:rFonts w:hint="eastAsia"/>
        </w:rPr>
        <w:t>見立てで。</w:t>
      </w:r>
    </w:p>
    <w:p w:rsidR="00C133D7" w:rsidRDefault="00C133D7" w:rsidP="00E41D79"/>
    <w:p w:rsidR="00C133D7" w:rsidRDefault="00C133D7" w:rsidP="00E41D79">
      <w:r>
        <w:rPr>
          <w:rFonts w:hint="eastAsia"/>
        </w:rPr>
        <w:t>■中野オブザーバー</w:t>
      </w:r>
    </w:p>
    <w:p w:rsidR="00E41D79" w:rsidRDefault="00E41D79" w:rsidP="00A3577A">
      <w:pPr>
        <w:ind w:firstLineChars="100" w:firstLine="210"/>
      </w:pPr>
      <w:r>
        <w:rPr>
          <w:rFonts w:hint="eastAsia"/>
        </w:rPr>
        <w:t>そうですね。</w:t>
      </w:r>
    </w:p>
    <w:p w:rsidR="00E41D79" w:rsidRDefault="00E41D79" w:rsidP="00E41D79"/>
    <w:p w:rsidR="00C133D7" w:rsidRDefault="00C133D7" w:rsidP="00E41D79">
      <w:r>
        <w:rPr>
          <w:rFonts w:hint="eastAsia"/>
        </w:rPr>
        <w:t>■</w:t>
      </w:r>
      <w:r w:rsidR="00E56E16">
        <w:rPr>
          <w:rFonts w:hint="eastAsia"/>
        </w:rPr>
        <w:t>吉村</w:t>
      </w:r>
      <w:r>
        <w:rPr>
          <w:rFonts w:hint="eastAsia"/>
        </w:rPr>
        <w:t>知事</w:t>
      </w:r>
    </w:p>
    <w:p w:rsidR="00FF5627" w:rsidRDefault="00E41D79" w:rsidP="00CC62A3">
      <w:pPr>
        <w:ind w:firstLineChars="100" w:firstLine="210"/>
        <w:rPr>
          <w:rFonts w:hint="eastAsia"/>
        </w:rPr>
      </w:pPr>
      <w:r>
        <w:rPr>
          <w:rFonts w:hint="eastAsia"/>
        </w:rPr>
        <w:t>今後、第二波が来る場合</w:t>
      </w:r>
      <w:r w:rsidR="00FF5627">
        <w:rPr>
          <w:rFonts w:hint="eastAsia"/>
        </w:rPr>
        <w:t>、</w:t>
      </w:r>
      <w:r>
        <w:rPr>
          <w:rFonts w:hint="eastAsia"/>
        </w:rPr>
        <w:t>この角度は一緒だというふうに推定推測される</w:t>
      </w:r>
      <w:r w:rsidR="00FF5627">
        <w:rPr>
          <w:rFonts w:hint="eastAsia"/>
        </w:rPr>
        <w:t>のか</w:t>
      </w:r>
      <w:r>
        <w:rPr>
          <w:rFonts w:hint="eastAsia"/>
        </w:rPr>
        <w:t>。</w:t>
      </w:r>
    </w:p>
    <w:p w:rsidR="00FF5627" w:rsidRDefault="00FF5627" w:rsidP="00E41D79">
      <w:r>
        <w:rPr>
          <w:rFonts w:hint="eastAsia"/>
        </w:rPr>
        <w:lastRenderedPageBreak/>
        <w:t>■中野オブザーバー</w:t>
      </w:r>
    </w:p>
    <w:p w:rsidR="00E41D79" w:rsidRDefault="00E41D79" w:rsidP="00A3577A">
      <w:pPr>
        <w:ind w:firstLineChars="100" w:firstLine="210"/>
      </w:pPr>
      <w:r>
        <w:rPr>
          <w:rFonts w:hint="eastAsia"/>
        </w:rPr>
        <w:t>おそらくワーストケースだと思います</w:t>
      </w:r>
      <w:r w:rsidR="00FF5627">
        <w:rPr>
          <w:rFonts w:hint="eastAsia"/>
        </w:rPr>
        <w:t>。やはり日本は今回経済的にも非常にダメージを受けましたので、やはり</w:t>
      </w:r>
      <w:r>
        <w:rPr>
          <w:rFonts w:hint="eastAsia"/>
        </w:rPr>
        <w:t>次の波が来たときは</w:t>
      </w:r>
      <w:r w:rsidR="00FF5627">
        <w:rPr>
          <w:rFonts w:hint="eastAsia"/>
        </w:rPr>
        <w:t>、</w:t>
      </w:r>
      <w:r>
        <w:rPr>
          <w:rFonts w:hint="eastAsia"/>
        </w:rPr>
        <w:t>できるだけ早く収束させたいという</w:t>
      </w:r>
      <w:r w:rsidR="00FF5627">
        <w:rPr>
          <w:rFonts w:hint="eastAsia"/>
        </w:rPr>
        <w:t>意識が働くと思いますし、その頃にはそのクラスター対策の体制も</w:t>
      </w:r>
      <w:r>
        <w:rPr>
          <w:rFonts w:hint="eastAsia"/>
        </w:rPr>
        <w:t>整っていますので、ここでワーストケースとして次の波の</w:t>
      </w:r>
      <w:r w:rsidR="00FF5627">
        <w:rPr>
          <w:rFonts w:hint="eastAsia"/>
        </w:rPr>
        <w:t>ときも同じ収束スピードというふうに仮定しましたけど、例えば、</w:t>
      </w:r>
      <w:r>
        <w:rPr>
          <w:rFonts w:hint="eastAsia"/>
        </w:rPr>
        <w:t>追跡するクラスター対策の能力が今までに比べて圧倒的に上がって、それで今まで</w:t>
      </w:r>
      <w:r>
        <w:t>10名規模でしかできなかったことが100名規模でできるっていうことになると、それは収</w:t>
      </w:r>
      <w:r>
        <w:rPr>
          <w:rFonts w:hint="eastAsia"/>
        </w:rPr>
        <w:t>束スピードが倍になります。</w:t>
      </w:r>
    </w:p>
    <w:p w:rsidR="00FF5627" w:rsidRDefault="00FF5627" w:rsidP="00E41D79"/>
    <w:p w:rsidR="00FF5627" w:rsidRDefault="00FF5627" w:rsidP="00E41D79">
      <w:r>
        <w:rPr>
          <w:rFonts w:hint="eastAsia"/>
        </w:rPr>
        <w:t>■</w:t>
      </w:r>
      <w:r w:rsidR="00CC62A3">
        <w:rPr>
          <w:rFonts w:hint="eastAsia"/>
        </w:rPr>
        <w:t>吉村</w:t>
      </w:r>
      <w:r>
        <w:rPr>
          <w:rFonts w:hint="eastAsia"/>
        </w:rPr>
        <w:t>知事</w:t>
      </w:r>
    </w:p>
    <w:p w:rsidR="00E41D79" w:rsidRDefault="00E41D79" w:rsidP="00A3577A">
      <w:pPr>
        <w:ind w:firstLineChars="100" w:firstLine="210"/>
      </w:pPr>
      <w:r>
        <w:rPr>
          <w:rFonts w:hint="eastAsia"/>
        </w:rPr>
        <w:t>入ってくる数が</w:t>
      </w:r>
      <w:r w:rsidR="00FF5627">
        <w:rPr>
          <w:rFonts w:hint="eastAsia"/>
        </w:rPr>
        <w:t>、</w:t>
      </w:r>
      <w:r>
        <w:rPr>
          <w:rFonts w:hint="eastAsia"/>
        </w:rPr>
        <w:t>前回ヨーロッパからの数が入ってきて</w:t>
      </w:r>
      <w:r w:rsidR="00FF5627">
        <w:rPr>
          <w:rFonts w:hint="eastAsia"/>
        </w:rPr>
        <w:t>、</w:t>
      </w:r>
      <w:r>
        <w:rPr>
          <w:rFonts w:hint="eastAsia"/>
        </w:rPr>
        <w:t>止めたのが</w:t>
      </w:r>
      <w:r w:rsidR="00FF5627">
        <w:rPr>
          <w:rFonts w:hint="eastAsia"/>
        </w:rPr>
        <w:t>、</w:t>
      </w:r>
      <w:r>
        <w:rPr>
          <w:rFonts w:hint="eastAsia"/>
        </w:rPr>
        <w:t>総理が</w:t>
      </w:r>
      <w:r w:rsidR="00FF5627">
        <w:rPr>
          <w:rFonts w:hint="eastAsia"/>
        </w:rPr>
        <w:t>そこで止めたわけですけど、それが今後、外から入ってくるのは前回より</w:t>
      </w:r>
      <w:r>
        <w:rPr>
          <w:rFonts w:hint="eastAsia"/>
        </w:rPr>
        <w:t>たくさん陽性の人が入ってきたら、この角度だとどうなんでしょう。その前提が成り立たないかもしれませんけども</w:t>
      </w:r>
      <w:r w:rsidR="00FF5627">
        <w:rPr>
          <w:rFonts w:hint="eastAsia"/>
        </w:rPr>
        <w:t>。</w:t>
      </w:r>
    </w:p>
    <w:p w:rsidR="00FF5627" w:rsidRPr="00FF5627" w:rsidRDefault="00FF5627" w:rsidP="00E41D79"/>
    <w:p w:rsidR="00FF5627" w:rsidRDefault="00FF5627" w:rsidP="00E41D79">
      <w:r>
        <w:rPr>
          <w:rFonts w:hint="eastAsia"/>
        </w:rPr>
        <w:t>■中野オブザーバー</w:t>
      </w:r>
    </w:p>
    <w:p w:rsidR="00E41D79" w:rsidRDefault="00E93193" w:rsidP="00A3577A">
      <w:pPr>
        <w:ind w:firstLineChars="100" w:firstLine="210"/>
      </w:pPr>
      <w:r w:rsidRPr="00E93193">
        <w:rPr>
          <w:rFonts w:hint="eastAsia"/>
        </w:rPr>
        <w:t>始めの何日間かの角度は一緒だと思います。やっぱり、いわゆる潜伏期間が長いというのは、これはもうどうしようもないという時期が、何日間か続くと思います。その後強烈な対策を行いますよね。例えば、クラスター対策とかで、どんどん追っていくっていうことをすると、角度・傾きが強くなるというふうに考えます。だから、そこのところで感染者数を減らすことができるんですけど、やはり早期検知、徹底的な早期検知というのが大事、前回もお話したように、</w:t>
      </w:r>
      <w:r w:rsidRPr="00E93193">
        <w:t>7日目に検知したとしても、そのピークまでほとんど二、三日しかないわけですよね。</w:t>
      </w:r>
      <w:r w:rsidRPr="00E93193">
        <w:rPr>
          <w:rFonts w:hint="eastAsia"/>
        </w:rPr>
        <w:t>今回ＰＣＲの検査の基準が変わって</w:t>
      </w:r>
      <w:r w:rsidRPr="00E93193">
        <w:t>37.5度以上で4日間待たないといけないっていう、そういうタイムラグがなくなったので若干早くなるかと思いますけど。</w:t>
      </w:r>
      <w:r w:rsidRPr="00E93193">
        <w:rPr>
          <w:rFonts w:hint="eastAsia"/>
        </w:rPr>
        <w:t>それでも、</w:t>
      </w:r>
      <w:r w:rsidRPr="00E93193">
        <w:t>4日ですので、早期検知によって、山の高さに関して影響を及ぼすこと</w:t>
      </w:r>
      <w:r w:rsidRPr="00E93193">
        <w:rPr>
          <w:rFonts w:hint="eastAsia"/>
        </w:rPr>
        <w:t>が</w:t>
      </w:r>
      <w:r w:rsidRPr="00E93193">
        <w:t>でき</w:t>
      </w:r>
      <w:r w:rsidRPr="00E93193">
        <w:rPr>
          <w:rFonts w:hint="eastAsia"/>
        </w:rPr>
        <w:t>るのも</w:t>
      </w:r>
      <w:r w:rsidRPr="00E93193">
        <w:t>30％40％じゃないか</w:t>
      </w:r>
      <w:r w:rsidRPr="00E93193">
        <w:rPr>
          <w:rFonts w:hint="eastAsia"/>
        </w:rPr>
        <w:t>、</w:t>
      </w:r>
      <w:r w:rsidRPr="00E93193">
        <w:t>130って予想したところが100になるとか</w:t>
      </w:r>
      <w:r w:rsidRPr="00E93193">
        <w:rPr>
          <w:rFonts w:hint="eastAsia"/>
        </w:rPr>
        <w:t>、</w:t>
      </w:r>
      <w:r w:rsidRPr="00E93193">
        <w:t>そういう程度の影響</w:t>
      </w:r>
      <w:r w:rsidRPr="00E93193">
        <w:rPr>
          <w:rFonts w:hint="eastAsia"/>
        </w:rPr>
        <w:t>が</w:t>
      </w:r>
      <w:r w:rsidRPr="00E93193">
        <w:t>あるかもしれないけどそれ以上はない</w:t>
      </w:r>
      <w:r w:rsidRPr="00E93193">
        <w:rPr>
          <w:rFonts w:hint="eastAsia"/>
        </w:rPr>
        <w:t>でしょ</w:t>
      </w:r>
      <w:r w:rsidRPr="00E93193">
        <w:t>う。</w:t>
      </w:r>
      <w:r w:rsidRPr="00E93193">
        <w:rPr>
          <w:rFonts w:hint="eastAsia"/>
        </w:rPr>
        <w:t>ただし、収束スピードが上がるので、府民の皆さんが心配されてる時間っていうか、その感染者が毎日たくさん出ているっていう時間は短くなります。</w:t>
      </w:r>
    </w:p>
    <w:p w:rsidR="00FF5627" w:rsidRDefault="00FF5627" w:rsidP="00E41D79"/>
    <w:p w:rsidR="00FF5627" w:rsidRDefault="00CC62A3" w:rsidP="00E41D79">
      <w:r>
        <w:rPr>
          <w:rFonts w:hint="eastAsia"/>
        </w:rPr>
        <w:t>■藤井</w:t>
      </w:r>
      <w:r w:rsidR="004A260D">
        <w:rPr>
          <w:rFonts w:hint="eastAsia"/>
        </w:rPr>
        <w:t>健康医療</w:t>
      </w:r>
      <w:r w:rsidR="00FF5627">
        <w:rPr>
          <w:rFonts w:hint="eastAsia"/>
        </w:rPr>
        <w:t>部長</w:t>
      </w:r>
    </w:p>
    <w:p w:rsidR="001C1B1A" w:rsidRDefault="00FF5627" w:rsidP="00323496">
      <w:pPr>
        <w:ind w:firstLineChars="100" w:firstLine="210"/>
      </w:pPr>
      <w:r>
        <w:rPr>
          <w:rFonts w:hint="eastAsia"/>
        </w:rPr>
        <w:t>資料</w:t>
      </w:r>
      <w:r w:rsidR="00E41D79">
        <w:t>7ページの</w:t>
      </w:r>
      <w:r w:rsidR="00485C59">
        <w:rPr>
          <w:rFonts w:hint="eastAsia"/>
        </w:rPr>
        <w:t>大阪</w:t>
      </w:r>
      <w:r w:rsidR="00E41D79">
        <w:t>モデル</w:t>
      </w:r>
      <w:r w:rsidR="00485C59">
        <w:rPr>
          <w:rFonts w:hint="eastAsia"/>
        </w:rPr>
        <w:t>の</w:t>
      </w:r>
      <w:r w:rsidR="00E41D79">
        <w:t>重症率</w:t>
      </w:r>
      <w:r w:rsidR="00485C59">
        <w:rPr>
          <w:rFonts w:hint="eastAsia"/>
        </w:rPr>
        <w:t>、</w:t>
      </w:r>
      <w:r w:rsidR="00E41D79">
        <w:t>非常事態の重症病床使用率について案1の70</w:t>
      </w:r>
      <w:r w:rsidR="001C1B1A">
        <w:t>％</w:t>
      </w:r>
      <w:r w:rsidR="001C1B1A">
        <w:rPr>
          <w:rFonts w:hint="eastAsia"/>
        </w:rPr>
        <w:t>、</w:t>
      </w:r>
      <w:r w:rsidR="001C1B1A">
        <w:t>案</w:t>
      </w:r>
      <w:r w:rsidR="001C1B1A">
        <w:rPr>
          <w:rFonts w:hint="eastAsia"/>
        </w:rPr>
        <w:t>２の</w:t>
      </w:r>
      <w:r w:rsidR="00E41D79">
        <w:t>60％それぞれの起点</w:t>
      </w:r>
      <w:bookmarkStart w:id="0" w:name="_GoBack"/>
      <w:bookmarkEnd w:id="0"/>
      <w:r w:rsidR="00E41D79">
        <w:t>日を示させていただいておりますが、これ重症</w:t>
      </w:r>
      <w:r w:rsidR="001C1B1A">
        <w:rPr>
          <w:rFonts w:hint="eastAsia"/>
        </w:rPr>
        <w:t>者を</w:t>
      </w:r>
      <w:r w:rsidR="00E41D79">
        <w:t>見ていただいてる</w:t>
      </w:r>
      <w:r w:rsidR="001C1B1A">
        <w:rPr>
          <w:rFonts w:hint="eastAsia"/>
        </w:rPr>
        <w:t>倭</w:t>
      </w:r>
      <w:r w:rsidR="00E41D79">
        <w:t>先生</w:t>
      </w:r>
      <w:r w:rsidR="001C1B1A">
        <w:rPr>
          <w:rFonts w:hint="eastAsia"/>
        </w:rPr>
        <w:t>、白野</w:t>
      </w:r>
      <w:r w:rsidR="001C1B1A">
        <w:t>先生からぜひご意見いただきたいんですが</w:t>
      </w:r>
      <w:r w:rsidR="001C1B1A">
        <w:rPr>
          <w:rFonts w:hint="eastAsia"/>
        </w:rPr>
        <w:t>。</w:t>
      </w:r>
    </w:p>
    <w:p w:rsidR="001C1B1A" w:rsidRDefault="001C1B1A" w:rsidP="00E41D79"/>
    <w:p w:rsidR="001C1B1A" w:rsidRDefault="001C1B1A" w:rsidP="00E41D79">
      <w:r>
        <w:rPr>
          <w:rFonts w:hint="eastAsia"/>
        </w:rPr>
        <w:t>■倭委員</w:t>
      </w:r>
    </w:p>
    <w:p w:rsidR="00E41D79" w:rsidRDefault="00981B37" w:rsidP="00323496">
      <w:pPr>
        <w:ind w:firstLineChars="100" w:firstLine="210"/>
      </w:pPr>
      <w:r>
        <w:t>す</w:t>
      </w:r>
      <w:r>
        <w:rPr>
          <w:rFonts w:hint="eastAsia"/>
        </w:rPr>
        <w:t>み</w:t>
      </w:r>
      <w:r>
        <w:t>ません</w:t>
      </w:r>
      <w:r w:rsidR="0033118C">
        <w:rPr>
          <w:rFonts w:hint="eastAsia"/>
        </w:rPr>
        <w:t>。</w:t>
      </w:r>
      <w:r w:rsidR="001C1B1A">
        <w:rPr>
          <w:rFonts w:hint="eastAsia"/>
        </w:rPr>
        <w:t>倭ですけども、先にちょっと先ほどの確認</w:t>
      </w:r>
      <w:r>
        <w:rPr>
          <w:rFonts w:hint="eastAsia"/>
        </w:rPr>
        <w:t>を</w:t>
      </w:r>
      <w:r w:rsidR="001C1B1A">
        <w:rPr>
          <w:rFonts w:hint="eastAsia"/>
        </w:rPr>
        <w:t>させていただきたいんですけども、K値</w:t>
      </w:r>
      <w:r w:rsidR="00E41D79">
        <w:rPr>
          <w:rFonts w:hint="eastAsia"/>
        </w:rPr>
        <w:t>が</w:t>
      </w:r>
      <w:r w:rsidR="00E41D79">
        <w:t>4月に入ってから傾きが</w:t>
      </w:r>
      <w:r>
        <w:t>一定だっ</w:t>
      </w:r>
      <w:r>
        <w:rPr>
          <w:rFonts w:hint="eastAsia"/>
        </w:rPr>
        <w:t>たと</w:t>
      </w:r>
      <w:r w:rsidR="001C1B1A">
        <w:t>いうのは、やっぱり武漢</w:t>
      </w:r>
      <w:r>
        <w:rPr>
          <w:rFonts w:hint="eastAsia"/>
        </w:rPr>
        <w:t>からの波</w:t>
      </w:r>
      <w:r w:rsidR="001C1B1A">
        <w:t>のとき</w:t>
      </w:r>
      <w:r w:rsidR="001C1B1A">
        <w:rPr>
          <w:rFonts w:hint="eastAsia"/>
        </w:rPr>
        <w:t>の</w:t>
      </w:r>
      <w:r w:rsidR="00E41D79">
        <w:t>皆さんの自粛</w:t>
      </w:r>
      <w:r w:rsidR="001C1B1A">
        <w:rPr>
          <w:rFonts w:hint="eastAsia"/>
        </w:rPr>
        <w:t>、</w:t>
      </w:r>
      <w:r w:rsidR="001C1B1A">
        <w:t>国民の皆さんの自粛</w:t>
      </w:r>
      <w:r>
        <w:t>だったの</w:t>
      </w:r>
      <w:r>
        <w:rPr>
          <w:rFonts w:hint="eastAsia"/>
        </w:rPr>
        <w:t>ですが</w:t>
      </w:r>
      <w:r w:rsidR="001C1B1A">
        <w:rPr>
          <w:rFonts w:hint="eastAsia"/>
        </w:rPr>
        <w:t>、</w:t>
      </w:r>
      <w:r>
        <w:rPr>
          <w:rFonts w:hint="eastAsia"/>
        </w:rPr>
        <w:t>そこの期間の分のデータを除くとグラフの傾きが一定で引けたということですよね</w:t>
      </w:r>
      <w:r w:rsidR="00E41D79">
        <w:t>。</w:t>
      </w:r>
    </w:p>
    <w:p w:rsidR="007654BC" w:rsidRDefault="00E41D79" w:rsidP="00323496">
      <w:pPr>
        <w:ind w:firstLineChars="100" w:firstLine="210"/>
      </w:pPr>
      <w:r>
        <w:rPr>
          <w:rFonts w:hint="eastAsia"/>
        </w:rPr>
        <w:t>そうすると</w:t>
      </w:r>
      <w:r w:rsidR="001C1B1A">
        <w:rPr>
          <w:rFonts w:hint="eastAsia"/>
        </w:rPr>
        <w:t>、</w:t>
      </w:r>
      <w:r w:rsidR="00981B37">
        <w:rPr>
          <w:rFonts w:hint="eastAsia"/>
        </w:rPr>
        <w:t>緊急事態宣言が解除された</w:t>
      </w:r>
      <w:r>
        <w:rPr>
          <w:rFonts w:hint="eastAsia"/>
        </w:rPr>
        <w:t>今</w:t>
      </w:r>
      <w:r w:rsidR="00981B37">
        <w:rPr>
          <w:rFonts w:hint="eastAsia"/>
        </w:rPr>
        <w:t>に</w:t>
      </w:r>
      <w:r w:rsidR="00163B0F">
        <w:rPr>
          <w:rFonts w:hint="eastAsia"/>
        </w:rPr>
        <w:t>次</w:t>
      </w:r>
      <w:r w:rsidR="00981B37">
        <w:rPr>
          <w:rFonts w:hint="eastAsia"/>
        </w:rPr>
        <w:t>の波が</w:t>
      </w:r>
      <w:r>
        <w:rPr>
          <w:rFonts w:hint="eastAsia"/>
        </w:rPr>
        <w:t>同じように起こると</w:t>
      </w:r>
      <w:r w:rsidR="001C1B1A">
        <w:rPr>
          <w:rFonts w:hint="eastAsia"/>
        </w:rPr>
        <w:t>、</w:t>
      </w:r>
      <w:r>
        <w:rPr>
          <w:rFonts w:hint="eastAsia"/>
        </w:rPr>
        <w:t>もちろん</w:t>
      </w:r>
      <w:r w:rsidR="001C1B1A">
        <w:rPr>
          <w:rFonts w:hint="eastAsia"/>
        </w:rPr>
        <w:t>知事が言われたようなアプリであるとか、マスクであるとか</w:t>
      </w:r>
      <w:r w:rsidR="00981B37">
        <w:rPr>
          <w:rFonts w:hint="eastAsia"/>
        </w:rPr>
        <w:t>感染対策は続けていますが</w:t>
      </w:r>
      <w:r w:rsidR="001C1B1A">
        <w:rPr>
          <w:rFonts w:hint="eastAsia"/>
        </w:rPr>
        <w:t>、</w:t>
      </w:r>
      <w:r w:rsidR="00981B37">
        <w:rPr>
          <w:rFonts w:hint="eastAsia"/>
        </w:rPr>
        <w:t>段々それは緩んで来ると思うの</w:t>
      </w:r>
      <w:r>
        <w:rPr>
          <w:rFonts w:hint="eastAsia"/>
        </w:rPr>
        <w:lastRenderedPageBreak/>
        <w:t>ですよね</w:t>
      </w:r>
      <w:r w:rsidR="001C1B1A">
        <w:rPr>
          <w:rFonts w:hint="eastAsia"/>
        </w:rPr>
        <w:t>。</w:t>
      </w:r>
      <w:r>
        <w:rPr>
          <w:rFonts w:hint="eastAsia"/>
        </w:rPr>
        <w:t>そうすると、同じような状況</w:t>
      </w:r>
      <w:r w:rsidR="001C1B1A">
        <w:rPr>
          <w:rFonts w:hint="eastAsia"/>
        </w:rPr>
        <w:t>、</w:t>
      </w:r>
      <w:r>
        <w:t>4</w:t>
      </w:r>
      <w:r w:rsidR="00163B0F">
        <w:t>月の頭</w:t>
      </w:r>
      <w:r>
        <w:t>の時の</w:t>
      </w:r>
      <w:r w:rsidR="00163B0F">
        <w:rPr>
          <w:rFonts w:hint="eastAsia"/>
        </w:rPr>
        <w:t>感染対策の状況</w:t>
      </w:r>
      <w:r w:rsidR="00163B0F">
        <w:t>を作るまでにかなり時間がかかると思う</w:t>
      </w:r>
      <w:r w:rsidR="00163B0F">
        <w:rPr>
          <w:rFonts w:hint="eastAsia"/>
        </w:rPr>
        <w:t>の</w:t>
      </w:r>
      <w:r>
        <w:t>ですね。</w:t>
      </w:r>
      <w:r w:rsidR="007654BC">
        <w:rPr>
          <w:rFonts w:hint="eastAsia"/>
        </w:rPr>
        <w:t>そうすると</w:t>
      </w:r>
      <w:r>
        <w:t>7日後ぐらいで見た方がいいのか</w:t>
      </w:r>
      <w:r w:rsidR="007654BC">
        <w:rPr>
          <w:rFonts w:hint="eastAsia"/>
        </w:rPr>
        <w:t>、その影響</w:t>
      </w:r>
      <w:r w:rsidR="007654BC">
        <w:t>とか</w:t>
      </w:r>
      <w:r w:rsidR="007654BC">
        <w:rPr>
          <w:rFonts w:hint="eastAsia"/>
        </w:rPr>
        <w:t>は</w:t>
      </w:r>
      <w:r w:rsidR="00163B0F">
        <w:t>あ</w:t>
      </w:r>
      <w:r>
        <w:t>まり関係ないか</w:t>
      </w:r>
      <w:r w:rsidR="007654BC">
        <w:rPr>
          <w:rFonts w:hint="eastAsia"/>
        </w:rPr>
        <w:t>。変わると思うが、</w:t>
      </w:r>
      <w:r w:rsidR="00163B0F">
        <w:rPr>
          <w:rFonts w:hint="eastAsia"/>
        </w:rPr>
        <w:t>感染者数が</w:t>
      </w:r>
      <w:r w:rsidR="007654BC">
        <w:rPr>
          <w:rFonts w:hint="eastAsia"/>
        </w:rPr>
        <w:t>上が</w:t>
      </w:r>
      <w:r>
        <w:t>るスピード</w:t>
      </w:r>
      <w:r w:rsidR="007654BC">
        <w:rPr>
          <w:rFonts w:hint="eastAsia"/>
        </w:rPr>
        <w:t>が。</w:t>
      </w:r>
    </w:p>
    <w:p w:rsidR="007654BC" w:rsidRDefault="007654BC" w:rsidP="00E41D79"/>
    <w:p w:rsidR="007654BC" w:rsidRDefault="007654BC" w:rsidP="00E41D79">
      <w:r>
        <w:rPr>
          <w:rFonts w:hint="eastAsia"/>
        </w:rPr>
        <w:t>■中野オブザーバー</w:t>
      </w:r>
    </w:p>
    <w:p w:rsidR="00E41D79" w:rsidRDefault="008A0936" w:rsidP="00323496">
      <w:pPr>
        <w:ind w:firstLineChars="100" w:firstLine="210"/>
      </w:pPr>
      <w:r>
        <w:t>それはやはり</w:t>
      </w:r>
      <w:r w:rsidR="00E41D79">
        <w:t>事前にきっちり検証すべきだと思うんですよね。</w:t>
      </w:r>
    </w:p>
    <w:p w:rsidR="00E41D79" w:rsidRDefault="00E41D79" w:rsidP="00E41D79"/>
    <w:p w:rsidR="008A0936" w:rsidRDefault="008A0936" w:rsidP="00E41D79">
      <w:r>
        <w:rPr>
          <w:rFonts w:hint="eastAsia"/>
        </w:rPr>
        <w:t>■倭委員</w:t>
      </w:r>
    </w:p>
    <w:p w:rsidR="00E41D79" w:rsidRDefault="00E41D79" w:rsidP="00323496">
      <w:pPr>
        <w:ind w:firstLineChars="100" w:firstLine="210"/>
      </w:pPr>
      <w:r>
        <w:rPr>
          <w:rFonts w:hint="eastAsia"/>
        </w:rPr>
        <w:t>ですよね。</w:t>
      </w:r>
    </w:p>
    <w:p w:rsidR="008A0936" w:rsidRDefault="008A0936" w:rsidP="00E41D79"/>
    <w:p w:rsidR="008A0936" w:rsidRDefault="008A0936" w:rsidP="00E41D79">
      <w:r>
        <w:rPr>
          <w:rFonts w:hint="eastAsia"/>
        </w:rPr>
        <w:t>■中野オブザーバー</w:t>
      </w:r>
    </w:p>
    <w:p w:rsidR="00E93193" w:rsidRPr="00E93193" w:rsidRDefault="00E93193" w:rsidP="00E93193">
      <w:pPr>
        <w:ind w:firstLineChars="100" w:firstLine="210"/>
      </w:pPr>
      <w:r w:rsidRPr="00E93193">
        <w:rPr>
          <w:rFonts w:hint="eastAsia"/>
        </w:rPr>
        <w:t>何が本当に有効であったか、もちろん届いてから、いろいろ我々の行動変容であったりマスクであったり、それがものすごく効いた可能性もあるけど、ファクターXとおっしゃいましたけど、疫学的な理由もあるかもしれない。そういうのも含めてといったい本当に何がエッセンシャルだったかっていうのはマクロなK値を使っての解析だけではわかりませんので、そこはウイルス学の方、免疫学の方、いろんな方の知見を合わせて、何が本当に効果的であったかっていうことを、今の落ち着いてる間にできるだけたくさん情報を得て、精査するというのが大事かと思います。</w:t>
      </w:r>
    </w:p>
    <w:p w:rsidR="00E41D79" w:rsidRDefault="00E93193" w:rsidP="00E93193">
      <w:pPr>
        <w:ind w:firstLineChars="100" w:firstLine="210"/>
      </w:pPr>
      <w:r w:rsidRPr="00E93193">
        <w:rPr>
          <w:rFonts w:hint="eastAsia"/>
        </w:rPr>
        <w:t>もちろんマスクがエッセンシャルでマスクをつけている人の数が減ると、なかなか感染拡大が収まらないということになると、K値の傾きは緩やかになりますよね。</w:t>
      </w:r>
    </w:p>
    <w:p w:rsidR="008A0936" w:rsidRDefault="008A0936" w:rsidP="00E41D79"/>
    <w:p w:rsidR="008A0936" w:rsidRDefault="008A0936" w:rsidP="00E41D79">
      <w:r>
        <w:rPr>
          <w:rFonts w:hint="eastAsia"/>
        </w:rPr>
        <w:t>■倭委員</w:t>
      </w:r>
    </w:p>
    <w:p w:rsidR="00E41D79" w:rsidRDefault="00BB39CF" w:rsidP="00323496">
      <w:pPr>
        <w:ind w:firstLineChars="100" w:firstLine="210"/>
      </w:pPr>
      <w:r>
        <w:rPr>
          <w:rFonts w:hint="eastAsia"/>
        </w:rPr>
        <w:t>その日数がちょっと気になるの</w:t>
      </w:r>
      <w:r w:rsidR="00163B0F">
        <w:rPr>
          <w:rFonts w:hint="eastAsia"/>
        </w:rPr>
        <w:t>ですが</w:t>
      </w:r>
      <w:r>
        <w:rPr>
          <w:rFonts w:hint="eastAsia"/>
        </w:rPr>
        <w:t>、</w:t>
      </w:r>
      <w:r w:rsidR="00E41D79">
        <w:rPr>
          <w:rFonts w:hint="eastAsia"/>
        </w:rPr>
        <w:t>同じことがこの重症モデル</w:t>
      </w:r>
      <w:r w:rsidR="00163B0F">
        <w:rPr>
          <w:rFonts w:hint="eastAsia"/>
        </w:rPr>
        <w:t>でも言えると思うのですが</w:t>
      </w:r>
      <w:r>
        <w:rPr>
          <w:rFonts w:hint="eastAsia"/>
        </w:rPr>
        <w:t>。</w:t>
      </w:r>
      <w:r w:rsidR="00163B0F">
        <w:rPr>
          <w:rFonts w:hint="eastAsia"/>
        </w:rPr>
        <w:t>現場で患者さんを見てまして</w:t>
      </w:r>
      <w:r>
        <w:rPr>
          <w:rFonts w:hint="eastAsia"/>
        </w:rPr>
        <w:t>、</w:t>
      </w:r>
      <w:r w:rsidR="00E41D79">
        <w:t>4月の頭のときに大阪で</w:t>
      </w:r>
      <w:r>
        <w:rPr>
          <w:rFonts w:hint="eastAsia"/>
        </w:rPr>
        <w:t>重症</w:t>
      </w:r>
      <w:r w:rsidR="00E41D79">
        <w:t>が37</w:t>
      </w:r>
      <w:r>
        <w:rPr>
          <w:rFonts w:hint="eastAsia"/>
        </w:rPr>
        <w:t>床、</w:t>
      </w:r>
      <w:r w:rsidR="00E41D79">
        <w:t>7</w:t>
      </w:r>
      <w:r w:rsidR="00163B0F">
        <w:rPr>
          <w:rFonts w:hint="eastAsia"/>
        </w:rPr>
        <w:t>日</w:t>
      </w:r>
      <w:r w:rsidR="003D78A7">
        <w:t>が緊急事態宣言で</w:t>
      </w:r>
      <w:r w:rsidR="003D78A7">
        <w:rPr>
          <w:rFonts w:hint="eastAsia"/>
        </w:rPr>
        <w:t>、</w:t>
      </w:r>
      <w:r w:rsidR="00F02D4D">
        <w:rPr>
          <w:rFonts w:hint="eastAsia"/>
        </w:rPr>
        <w:t>９日に重症病床使用率</w:t>
      </w:r>
      <w:r w:rsidR="00E41D79">
        <w:t>が一瞬110</w:t>
      </w:r>
      <w:r w:rsidR="00163B0F">
        <w:rPr>
          <w:rFonts w:hint="eastAsia"/>
        </w:rPr>
        <w:t>を</w:t>
      </w:r>
      <w:r w:rsidR="00770B57">
        <w:t>超えましたけ</w:t>
      </w:r>
      <w:r w:rsidR="00163B0F">
        <w:rPr>
          <w:rFonts w:hint="eastAsia"/>
        </w:rPr>
        <w:t>れ</w:t>
      </w:r>
      <w:r w:rsidR="00770B57">
        <w:t>ども、</w:t>
      </w:r>
      <w:r w:rsidR="00E41D79">
        <w:t>緊急事態宣言は医療者にとってすごく</w:t>
      </w:r>
      <w:r w:rsidR="003D78A7">
        <w:rPr>
          <w:rFonts w:hint="eastAsia"/>
        </w:rPr>
        <w:t>インパクトがあった</w:t>
      </w:r>
      <w:r w:rsidR="00163B0F">
        <w:t>と思</w:t>
      </w:r>
      <w:r w:rsidR="00163B0F">
        <w:rPr>
          <w:rFonts w:hint="eastAsia"/>
        </w:rPr>
        <w:t>いま</w:t>
      </w:r>
      <w:r w:rsidR="00E41D79">
        <w:t>す。</w:t>
      </w:r>
    </w:p>
    <w:p w:rsidR="00E41D79" w:rsidRDefault="00E41D79" w:rsidP="00DD0693">
      <w:pPr>
        <w:pStyle w:val="a9"/>
      </w:pPr>
      <w:r>
        <w:rPr>
          <w:rFonts w:hint="eastAsia"/>
        </w:rPr>
        <w:t>特に大阪は</w:t>
      </w:r>
      <w:r>
        <w:t>3月の半ばぐらいから</w:t>
      </w:r>
      <w:r w:rsidR="0008344B">
        <w:rPr>
          <w:rFonts w:hint="eastAsia"/>
        </w:rPr>
        <w:t>、</w:t>
      </w:r>
      <w:r w:rsidR="0008344B">
        <w:t>この場所で</w:t>
      </w:r>
      <w:r w:rsidR="0008344B">
        <w:rPr>
          <w:rFonts w:hint="eastAsia"/>
        </w:rPr>
        <w:t>佐々木</w:t>
      </w:r>
      <w:r w:rsidR="0008344B">
        <w:t>先生</w:t>
      </w:r>
      <w:r w:rsidR="0008344B">
        <w:rPr>
          <w:rFonts w:hint="eastAsia"/>
        </w:rPr>
        <w:t>が</w:t>
      </w:r>
      <w:r w:rsidR="00163B0F">
        <w:t>いらっしゃって、</w:t>
      </w:r>
      <w:r w:rsidR="00163B0F">
        <w:rPr>
          <w:rFonts w:hint="eastAsia"/>
        </w:rPr>
        <w:t>公立病院全体</w:t>
      </w:r>
      <w:r>
        <w:t>の</w:t>
      </w:r>
      <w:r w:rsidR="0008344B">
        <w:t>先生</w:t>
      </w:r>
      <w:r w:rsidR="0008344B">
        <w:rPr>
          <w:rFonts w:hint="eastAsia"/>
        </w:rPr>
        <w:t>方</w:t>
      </w:r>
      <w:r w:rsidR="00163B0F">
        <w:rPr>
          <w:rFonts w:hint="eastAsia"/>
        </w:rPr>
        <w:t>が来られて</w:t>
      </w:r>
      <w:r w:rsidR="0008344B">
        <w:rPr>
          <w:rFonts w:hint="eastAsia"/>
        </w:rPr>
        <w:t>一致団結して</w:t>
      </w:r>
      <w:r w:rsidR="00163B0F">
        <w:t>やろうというのが早かった</w:t>
      </w:r>
      <w:r w:rsidR="00163B0F">
        <w:rPr>
          <w:rFonts w:hint="eastAsia"/>
        </w:rPr>
        <w:t>の</w:t>
      </w:r>
      <w:r>
        <w:t>ですが</w:t>
      </w:r>
      <w:r w:rsidR="0008344B">
        <w:rPr>
          <w:rFonts w:hint="eastAsia"/>
        </w:rPr>
        <w:t>、</w:t>
      </w:r>
      <w:r w:rsidR="00163B0F">
        <w:rPr>
          <w:rFonts w:hint="eastAsia"/>
        </w:rPr>
        <w:t>一方、東京では</w:t>
      </w:r>
      <w:r>
        <w:t>ちょっと遅かったと思います</w:t>
      </w:r>
      <w:r w:rsidR="0008344B">
        <w:rPr>
          <w:rFonts w:hint="eastAsia"/>
        </w:rPr>
        <w:t>。</w:t>
      </w:r>
      <w:r>
        <w:t>緊急事態宣言がやはり医療者側</w:t>
      </w:r>
      <w:r w:rsidR="00DD0693">
        <w:rPr>
          <w:rFonts w:hint="eastAsia"/>
        </w:rPr>
        <w:t>にとっては、東京では</w:t>
      </w:r>
      <w:r w:rsidR="00DD0693">
        <w:t>NCGM</w:t>
      </w:r>
      <w:r w:rsidR="00DD0693">
        <w:rPr>
          <w:rFonts w:hint="eastAsia"/>
        </w:rPr>
        <w:t>の先生が言われていましたが、</w:t>
      </w:r>
      <w:r>
        <w:t>重症の患者さん</w:t>
      </w:r>
      <w:r w:rsidR="0008344B">
        <w:rPr>
          <w:rFonts w:hint="eastAsia"/>
        </w:rPr>
        <w:t>を</w:t>
      </w:r>
      <w:r w:rsidR="00DD0693">
        <w:rPr>
          <w:rFonts w:hint="eastAsia"/>
        </w:rPr>
        <w:t>他の病院でも分散して見ていく、</w:t>
      </w:r>
      <w:r w:rsidR="00DD0693">
        <w:t>NCGM</w:t>
      </w:r>
      <w:r w:rsidR="00DD0693">
        <w:rPr>
          <w:rFonts w:hint="eastAsia"/>
        </w:rPr>
        <w:t>だけに集まらない体勢ができた点で</w:t>
      </w:r>
      <w:r>
        <w:t>非常にインパクト</w:t>
      </w:r>
      <w:r w:rsidR="00DD0693">
        <w:rPr>
          <w:rFonts w:hint="eastAsia"/>
        </w:rPr>
        <w:t>が</w:t>
      </w:r>
      <w:r w:rsidR="00DD0693">
        <w:t>あった</w:t>
      </w:r>
      <w:r w:rsidR="00DD0693">
        <w:rPr>
          <w:rFonts w:hint="eastAsia"/>
        </w:rPr>
        <w:t>と</w:t>
      </w:r>
      <w:r w:rsidR="00DD0693">
        <w:t>いう形</w:t>
      </w:r>
      <w:r w:rsidR="00DD0693">
        <w:rPr>
          <w:rFonts w:hint="eastAsia"/>
        </w:rPr>
        <w:t>でした。</w:t>
      </w:r>
      <w:r>
        <w:t>そうすると今回も今215</w:t>
      </w:r>
      <w:r w:rsidR="00DD0693">
        <w:rPr>
          <w:rFonts w:hint="eastAsia"/>
        </w:rPr>
        <w:t>床の重症病床</w:t>
      </w:r>
      <w:r>
        <w:t>を</w:t>
      </w:r>
      <w:r w:rsidR="0008344B">
        <w:rPr>
          <w:rFonts w:hint="eastAsia"/>
        </w:rPr>
        <w:t>、</w:t>
      </w:r>
      <w:r>
        <w:t>最終的に準備するということなんですけ</w:t>
      </w:r>
      <w:r w:rsidR="00DD0693">
        <w:rPr>
          <w:rFonts w:hint="eastAsia"/>
        </w:rPr>
        <w:t>れ</w:t>
      </w:r>
      <w:r>
        <w:t>ども、今</w:t>
      </w:r>
      <w:r w:rsidR="0008344B">
        <w:rPr>
          <w:rFonts w:hint="eastAsia"/>
        </w:rPr>
        <w:t>、</w:t>
      </w:r>
      <w:r w:rsidR="0008344B">
        <w:t>今日のこの時点において、ミニマムの数が</w:t>
      </w:r>
      <w:r>
        <w:t>どれぐらい</w:t>
      </w:r>
      <w:r w:rsidR="0008344B">
        <w:rPr>
          <w:rFonts w:hint="eastAsia"/>
        </w:rPr>
        <w:t>で、</w:t>
      </w:r>
      <w:r w:rsidR="00C60D63">
        <w:rPr>
          <w:rFonts w:hint="eastAsia"/>
        </w:rPr>
        <w:t>どれぐらいの</w:t>
      </w:r>
      <w:r>
        <w:t>医療機関が</w:t>
      </w:r>
      <w:r w:rsidR="00DD0693">
        <w:rPr>
          <w:rFonts w:hint="eastAsia"/>
        </w:rPr>
        <w:t>対応できるか</w:t>
      </w:r>
      <w:r>
        <w:t>どうか、例えば同じ60</w:t>
      </w:r>
      <w:r w:rsidR="00DD0693">
        <w:rPr>
          <w:rFonts w:hint="eastAsia"/>
        </w:rPr>
        <w:t>人</w:t>
      </w:r>
      <w:r>
        <w:t>でも500</w:t>
      </w:r>
      <w:r w:rsidR="00DD0693">
        <w:rPr>
          <w:rFonts w:hint="eastAsia"/>
        </w:rPr>
        <w:t>床</w:t>
      </w:r>
      <w:r>
        <w:t>用意して、例えばその</w:t>
      </w:r>
      <w:r w:rsidR="0008344B">
        <w:rPr>
          <w:rFonts w:hint="eastAsia"/>
        </w:rPr>
        <w:t>500</w:t>
      </w:r>
      <w:r w:rsidR="00DD0693">
        <w:rPr>
          <w:rFonts w:hint="eastAsia"/>
        </w:rPr>
        <w:t>床</w:t>
      </w:r>
      <w:r w:rsidR="0008344B">
        <w:rPr>
          <w:rFonts w:hint="eastAsia"/>
        </w:rPr>
        <w:t>を10病院で分散する状況がミニマムなのか</w:t>
      </w:r>
      <w:r>
        <w:rPr>
          <w:rFonts w:hint="eastAsia"/>
        </w:rPr>
        <w:t>どうか</w:t>
      </w:r>
      <w:r w:rsidR="0008344B">
        <w:rPr>
          <w:rFonts w:hint="eastAsia"/>
        </w:rPr>
        <w:t>。</w:t>
      </w:r>
      <w:r w:rsidR="00DD0693">
        <w:rPr>
          <w:rFonts w:hint="eastAsia"/>
        </w:rPr>
        <w:t>あるいはミニマムが</w:t>
      </w:r>
      <w:r>
        <w:t>100</w:t>
      </w:r>
      <w:r w:rsidR="00DD0693">
        <w:rPr>
          <w:rFonts w:hint="eastAsia"/>
        </w:rPr>
        <w:t>床</w:t>
      </w:r>
      <w:r w:rsidR="00F02D4D">
        <w:t>でそれ</w:t>
      </w:r>
      <w:r w:rsidR="00F02D4D">
        <w:rPr>
          <w:rFonts w:hint="eastAsia"/>
        </w:rPr>
        <w:t>を4病院</w:t>
      </w:r>
      <w:r>
        <w:t>ぐらい</w:t>
      </w:r>
      <w:r w:rsidR="00F02D4D">
        <w:rPr>
          <w:rFonts w:hint="eastAsia"/>
        </w:rPr>
        <w:t>で</w:t>
      </w:r>
      <w:r>
        <w:t>見るかによって、その準備するまでの期間</w:t>
      </w:r>
      <w:r w:rsidR="0008344B">
        <w:rPr>
          <w:rFonts w:hint="eastAsia"/>
        </w:rPr>
        <w:t>がかわる</w:t>
      </w:r>
      <w:r>
        <w:t>と思うんですよ。</w:t>
      </w:r>
    </w:p>
    <w:p w:rsidR="0008344B" w:rsidRDefault="0008344B" w:rsidP="00E41D79">
      <w:r>
        <w:rPr>
          <w:rFonts w:hint="eastAsia"/>
        </w:rPr>
        <w:t>例えば今ミニマムですと広げる、</w:t>
      </w:r>
      <w:r w:rsidR="00E41D79">
        <w:rPr>
          <w:rFonts w:hint="eastAsia"/>
        </w:rPr>
        <w:t>例えば</w:t>
      </w:r>
      <w:r w:rsidR="00E41D79">
        <w:t>188</w:t>
      </w:r>
      <w:r w:rsidR="00312EDE">
        <w:rPr>
          <w:rFonts w:hint="eastAsia"/>
        </w:rPr>
        <w:t>床に</w:t>
      </w:r>
      <w:r>
        <w:t>持って</w:t>
      </w:r>
      <w:r w:rsidR="00312EDE">
        <w:rPr>
          <w:rFonts w:hint="eastAsia"/>
        </w:rPr>
        <w:t>い</w:t>
      </w:r>
      <w:r>
        <w:t>くのに今一般の救急</w:t>
      </w:r>
      <w:r w:rsidR="00E41D79">
        <w:t>に使って</w:t>
      </w:r>
      <w:r w:rsidR="00312EDE">
        <w:rPr>
          <w:rFonts w:hint="eastAsia"/>
        </w:rPr>
        <w:t>い</w:t>
      </w:r>
      <w:r w:rsidR="00312EDE">
        <w:t>る</w:t>
      </w:r>
      <w:r w:rsidR="00312EDE">
        <w:rPr>
          <w:rFonts w:hint="eastAsia"/>
        </w:rPr>
        <w:t>ベッドを</w:t>
      </w:r>
      <w:r w:rsidR="00E41D79">
        <w:t>1週</w:t>
      </w:r>
      <w:r>
        <w:t>間で準備しましょうとなると、その一週間が例えば最初から</w:t>
      </w:r>
      <w:r w:rsidR="00E41D79">
        <w:t>準備</w:t>
      </w:r>
      <w:r w:rsidR="00F02D4D">
        <w:rPr>
          <w:rFonts w:hint="eastAsia"/>
        </w:rPr>
        <w:t>が</w:t>
      </w:r>
      <w:r>
        <w:rPr>
          <w:rFonts w:hint="eastAsia"/>
        </w:rPr>
        <w:t>ない状況で</w:t>
      </w:r>
      <w:r w:rsidR="00312EDE">
        <w:rPr>
          <w:rFonts w:hint="eastAsia"/>
        </w:rPr>
        <w:t>急に依頼が</w:t>
      </w:r>
      <w:r w:rsidR="00E41D79">
        <w:t>来たりすると、変わってくるのではないかとパーセンテージだけじゃなくて絶対数とか、ミニマムの準</w:t>
      </w:r>
      <w:r>
        <w:t>備された状</w:t>
      </w:r>
      <w:r w:rsidR="00312EDE">
        <w:t>況がどう</w:t>
      </w:r>
      <w:r w:rsidR="00312EDE">
        <w:rPr>
          <w:rFonts w:hint="eastAsia"/>
        </w:rPr>
        <w:t>なっているの</w:t>
      </w:r>
      <w:r w:rsidR="00312EDE">
        <w:t>かちょっと教えていただきたい</w:t>
      </w:r>
      <w:r w:rsidR="00312EDE">
        <w:rPr>
          <w:rFonts w:hint="eastAsia"/>
        </w:rPr>
        <w:t>の</w:t>
      </w:r>
      <w:r>
        <w:t>ですけども</w:t>
      </w:r>
      <w:r>
        <w:rPr>
          <w:rFonts w:hint="eastAsia"/>
        </w:rPr>
        <w:t>。</w:t>
      </w:r>
    </w:p>
    <w:p w:rsidR="0008344B" w:rsidRDefault="0008344B" w:rsidP="00E41D79"/>
    <w:p w:rsidR="0008344B" w:rsidRDefault="00CC62A3" w:rsidP="00E41D79">
      <w:r>
        <w:rPr>
          <w:rFonts w:hint="eastAsia"/>
        </w:rPr>
        <w:t>■藤井</w:t>
      </w:r>
      <w:r w:rsidR="004A260D">
        <w:rPr>
          <w:rFonts w:hint="eastAsia"/>
        </w:rPr>
        <w:t>健康医療</w:t>
      </w:r>
      <w:r w:rsidR="0008344B">
        <w:rPr>
          <w:rFonts w:hint="eastAsia"/>
        </w:rPr>
        <w:t>部長</w:t>
      </w:r>
    </w:p>
    <w:p w:rsidR="00E41D79" w:rsidRDefault="00E41D79" w:rsidP="00153DD0">
      <w:pPr>
        <w:ind w:firstLineChars="100" w:firstLine="210"/>
      </w:pPr>
      <w:r>
        <w:t>はい</w:t>
      </w:r>
      <w:r w:rsidR="0008344B">
        <w:rPr>
          <w:rFonts w:hint="eastAsia"/>
        </w:rPr>
        <w:t>、</w:t>
      </w:r>
      <w:r>
        <w:t>これは事務局の方からお答えさせていただきます</w:t>
      </w:r>
      <w:r w:rsidR="0008344B">
        <w:rPr>
          <w:rFonts w:hint="eastAsia"/>
        </w:rPr>
        <w:t>。</w:t>
      </w:r>
      <w:r w:rsidR="0008344B">
        <w:t>大阪</w:t>
      </w:r>
      <w:r w:rsidR="0008344B">
        <w:rPr>
          <w:rFonts w:hint="eastAsia"/>
        </w:rPr>
        <w:t>モデル</w:t>
      </w:r>
      <w:r>
        <w:t>の考え方のところに記載をさせていただいておりますが、7</w:t>
      </w:r>
      <w:r w:rsidR="00C60D63">
        <w:t>ページのこれ、それぞれの指標は</w:t>
      </w:r>
      <w:r w:rsidR="00C60D63">
        <w:rPr>
          <w:rFonts w:hint="eastAsia"/>
        </w:rPr>
        <w:t>日々</w:t>
      </w:r>
      <w:r>
        <w:t>の公表させていただきます。</w:t>
      </w:r>
    </w:p>
    <w:p w:rsidR="00E41D79" w:rsidRDefault="00C60D63" w:rsidP="00153DD0">
      <w:pPr>
        <w:ind w:firstLineChars="100" w:firstLine="210"/>
      </w:pPr>
      <w:r>
        <w:rPr>
          <w:rFonts w:hint="eastAsia"/>
        </w:rPr>
        <w:t>倭</w:t>
      </w:r>
      <w:r w:rsidR="00E41D79">
        <w:rPr>
          <w:rFonts w:hint="eastAsia"/>
        </w:rPr>
        <w:t>先生ご心配の重症病床</w:t>
      </w:r>
      <w:r w:rsidR="00E41D79">
        <w:t>215</w:t>
      </w:r>
      <w:r>
        <w:t>を目標に今</w:t>
      </w:r>
      <w:r>
        <w:rPr>
          <w:rFonts w:hint="eastAsia"/>
        </w:rPr>
        <w:t>待機</w:t>
      </w:r>
      <w:r>
        <w:t>としていただいてる病床からどんどん稼働を進めていきますけども、</w:t>
      </w:r>
      <w:r>
        <w:rPr>
          <w:rFonts w:hint="eastAsia"/>
        </w:rPr>
        <w:t>府民</w:t>
      </w:r>
      <w:r>
        <w:t>に対する警戒の基準で黄色信号がともるのを待たずに、病床の要請を</w:t>
      </w:r>
      <w:r w:rsidR="00E41D79">
        <w:t>スタートするつもりです</w:t>
      </w:r>
      <w:r>
        <w:rPr>
          <w:rFonts w:hint="eastAsia"/>
        </w:rPr>
        <w:t>。</w:t>
      </w:r>
      <w:r>
        <w:t>これは</w:t>
      </w:r>
      <w:r w:rsidR="00F02D4D">
        <w:t>行政の取</w:t>
      </w:r>
      <w:r w:rsidR="00E41D79">
        <w:t>組みとして、どうやら感染拡大が始まったということを検知すれば</w:t>
      </w:r>
      <w:r>
        <w:rPr>
          <w:rFonts w:hint="eastAsia"/>
        </w:rPr>
        <w:t>、</w:t>
      </w:r>
      <w:r>
        <w:t>すぐ</w:t>
      </w:r>
      <w:r>
        <w:rPr>
          <w:rFonts w:hint="eastAsia"/>
        </w:rPr>
        <w:t>に</w:t>
      </w:r>
      <w:r w:rsidR="00E41D79">
        <w:t>病床の拡大</w:t>
      </w:r>
      <w:r>
        <w:rPr>
          <w:rFonts w:hint="eastAsia"/>
        </w:rPr>
        <w:t>クラスター</w:t>
      </w:r>
      <w:r w:rsidR="00E41D79">
        <w:t>対策の強化を進めると</w:t>
      </w:r>
      <w:r>
        <w:rPr>
          <w:rFonts w:hint="eastAsia"/>
        </w:rPr>
        <w:t>、</w:t>
      </w:r>
      <w:r w:rsidR="00E41D79">
        <w:t>今回のこの重症病床のアラート基準については、それらの準備をしてもなお、準備を超える重症病床の必要数が想定された</w:t>
      </w:r>
      <w:r>
        <w:t>場合に、赤信号をならすと、いうことでこの必ずしも信号と病床準備</w:t>
      </w:r>
      <w:r>
        <w:rPr>
          <w:rFonts w:hint="eastAsia"/>
        </w:rPr>
        <w:t>と</w:t>
      </w:r>
      <w:r w:rsidR="00E41D79">
        <w:t>はリン</w:t>
      </w:r>
      <w:r w:rsidR="00E41D79">
        <w:rPr>
          <w:rFonts w:hint="eastAsia"/>
        </w:rPr>
        <w:t>クさせずにしっかりやっていきたいと思っています。</w:t>
      </w:r>
    </w:p>
    <w:p w:rsidR="00C60D63" w:rsidRDefault="00C60D63" w:rsidP="00E41D79"/>
    <w:p w:rsidR="00C60D63" w:rsidRDefault="00C60D63" w:rsidP="00E41D79">
      <w:r>
        <w:rPr>
          <w:rFonts w:hint="eastAsia"/>
        </w:rPr>
        <w:t>■倭委員</w:t>
      </w:r>
    </w:p>
    <w:p w:rsidR="00E41D79" w:rsidRDefault="00C60D63" w:rsidP="00153DD0">
      <w:pPr>
        <w:ind w:firstLineChars="100" w:firstLine="210"/>
      </w:pPr>
      <w:r>
        <w:rPr>
          <w:rFonts w:hint="eastAsia"/>
        </w:rPr>
        <w:t>前段階の準備があるとすると、府民</w:t>
      </w:r>
      <w:r w:rsidR="00E41D79">
        <w:rPr>
          <w:rFonts w:hint="eastAsia"/>
        </w:rPr>
        <w:t>に対する警戒解除の基準が</w:t>
      </w:r>
      <w:r w:rsidR="00E41D79">
        <w:t>60％未満であれば、先ほど部長がご説明されたように案1の70</w:t>
      </w:r>
      <w:r>
        <w:rPr>
          <w:rFonts w:hint="eastAsia"/>
        </w:rPr>
        <w:t>％</w:t>
      </w:r>
      <w:r w:rsidR="00E41D79">
        <w:t>以上これで十分いける</w:t>
      </w:r>
      <w:r w:rsidR="00312EDE">
        <w:rPr>
          <w:rFonts w:hint="eastAsia"/>
        </w:rPr>
        <w:t>のではないか</w:t>
      </w:r>
      <w:r>
        <w:rPr>
          <w:rFonts w:hint="eastAsia"/>
        </w:rPr>
        <w:t>、赤信号という</w:t>
      </w:r>
      <w:r w:rsidR="00312EDE">
        <w:t>観点であれば、それでいい</w:t>
      </w:r>
      <w:r w:rsidR="00312EDE">
        <w:rPr>
          <w:rFonts w:hint="eastAsia"/>
        </w:rPr>
        <w:t>のでは</w:t>
      </w:r>
      <w:r w:rsidR="00E41D79">
        <w:t>ないかと考えます。</w:t>
      </w:r>
      <w:r w:rsidR="00E41D79">
        <w:rPr>
          <w:rFonts w:hint="eastAsia"/>
        </w:rPr>
        <w:t>ありがとうございます。</w:t>
      </w:r>
    </w:p>
    <w:p w:rsidR="00C60D63" w:rsidRDefault="00C60D63" w:rsidP="00E41D79"/>
    <w:p w:rsidR="00C60D63" w:rsidRDefault="00C60D63" w:rsidP="00E41D79">
      <w:r>
        <w:rPr>
          <w:rFonts w:hint="eastAsia"/>
        </w:rPr>
        <w:t>■白野委員</w:t>
      </w:r>
    </w:p>
    <w:p w:rsidR="00E41D79" w:rsidRPr="00D96DC3" w:rsidRDefault="00D96DC3" w:rsidP="00153DD0">
      <w:pPr>
        <w:ind w:firstLineChars="100" w:firstLine="210"/>
      </w:pPr>
      <w:r w:rsidRPr="00D96DC3">
        <w:rPr>
          <w:rFonts w:hint="eastAsia"/>
        </w:rPr>
        <w:t>お話に関連するんですけども、先ほどの中野先生の資料の</w:t>
      </w:r>
      <w:r w:rsidRPr="00D96DC3">
        <w:t>7ページ</w:t>
      </w:r>
      <w:r w:rsidRPr="00D96DC3">
        <w:rPr>
          <w:rFonts w:hint="eastAsia"/>
        </w:rPr>
        <w:t>目</w:t>
      </w:r>
      <w:r w:rsidRPr="00D96DC3">
        <w:t>の</w:t>
      </w:r>
      <w:r w:rsidRPr="00D96DC3">
        <w:rPr>
          <w:rFonts w:hint="eastAsia"/>
        </w:rPr>
        <w:t>、</w:t>
      </w:r>
      <w:r w:rsidRPr="00D96DC3">
        <w:t>その新基準案のところで、院内クラスター</w:t>
      </w:r>
      <w:r w:rsidRPr="00D96DC3">
        <w:rPr>
          <w:rFonts w:hint="eastAsia"/>
        </w:rPr>
        <w:t>と福祉</w:t>
      </w:r>
      <w:r w:rsidRPr="00D96DC3">
        <w:t>施設のクラスター</w:t>
      </w:r>
      <w:r w:rsidRPr="00D96DC3">
        <w:rPr>
          <w:rFonts w:hint="eastAsia"/>
        </w:rPr>
        <w:t>は分けて考えたほうがいいと思います。</w:t>
      </w:r>
      <w:r w:rsidRPr="00D96DC3">
        <w:t>大阪府全体で考えると、院内で1人</w:t>
      </w:r>
      <w:r w:rsidRPr="00D96DC3">
        <w:rPr>
          <w:rFonts w:hint="eastAsia"/>
        </w:rPr>
        <w:t>発症すると</w:t>
      </w:r>
      <w:r w:rsidRPr="00D96DC3">
        <w:t>、周りの</w:t>
      </w:r>
      <w:r w:rsidRPr="00D96DC3">
        <w:rPr>
          <w:rFonts w:hint="eastAsia"/>
        </w:rPr>
        <w:t>接触者を</w:t>
      </w:r>
      <w:r w:rsidRPr="00D96DC3">
        <w:t>どんどん検査して</w:t>
      </w:r>
      <w:r w:rsidRPr="00D96DC3">
        <w:rPr>
          <w:rFonts w:hint="eastAsia"/>
        </w:rPr>
        <w:t>、</w:t>
      </w:r>
      <w:r w:rsidRPr="00D96DC3">
        <w:t>またバーッと増えていくんで、府全体の感染率を見るにはちょっとオーバーになってしまうかもしれないんですけど、別の資料にもありましたけ</w:t>
      </w:r>
      <w:r w:rsidRPr="00D96DC3">
        <w:rPr>
          <w:rFonts w:hint="eastAsia"/>
        </w:rPr>
        <w:t>ど、院内</w:t>
      </w:r>
      <w:r w:rsidRPr="00D96DC3">
        <w:t>クラスターと</w:t>
      </w:r>
      <w:r w:rsidRPr="00D96DC3">
        <w:rPr>
          <w:rFonts w:hint="eastAsia"/>
        </w:rPr>
        <w:t>福祉</w:t>
      </w:r>
      <w:r w:rsidRPr="00D96DC3">
        <w:t>施設のクラスターというのは基本的に重症の人が多いですし</w:t>
      </w:r>
      <w:r w:rsidRPr="00D96DC3">
        <w:rPr>
          <w:rFonts w:hint="eastAsia"/>
        </w:rPr>
        <w:t>、</w:t>
      </w:r>
      <w:r w:rsidRPr="00D96DC3">
        <w:t>ほとんどそこから発生した人は亡くなってる人も多いっていうこともあって、重症病床の確保っていう意</w:t>
      </w:r>
      <w:r w:rsidRPr="00D96DC3">
        <w:rPr>
          <w:rFonts w:hint="eastAsia"/>
        </w:rPr>
        <w:t>味ではやっぱり院内クラスターと福祉施設のクラスターの影響を受けると思います。</w:t>
      </w:r>
      <w:r w:rsidRPr="00D96DC3">
        <w:t>ちょっとここ難しいんですけど</w:t>
      </w:r>
      <w:r w:rsidRPr="00D96DC3">
        <w:rPr>
          <w:rFonts w:hint="eastAsia"/>
        </w:rPr>
        <w:t>わけて、重症</w:t>
      </w:r>
      <w:r w:rsidRPr="00D96DC3">
        <w:t>ベースに対するアラート</w:t>
      </w:r>
      <w:r w:rsidRPr="00D96DC3">
        <w:rPr>
          <w:rFonts w:hint="eastAsia"/>
        </w:rPr>
        <w:t>と</w:t>
      </w:r>
      <w:r w:rsidRPr="00D96DC3">
        <w:t>府全体の行動自粛に対するアラートっていうのは</w:t>
      </w:r>
      <w:r w:rsidRPr="00D96DC3">
        <w:rPr>
          <w:rFonts w:hint="eastAsia"/>
        </w:rPr>
        <w:t>わけて</w:t>
      </w:r>
      <w:r w:rsidRPr="00D96DC3">
        <w:t>考えた方がいいのかもしれないなと思います。</w:t>
      </w:r>
    </w:p>
    <w:p w:rsidR="00AD2334" w:rsidRDefault="00AD2334" w:rsidP="00E41D79"/>
    <w:p w:rsidR="00AD2334" w:rsidRDefault="00CC62A3" w:rsidP="00E41D79">
      <w:r>
        <w:rPr>
          <w:rFonts w:hint="eastAsia"/>
        </w:rPr>
        <w:t>■藤井</w:t>
      </w:r>
      <w:r w:rsidR="004A260D">
        <w:rPr>
          <w:rFonts w:hint="eastAsia"/>
        </w:rPr>
        <w:t>健康医療</w:t>
      </w:r>
      <w:r w:rsidR="00AD2334">
        <w:rPr>
          <w:rFonts w:hint="eastAsia"/>
        </w:rPr>
        <w:t>部長</w:t>
      </w:r>
    </w:p>
    <w:p w:rsidR="00E41D79" w:rsidRDefault="00E41D79" w:rsidP="00153DD0">
      <w:pPr>
        <w:ind w:firstLineChars="100" w:firstLine="210"/>
      </w:pPr>
      <w:r>
        <w:rPr>
          <w:rFonts w:hint="eastAsia"/>
        </w:rPr>
        <w:t>ありがとうございます</w:t>
      </w:r>
      <w:r w:rsidR="00AD2334">
        <w:rPr>
          <w:rFonts w:hint="eastAsia"/>
        </w:rPr>
        <w:t>。</w:t>
      </w:r>
      <w:r>
        <w:rPr>
          <w:rFonts w:hint="eastAsia"/>
        </w:rPr>
        <w:t>今</w:t>
      </w:r>
      <w:r w:rsidR="00AD2334">
        <w:rPr>
          <w:rFonts w:hint="eastAsia"/>
        </w:rPr>
        <w:t>、白野</w:t>
      </w:r>
      <w:r>
        <w:rPr>
          <w:rFonts w:hint="eastAsia"/>
        </w:rPr>
        <w:t>先生おっしゃっていただいた通りでして、病床の逼迫を一番の危機事象と</w:t>
      </w:r>
      <w:r w:rsidR="00AD2334">
        <w:rPr>
          <w:rFonts w:hint="eastAsia"/>
        </w:rPr>
        <w:t>見ようとすると、院内感染も患者さんが発生するということでは、</w:t>
      </w:r>
      <w:r>
        <w:rPr>
          <w:rFonts w:hint="eastAsia"/>
        </w:rPr>
        <w:t>病床を埋めていきますので、今大阪モデルのこの指標では院内</w:t>
      </w:r>
      <w:r w:rsidR="00AD2334">
        <w:rPr>
          <w:rFonts w:hint="eastAsia"/>
        </w:rPr>
        <w:t>感染、施設内感染も含めてアラートの</w:t>
      </w:r>
      <w:r>
        <w:rPr>
          <w:rFonts w:hint="eastAsia"/>
        </w:rPr>
        <w:t>患者数に含めるという案でございます。</w:t>
      </w:r>
    </w:p>
    <w:p w:rsidR="00AD2334" w:rsidRDefault="00AD2334" w:rsidP="00E41D79"/>
    <w:p w:rsidR="00AD2334" w:rsidRDefault="00AD2334" w:rsidP="00E41D79">
      <w:r>
        <w:rPr>
          <w:rFonts w:hint="eastAsia"/>
        </w:rPr>
        <w:t>■茂松委員</w:t>
      </w:r>
    </w:p>
    <w:p w:rsidR="00E41D79" w:rsidRDefault="00E41D79" w:rsidP="00153DD0">
      <w:pPr>
        <w:ind w:firstLineChars="100" w:firstLine="210"/>
      </w:pPr>
      <w:r>
        <w:rPr>
          <w:rFonts w:hint="eastAsia"/>
        </w:rPr>
        <w:t>一つお伺いしたいんですが</w:t>
      </w:r>
      <w:r w:rsidR="00BB04B8">
        <w:rPr>
          <w:rFonts w:hint="eastAsia"/>
        </w:rPr>
        <w:t>、</w:t>
      </w:r>
      <w:r>
        <w:rPr>
          <w:rFonts w:hint="eastAsia"/>
        </w:rPr>
        <w:t>人口密度の中にですね</w:t>
      </w:r>
      <w:r w:rsidR="00BB04B8">
        <w:rPr>
          <w:rFonts w:hint="eastAsia"/>
        </w:rPr>
        <w:t>、</w:t>
      </w:r>
      <w:r>
        <w:rPr>
          <w:rFonts w:hint="eastAsia"/>
        </w:rPr>
        <w:t>やっぱり高齢化というのが非常に重要かと思うんですね</w:t>
      </w:r>
      <w:r w:rsidR="00BB04B8">
        <w:rPr>
          <w:rFonts w:hint="eastAsia"/>
        </w:rPr>
        <w:t>。</w:t>
      </w:r>
      <w:r>
        <w:rPr>
          <w:rFonts w:hint="eastAsia"/>
        </w:rPr>
        <w:t>今のクラスターで言われますように福祉施設</w:t>
      </w:r>
      <w:r w:rsidR="00BB04B8">
        <w:rPr>
          <w:rFonts w:hint="eastAsia"/>
        </w:rPr>
        <w:t>とか。</w:t>
      </w:r>
      <w:r>
        <w:rPr>
          <w:rFonts w:hint="eastAsia"/>
        </w:rPr>
        <w:t>こういう高齢化の高いところをこの人口密度だけでいいのかというのが一つと、もう一つは今回の経験を得て、重症者が例えば</w:t>
      </w:r>
      <w:r>
        <w:t>60数人出ただけで、結構重症のところみんな病院が大変やったということは私はお聞きしてるんですね。</w:t>
      </w:r>
      <w:r>
        <w:rPr>
          <w:rFonts w:hint="eastAsia"/>
        </w:rPr>
        <w:t>というのはやっぱ</w:t>
      </w:r>
      <w:r w:rsidR="00BB04B8">
        <w:rPr>
          <w:rFonts w:hint="eastAsia"/>
        </w:rPr>
        <w:lastRenderedPageBreak/>
        <w:t>りスタッフの数がベットだけでいいのかというと、そうじゃないと思う。</w:t>
      </w:r>
      <w:r>
        <w:rPr>
          <w:rFonts w:hint="eastAsia"/>
        </w:rPr>
        <w:t>それに伴うスタッフの数、これがきちっと揃ってるかどうかということが非常に問題であろうかと思うんです。</w:t>
      </w:r>
    </w:p>
    <w:p w:rsidR="00100B2E" w:rsidRDefault="00E41D79" w:rsidP="00153DD0">
      <w:pPr>
        <w:ind w:firstLineChars="100" w:firstLine="210"/>
      </w:pPr>
      <w:r>
        <w:rPr>
          <w:rFonts w:hint="eastAsia"/>
        </w:rPr>
        <w:t>ただこれがきちっと</w:t>
      </w:r>
      <w:r w:rsidRPr="00C01F33">
        <w:t>215</w:t>
      </w:r>
      <w:r w:rsidR="00BB04B8" w:rsidRPr="00C01F33">
        <w:rPr>
          <w:rFonts w:hint="eastAsia"/>
        </w:rPr>
        <w:t>床、</w:t>
      </w:r>
      <w:r w:rsidR="00BB04B8" w:rsidRPr="00C01F33">
        <w:t>1</w:t>
      </w:r>
      <w:r w:rsidRPr="00C01F33">
        <w:t>80</w:t>
      </w:r>
      <w:r w:rsidR="00BB04B8" w:rsidRPr="00C01F33">
        <w:rPr>
          <w:rFonts w:hint="eastAsia"/>
        </w:rPr>
        <w:t>床</w:t>
      </w:r>
      <w:r>
        <w:t>できちっとのかどうか、これだけをしっかりと確保しておかないといけないのかなというふうに思うんですね。</w:t>
      </w:r>
      <w:r>
        <w:rPr>
          <w:rFonts w:hint="eastAsia"/>
        </w:rPr>
        <w:t>だからベッドの数だけじゃなくてスタッフの数、これをしっかりと考えといていただきたいなと思うんですけど。</w:t>
      </w:r>
      <w:r w:rsidR="00BB04B8">
        <w:rPr>
          <w:rFonts w:hint="eastAsia"/>
        </w:rPr>
        <w:t>だから人口密度とか</w:t>
      </w:r>
      <w:r w:rsidR="0044030F">
        <w:rPr>
          <w:rFonts w:hint="eastAsia"/>
        </w:rPr>
        <w:t>。</w:t>
      </w:r>
      <w:r>
        <w:rPr>
          <w:rFonts w:hint="eastAsia"/>
        </w:rPr>
        <w:t>中野先生</w:t>
      </w:r>
      <w:r w:rsidR="00BB04B8">
        <w:rPr>
          <w:rFonts w:hint="eastAsia"/>
        </w:rPr>
        <w:t>どうですか。</w:t>
      </w:r>
    </w:p>
    <w:p w:rsidR="00100B2E" w:rsidRDefault="00100B2E" w:rsidP="00E41D79"/>
    <w:p w:rsidR="00100B2E" w:rsidRDefault="00100B2E" w:rsidP="00E41D79">
      <w:r>
        <w:rPr>
          <w:rFonts w:hint="eastAsia"/>
        </w:rPr>
        <w:t>■中野オブザーバー</w:t>
      </w:r>
    </w:p>
    <w:p w:rsidR="00100B2E" w:rsidRDefault="00E93193" w:rsidP="00153DD0">
      <w:pPr>
        <w:ind w:firstLineChars="100" w:firstLine="210"/>
      </w:pPr>
      <w:r w:rsidRPr="00E93193">
        <w:rPr>
          <w:rFonts w:hint="eastAsia"/>
        </w:rPr>
        <w:t>私が言っているのは、感染の収束のパターンだけなので、それにそのパターンにあって、どういう患者さんが生まれてどういう問題が起こるかっていうのは各都道府県個別の問題だと思うので、それぞれ考えていただかないといけないと思います。物理学はそういうことには全く無力ですので。</w:t>
      </w:r>
    </w:p>
    <w:p w:rsidR="00100B2E" w:rsidRDefault="00100B2E" w:rsidP="00E41D79"/>
    <w:p w:rsidR="00100B2E" w:rsidRDefault="00100B2E" w:rsidP="00E41D79">
      <w:r>
        <w:rPr>
          <w:rFonts w:hint="eastAsia"/>
        </w:rPr>
        <w:t>■茂松委員</w:t>
      </w:r>
    </w:p>
    <w:p w:rsidR="00E41D79" w:rsidRDefault="00E41D79" w:rsidP="00153DD0">
      <w:pPr>
        <w:ind w:firstLineChars="100" w:firstLine="210"/>
      </w:pPr>
      <w:r>
        <w:rPr>
          <w:rFonts w:hint="eastAsia"/>
        </w:rPr>
        <w:t>もう一つは今のことを考えるとやはり介護施設ですね。ここ、今後どう考えるかというのが一番難しい</w:t>
      </w:r>
      <w:r w:rsidR="00100B2E">
        <w:rPr>
          <w:rFonts w:hint="eastAsia"/>
        </w:rPr>
        <w:t>。</w:t>
      </w:r>
      <w:r>
        <w:rPr>
          <w:rFonts w:hint="eastAsia"/>
        </w:rPr>
        <w:t>今、結構</w:t>
      </w:r>
      <w:r w:rsidR="00100B2E">
        <w:rPr>
          <w:rFonts w:hint="eastAsia"/>
        </w:rPr>
        <w:t>シャットアウト</w:t>
      </w:r>
      <w:r>
        <w:rPr>
          <w:rFonts w:hint="eastAsia"/>
        </w:rPr>
        <w:t>してるので、それなりに持ち込んでないんですが、少し経済を動かしながらとなると</w:t>
      </w:r>
      <w:r w:rsidR="00100B2E">
        <w:rPr>
          <w:rFonts w:hint="eastAsia"/>
        </w:rPr>
        <w:t>、</w:t>
      </w:r>
      <w:r>
        <w:rPr>
          <w:rFonts w:hint="eastAsia"/>
        </w:rPr>
        <w:t>その介護施設をどのように</w:t>
      </w:r>
      <w:r w:rsidR="00100B2E">
        <w:rPr>
          <w:rFonts w:hint="eastAsia"/>
        </w:rPr>
        <w:t>動かしていくか</w:t>
      </w:r>
      <w:r>
        <w:rPr>
          <w:rFonts w:hint="eastAsia"/>
        </w:rPr>
        <w:t>ということも非常に問題かなと思うので、その辺よろしくお願いしたいと思います。</w:t>
      </w:r>
    </w:p>
    <w:p w:rsidR="00100B2E" w:rsidRDefault="00100B2E" w:rsidP="00E41D79"/>
    <w:p w:rsidR="00100B2E" w:rsidRDefault="00CC62A3" w:rsidP="00E41D79">
      <w:r>
        <w:rPr>
          <w:rFonts w:hint="eastAsia"/>
        </w:rPr>
        <w:t>■藤井</w:t>
      </w:r>
      <w:r w:rsidR="004A260D">
        <w:rPr>
          <w:rFonts w:hint="eastAsia"/>
        </w:rPr>
        <w:t>健康医療</w:t>
      </w:r>
      <w:r w:rsidR="00100B2E">
        <w:rPr>
          <w:rFonts w:hint="eastAsia"/>
        </w:rPr>
        <w:t>部長</w:t>
      </w:r>
    </w:p>
    <w:p w:rsidR="00100B2E" w:rsidRDefault="00100B2E" w:rsidP="00153DD0">
      <w:pPr>
        <w:ind w:firstLineChars="100" w:firstLine="210"/>
      </w:pPr>
      <w:r>
        <w:rPr>
          <w:rFonts w:hint="eastAsia"/>
        </w:rPr>
        <w:t>修正大阪</w:t>
      </w:r>
      <w:r w:rsidR="00E41D79">
        <w:rPr>
          <w:rFonts w:hint="eastAsia"/>
        </w:rPr>
        <w:t>モデルにつきましていかがでしょうか。参考資料で</w:t>
      </w:r>
      <w:r>
        <w:rPr>
          <w:rFonts w:hint="eastAsia"/>
        </w:rPr>
        <w:t>砂川オブザーバーの方からもご意見いただいておりますが、修正大阪モデルについて、府民とのリスクコミュニケーションとの</w:t>
      </w:r>
      <w:r w:rsidR="00E41D79">
        <w:rPr>
          <w:rFonts w:hint="eastAsia"/>
        </w:rPr>
        <w:t>指標ということで大阪モデルをとらえてこういう指標の設定のあり方はいいのではないかというご意見をいただいております</w:t>
      </w:r>
      <w:r>
        <w:rPr>
          <w:rFonts w:hint="eastAsia"/>
        </w:rPr>
        <w:t>。</w:t>
      </w:r>
      <w:r w:rsidR="00E41D79">
        <w:rPr>
          <w:rFonts w:hint="eastAsia"/>
        </w:rPr>
        <w:t>参考にお伝えさせていただきます。</w:t>
      </w:r>
    </w:p>
    <w:p w:rsidR="00100B2E" w:rsidRDefault="00100B2E" w:rsidP="00E41D79"/>
    <w:p w:rsidR="00100B2E" w:rsidRDefault="00100B2E" w:rsidP="00E41D79">
      <w:r>
        <w:rPr>
          <w:rFonts w:hint="eastAsia"/>
        </w:rPr>
        <w:t>■</w:t>
      </w:r>
      <w:r w:rsidR="0044030F">
        <w:rPr>
          <w:rFonts w:hint="eastAsia"/>
        </w:rPr>
        <w:t>吉村</w:t>
      </w:r>
      <w:r>
        <w:rPr>
          <w:rFonts w:hint="eastAsia"/>
        </w:rPr>
        <w:t>知事</w:t>
      </w:r>
    </w:p>
    <w:p w:rsidR="00AA42A3" w:rsidRDefault="00E41D79" w:rsidP="00D836F1">
      <w:pPr>
        <w:ind w:firstLineChars="100" w:firstLine="210"/>
      </w:pPr>
      <w:r>
        <w:t>陽性率は外すけど</w:t>
      </w:r>
      <w:r w:rsidR="00100B2E">
        <w:rPr>
          <w:rFonts w:hint="eastAsia"/>
        </w:rPr>
        <w:t>、</w:t>
      </w:r>
      <w:r>
        <w:t>どのぐらい検査をして、どのぐらい</w:t>
      </w:r>
      <w:r w:rsidR="00100B2E">
        <w:rPr>
          <w:rFonts w:hint="eastAsia"/>
        </w:rPr>
        <w:t>陽性者</w:t>
      </w:r>
      <w:r w:rsidR="00AA42A3">
        <w:t>がいるかっていうのは、</w:t>
      </w:r>
      <w:r w:rsidR="00100B2E">
        <w:rPr>
          <w:rFonts w:hint="eastAsia"/>
        </w:rPr>
        <w:t>府民</w:t>
      </w:r>
      <w:r w:rsidR="00100B2E">
        <w:t>の皆さん</w:t>
      </w:r>
      <w:r w:rsidR="00100B2E">
        <w:rPr>
          <w:rFonts w:hint="eastAsia"/>
        </w:rPr>
        <w:t>にとって</w:t>
      </w:r>
      <w:r>
        <w:t>重要ですし、情</w:t>
      </w:r>
      <w:r w:rsidR="00100B2E">
        <w:t>報公開という意味でも非常に重要なので、それは参考</w:t>
      </w:r>
      <w:r w:rsidR="00100B2E">
        <w:rPr>
          <w:rFonts w:hint="eastAsia"/>
        </w:rPr>
        <w:t>指標</w:t>
      </w:r>
      <w:r w:rsidR="00100B2E">
        <w:t>として</w:t>
      </w:r>
      <w:r w:rsidR="00100B2E">
        <w:rPr>
          <w:rFonts w:hint="eastAsia"/>
        </w:rPr>
        <w:t>、ここには、</w:t>
      </w:r>
      <w:r>
        <w:t>関連</w:t>
      </w:r>
      <w:r w:rsidR="00AA42A3">
        <w:rPr>
          <w:rFonts w:hint="eastAsia"/>
        </w:rPr>
        <w:t>指標</w:t>
      </w:r>
      <w:r>
        <w:t>でね、大阪</w:t>
      </w:r>
      <w:r w:rsidR="00100B2E">
        <w:rPr>
          <w:rFonts w:hint="eastAsia"/>
        </w:rPr>
        <w:t>モデル</w:t>
      </w:r>
      <w:r w:rsidR="00AA42A3">
        <w:t>でそ</w:t>
      </w:r>
      <w:r w:rsidR="00AA42A3">
        <w:rPr>
          <w:rFonts w:hint="eastAsia"/>
        </w:rPr>
        <w:t>のものの指標</w:t>
      </w:r>
      <w:r w:rsidR="00AA42A3">
        <w:t>じゃないけども、</w:t>
      </w:r>
      <w:r w:rsidR="00AA42A3">
        <w:rPr>
          <w:rFonts w:hint="eastAsia"/>
        </w:rPr>
        <w:t>毎日</w:t>
      </w:r>
      <w:r>
        <w:t>公表していきたいのでそこはよろしくお願いします</w:t>
      </w:r>
      <w:r w:rsidR="0044030F">
        <w:rPr>
          <w:rFonts w:hint="eastAsia"/>
        </w:rPr>
        <w:t>。</w:t>
      </w:r>
    </w:p>
    <w:p w:rsidR="00AA42A3" w:rsidRDefault="00AA42A3" w:rsidP="00E41D79"/>
    <w:p w:rsidR="00AA42A3" w:rsidRDefault="00CC62A3" w:rsidP="00E41D79">
      <w:r>
        <w:rPr>
          <w:rFonts w:hint="eastAsia"/>
        </w:rPr>
        <w:t>■藤井</w:t>
      </w:r>
      <w:r w:rsidR="004A260D">
        <w:rPr>
          <w:rFonts w:hint="eastAsia"/>
        </w:rPr>
        <w:t>健康医療</w:t>
      </w:r>
      <w:r w:rsidR="00AA42A3">
        <w:rPr>
          <w:rFonts w:hint="eastAsia"/>
        </w:rPr>
        <w:t>部長</w:t>
      </w:r>
    </w:p>
    <w:p w:rsidR="00E41D79" w:rsidRDefault="00E41D79" w:rsidP="00D836F1">
      <w:pPr>
        <w:ind w:firstLineChars="100" w:firstLine="210"/>
      </w:pPr>
      <w:r>
        <w:t>7ページに記載しております1</w:t>
      </w:r>
      <w:r w:rsidR="00AA42A3">
        <w:t>から</w:t>
      </w:r>
      <w:r w:rsidR="00AA42A3">
        <w:rPr>
          <w:rFonts w:hint="eastAsia"/>
        </w:rPr>
        <w:t>６まで</w:t>
      </w:r>
      <w:r>
        <w:t>の指標ですね、10</w:t>
      </w:r>
      <w:r w:rsidR="00AA42A3">
        <w:t>万人当たりの新規</w:t>
      </w:r>
      <w:r w:rsidR="00AA42A3">
        <w:rPr>
          <w:rFonts w:hint="eastAsia"/>
        </w:rPr>
        <w:t>陽性者</w:t>
      </w:r>
      <w:r>
        <w:t>も含めま</w:t>
      </w:r>
      <w:r>
        <w:rPr>
          <w:rFonts w:hint="eastAsia"/>
        </w:rPr>
        <w:t>して、</w:t>
      </w:r>
      <w:r>
        <w:t>1から6の指標は日々公表させていただいていただきます</w:t>
      </w:r>
      <w:r w:rsidR="00AA42A3">
        <w:rPr>
          <w:rFonts w:hint="eastAsia"/>
        </w:rPr>
        <w:t>。</w:t>
      </w:r>
      <w:r w:rsidR="0044030F">
        <w:t>これを行政の方の取</w:t>
      </w:r>
      <w:r>
        <w:t>組みのモニタリング指標として日々公表させていただこうと思っております。</w:t>
      </w:r>
    </w:p>
    <w:p w:rsidR="00C01F33" w:rsidRDefault="00C01F33" w:rsidP="00C01F33"/>
    <w:p w:rsidR="00C01F33" w:rsidRDefault="00C01F33" w:rsidP="00C01F33">
      <w:r>
        <w:rPr>
          <w:rFonts w:hint="eastAsia"/>
        </w:rPr>
        <w:t xml:space="preserve">＜議題（３）　</w:t>
      </w:r>
      <w:r w:rsidRPr="00C01F33">
        <w:t>大阪の感染状況を踏まえた重症者等に対する今後の感染防止対策について</w:t>
      </w:r>
      <w:r>
        <w:rPr>
          <w:rFonts w:hint="eastAsia"/>
        </w:rPr>
        <w:t>＞</w:t>
      </w:r>
    </w:p>
    <w:p w:rsidR="00C01F33" w:rsidRDefault="00C01F33" w:rsidP="00C01F33">
      <w:r>
        <w:rPr>
          <w:rFonts w:hint="eastAsia"/>
        </w:rPr>
        <w:t>■藤井健康医療部長</w:t>
      </w:r>
    </w:p>
    <w:p w:rsidR="00E41D79" w:rsidRDefault="00E41D79" w:rsidP="00D836F1">
      <w:pPr>
        <w:ind w:firstLineChars="100" w:firstLine="210"/>
      </w:pPr>
      <w:r>
        <w:rPr>
          <w:rFonts w:hint="eastAsia"/>
        </w:rPr>
        <w:t>では</w:t>
      </w:r>
      <w:r w:rsidR="00AA42A3">
        <w:rPr>
          <w:rFonts w:hint="eastAsia"/>
        </w:rPr>
        <w:t>、今茂松委員の方からお話ありました、院内感染含めました重症</w:t>
      </w:r>
      <w:r w:rsidR="0044030F">
        <w:rPr>
          <w:rFonts w:hint="eastAsia"/>
        </w:rPr>
        <w:t>及び</w:t>
      </w:r>
      <w:r>
        <w:rPr>
          <w:rFonts w:hint="eastAsia"/>
        </w:rPr>
        <w:t>死亡事例のまとめを入院フォローアップセンターの方で事例の取りまとめをさせていただきましたので、簡単にご説明をさせていた</w:t>
      </w:r>
      <w:r>
        <w:rPr>
          <w:rFonts w:hint="eastAsia"/>
        </w:rPr>
        <w:lastRenderedPageBreak/>
        <w:t>だきます。</w:t>
      </w:r>
    </w:p>
    <w:p w:rsidR="00B073EB" w:rsidRDefault="00B073EB" w:rsidP="00B073EB"/>
    <w:p w:rsidR="00B073EB" w:rsidRDefault="00B073EB" w:rsidP="00B073EB">
      <w:r>
        <w:rPr>
          <w:rFonts w:hint="eastAsia"/>
        </w:rPr>
        <w:t>■藤井健康医療部長</w:t>
      </w:r>
    </w:p>
    <w:p w:rsidR="00E41D79" w:rsidRDefault="00C01F33" w:rsidP="00D836F1">
      <w:pPr>
        <w:ind w:firstLineChars="100" w:firstLine="210"/>
      </w:pPr>
      <w:r>
        <w:rPr>
          <w:rFonts w:hint="eastAsia"/>
        </w:rPr>
        <w:t>（</w:t>
      </w:r>
      <w:r w:rsidR="00E41D79">
        <w:rPr>
          <w:rFonts w:hint="eastAsia"/>
        </w:rPr>
        <w:t>資料</w:t>
      </w:r>
      <w:r w:rsidR="00E41D79">
        <w:t>3－1</w:t>
      </w:r>
      <w:r>
        <w:rPr>
          <w:rFonts w:hint="eastAsia"/>
        </w:rPr>
        <w:t>、資料3－2－1、資料3－2－2に基づいて説明）</w:t>
      </w:r>
    </w:p>
    <w:p w:rsidR="00E41D79" w:rsidRDefault="00793B09" w:rsidP="00D836F1">
      <w:pPr>
        <w:ind w:firstLineChars="100" w:firstLine="210"/>
      </w:pPr>
      <w:r>
        <w:t>以上につきまして</w:t>
      </w:r>
      <w:r>
        <w:rPr>
          <w:rFonts w:hint="eastAsia"/>
        </w:rPr>
        <w:t>重症</w:t>
      </w:r>
      <w:r w:rsidR="00E56E16">
        <w:rPr>
          <w:rFonts w:hint="eastAsia"/>
        </w:rPr>
        <w:t>及び</w:t>
      </w:r>
      <w:r>
        <w:t>死亡事例のまとめということなんですが、ここで非常に</w:t>
      </w:r>
      <w:r>
        <w:rPr>
          <w:rFonts w:hint="eastAsia"/>
        </w:rPr>
        <w:t>院内感染</w:t>
      </w:r>
      <w:r>
        <w:t>の個別の</w:t>
      </w:r>
      <w:r w:rsidR="0044030F">
        <w:rPr>
          <w:rFonts w:hint="eastAsia"/>
        </w:rPr>
        <w:t>なみはや等を</w:t>
      </w:r>
      <w:r>
        <w:t>含めまして、</w:t>
      </w:r>
      <w:r w:rsidR="00AC69B4">
        <w:t>指導にも入っていただきました掛</w:t>
      </w:r>
      <w:r w:rsidR="00AC69B4">
        <w:rPr>
          <w:rFonts w:hint="eastAsia"/>
        </w:rPr>
        <w:t>屋</w:t>
      </w:r>
      <w:r w:rsidR="00E41D79">
        <w:t>副座長の方から</w:t>
      </w:r>
      <w:r>
        <w:rPr>
          <w:rFonts w:hint="eastAsia"/>
        </w:rPr>
        <w:t>院内感染</w:t>
      </w:r>
      <w:r w:rsidR="00E41D79">
        <w:t>に関しましてご意見いただきたいと思います。</w:t>
      </w:r>
    </w:p>
    <w:p w:rsidR="00793B09" w:rsidRDefault="00793B09" w:rsidP="00E41D79"/>
    <w:p w:rsidR="00793B09" w:rsidRDefault="00FE07B6" w:rsidP="00E41D79">
      <w:r>
        <w:rPr>
          <w:rFonts w:hint="eastAsia"/>
        </w:rPr>
        <w:t>■掛谷副座長</w:t>
      </w:r>
    </w:p>
    <w:p w:rsidR="006879DF" w:rsidRPr="006879DF" w:rsidRDefault="006879DF" w:rsidP="006879DF">
      <w:pPr>
        <w:ind w:firstLineChars="100" w:firstLine="210"/>
      </w:pPr>
      <w:r w:rsidRPr="006879DF">
        <w:rPr>
          <w:rFonts w:hint="eastAsia"/>
        </w:rPr>
        <w:t>今、部長がおっしゃったように高齢者や基礎疾患がある人が入院している長期療養型の病院でクラスターが発生し、その結果として死亡に繋がっている事実がありますので、今後の対策のポイントだと考えます。先ほど知事も守るべき人たちとして高齢者のことをおっしゃっていただきましたが、感染対策の費用ついて話をさせていただきます。</w:t>
      </w:r>
    </w:p>
    <w:p w:rsidR="006879DF" w:rsidRPr="006879DF" w:rsidRDefault="006879DF" w:rsidP="006879DF">
      <w:pPr>
        <w:ind w:firstLineChars="100" w:firstLine="210"/>
      </w:pPr>
      <w:r w:rsidRPr="006879DF">
        <w:rPr>
          <w:rFonts w:hint="eastAsia"/>
        </w:rPr>
        <w:t>PPEと言われる個人防護具のマスクやガウン等の費用が高齢者施設では十分ではありません。3</w:t>
      </w:r>
      <w:r w:rsidRPr="006879DF">
        <w:t>00</w:t>
      </w:r>
      <w:r w:rsidRPr="006879DF">
        <w:rPr>
          <w:rFonts w:hint="eastAsia"/>
        </w:rPr>
        <w:t>床を超える</w:t>
      </w:r>
      <w:r w:rsidRPr="006879DF">
        <w:t>大学病院</w:t>
      </w:r>
      <w:r w:rsidRPr="006879DF">
        <w:rPr>
          <w:rFonts w:hint="eastAsia"/>
        </w:rPr>
        <w:t>や</w:t>
      </w:r>
      <w:r w:rsidRPr="006879DF">
        <w:t>基幹病院</w:t>
      </w:r>
      <w:r w:rsidRPr="006879DF">
        <w:rPr>
          <w:rFonts w:hint="eastAsia"/>
        </w:rPr>
        <w:t>に</w:t>
      </w:r>
      <w:r w:rsidRPr="006879DF">
        <w:t>は</w:t>
      </w:r>
      <w:r w:rsidRPr="006879DF">
        <w:rPr>
          <w:rFonts w:hint="eastAsia"/>
        </w:rPr>
        <w:t>、</w:t>
      </w:r>
      <w:r w:rsidRPr="006879DF">
        <w:t>保険</w:t>
      </w:r>
      <w:r w:rsidRPr="006879DF">
        <w:rPr>
          <w:rFonts w:hint="eastAsia"/>
        </w:rPr>
        <w:t>点数</w:t>
      </w:r>
      <w:r w:rsidRPr="006879DF">
        <w:t>として感染対策の費用が与えられています。</w:t>
      </w:r>
      <w:r w:rsidRPr="006879DF">
        <w:rPr>
          <w:rFonts w:hint="eastAsia"/>
        </w:rPr>
        <w:t>感染防止対策加算</w:t>
      </w:r>
      <w:r w:rsidRPr="006879DF">
        <w:t>1</w:t>
      </w:r>
      <w:r w:rsidRPr="006879DF">
        <w:rPr>
          <w:rFonts w:hint="eastAsia"/>
        </w:rPr>
        <w:t>を有する大規模施設では</w:t>
      </w:r>
      <w:r w:rsidRPr="006879DF">
        <w:t>1患者あたり4900円</w:t>
      </w:r>
      <w:r w:rsidRPr="006879DF">
        <w:rPr>
          <w:rFonts w:hint="eastAsia"/>
        </w:rPr>
        <w:t>が</w:t>
      </w:r>
      <w:r w:rsidRPr="006879DF">
        <w:t>入院のときに与えられて</w:t>
      </w:r>
      <w:r w:rsidRPr="006879DF">
        <w:rPr>
          <w:rFonts w:hint="eastAsia"/>
        </w:rPr>
        <w:t>いますが、</w:t>
      </w:r>
      <w:r w:rsidRPr="006879DF">
        <w:t>そ</w:t>
      </w:r>
      <w:r w:rsidRPr="006879DF">
        <w:rPr>
          <w:rFonts w:hint="eastAsia"/>
        </w:rPr>
        <w:t>の費用で</w:t>
      </w:r>
      <w:r w:rsidRPr="006879DF">
        <w:t>アルコール</w:t>
      </w:r>
      <w:r w:rsidRPr="006879DF">
        <w:rPr>
          <w:rFonts w:hint="eastAsia"/>
        </w:rPr>
        <w:t>やガウン、</w:t>
      </w:r>
      <w:r w:rsidRPr="006879DF">
        <w:t>手袋</w:t>
      </w:r>
      <w:r w:rsidRPr="006879DF">
        <w:rPr>
          <w:rFonts w:hint="eastAsia"/>
        </w:rPr>
        <w:t>を購入するこ</w:t>
      </w:r>
      <w:r w:rsidRPr="006879DF">
        <w:t>とができます。</w:t>
      </w:r>
      <w:r w:rsidRPr="006879DF">
        <w:rPr>
          <w:rFonts w:hint="eastAsia"/>
        </w:rPr>
        <w:t>一方、</w:t>
      </w:r>
      <w:r w:rsidRPr="006879DF">
        <w:t>300</w:t>
      </w:r>
      <w:r w:rsidRPr="006879DF">
        <w:rPr>
          <w:rFonts w:hint="eastAsia"/>
        </w:rPr>
        <w:t>床</w:t>
      </w:r>
      <w:r w:rsidRPr="006879DF">
        <w:t>以下の中規模病院は</w:t>
      </w:r>
      <w:r w:rsidRPr="006879DF">
        <w:rPr>
          <w:rFonts w:hint="eastAsia"/>
        </w:rPr>
        <w:t>、</w:t>
      </w:r>
      <w:r w:rsidRPr="006879DF">
        <w:t>1患者あたり900円が与えられています。</w:t>
      </w:r>
      <w:r w:rsidRPr="006879DF">
        <w:rPr>
          <w:rFonts w:hint="eastAsia"/>
        </w:rPr>
        <w:t>一方、それ以下の小規模施設では保険で与えられる感染対策費用は0</w:t>
      </w:r>
      <w:r w:rsidRPr="006879DF">
        <w:t>円です。</w:t>
      </w:r>
      <w:r w:rsidRPr="006879DF">
        <w:rPr>
          <w:rFonts w:hint="eastAsia"/>
        </w:rPr>
        <w:t>感染対策の費用を病院の収入から割いて使うということになりますので、小規模施設には感染対策費用が十分ではないというバックグラウンドがあるということをぜひ知っていただきたいと思います。</w:t>
      </w:r>
    </w:p>
    <w:p w:rsidR="00E41D79" w:rsidRDefault="006879DF" w:rsidP="006879DF">
      <w:pPr>
        <w:ind w:firstLineChars="100" w:firstLine="210"/>
      </w:pPr>
      <w:r w:rsidRPr="006879DF">
        <w:rPr>
          <w:rFonts w:hint="eastAsia"/>
        </w:rPr>
        <w:t>例えば大阪市内に約</w:t>
      </w:r>
      <w:r w:rsidRPr="006879DF">
        <w:t>180病院がございますが、加算1</w:t>
      </w:r>
      <w:r w:rsidRPr="006879DF">
        <w:rPr>
          <w:rFonts w:hint="eastAsia"/>
        </w:rPr>
        <w:t>施設が</w:t>
      </w:r>
      <w:r w:rsidRPr="006879DF">
        <w:t>33施設、加算2</w:t>
      </w:r>
      <w:r w:rsidRPr="006879DF">
        <w:rPr>
          <w:rFonts w:hint="eastAsia"/>
        </w:rPr>
        <w:t>施設が</w:t>
      </w:r>
      <w:r w:rsidRPr="006879DF">
        <w:t>約60施設です</w:t>
      </w:r>
      <w:r w:rsidRPr="006879DF">
        <w:rPr>
          <w:rFonts w:hint="eastAsia"/>
        </w:rPr>
        <w:t>。また</w:t>
      </w:r>
      <w:r w:rsidRPr="006879DF">
        <w:t>半分の80ぐらいの施設が</w:t>
      </w:r>
      <w:r w:rsidRPr="006879DF">
        <w:rPr>
          <w:rFonts w:hint="eastAsia"/>
        </w:rPr>
        <w:t>、</w:t>
      </w:r>
      <w:r w:rsidRPr="006879DF">
        <w:t>その</w:t>
      </w:r>
      <w:r w:rsidRPr="006879DF">
        <w:rPr>
          <w:rFonts w:hint="eastAsia"/>
        </w:rPr>
        <w:t>感染対策の</w:t>
      </w:r>
      <w:r w:rsidRPr="006879DF">
        <w:t>保険点数がついていない小規模</w:t>
      </w:r>
      <w:r w:rsidRPr="006879DF">
        <w:rPr>
          <w:rFonts w:hint="eastAsia"/>
        </w:rPr>
        <w:t>施設で</w:t>
      </w:r>
      <w:r w:rsidRPr="006879DF">
        <w:t>す</w:t>
      </w:r>
      <w:r w:rsidRPr="006879DF">
        <w:rPr>
          <w:rFonts w:hint="eastAsia"/>
        </w:rPr>
        <w:t>。小規模施設</w:t>
      </w:r>
      <w:r w:rsidRPr="006879DF">
        <w:t>には感染対策の専門家が</w:t>
      </w:r>
      <w:r w:rsidRPr="006879DF">
        <w:rPr>
          <w:rFonts w:hint="eastAsia"/>
        </w:rPr>
        <w:t>い</w:t>
      </w:r>
      <w:r w:rsidRPr="006879DF">
        <w:t>ない</w:t>
      </w:r>
      <w:r w:rsidRPr="006879DF">
        <w:rPr>
          <w:rFonts w:hint="eastAsia"/>
        </w:rPr>
        <w:t>、</w:t>
      </w:r>
      <w:r w:rsidRPr="006879DF">
        <w:t>物品もないという状況</w:t>
      </w:r>
      <w:r w:rsidRPr="006879DF">
        <w:rPr>
          <w:rFonts w:hint="eastAsia"/>
        </w:rPr>
        <w:t>です</w:t>
      </w:r>
      <w:r w:rsidRPr="006879DF">
        <w:t>。</w:t>
      </w:r>
      <w:r w:rsidRPr="006879DF">
        <w:rPr>
          <w:rFonts w:hint="eastAsia"/>
        </w:rPr>
        <w:t>しかし、そこには高齢者がいるということなんですね。そのような施設は本当にリスクが高いですので、やはり専門家の指導を入れてバックアップ、もしくはボトムアップやることが重要です。保険点数のことはどうしようもありませんが、感染対策の物品を十分に供給することも今後の感染対策のポイントになるのではないかと私は考えます。</w:t>
      </w:r>
    </w:p>
    <w:p w:rsidR="00BD1BA0" w:rsidRDefault="00BD1BA0" w:rsidP="00E41D79"/>
    <w:p w:rsidR="00BD1BA0" w:rsidRDefault="00BD1BA0" w:rsidP="00E41D79">
      <w:r>
        <w:rPr>
          <w:rFonts w:hint="eastAsia"/>
        </w:rPr>
        <w:t>■藤井健康医療部長</w:t>
      </w:r>
    </w:p>
    <w:p w:rsidR="00E41D79" w:rsidRDefault="00E41D79" w:rsidP="00CF56CE">
      <w:pPr>
        <w:ind w:firstLineChars="100" w:firstLine="210"/>
      </w:pPr>
      <w:r>
        <w:rPr>
          <w:rFonts w:hint="eastAsia"/>
        </w:rPr>
        <w:t>続いて</w:t>
      </w:r>
      <w:r w:rsidR="00BF2351">
        <w:rPr>
          <w:rFonts w:hint="eastAsia"/>
        </w:rPr>
        <w:t>、倭先生、白野先生、</w:t>
      </w:r>
      <w:r>
        <w:rPr>
          <w:rFonts w:hint="eastAsia"/>
        </w:rPr>
        <w:t>実際に患者さん</w:t>
      </w:r>
      <w:r w:rsidR="00BF2351">
        <w:rPr>
          <w:rFonts w:hint="eastAsia"/>
        </w:rPr>
        <w:t>を</w:t>
      </w:r>
      <w:r>
        <w:rPr>
          <w:rFonts w:hint="eastAsia"/>
        </w:rPr>
        <w:t>見られて</w:t>
      </w:r>
      <w:r w:rsidR="00BF2351">
        <w:rPr>
          <w:rFonts w:hint="eastAsia"/>
        </w:rPr>
        <w:t>い</w:t>
      </w:r>
      <w:r>
        <w:rPr>
          <w:rFonts w:hint="eastAsia"/>
        </w:rPr>
        <w:t>るお立場からご意見を</w:t>
      </w:r>
      <w:r w:rsidR="00BF2351">
        <w:rPr>
          <w:rFonts w:hint="eastAsia"/>
        </w:rPr>
        <w:t>。他の先生方も含めて</w:t>
      </w:r>
      <w:r>
        <w:rPr>
          <w:rFonts w:hint="eastAsia"/>
        </w:rPr>
        <w:t>ご意見をお願いいたします。</w:t>
      </w:r>
    </w:p>
    <w:p w:rsidR="00BD1BA0" w:rsidRDefault="00BD1BA0" w:rsidP="00E41D79"/>
    <w:p w:rsidR="00BD1BA0" w:rsidRDefault="00BD1BA0" w:rsidP="00E41D79">
      <w:r>
        <w:rPr>
          <w:rFonts w:hint="eastAsia"/>
        </w:rPr>
        <w:t>■</w:t>
      </w:r>
      <w:r w:rsidR="00BF2351">
        <w:rPr>
          <w:rFonts w:hint="eastAsia"/>
        </w:rPr>
        <w:t>白野委員</w:t>
      </w:r>
    </w:p>
    <w:p w:rsidR="00D96DC3" w:rsidRPr="00D96DC3" w:rsidRDefault="00D96DC3" w:rsidP="00D96DC3">
      <w:pPr>
        <w:ind w:firstLineChars="100" w:firstLine="210"/>
      </w:pPr>
      <w:r w:rsidRPr="00D96DC3">
        <w:rPr>
          <w:rFonts w:hint="eastAsia"/>
        </w:rPr>
        <w:t>そうですね、大阪府全体の数をお聞きしてだいたい私達の病院も同じような感じで、やはり重症の方で救命できなかったケースは同じような感じでありました。</w:t>
      </w:r>
    </w:p>
    <w:p w:rsidR="00D96DC3" w:rsidRPr="00D96DC3" w:rsidRDefault="00D96DC3" w:rsidP="00D96DC3">
      <w:pPr>
        <w:ind w:firstLineChars="100" w:firstLine="210"/>
      </w:pPr>
      <w:r w:rsidRPr="00D96DC3">
        <w:rPr>
          <w:rFonts w:hint="eastAsia"/>
        </w:rPr>
        <w:t>で、私たちの病院は本当に物資が不足したときも、かなりいろんな支援をいただいたりして、わりと厳しいながらもそれで何とか乗り越えられたところあるんですが、おっしゃる通り、加算１、２を</w:t>
      </w:r>
      <w:r w:rsidRPr="00D96DC3">
        <w:t>取ってる病院で</w:t>
      </w:r>
      <w:r w:rsidRPr="00D96DC3">
        <w:rPr>
          <w:rFonts w:hint="eastAsia"/>
        </w:rPr>
        <w:t>さえも</w:t>
      </w:r>
      <w:r w:rsidRPr="00D96DC3">
        <w:t>、やっぱり物資が少ない中、</w:t>
      </w:r>
      <w:r w:rsidRPr="00D96DC3">
        <w:rPr>
          <w:rFonts w:hint="eastAsia"/>
        </w:rPr>
        <w:t>院内感染を</w:t>
      </w:r>
      <w:r w:rsidRPr="00D96DC3">
        <w:t>起こさずにやるっていうのは難しいんじゃないのかというので</w:t>
      </w:r>
      <w:r w:rsidRPr="00D96DC3">
        <w:rPr>
          <w:rFonts w:hint="eastAsia"/>
        </w:rPr>
        <w:t>、</w:t>
      </w:r>
      <w:r w:rsidRPr="00D96DC3">
        <w:t>やっぱり安定したＰＰ</w:t>
      </w:r>
      <w:r w:rsidRPr="00D96DC3">
        <w:rPr>
          <w:rFonts w:hint="eastAsia"/>
        </w:rPr>
        <w:t>E</w:t>
      </w:r>
      <w:r w:rsidRPr="00D96DC3">
        <w:t>等の支援が必要なのかなということは一つです。</w:t>
      </w:r>
    </w:p>
    <w:p w:rsidR="00E41D79" w:rsidRDefault="00D96DC3" w:rsidP="00D96DC3">
      <w:pPr>
        <w:ind w:firstLineChars="100" w:firstLine="210"/>
      </w:pPr>
      <w:r w:rsidRPr="00D96DC3">
        <w:rPr>
          <w:rFonts w:hint="eastAsia"/>
        </w:rPr>
        <w:lastRenderedPageBreak/>
        <w:t>もう一つ、</w:t>
      </w:r>
      <w:r w:rsidRPr="00D96DC3">
        <w:t>先ほど医師会長様の方から人の支援のこともありましたけども</w:t>
      </w:r>
      <w:r w:rsidRPr="00D96DC3">
        <w:rPr>
          <w:rFonts w:hint="eastAsia"/>
        </w:rPr>
        <w:t>、</w:t>
      </w:r>
      <w:r w:rsidRPr="00D96DC3">
        <w:t>やっぱり私達の病院もかなり一部の病床を</w:t>
      </w:r>
      <w:r w:rsidRPr="00D96DC3">
        <w:rPr>
          <w:rFonts w:hint="eastAsia"/>
        </w:rPr>
        <w:t>閉鎖して</w:t>
      </w:r>
      <w:r w:rsidRPr="00D96DC3">
        <w:t>そこから看護師をＩＣＵに</w:t>
      </w:r>
      <w:r w:rsidRPr="00D96DC3">
        <w:rPr>
          <w:rFonts w:hint="eastAsia"/>
        </w:rPr>
        <w:t>派遣</w:t>
      </w:r>
      <w:r w:rsidRPr="00D96DC3">
        <w:t>したりとか、かなりその中でも厳しい状況で人をやりくりしたということで、人の支援というのはさすがにそんなに簡単にや</w:t>
      </w:r>
      <w:r w:rsidRPr="00D96DC3">
        <w:rPr>
          <w:rFonts w:hint="eastAsia"/>
        </w:rPr>
        <w:t>って</w:t>
      </w:r>
      <w:r w:rsidRPr="00D96DC3">
        <w:t>もらうものでもないので難しいです</w:t>
      </w:r>
      <w:r w:rsidRPr="00D96DC3">
        <w:rPr>
          <w:rFonts w:hint="eastAsia"/>
        </w:rPr>
        <w:t>。</w:t>
      </w:r>
      <w:r w:rsidRPr="00D96DC3">
        <w:t>ちょっと懸念しているのが今回の第一</w:t>
      </w:r>
      <w:r w:rsidRPr="00D96DC3">
        <w:rPr>
          <w:rFonts w:hint="eastAsia"/>
        </w:rPr>
        <w:t>波</w:t>
      </w:r>
      <w:r w:rsidRPr="00D96DC3">
        <w:t>でいろいろな病院がそういう対策をとってみて、やっぱりもうかなり大変だったと。</w:t>
      </w:r>
      <w:r w:rsidRPr="00D96DC3">
        <w:rPr>
          <w:rFonts w:hint="eastAsia"/>
        </w:rPr>
        <w:t>で、もちろん収益も大分落ちてるし、そんなんだから協力したくないなだとか言って府からお願いされても、もう今回うちは無理ですとか、なってくるのがちょっと心配で、やはり経営が厳しくなった各病院に、やはりそれでも協力しないといけない、と言えるための体制の支援が必要なのかなと思いました。</w:t>
      </w:r>
    </w:p>
    <w:p w:rsidR="00A01F04" w:rsidRDefault="00A01F04" w:rsidP="00E41D79"/>
    <w:p w:rsidR="00A01F04" w:rsidRDefault="00A01F04" w:rsidP="00E41D79">
      <w:r>
        <w:rPr>
          <w:rFonts w:hint="eastAsia"/>
        </w:rPr>
        <w:t>■佐々木委員</w:t>
      </w:r>
    </w:p>
    <w:p w:rsidR="00CC3D1B" w:rsidRPr="00CC3D1B" w:rsidRDefault="00CC3D1B" w:rsidP="00CC3D1B">
      <w:pPr>
        <w:ind w:firstLineChars="100" w:firstLine="210"/>
        <w:rPr>
          <w:dstrike/>
        </w:rPr>
      </w:pPr>
      <w:r w:rsidRPr="00CC3D1B">
        <w:rPr>
          <w:rFonts w:hint="eastAsia"/>
        </w:rPr>
        <w:t>第二波に対して医療体制を整備する必要があるのはよくわかります。それから社会・経済の復興のためにも医療体制がバックアップしなければならないというのもよく理解しています。ただ、医療も資源であって、経済の一部だと思います。例えば大阪府内でバックアップのために今も188の</w:t>
      </w:r>
      <w:r w:rsidRPr="00CC3D1B">
        <w:t>重症</w:t>
      </w:r>
      <w:r w:rsidRPr="00CC3D1B">
        <w:rPr>
          <w:rFonts w:hint="eastAsia"/>
        </w:rPr>
        <w:t>ベッド、1065の軽症ベッド</w:t>
      </w:r>
      <w:r w:rsidRPr="00CC3D1B">
        <w:t>を確保</w:t>
      </w:r>
      <w:r w:rsidRPr="00CC3D1B">
        <w:rPr>
          <w:rFonts w:hint="eastAsia"/>
        </w:rPr>
        <w:t>していますが、現在、大部分が空床で、実際は使っていない病床に対しても、設備や医慮スタッフの配置が必要で、病院</w:t>
      </w:r>
      <w:r w:rsidRPr="00CC3D1B">
        <w:t>側にとっても</w:t>
      </w:r>
      <w:r w:rsidRPr="00CC3D1B">
        <w:rPr>
          <w:rFonts w:hint="eastAsia"/>
        </w:rPr>
        <w:t>経営面、人的確保の面からも、</w:t>
      </w:r>
      <w:r w:rsidRPr="00CC3D1B">
        <w:t>負担になって</w:t>
      </w:r>
      <w:r w:rsidRPr="00CC3D1B">
        <w:rPr>
          <w:rFonts w:hint="eastAsia"/>
        </w:rPr>
        <w:t>います。また配置されたスタッフにとっては、もっと患者のために働きたいのに、することがなく、ストレスの増悪、モチベーション低下の原因になっています。できるだけ効率よく医療資源を使うことを考えていただくように希望したいです。</w:t>
      </w:r>
    </w:p>
    <w:p w:rsidR="00CC3D1B" w:rsidRPr="00CC3D1B" w:rsidRDefault="00CC3D1B" w:rsidP="00CC3D1B">
      <w:pPr>
        <w:ind w:firstLineChars="100" w:firstLine="210"/>
      </w:pPr>
      <w:r w:rsidRPr="00CC3D1B">
        <w:rPr>
          <w:rFonts w:hint="eastAsia"/>
        </w:rPr>
        <w:t>つまりcovid-19患者が極めて少ない時に188床の重症ベッド、1065の軽症ベッドを</w:t>
      </w:r>
      <w:r w:rsidRPr="00CC3D1B">
        <w:t>確保するというのは、ある意味これは</w:t>
      </w:r>
      <w:r w:rsidRPr="00CC3D1B">
        <w:rPr>
          <w:rFonts w:hint="eastAsia"/>
        </w:rPr>
        <w:t>医療</w:t>
      </w:r>
      <w:r w:rsidRPr="00CC3D1B">
        <w:t>資源の無駄遣いになります</w:t>
      </w:r>
      <w:r w:rsidRPr="00CC3D1B">
        <w:rPr>
          <w:rFonts w:hint="eastAsia"/>
        </w:rPr>
        <w:t>。できる限り、無駄なく病床を利用する必要があると思います。</w:t>
      </w:r>
      <w:r w:rsidRPr="00CC3D1B">
        <w:t>厚労省</w:t>
      </w:r>
      <w:r w:rsidRPr="00CC3D1B">
        <w:rPr>
          <w:rFonts w:hint="eastAsia"/>
        </w:rPr>
        <w:t>は、即応病床と準備病床という言い方をして機能分化を考えているようです、私も厚労省案には賛成で、covid-19用に空床を用意していつでも即時受け入れ可能な即応病床機能病院と、普段は通常診療をするがcovid-19患者が増えれば、すぐにcovid-19病床に移行できるような準備病床機能病院に分けて考えた方がいいのではないかと思います。</w:t>
      </w:r>
    </w:p>
    <w:p w:rsidR="00E41D79" w:rsidRDefault="00CC3D1B" w:rsidP="00CC3D1B">
      <w:pPr>
        <w:ind w:firstLineChars="100" w:firstLine="210"/>
      </w:pPr>
      <w:r w:rsidRPr="006879DF">
        <w:rPr>
          <w:rFonts w:hint="eastAsia"/>
        </w:rPr>
        <w:t>特に大阪では、十三市民病院や阪和第二病院といったcovid-19専門病院がありますので、そういった専門病院は、covid-19のために待機してもらうということが必要ですけど、あと感染症指定病院もcovid-19診る義務あるかもしれませんが、それ以外の病院は、一度は通常の入院患者を受けて病床を埋めるといったことをして、病院が経営的に疲弊しないような状態に戻すことが必要ではないかと思います。一般の病院にcovid-19病床の空床確保が必要ならば、確保の空床の部分の補償をきちっとしていただく。そういうことをしないと、潰れる病院が現れる、すなわち、病院経営的な面から医療崩壊に繋がることがありますので、そこをお願いしたいと思います。</w:t>
      </w:r>
    </w:p>
    <w:p w:rsidR="00540F6E" w:rsidRDefault="00540F6E" w:rsidP="00E41D79"/>
    <w:p w:rsidR="00540F6E" w:rsidRDefault="00540F6E" w:rsidP="00E41D79">
      <w:r>
        <w:rPr>
          <w:rFonts w:hint="eastAsia"/>
        </w:rPr>
        <w:t>■藤井健康医療部長</w:t>
      </w:r>
    </w:p>
    <w:p w:rsidR="00283681" w:rsidRDefault="00E41D79" w:rsidP="00CC62A3">
      <w:pPr>
        <w:ind w:firstLineChars="100" w:firstLine="210"/>
        <w:rPr>
          <w:rFonts w:hint="eastAsia"/>
        </w:rPr>
      </w:pPr>
      <w:r>
        <w:rPr>
          <w:rFonts w:hint="eastAsia"/>
        </w:rPr>
        <w:t>ありがとうございます</w:t>
      </w:r>
      <w:r w:rsidR="00540F6E">
        <w:rPr>
          <w:rFonts w:hint="eastAsia"/>
        </w:rPr>
        <w:t>。おっしゃっていただいた通り、</w:t>
      </w:r>
      <w:r>
        <w:rPr>
          <w:rFonts w:hint="eastAsia"/>
        </w:rPr>
        <w:t>最大</w:t>
      </w:r>
      <w:r w:rsidR="00076E70">
        <w:rPr>
          <w:rFonts w:hint="eastAsia"/>
        </w:rPr>
        <w:t>188</w:t>
      </w:r>
      <w:r>
        <w:t>確保いたしましたが</w:t>
      </w:r>
      <w:r w:rsidR="00283681">
        <w:rPr>
          <w:rFonts w:hint="eastAsia"/>
        </w:rPr>
        <w:t>、</w:t>
      </w:r>
      <w:r>
        <w:t>もうすでに100</w:t>
      </w:r>
      <w:r w:rsidR="00283681">
        <w:t>を切る</w:t>
      </w:r>
      <w:r w:rsidR="00283681">
        <w:rPr>
          <w:rFonts w:hint="eastAsia"/>
        </w:rPr>
        <w:t>重症</w:t>
      </w:r>
      <w:r>
        <w:t>病床まで元の医療に戻っていただいております</w:t>
      </w:r>
      <w:r w:rsidR="00283681">
        <w:rPr>
          <w:rFonts w:hint="eastAsia"/>
        </w:rPr>
        <w:t>。</w:t>
      </w:r>
      <w:r>
        <w:t>ただし、拡大したときには、また戻っていただくと、ということで通常医療にできる限り拡大状況を見ながら戻っていただいて</w:t>
      </w:r>
      <w:r w:rsidR="00283681">
        <w:rPr>
          <w:rFonts w:hint="eastAsia"/>
        </w:rPr>
        <w:t>、</w:t>
      </w:r>
      <w:r w:rsidR="00283681">
        <w:t>待っていただいてるような準備をして</w:t>
      </w:r>
      <w:r w:rsidR="00283681">
        <w:rPr>
          <w:rFonts w:hint="eastAsia"/>
        </w:rPr>
        <w:t>いただいている</w:t>
      </w:r>
      <w:r>
        <w:t>病院に対</w:t>
      </w:r>
      <w:r w:rsidR="00024569">
        <w:t>しましては、空床補償をしっかりしていくという考え方で可変的な</w:t>
      </w:r>
      <w:r>
        <w:t>病床管理やっていきたいと考えております</w:t>
      </w:r>
      <w:r w:rsidR="00283681">
        <w:rPr>
          <w:rFonts w:hint="eastAsia"/>
        </w:rPr>
        <w:t>。倭</w:t>
      </w:r>
      <w:r>
        <w:t>先生お願いいたします。</w:t>
      </w:r>
    </w:p>
    <w:p w:rsidR="00283681" w:rsidRDefault="00E93193" w:rsidP="00E41D79">
      <w:r>
        <w:rPr>
          <w:rFonts w:hint="eastAsia"/>
        </w:rPr>
        <w:lastRenderedPageBreak/>
        <w:t>■倭委員</w:t>
      </w:r>
    </w:p>
    <w:p w:rsidR="00E41D79" w:rsidRDefault="00312EDE" w:rsidP="00932F7F">
      <w:pPr>
        <w:ind w:firstLineChars="100" w:firstLine="210"/>
      </w:pPr>
      <w:r>
        <w:rPr>
          <w:rFonts w:hint="eastAsia"/>
        </w:rPr>
        <w:t>すみ</w:t>
      </w:r>
      <w:r w:rsidR="00E41D79">
        <w:rPr>
          <w:rFonts w:hint="eastAsia"/>
        </w:rPr>
        <w:t>ません。</w:t>
      </w:r>
      <w:r w:rsidR="00283681">
        <w:rPr>
          <w:rFonts w:hint="eastAsia"/>
        </w:rPr>
        <w:t>りんくうの倭ですが、重症及び</w:t>
      </w:r>
      <w:r w:rsidR="00E41D79">
        <w:t>死亡事例のまとめを本当に詳細にまとめていただきましてありがとうございます。</w:t>
      </w:r>
    </w:p>
    <w:p w:rsidR="00E41D79" w:rsidRDefault="00E41D79" w:rsidP="00E41D79">
      <w:r>
        <w:rPr>
          <w:rFonts w:hint="eastAsia"/>
        </w:rPr>
        <w:t>今のお二人の先生</w:t>
      </w:r>
      <w:r w:rsidR="00BE708E">
        <w:rPr>
          <w:rFonts w:hint="eastAsia"/>
        </w:rPr>
        <w:t>が</w:t>
      </w:r>
      <w:r>
        <w:rPr>
          <w:rFonts w:hint="eastAsia"/>
        </w:rPr>
        <w:t>お話されて</w:t>
      </w:r>
      <w:r w:rsidR="00312EDE">
        <w:rPr>
          <w:rFonts w:hint="eastAsia"/>
        </w:rPr>
        <w:t>い</w:t>
      </w:r>
      <w:r>
        <w:rPr>
          <w:rFonts w:hint="eastAsia"/>
        </w:rPr>
        <w:t>ますので、少しだけ付け加えさせていただきますと、全体の死亡率が</w:t>
      </w:r>
      <w:r>
        <w:t>4</w:t>
      </w:r>
      <w:r w:rsidR="00283681">
        <w:rPr>
          <w:rFonts w:hint="eastAsia"/>
        </w:rPr>
        <w:t>.</w:t>
      </w:r>
      <w:r>
        <w:t>8</w:t>
      </w:r>
      <w:r w:rsidR="00283681">
        <w:t>％とまず全体的に考えれば</w:t>
      </w:r>
      <w:r w:rsidR="00312EDE">
        <w:rPr>
          <w:rFonts w:hint="eastAsia"/>
        </w:rPr>
        <w:t>全国と比べて</w:t>
      </w:r>
      <w:r w:rsidR="00283681">
        <w:t>悪く</w:t>
      </w:r>
      <w:r w:rsidR="00283681">
        <w:rPr>
          <w:rFonts w:hint="eastAsia"/>
        </w:rPr>
        <w:t>ない数字と</w:t>
      </w:r>
      <w:r w:rsidR="00312EDE">
        <w:rPr>
          <w:rFonts w:hint="eastAsia"/>
        </w:rPr>
        <w:t>思います。</w:t>
      </w:r>
      <w:r>
        <w:t>またこれ</w:t>
      </w:r>
      <w:r w:rsidR="00BE708E">
        <w:rPr>
          <w:rFonts w:hint="eastAsia"/>
        </w:rPr>
        <w:t>は</w:t>
      </w:r>
      <w:r w:rsidR="00312EDE">
        <w:t>すごいなと思った</w:t>
      </w:r>
      <w:r w:rsidR="00312EDE">
        <w:rPr>
          <w:rFonts w:hint="eastAsia"/>
        </w:rPr>
        <w:t>の</w:t>
      </w:r>
      <w:r>
        <w:t>ですけ</w:t>
      </w:r>
      <w:r w:rsidR="00312EDE">
        <w:rPr>
          <w:rFonts w:hint="eastAsia"/>
        </w:rPr>
        <w:t>れ</w:t>
      </w:r>
      <w:r>
        <w:t>ど人工呼吸器治療を行った症例の分析</w:t>
      </w:r>
      <w:r w:rsidR="00076E70">
        <w:rPr>
          <w:rFonts w:hint="eastAsia"/>
        </w:rPr>
        <w:t>、</w:t>
      </w:r>
      <w:r>
        <w:t>7ページですが、これが合計が125名に</w:t>
      </w:r>
      <w:r w:rsidR="00344E07">
        <w:rPr>
          <w:rFonts w:hint="eastAsia"/>
        </w:rPr>
        <w:t>レスピレーター</w:t>
      </w:r>
      <w:r w:rsidR="00312EDE">
        <w:rPr>
          <w:rFonts w:hint="eastAsia"/>
        </w:rPr>
        <w:t>を用いて治療されたということですかね。</w:t>
      </w:r>
      <w:r>
        <w:rPr>
          <w:rFonts w:hint="eastAsia"/>
        </w:rPr>
        <w:t>これで基礎疾患</w:t>
      </w:r>
      <w:r w:rsidR="006849BF">
        <w:rPr>
          <w:rFonts w:hint="eastAsia"/>
        </w:rPr>
        <w:t>あり</w:t>
      </w:r>
      <w:r>
        <w:rPr>
          <w:rFonts w:hint="eastAsia"/>
        </w:rPr>
        <w:t>の</w:t>
      </w:r>
      <w:r w:rsidRPr="006849BF">
        <w:t>76</w:t>
      </w:r>
      <w:r w:rsidR="00312EDE">
        <w:rPr>
          <w:rFonts w:hint="eastAsia"/>
        </w:rPr>
        <w:t>人</w:t>
      </w:r>
      <w:r w:rsidR="006849BF">
        <w:t>と</w:t>
      </w:r>
      <w:r w:rsidR="006849BF">
        <w:rPr>
          <w:rFonts w:hint="eastAsia"/>
        </w:rPr>
        <w:t>なし</w:t>
      </w:r>
      <w:r w:rsidR="00312EDE">
        <w:rPr>
          <w:rFonts w:hint="eastAsia"/>
        </w:rPr>
        <w:t>49人</w:t>
      </w:r>
      <w:r w:rsidRPr="006849BF">
        <w:t>でそ</w:t>
      </w:r>
      <w:r>
        <w:t>れぞれ年代別の比率を掛けて計算すると僕の計算が間違って</w:t>
      </w:r>
      <w:r w:rsidR="00312EDE">
        <w:rPr>
          <w:rFonts w:hint="eastAsia"/>
        </w:rPr>
        <w:t>い</w:t>
      </w:r>
      <w:r>
        <w:t>なければ、基礎疾患ありでお亡くなりになった方が23名</w:t>
      </w:r>
      <w:r w:rsidR="00D249E7">
        <w:rPr>
          <w:rFonts w:hint="eastAsia"/>
        </w:rPr>
        <w:t>、</w:t>
      </w:r>
      <w:r>
        <w:t>基礎</w:t>
      </w:r>
      <w:r w:rsidR="00D249E7">
        <w:rPr>
          <w:rFonts w:hint="eastAsia"/>
        </w:rPr>
        <w:t>疾患な</w:t>
      </w:r>
      <w:r w:rsidR="00D249E7">
        <w:t>し</w:t>
      </w:r>
      <w:r>
        <w:t>が7名</w:t>
      </w:r>
      <w:r w:rsidR="00D249E7">
        <w:rPr>
          <w:rFonts w:hint="eastAsia"/>
        </w:rPr>
        <w:t>、</w:t>
      </w:r>
      <w:r>
        <w:t>合計30名でよろしいですかね。</w:t>
      </w:r>
    </w:p>
    <w:p w:rsidR="00E41D79" w:rsidRDefault="00E41D79" w:rsidP="00F6753A">
      <w:pPr>
        <w:ind w:firstLineChars="100" w:firstLine="210"/>
      </w:pPr>
      <w:r>
        <w:rPr>
          <w:rFonts w:hint="eastAsia"/>
        </w:rPr>
        <w:t>そうしますと、</w:t>
      </w:r>
      <w:r>
        <w:t>125名の</w:t>
      </w:r>
      <w:r w:rsidR="00312EDE">
        <w:rPr>
          <w:rFonts w:hint="eastAsia"/>
        </w:rPr>
        <w:t>人工呼吸管理</w:t>
      </w:r>
      <w:r w:rsidR="00312EDE">
        <w:t>の患者様で亡く</w:t>
      </w:r>
      <w:r w:rsidR="00312EDE">
        <w:rPr>
          <w:rFonts w:hint="eastAsia"/>
        </w:rPr>
        <w:t>なられた</w:t>
      </w:r>
      <w:r>
        <w:t>のが</w:t>
      </w:r>
      <w:r w:rsidR="00D249E7">
        <w:t>3</w:t>
      </w:r>
      <w:r w:rsidR="00D249E7">
        <w:rPr>
          <w:rFonts w:hint="eastAsia"/>
        </w:rPr>
        <w:t>0名、</w:t>
      </w:r>
      <w:r>
        <w:t>死亡率24</w:t>
      </w:r>
      <w:r w:rsidR="004D15A7">
        <w:t>％ということで、これ</w:t>
      </w:r>
      <w:r w:rsidR="00312EDE">
        <w:rPr>
          <w:rFonts w:hint="eastAsia"/>
        </w:rPr>
        <w:t>は</w:t>
      </w:r>
      <w:r w:rsidR="004D15A7">
        <w:t>集中治療学会</w:t>
      </w:r>
      <w:r w:rsidR="00312EDE">
        <w:rPr>
          <w:rFonts w:hint="eastAsia"/>
        </w:rPr>
        <w:t>がデータをまとめられ</w:t>
      </w:r>
      <w:r w:rsidR="00F6753A">
        <w:rPr>
          <w:rFonts w:hint="eastAsia"/>
        </w:rPr>
        <w:t>、</w:t>
      </w:r>
      <w:r>
        <w:t>我々も厚生労働省から</w:t>
      </w:r>
      <w:r w:rsidR="00312EDE">
        <w:rPr>
          <w:rFonts w:hint="eastAsia"/>
        </w:rPr>
        <w:t>の</w:t>
      </w:r>
      <w:r w:rsidR="004D15A7">
        <w:rPr>
          <w:rFonts w:hint="eastAsia"/>
        </w:rPr>
        <w:t>診療</w:t>
      </w:r>
      <w:r>
        <w:t>の手引きの</w:t>
      </w:r>
      <w:r w:rsidR="00312EDE">
        <w:rPr>
          <w:rFonts w:hint="eastAsia"/>
        </w:rPr>
        <w:t>重症のところに記載していますが、</w:t>
      </w:r>
      <w:r>
        <w:t>8</w:t>
      </w:r>
      <w:r w:rsidR="00344E07">
        <w:rPr>
          <w:rFonts w:hint="eastAsia"/>
        </w:rPr>
        <w:t>0</w:t>
      </w:r>
      <w:r>
        <w:t>％の</w:t>
      </w:r>
      <w:r w:rsidR="00F6753A">
        <w:rPr>
          <w:rFonts w:hint="eastAsia"/>
        </w:rPr>
        <w:t>データを集めた中で考えると、</w:t>
      </w:r>
      <w:r w:rsidR="00076E70">
        <w:rPr>
          <w:rFonts w:hint="eastAsia"/>
        </w:rPr>
        <w:t>ECMO</w:t>
      </w:r>
      <w:r w:rsidR="00F6753A">
        <w:rPr>
          <w:rFonts w:hint="eastAsia"/>
        </w:rPr>
        <w:t>の施行の有無に関わらず全体で人工呼吸管理を要した患者さん</w:t>
      </w:r>
      <w:r w:rsidR="00F6753A">
        <w:t>の</w:t>
      </w:r>
      <w:r w:rsidR="00F6753A">
        <w:rPr>
          <w:rFonts w:hint="eastAsia"/>
        </w:rPr>
        <w:t>死亡率</w:t>
      </w:r>
      <w:r>
        <w:t>がだいたい25</w:t>
      </w:r>
      <w:r w:rsidR="00F6753A">
        <w:rPr>
          <w:rFonts w:hint="eastAsia"/>
        </w:rPr>
        <w:t>％</w:t>
      </w:r>
      <w:r>
        <w:t>ぐらいで全国並みの平均値を出して</w:t>
      </w:r>
      <w:r w:rsidR="00F6753A">
        <w:rPr>
          <w:rFonts w:hint="eastAsia"/>
        </w:rPr>
        <w:t>い</w:t>
      </w:r>
      <w:r>
        <w:t>るかなということも</w:t>
      </w:r>
      <w:r w:rsidR="00D249E7">
        <w:rPr>
          <w:rFonts w:hint="eastAsia"/>
        </w:rPr>
        <w:t>大阪</w:t>
      </w:r>
      <w:r w:rsidR="00344E07">
        <w:t>よく頑張ったなと、これも本当に</w:t>
      </w:r>
      <w:r w:rsidR="00F6753A">
        <w:rPr>
          <w:rFonts w:hint="eastAsia"/>
        </w:rPr>
        <w:t>二次</w:t>
      </w:r>
      <w:r>
        <w:t>救急</w:t>
      </w:r>
      <w:r w:rsidR="00F6753A">
        <w:rPr>
          <w:rFonts w:hint="eastAsia"/>
        </w:rPr>
        <w:t>を</w:t>
      </w:r>
      <w:r>
        <w:t>止めたり</w:t>
      </w:r>
      <w:r w:rsidR="006F45C6">
        <w:rPr>
          <w:rFonts w:hint="eastAsia"/>
        </w:rPr>
        <w:t>、病院も</w:t>
      </w:r>
      <w:r w:rsidR="00D249E7">
        <w:rPr>
          <w:rFonts w:hint="eastAsia"/>
        </w:rPr>
        <w:t>赤字</w:t>
      </w:r>
      <w:r w:rsidR="00F6753A">
        <w:rPr>
          <w:rFonts w:hint="eastAsia"/>
        </w:rPr>
        <w:t>になり</w:t>
      </w:r>
      <w:r>
        <w:t>ながら大変なところを</w:t>
      </w:r>
      <w:r w:rsidR="00344E07">
        <w:rPr>
          <w:rFonts w:hint="eastAsia"/>
        </w:rPr>
        <w:t>頑張られたお陰</w:t>
      </w:r>
      <w:r>
        <w:t>かなと思います。</w:t>
      </w:r>
    </w:p>
    <w:p w:rsidR="00932F7F" w:rsidRDefault="00E41D79" w:rsidP="00932F7F">
      <w:pPr>
        <w:ind w:firstLineChars="100" w:firstLine="210"/>
      </w:pPr>
      <w:r>
        <w:rPr>
          <w:rFonts w:hint="eastAsia"/>
        </w:rPr>
        <w:t>ただし逆に言えば、先ほどまとめていただいたように、クラスターで発生した院内感染の患者様</w:t>
      </w:r>
      <w:r w:rsidR="00554465">
        <w:rPr>
          <w:rFonts w:hint="eastAsia"/>
        </w:rPr>
        <w:t>、</w:t>
      </w:r>
      <w:r>
        <w:t>6ページですかね、6ページの院内感染患者死亡例の39</w:t>
      </w:r>
      <w:r w:rsidR="00F6753A">
        <w:rPr>
          <w:rFonts w:hint="eastAsia"/>
        </w:rPr>
        <w:t>人</w:t>
      </w:r>
      <w:r w:rsidR="00344E07">
        <w:rPr>
          <w:rFonts w:hint="eastAsia"/>
        </w:rPr>
        <w:t>の</w:t>
      </w:r>
      <w:r>
        <w:t>中で重症搬送された9名がやはりその</w:t>
      </w:r>
      <w:r w:rsidR="00F6753A">
        <w:rPr>
          <w:rFonts w:hint="eastAsia"/>
        </w:rPr>
        <w:t>転院先で</w:t>
      </w:r>
      <w:r>
        <w:t>亡くなられて</w:t>
      </w:r>
      <w:r w:rsidR="00F6753A">
        <w:rPr>
          <w:rFonts w:hint="eastAsia"/>
        </w:rPr>
        <w:t>い</w:t>
      </w:r>
      <w:r>
        <w:t>るということがございますので</w:t>
      </w:r>
      <w:r w:rsidR="00344E07">
        <w:rPr>
          <w:rFonts w:hint="eastAsia"/>
        </w:rPr>
        <w:t>、</w:t>
      </w:r>
      <w:r>
        <w:t>これはもうやっぱりそういった普段</w:t>
      </w:r>
      <w:r w:rsidR="00267789">
        <w:rPr>
          <w:rFonts w:hint="eastAsia"/>
        </w:rPr>
        <w:t>コロナを</w:t>
      </w:r>
      <w:r>
        <w:t>扱ってない病院でやっぱりいかに早く早期に検知するか</w:t>
      </w:r>
      <w:r w:rsidR="00267789">
        <w:rPr>
          <w:rFonts w:hint="eastAsia"/>
        </w:rPr>
        <w:t>、</w:t>
      </w:r>
      <w:r w:rsidR="00554465">
        <w:t>これも知事</w:t>
      </w:r>
      <w:r w:rsidR="00554465">
        <w:rPr>
          <w:rFonts w:hint="eastAsia"/>
        </w:rPr>
        <w:t>はじ</w:t>
      </w:r>
      <w:r w:rsidR="004D15A7">
        <w:t>め、</w:t>
      </w:r>
      <w:r w:rsidR="00F6753A">
        <w:rPr>
          <w:rFonts w:hint="eastAsia"/>
        </w:rPr>
        <w:t>早期のPCR検査</w:t>
      </w:r>
      <w:r w:rsidR="00554465">
        <w:t>で</w:t>
      </w:r>
      <w:r w:rsidR="00F6753A">
        <w:rPr>
          <w:rFonts w:hint="eastAsia"/>
        </w:rPr>
        <w:t>陽性、陰性を</w:t>
      </w:r>
      <w:r w:rsidR="00F6753A">
        <w:t>はっきりするということをされて</w:t>
      </w:r>
      <w:r w:rsidR="00F6753A">
        <w:rPr>
          <w:rFonts w:hint="eastAsia"/>
        </w:rPr>
        <w:t>本当に</w:t>
      </w:r>
      <w:r w:rsidR="00554465">
        <w:t>素晴らしい取</w:t>
      </w:r>
      <w:r>
        <w:t>組みだと思います</w:t>
      </w:r>
      <w:r w:rsidR="00267789">
        <w:rPr>
          <w:rFonts w:hint="eastAsia"/>
        </w:rPr>
        <w:t>。</w:t>
      </w:r>
    </w:p>
    <w:p w:rsidR="00E41D79" w:rsidRDefault="00E41D79" w:rsidP="00932F7F">
      <w:pPr>
        <w:ind w:firstLineChars="100" w:firstLine="210"/>
      </w:pPr>
      <w:r>
        <w:t>また、死亡者が全体で86</w:t>
      </w:r>
      <w:r w:rsidR="00F6753A">
        <w:t>名な</w:t>
      </w:r>
      <w:r w:rsidR="00F6753A">
        <w:rPr>
          <w:rFonts w:hint="eastAsia"/>
        </w:rPr>
        <w:t>の</w:t>
      </w:r>
      <w:r w:rsidR="00267789">
        <w:t>ですが、先ほど</w:t>
      </w:r>
      <w:r w:rsidR="00BE708E">
        <w:rPr>
          <w:rFonts w:hint="eastAsia"/>
        </w:rPr>
        <w:t>人工呼吸管理の</w:t>
      </w:r>
      <w:r w:rsidR="00BE708E">
        <w:t>方で亡くな</w:t>
      </w:r>
      <w:r w:rsidR="00BE708E">
        <w:rPr>
          <w:rFonts w:hint="eastAsia"/>
        </w:rPr>
        <w:t>られてい</w:t>
      </w:r>
      <w:r>
        <w:t>る方が30</w:t>
      </w:r>
      <w:r w:rsidR="00F6753A">
        <w:rPr>
          <w:rFonts w:hint="eastAsia"/>
        </w:rPr>
        <w:t>人</w:t>
      </w:r>
      <w:r w:rsidR="00F6753A">
        <w:t>ですと院内感染で亡くな</w:t>
      </w:r>
      <w:r w:rsidR="00F6753A">
        <w:rPr>
          <w:rFonts w:hint="eastAsia"/>
        </w:rPr>
        <w:t>られている</w:t>
      </w:r>
      <w:r>
        <w:t>方45％ということでしたが死亡者の中の</w:t>
      </w:r>
      <w:r w:rsidRPr="0059242B">
        <w:t>、</w:t>
      </w:r>
      <w:r w:rsidR="00DD1614" w:rsidRPr="0059242B">
        <w:t>ただ</w:t>
      </w:r>
      <w:r w:rsidR="00DD1614" w:rsidRPr="0059242B">
        <w:rPr>
          <w:rFonts w:hint="eastAsia"/>
        </w:rPr>
        <w:t>86</w:t>
      </w:r>
      <w:r w:rsidRPr="0059242B">
        <w:t>から</w:t>
      </w:r>
      <w:r w:rsidR="00DD1614" w:rsidRPr="0059242B">
        <w:rPr>
          <w:rFonts w:hint="eastAsia"/>
        </w:rPr>
        <w:t>30引くと</w:t>
      </w:r>
      <w:r w:rsidRPr="0059242B">
        <w:t>56ですから、56名の方</w:t>
      </w:r>
      <w:r>
        <w:t>が</w:t>
      </w:r>
      <w:r w:rsidR="0033118C">
        <w:rPr>
          <w:rFonts w:hint="eastAsia"/>
        </w:rPr>
        <w:t>人工呼吸管理をされていない患者さん</w:t>
      </w:r>
      <w:r>
        <w:t>の死亡となりますので</w:t>
      </w:r>
      <w:r w:rsidR="00267789">
        <w:rPr>
          <w:rFonts w:hint="eastAsia"/>
        </w:rPr>
        <w:t>、</w:t>
      </w:r>
      <w:r w:rsidR="00554465">
        <w:t>これはおそらく高齢の方で</w:t>
      </w:r>
      <w:r w:rsidR="007C3C72">
        <w:t>、ご家族</w:t>
      </w:r>
      <w:r>
        <w:t>さん</w:t>
      </w:r>
      <w:r w:rsidR="007C3C72">
        <w:rPr>
          <w:rFonts w:hint="eastAsia"/>
        </w:rPr>
        <w:t>、</w:t>
      </w:r>
      <w:r w:rsidR="007C3C72">
        <w:t>亡くなられた方</w:t>
      </w:r>
      <w:r w:rsidR="0033118C">
        <w:rPr>
          <w:rFonts w:hint="eastAsia"/>
        </w:rPr>
        <w:t>ら生前に人工呼吸管理</w:t>
      </w:r>
      <w:r>
        <w:t>治療をご希望されていないということ</w:t>
      </w:r>
      <w:r w:rsidR="00267789">
        <w:rPr>
          <w:rFonts w:hint="eastAsia"/>
        </w:rPr>
        <w:t>、</w:t>
      </w:r>
      <w:r w:rsidR="00267789">
        <w:t>それだけ高齢の方でいろんな基礎疾患を持っておられる</w:t>
      </w:r>
      <w:r>
        <w:t>ということになりますので、やはり高齢で基礎疾患を持って</w:t>
      </w:r>
      <w:r w:rsidR="0033118C">
        <w:rPr>
          <w:rFonts w:hint="eastAsia"/>
        </w:rPr>
        <w:t>おられ</w:t>
      </w:r>
      <w:r>
        <w:t>る方</w:t>
      </w:r>
      <w:r w:rsidR="00267789">
        <w:rPr>
          <w:rFonts w:hint="eastAsia"/>
        </w:rPr>
        <w:t>、</w:t>
      </w:r>
      <w:r>
        <w:t>当院でもやっぱ</w:t>
      </w:r>
      <w:r w:rsidR="0033118C">
        <w:rPr>
          <w:rFonts w:hint="eastAsia"/>
        </w:rPr>
        <w:t>り</w:t>
      </w:r>
      <w:r>
        <w:t>亡くなられた方</w:t>
      </w:r>
      <w:r w:rsidR="00BE708E">
        <w:rPr>
          <w:rFonts w:hint="eastAsia"/>
        </w:rPr>
        <w:t>の多く</w:t>
      </w:r>
      <w:r>
        <w:t>は70歳以上で糖尿病のコントロールが非常に</w:t>
      </w:r>
      <w:r w:rsidR="00BE708E">
        <w:rPr>
          <w:rFonts w:hint="eastAsia"/>
        </w:rPr>
        <w:t>悪いという結果でした</w:t>
      </w:r>
      <w:r>
        <w:rPr>
          <w:rFonts w:hint="eastAsia"/>
        </w:rPr>
        <w:t>から、高齢の基礎疾患を持って</w:t>
      </w:r>
      <w:r w:rsidR="00BE708E">
        <w:rPr>
          <w:rFonts w:hint="eastAsia"/>
        </w:rPr>
        <w:t>い</w:t>
      </w:r>
      <w:r>
        <w:rPr>
          <w:rFonts w:hint="eastAsia"/>
        </w:rPr>
        <w:t>る方には早期に感知して、検知して</w:t>
      </w:r>
      <w:r w:rsidR="00267789">
        <w:rPr>
          <w:rFonts w:hint="eastAsia"/>
        </w:rPr>
        <w:t>しっかり</w:t>
      </w:r>
      <w:r>
        <w:rPr>
          <w:rFonts w:hint="eastAsia"/>
        </w:rPr>
        <w:t>治療をするということ</w:t>
      </w:r>
      <w:r w:rsidR="00267789">
        <w:rPr>
          <w:rFonts w:hint="eastAsia"/>
        </w:rPr>
        <w:t>、それから普段から</w:t>
      </w:r>
      <w:r w:rsidR="0033118C">
        <w:rPr>
          <w:rFonts w:hint="eastAsia"/>
        </w:rPr>
        <w:t>高</w:t>
      </w:r>
      <w:r>
        <w:rPr>
          <w:rFonts w:hint="eastAsia"/>
        </w:rPr>
        <w:t>血圧とか</w:t>
      </w:r>
      <w:r w:rsidR="00267789">
        <w:rPr>
          <w:rFonts w:hint="eastAsia"/>
        </w:rPr>
        <w:t>、</w:t>
      </w:r>
      <w:r>
        <w:rPr>
          <w:rFonts w:hint="eastAsia"/>
        </w:rPr>
        <w:t>それから特に糖尿病のコントロールを</w:t>
      </w:r>
      <w:r w:rsidR="00267789">
        <w:rPr>
          <w:rFonts w:hint="eastAsia"/>
        </w:rPr>
        <w:t>コロナと関係なく普段から予防医療</w:t>
      </w:r>
      <w:r w:rsidR="0033118C">
        <w:rPr>
          <w:rFonts w:hint="eastAsia"/>
        </w:rPr>
        <w:t>が大事であることを</w:t>
      </w:r>
      <w:r>
        <w:rPr>
          <w:rFonts w:hint="eastAsia"/>
        </w:rPr>
        <w:t>強く感じました</w:t>
      </w:r>
      <w:r w:rsidR="00267789">
        <w:rPr>
          <w:rFonts w:hint="eastAsia"/>
        </w:rPr>
        <w:t>。</w:t>
      </w:r>
      <w:r>
        <w:rPr>
          <w:rFonts w:hint="eastAsia"/>
        </w:rPr>
        <w:t>以上でございます。</w:t>
      </w:r>
    </w:p>
    <w:p w:rsidR="00770B57" w:rsidRDefault="00770B57" w:rsidP="00E41D79"/>
    <w:p w:rsidR="00967056" w:rsidRDefault="00967056" w:rsidP="00967056">
      <w:r>
        <w:rPr>
          <w:rFonts w:hint="eastAsia"/>
        </w:rPr>
        <w:t>■茂松委員</w:t>
      </w:r>
    </w:p>
    <w:p w:rsidR="00967056" w:rsidRDefault="00967056" w:rsidP="00932F7F">
      <w:pPr>
        <w:ind w:firstLineChars="100" w:firstLine="210"/>
      </w:pPr>
      <w:r>
        <w:rPr>
          <w:rFonts w:hint="eastAsia"/>
        </w:rPr>
        <w:t>院内の感染防止対策の強化という、これは</w:t>
      </w:r>
      <w:r>
        <w:t>3－2－1の資料ですが、予防対策の充実というところで、全ての医療機関</w:t>
      </w:r>
      <w:r w:rsidR="00554465">
        <w:rPr>
          <w:rFonts w:hint="eastAsia"/>
        </w:rPr>
        <w:t>（</w:t>
      </w:r>
      <w:r>
        <w:t>病院</w:t>
      </w:r>
      <w:r w:rsidR="00554465">
        <w:rPr>
          <w:rFonts w:hint="eastAsia"/>
        </w:rPr>
        <w:t>）</w:t>
      </w:r>
      <w:r w:rsidR="00554465">
        <w:t>というふうに</w:t>
      </w:r>
      <w:r w:rsidR="00554465">
        <w:rPr>
          <w:rFonts w:hint="eastAsia"/>
        </w:rPr>
        <w:t>あるが</w:t>
      </w:r>
      <w:r>
        <w:t>これはできれば</w:t>
      </w:r>
      <w:r>
        <w:rPr>
          <w:rFonts w:hint="eastAsia"/>
        </w:rPr>
        <w:t>、</w:t>
      </w:r>
      <w:r>
        <w:t>やっぱり我々の診療所のあるところもしっかりと対策を練っていただきたい</w:t>
      </w:r>
      <w:r>
        <w:rPr>
          <w:rFonts w:hint="eastAsia"/>
        </w:rPr>
        <w:t>。</w:t>
      </w:r>
      <w:r>
        <w:t>一緒にやっていきたいと思うんですね。</w:t>
      </w:r>
    </w:p>
    <w:p w:rsidR="00967056" w:rsidRDefault="00967056" w:rsidP="00932F7F">
      <w:pPr>
        <w:ind w:firstLineChars="100" w:firstLine="210"/>
      </w:pPr>
      <w:r>
        <w:rPr>
          <w:rFonts w:hint="eastAsia"/>
        </w:rPr>
        <w:t>それで表には出てませんが一般の診療所でおそらく</w:t>
      </w:r>
      <w:r>
        <w:t>3人</w:t>
      </w:r>
      <w:r>
        <w:rPr>
          <w:rFonts w:hint="eastAsia"/>
        </w:rPr>
        <w:t>コロナで亡くなられています。</w:t>
      </w:r>
      <w:r>
        <w:t>ドクターが</w:t>
      </w:r>
      <w:r>
        <w:rPr>
          <w:rFonts w:hint="eastAsia"/>
        </w:rPr>
        <w:t>。</w:t>
      </w:r>
      <w:r>
        <w:t>これクラスターを診察した</w:t>
      </w:r>
      <w:r>
        <w:rPr>
          <w:rFonts w:hint="eastAsia"/>
        </w:rPr>
        <w:t>上での話で、やっぱり遺族の方があまり公表しないで欲しいということも言われておりますんで、そういう本当にクラスターの患者さんがぱっと見たときにやっぱりもらって、そっから重症化して亡くなっているということもあります。</w:t>
      </w:r>
    </w:p>
    <w:p w:rsidR="00967056" w:rsidRDefault="00554465" w:rsidP="00932F7F">
      <w:pPr>
        <w:ind w:firstLineChars="100" w:firstLine="210"/>
      </w:pPr>
      <w:r>
        <w:rPr>
          <w:rFonts w:hint="eastAsia"/>
        </w:rPr>
        <w:lastRenderedPageBreak/>
        <w:t>ですからこれはもう本当に医療機関全てあ</w:t>
      </w:r>
      <w:r w:rsidR="00967056">
        <w:rPr>
          <w:rFonts w:hint="eastAsia"/>
        </w:rPr>
        <w:t>げて研修体制を作っていただきたいというふうに思います</w:t>
      </w:r>
      <w:r>
        <w:rPr>
          <w:rFonts w:hint="eastAsia"/>
        </w:rPr>
        <w:t>し、もう一つはやっぱり今回のことでスタッフの方々がかなり疲れ</w:t>
      </w:r>
      <w:r w:rsidR="00967056">
        <w:rPr>
          <w:rFonts w:hint="eastAsia"/>
        </w:rPr>
        <w:t>て、給料もなかなか出しにくい、ボーナスも上がらないといったことも表に出たりして、離職してきているということもありますし、今後の体制を整えていくのは本当に大変なことだと思うんですね。そこをしっかりやっていただきたい。やっぱり二次補正で結構つけていただいたのは事実なんですが、なかなかあれだけでは満足いかないというところの病院が非常に多いと聞いておりますのでその辺をお願いしたいなということと、今回医療物資の確保支援といったものがいろんなところからご協力をいただいて配っていただいてるんですね。やっぱりそれを一度総括・検証して、今後の備蓄にきちっとどれだけのことが必要なんだということもやっていかないといけないと思うんですね。</w:t>
      </w:r>
    </w:p>
    <w:p w:rsidR="00967056" w:rsidRDefault="00967056" w:rsidP="00932F7F">
      <w:pPr>
        <w:ind w:firstLineChars="100" w:firstLine="210"/>
      </w:pPr>
      <w:r>
        <w:rPr>
          <w:rFonts w:hint="eastAsia"/>
        </w:rPr>
        <w:t>いつ何どき、また起こるかわかりません。今回は、前のインフルエンザのときに流行ったときのＮ９５マスク、ちょっと期限切れですけども、それが使えたというのもありますよね。やっぱり日頃の備蓄といったものを、やっぱりそういうのをきちっとしていただきたいなというふうに思っております。</w:t>
      </w:r>
    </w:p>
    <w:p w:rsidR="00967056" w:rsidRDefault="00967056" w:rsidP="00967056"/>
    <w:p w:rsidR="00967056" w:rsidRPr="00062E75" w:rsidRDefault="00863D04" w:rsidP="00967056">
      <w:r>
        <w:rPr>
          <w:rFonts w:hint="eastAsia"/>
        </w:rPr>
        <w:t>■朝野座長</w:t>
      </w:r>
    </w:p>
    <w:p w:rsidR="00036054" w:rsidRPr="00036054" w:rsidRDefault="00036054" w:rsidP="00036054">
      <w:pPr>
        <w:ind w:firstLineChars="100" w:firstLine="210"/>
      </w:pPr>
      <w:r w:rsidRPr="00036054">
        <w:rPr>
          <w:rFonts w:hint="eastAsia"/>
        </w:rPr>
        <w:t>院内感染に関してですけれども、特にコロナを扱っていない病院の院内感染っていうのが一番大きな問題で、先ほど掛屋先生がおっしゃったように加算を取ってるところは専門家がいるので、何とか院内感染予防をしながら診療を続けることができております。</w:t>
      </w:r>
    </w:p>
    <w:p w:rsidR="00036054" w:rsidRPr="00036054" w:rsidRDefault="00036054" w:rsidP="00036054">
      <w:pPr>
        <w:ind w:firstLineChars="100" w:firstLine="210"/>
      </w:pPr>
      <w:r w:rsidRPr="00036054">
        <w:rPr>
          <w:rFonts w:hint="eastAsia"/>
        </w:rPr>
        <w:t>問題はそういう職員の方がいらっしゃらない病院で、職員が感染する、あるいは転院してきた患者さんが感染したということで大きなクラスターを作っていったというのが今回の大阪の事例です。先ほど感染対策についてお話しましたように、原則があります。</w:t>
      </w:r>
    </w:p>
    <w:p w:rsidR="00036054" w:rsidRPr="00036054" w:rsidRDefault="00036054" w:rsidP="00036054">
      <w:pPr>
        <w:ind w:firstLineChars="100" w:firstLine="210"/>
      </w:pPr>
      <w:r w:rsidRPr="00036054">
        <w:rPr>
          <w:rFonts w:hint="eastAsia"/>
        </w:rPr>
        <w:t>マスク―マスク、マスクとゴーグルあるいはアイシールドそういうものをきちんと身に付けた上で、知識が大事ですので、やっぱり研修会を今大阪府は予定していただいてるんでまず研修会をしっかりとやっていただいて、知識をスタッフの方に身につけていただくということが第一。</w:t>
      </w:r>
    </w:p>
    <w:p w:rsidR="00036054" w:rsidRPr="00036054" w:rsidRDefault="00036054" w:rsidP="00036054">
      <w:pPr>
        <w:ind w:firstLineChars="100" w:firstLine="210"/>
      </w:pPr>
      <w:r w:rsidRPr="00036054">
        <w:rPr>
          <w:rFonts w:hint="eastAsia"/>
        </w:rPr>
        <w:t>それからPPEいわゆる個人防御具が足りませんので、そういう病院にこそ、やはり病院や高齢者の施設ですね、こういうところに今度はPPEをちゃんと配布できるようなシステムを作っていただくということが大事だと思います。阪大病院も初期の頃は本当にゴミ袋をかぶってやってたくらいPPEが足りませんでしたので、それは少し今の余裕のあるときにPPEを購入したりして準備して、次の波が来たときにはそういう高齢者の施設や、あるいは長期の病床のあるところにまずお配りいただくというようなことを計画していただければと思います。</w:t>
      </w:r>
    </w:p>
    <w:p w:rsidR="00036054" w:rsidRPr="00036054" w:rsidRDefault="00036054" w:rsidP="00036054">
      <w:pPr>
        <w:ind w:firstLineChars="100" w:firstLine="210"/>
      </w:pPr>
      <w:r w:rsidRPr="00036054">
        <w:rPr>
          <w:rFonts w:hint="eastAsia"/>
        </w:rPr>
        <w:t>それから検査についてですけれども、例えば阪大とかでは、職員が熱が出たらすぐにＰＣＲやります。問題はそういうシステムが、高齢者のご施設とかではない。やっぱり保健所を経由してやらないとできない。</w:t>
      </w:r>
    </w:p>
    <w:p w:rsidR="00036054" w:rsidRPr="00036054" w:rsidRDefault="00036054" w:rsidP="00036054">
      <w:r w:rsidRPr="00036054">
        <w:rPr>
          <w:rFonts w:hint="eastAsia"/>
        </w:rPr>
        <w:t>そのために、熱があっても働き続けるっていうことがありますので、そういう方たちは第二波に備えて重症化を抑制することがICUのベッド埋めないことですので、そういう方はできるだけもちろんその方たちの生命って一番大事ですので、もうとにかく、院内感染、施設内感染を起こさないという意味での検査を、職員が熱があったら休んでいただいて、休めない状況っていうのも、今大阪府で公表されている資料の中には、働き続けたっていうのがありますので、そういうところをとにかく休める状況を作ってあげて、検査がすぐにできるというふうな体制をとっていただく。例えば、医療スタッフであるので検査が</w:t>
      </w:r>
      <w:r w:rsidRPr="00036054">
        <w:rPr>
          <w:rFonts w:hint="eastAsia"/>
        </w:rPr>
        <w:lastRenderedPageBreak/>
        <w:t>できるとか、優先順位を府民の方と分けてはいけませんけれども、やはりそういう院内感染を起こさないためにはそういうこともちゃんと検査を受けてから働くというふうな、もちろん熱が下がって</w:t>
      </w:r>
      <w:r w:rsidRPr="00036054">
        <w:t>2日してから働くんですけど</w:t>
      </w:r>
      <w:r w:rsidRPr="00036054">
        <w:rPr>
          <w:rFonts w:hint="eastAsia"/>
        </w:rPr>
        <w:t>、</w:t>
      </w:r>
      <w:r w:rsidRPr="00036054">
        <w:t>そういう体制を作っていただくこと</w:t>
      </w:r>
      <w:r w:rsidRPr="00036054">
        <w:rPr>
          <w:rFonts w:hint="eastAsia"/>
        </w:rPr>
        <w:t>。</w:t>
      </w:r>
    </w:p>
    <w:p w:rsidR="00967056" w:rsidRDefault="00036054" w:rsidP="00036054">
      <w:pPr>
        <w:ind w:firstLineChars="100" w:firstLine="210"/>
      </w:pPr>
      <w:r w:rsidRPr="00036054">
        <w:t>それから検査</w:t>
      </w:r>
      <w:r w:rsidRPr="00036054">
        <w:rPr>
          <w:rFonts w:hint="eastAsia"/>
        </w:rPr>
        <w:t>、</w:t>
      </w:r>
      <w:r w:rsidRPr="00036054">
        <w:t>先ほど</w:t>
      </w:r>
      <w:r w:rsidRPr="00036054">
        <w:rPr>
          <w:rFonts w:hint="eastAsia"/>
        </w:rPr>
        <w:t>、ど</w:t>
      </w:r>
      <w:r w:rsidRPr="00036054">
        <w:t>の検査がいいですかって</w:t>
      </w:r>
      <w:r w:rsidRPr="00036054">
        <w:rPr>
          <w:rFonts w:hint="eastAsia"/>
        </w:rPr>
        <w:t>、</w:t>
      </w:r>
      <w:r w:rsidRPr="00036054">
        <w:t>やっぱりＰＣ</w:t>
      </w:r>
      <w:r w:rsidRPr="00036054">
        <w:rPr>
          <w:rFonts w:hint="eastAsia"/>
        </w:rPr>
        <w:t>R</w:t>
      </w:r>
      <w:r w:rsidRPr="00036054">
        <w:t>しかないんで、ただ、例えばそのアウトブレイクというか、院内感染のアウトブレイクが起こったところはまず抗原検査をして、抗原検査で陰性の人にＰＣＲをやっていくっていう方法も</w:t>
      </w:r>
      <w:r w:rsidRPr="00036054">
        <w:rPr>
          <w:rFonts w:hint="eastAsia"/>
        </w:rPr>
        <w:t>ありますので、スクリーニングとしての抗原検査。たくさんの入所者の方や入院されてる方を、同時期にぱっとやらないといけないっていうと、簡単な簡便な抗原検査を先にやって、そこの陰性だった人はＰＣＲで正確な検査をしましょう、陽性だったらもうすぐに隔離をしていただくというふうな組み合わせができますので、検査としてはＰＣＲが原理原則ですけども、抗原検査もこの場合は非常に役に立ちますので、そういう抗原検査も一緒にやっていただくというふうな使い分けをしていただければ、迅速に感染者と感染でない人を分けることができると思いますので、そういう取組みを一つ第二波に備えて、ぜひ大阪府としてもやっていただければと思います。</w:t>
      </w:r>
    </w:p>
    <w:p w:rsidR="00967056" w:rsidRDefault="00967056" w:rsidP="00967056"/>
    <w:p w:rsidR="00967056" w:rsidRPr="00FE57B2" w:rsidRDefault="00967056" w:rsidP="00967056">
      <w:r>
        <w:rPr>
          <w:rFonts w:hint="eastAsia"/>
        </w:rPr>
        <w:t>■吉村知事</w:t>
      </w:r>
    </w:p>
    <w:p w:rsidR="00967056" w:rsidRDefault="00967056" w:rsidP="00DF3D66">
      <w:pPr>
        <w:ind w:firstLineChars="100" w:firstLine="210"/>
      </w:pPr>
      <w:r>
        <w:rPr>
          <w:rFonts w:hint="eastAsia"/>
        </w:rPr>
        <w:t>今先生がたからいろいろご指摘いただいた部分、できる限り組み入れて、やっていこうと思います。医療資源のところなんですけども、今かなり入手もできるようになってきてます。一方で医療機関でいうと、</w:t>
      </w:r>
      <w:r>
        <w:t>大阪だけで500の医療機関があります。</w:t>
      </w:r>
      <w:r>
        <w:rPr>
          <w:rFonts w:hint="eastAsia"/>
        </w:rPr>
        <w:t>実際コロナの担当してくれてるのは</w:t>
      </w:r>
      <w:r>
        <w:t>70ぐらいですかね。</w:t>
      </w:r>
      <w:r>
        <w:rPr>
          <w:rFonts w:hint="eastAsia"/>
        </w:rPr>
        <w:t>それに茂松</w:t>
      </w:r>
      <w:r>
        <w:t>先生</w:t>
      </w:r>
      <w:r>
        <w:rPr>
          <w:rFonts w:hint="eastAsia"/>
        </w:rPr>
        <w:t>の</w:t>
      </w:r>
      <w:r>
        <w:t>おっしゃるクリニック</w:t>
      </w:r>
      <w:r>
        <w:rPr>
          <w:rFonts w:hint="eastAsia"/>
        </w:rPr>
        <w:t>を</w:t>
      </w:r>
      <w:r>
        <w:t>入れて</w:t>
      </w:r>
      <w:r>
        <w:rPr>
          <w:rFonts w:hint="eastAsia"/>
        </w:rPr>
        <w:t>、</w:t>
      </w:r>
      <w:r>
        <w:t>1万のクリニックがあると</w:t>
      </w:r>
      <w:r>
        <w:rPr>
          <w:rFonts w:hint="eastAsia"/>
        </w:rPr>
        <w:t>。</w:t>
      </w:r>
      <w:r>
        <w:t>高齢者施設でいくと何千っていう高齢者施設があるので</w:t>
      </w:r>
      <w:r>
        <w:rPr>
          <w:rFonts w:hint="eastAsia"/>
        </w:rPr>
        <w:t>、</w:t>
      </w:r>
      <w:r>
        <w:t>ストックのあり方をどうするかっていうのはちょっと考えたいと思うんで</w:t>
      </w:r>
      <w:r>
        <w:rPr>
          <w:rFonts w:hint="eastAsia"/>
        </w:rPr>
        <w:t>す。</w:t>
      </w:r>
      <w:r>
        <w:t>どっかセンターみたいな</w:t>
      </w:r>
      <w:r>
        <w:rPr>
          <w:rFonts w:hint="eastAsia"/>
        </w:rPr>
        <w:t>ものをつくって、</w:t>
      </w:r>
      <w:r>
        <w:t>すぐ運べるようにするとか、最低限だけちょっとここだけ置いとくとか、あの全てを完璧に</w:t>
      </w:r>
      <w:r>
        <w:rPr>
          <w:rFonts w:hint="eastAsia"/>
        </w:rPr>
        <w:t>は、</w:t>
      </w:r>
      <w:r>
        <w:t>数がものすごくたくさんありますから</w:t>
      </w:r>
      <w:r>
        <w:rPr>
          <w:rFonts w:hint="eastAsia"/>
        </w:rPr>
        <w:t>、</w:t>
      </w:r>
      <w:r>
        <w:t>できないんですけど医療</w:t>
      </w:r>
      <w:r>
        <w:rPr>
          <w:rFonts w:hint="eastAsia"/>
        </w:rPr>
        <w:t>資源</w:t>
      </w:r>
      <w:r>
        <w:t>が重要だっていうのは僕らも認識はしてますので、何か仕組みを考えたいと</w:t>
      </w:r>
      <w:r>
        <w:rPr>
          <w:rFonts w:hint="eastAsia"/>
        </w:rPr>
        <w:t>思います。で、この研修というのはこれから是非やっていきたいと思いますんで、またご協力をお願いしたいなと思います。</w:t>
      </w:r>
    </w:p>
    <w:p w:rsidR="00967056" w:rsidRDefault="00967056" w:rsidP="00DF3D66">
      <w:pPr>
        <w:ind w:firstLineChars="100" w:firstLine="210"/>
      </w:pPr>
      <w:r>
        <w:rPr>
          <w:rFonts w:hint="eastAsia"/>
        </w:rPr>
        <w:t>僕自身が問題意識として強く持っているのが、検査の仕組みでして、</w:t>
      </w:r>
      <w:r>
        <w:t>500の医療機関があって、それぞれの医療機関で少数でも検査ができる仕組みがあったら、院内感染はある程度防いでいけるんじゃないか</w:t>
      </w:r>
      <w:r>
        <w:rPr>
          <w:rFonts w:hint="eastAsia"/>
        </w:rPr>
        <w:t>、</w:t>
      </w:r>
      <w:r>
        <w:t>あるいは最初発生しても、少ない段階でキャッチして死亡者を抑えていけるんじゃないかなっていう問題意識を持ってます。</w:t>
      </w:r>
    </w:p>
    <w:p w:rsidR="00967056" w:rsidRDefault="00967056" w:rsidP="00DF3D66">
      <w:pPr>
        <w:ind w:firstLineChars="100" w:firstLine="210"/>
      </w:pPr>
      <w:r>
        <w:rPr>
          <w:rFonts w:hint="eastAsia"/>
        </w:rPr>
        <w:t>そういった意味では、それぞれの</w:t>
      </w:r>
      <w:r>
        <w:t>500の医療機関に検査能力がなければまた大きな病院に頼んで</w:t>
      </w:r>
      <w:r>
        <w:rPr>
          <w:rFonts w:hint="eastAsia"/>
        </w:rPr>
        <w:t>保健所</w:t>
      </w:r>
      <w:r>
        <w:t>を通じて</w:t>
      </w:r>
      <w:r>
        <w:rPr>
          <w:rFonts w:hint="eastAsia"/>
        </w:rPr>
        <w:t>って</w:t>
      </w:r>
      <w:r>
        <w:t>なると、検査に持っていくまでにハードルがあるので、じゃあ</w:t>
      </w:r>
      <w:r>
        <w:rPr>
          <w:rFonts w:hint="eastAsia"/>
        </w:rPr>
        <w:t>熱</w:t>
      </w:r>
      <w:r w:rsidR="00554465">
        <w:rPr>
          <w:rFonts w:hint="eastAsia"/>
        </w:rPr>
        <w:t>が</w:t>
      </w:r>
      <w:r>
        <w:rPr>
          <w:rFonts w:hint="eastAsia"/>
        </w:rPr>
        <w:t>出て</w:t>
      </w:r>
      <w:r>
        <w:t>もちょっと皆さんやっぱり忙しい中仕事されてますから検査せずに仕事しようかっていうの</w:t>
      </w:r>
      <w:r>
        <w:rPr>
          <w:rFonts w:hint="eastAsia"/>
        </w:rPr>
        <w:t>で</w:t>
      </w:r>
      <w:r>
        <w:t>広がっていっちゃう</w:t>
      </w:r>
      <w:r>
        <w:rPr>
          <w:rFonts w:hint="eastAsia"/>
        </w:rPr>
        <w:t>。</w:t>
      </w:r>
      <w:r>
        <w:t>でも</w:t>
      </w:r>
      <w:r>
        <w:rPr>
          <w:rFonts w:hint="eastAsia"/>
        </w:rPr>
        <w:t>自院</w:t>
      </w:r>
      <w:r>
        <w:t>で検査できたら</w:t>
      </w:r>
      <w:r>
        <w:rPr>
          <w:rFonts w:hint="eastAsia"/>
        </w:rPr>
        <w:t>、</w:t>
      </w:r>
      <w:r>
        <w:t>ちょっと熱が</w:t>
      </w:r>
      <w:r>
        <w:rPr>
          <w:rFonts w:hint="eastAsia"/>
        </w:rPr>
        <w:t>あったら検査しようか</w:t>
      </w:r>
      <w:r>
        <w:t>ってなるので、それは仕事が忙しいのとある</w:t>
      </w:r>
      <w:r>
        <w:rPr>
          <w:rFonts w:hint="eastAsia"/>
        </w:rPr>
        <w:t>種</w:t>
      </w:r>
      <w:r>
        <w:t>リンクしてるのかなと思う部分もあって、できるだけ500病院の近いところで検査できる仕組みっていうのが実は非常にこの院内感染を防ぐ</w:t>
      </w:r>
      <w:r>
        <w:rPr>
          <w:rFonts w:hint="eastAsia"/>
        </w:rPr>
        <w:t>、</w:t>
      </w:r>
      <w:r>
        <w:t>高齢者</w:t>
      </w:r>
      <w:r>
        <w:rPr>
          <w:rFonts w:hint="eastAsia"/>
        </w:rPr>
        <w:t>が</w:t>
      </w:r>
      <w:r>
        <w:t>お亡くなり</w:t>
      </w:r>
      <w:r>
        <w:rPr>
          <w:rFonts w:hint="eastAsia"/>
        </w:rPr>
        <w:t>になるのを防ぐ意味で重要なんじゃないかなと思ってるんですけど。どうですかね、朝野先生そのあたりは。実際なかなか簡単に検査技師さんの問題とかもあってできないところもあるんですけど。</w:t>
      </w:r>
    </w:p>
    <w:p w:rsidR="00967056" w:rsidRDefault="00967056" w:rsidP="00967056"/>
    <w:p w:rsidR="00CC62A3" w:rsidRDefault="00CC62A3" w:rsidP="00967056"/>
    <w:p w:rsidR="00967056" w:rsidRDefault="00863D04" w:rsidP="00967056">
      <w:r>
        <w:rPr>
          <w:rFonts w:hint="eastAsia"/>
        </w:rPr>
        <w:lastRenderedPageBreak/>
        <w:t>■朝野座長</w:t>
      </w:r>
    </w:p>
    <w:p w:rsidR="00036054" w:rsidRPr="00036054" w:rsidRDefault="00036054" w:rsidP="00036054">
      <w:pPr>
        <w:ind w:firstLineChars="100" w:firstLine="210"/>
      </w:pPr>
      <w:r w:rsidRPr="00036054">
        <w:rPr>
          <w:rFonts w:hint="eastAsia"/>
        </w:rPr>
        <w:t>ＰＣＲってやっぱりある程度大きな病院じゃないとできないんで、どこの病院でもできるってなると抗原検査なんですね。抗原検査、いわゆるインフルエンザのときによく鼻に突っ込んで、ぱっとやって</w:t>
      </w:r>
      <w:r w:rsidRPr="00036054">
        <w:t>15分でわかりますね。</w:t>
      </w:r>
      <w:r w:rsidRPr="00036054">
        <w:rPr>
          <w:rFonts w:hint="eastAsia"/>
        </w:rPr>
        <w:t>ただこれは感度が</w:t>
      </w:r>
      <w:r w:rsidRPr="00036054">
        <w:t>50％</w:t>
      </w:r>
      <w:r w:rsidRPr="00036054">
        <w:rPr>
          <w:rFonts w:hint="eastAsia"/>
        </w:rPr>
        <w:t>、</w:t>
      </w:r>
      <w:r w:rsidRPr="00036054">
        <w:t>今少し上がってきたんですけども、もっと確実な抗原検査をしようと思ったら、何百万かする</w:t>
      </w:r>
      <w:r w:rsidRPr="00036054">
        <w:rPr>
          <w:rFonts w:hint="eastAsia"/>
        </w:rPr>
        <w:t>機械</w:t>
      </w:r>
      <w:r w:rsidRPr="00036054">
        <w:t>がないといけないというふうにちょっと</w:t>
      </w:r>
      <w:r w:rsidRPr="00036054">
        <w:rPr>
          <w:rFonts w:hint="eastAsia"/>
        </w:rPr>
        <w:t>高額</w:t>
      </w:r>
      <w:r w:rsidRPr="00036054">
        <w:t>になってしまうんですね。</w:t>
      </w:r>
    </w:p>
    <w:p w:rsidR="00036054" w:rsidRPr="00036054" w:rsidRDefault="00036054" w:rsidP="00036054">
      <w:pPr>
        <w:ind w:firstLineChars="100" w:firstLine="210"/>
      </w:pPr>
      <w:r w:rsidRPr="00036054">
        <w:rPr>
          <w:rFonts w:hint="eastAsia"/>
        </w:rPr>
        <w:t>ですから非常にこの、本当はＰＣＲの検査あるいはＬＡＭＰ法というＰＣＲと同じ原理なんですけどもＬＡＭＰ法という検査を少なくとも各地区にできるようにしていくっていうのはこれはもう非常に必要なことだと思うんですね。</w:t>
      </w:r>
    </w:p>
    <w:p w:rsidR="00036054" w:rsidRPr="00036054" w:rsidRDefault="00036054" w:rsidP="00036054">
      <w:pPr>
        <w:ind w:firstLineChars="100" w:firstLine="210"/>
      </w:pPr>
      <w:r w:rsidRPr="00036054">
        <w:rPr>
          <w:rFonts w:hint="eastAsia"/>
        </w:rPr>
        <w:t>ただそこに機械を買ったり、キットを買ったりっていうことがありますのでそのあたりをご配慮いただければと思うんですけども。これ、絶対必要なんです。検査ができる病院を各地区に作っていくっていうことが絶対必要で、それが保健所を経由しないで、病院間で職員さんであれば、院内感染を防ぐためにあるいは施設とか保健所のネットワークっていうのを作ってあると思うんですね。</w:t>
      </w:r>
    </w:p>
    <w:p w:rsidR="00967056" w:rsidRDefault="00036054" w:rsidP="00036054">
      <w:pPr>
        <w:ind w:firstLineChars="100" w:firstLine="210"/>
      </w:pPr>
      <w:r w:rsidRPr="00036054">
        <w:rPr>
          <w:rFonts w:hint="eastAsia"/>
        </w:rPr>
        <w:t>吹田市</w:t>
      </w:r>
      <w:r w:rsidRPr="00036054">
        <w:t>では</w:t>
      </w:r>
      <w:r w:rsidRPr="00036054">
        <w:rPr>
          <w:rFonts w:hint="eastAsia"/>
        </w:rPr>
        <w:t>保健所</w:t>
      </w:r>
      <w:r w:rsidRPr="00036054">
        <w:t>ネットワークっていうのを作っておりまして、全ての病院がそのネットワークの中に入れるようになってますので</w:t>
      </w:r>
      <w:r w:rsidRPr="00036054">
        <w:rPr>
          <w:rFonts w:hint="eastAsia"/>
        </w:rPr>
        <w:t>、</w:t>
      </w:r>
      <w:r w:rsidRPr="00036054">
        <w:t>そういうネットワークを作って、誰か発熱のスタッフがいたら検査ができるっていうようなことを</w:t>
      </w:r>
      <w:r w:rsidRPr="00036054">
        <w:rPr>
          <w:rFonts w:hint="eastAsia"/>
        </w:rPr>
        <w:t>保健所</w:t>
      </w:r>
      <w:r w:rsidRPr="00036054">
        <w:t>単位かもうちょっと小さな単位でできるというふうな構想をやっていただいてそこでＰＣＲができる</w:t>
      </w:r>
      <w:r w:rsidRPr="00036054">
        <w:rPr>
          <w:rFonts w:hint="eastAsia"/>
        </w:rPr>
        <w:t>。</w:t>
      </w:r>
      <w:r w:rsidRPr="00036054">
        <w:t>もうちょっとしたら</w:t>
      </w:r>
      <w:r w:rsidRPr="00036054">
        <w:rPr>
          <w:rFonts w:hint="eastAsia"/>
        </w:rPr>
        <w:t>、</w:t>
      </w:r>
      <w:r w:rsidRPr="00036054">
        <w:t>もう少し簡便に</w:t>
      </w:r>
      <w:r w:rsidRPr="00036054">
        <w:rPr>
          <w:rFonts w:hint="eastAsia"/>
        </w:rPr>
        <w:t>、</w:t>
      </w:r>
      <w:r w:rsidRPr="00036054">
        <w:t>もっと簡単にできる</w:t>
      </w:r>
      <w:r w:rsidRPr="00036054">
        <w:rPr>
          <w:rFonts w:hint="eastAsia"/>
        </w:rPr>
        <w:t>、</w:t>
      </w:r>
      <w:r w:rsidRPr="00036054">
        <w:t>簡単に安くできる</w:t>
      </w:r>
      <w:r w:rsidRPr="00036054">
        <w:rPr>
          <w:rFonts w:hint="eastAsia"/>
        </w:rPr>
        <w:t>、</w:t>
      </w:r>
      <w:r w:rsidRPr="00036054">
        <w:t>迅速にできる検査方法も出てくると思いますが、今のところやっぱりＰＣＲを目指してやっていただければと思います。</w:t>
      </w:r>
    </w:p>
    <w:p w:rsidR="00967056" w:rsidRDefault="00967056" w:rsidP="00967056"/>
    <w:p w:rsidR="00967056" w:rsidRPr="0077427C" w:rsidRDefault="00967056" w:rsidP="00967056">
      <w:r>
        <w:rPr>
          <w:rFonts w:hint="eastAsia"/>
        </w:rPr>
        <w:t>■吉村知事</w:t>
      </w:r>
    </w:p>
    <w:p w:rsidR="00967056" w:rsidRDefault="00967056" w:rsidP="00DF3D66">
      <w:pPr>
        <w:ind w:firstLineChars="100" w:firstLine="210"/>
      </w:pPr>
      <w:r>
        <w:rPr>
          <w:rFonts w:hint="eastAsia"/>
        </w:rPr>
        <w:t>抗原検査については僕もいろいろ勉強したんですけど、今はもう唾液でもできると。ある程度高い確率で判定できると。あとは、抗原検査の場合も感度が悪いというんですが、それはウイルスの量が減ってくると感度が悪いだけで、感染初期とか人にうつしやすいその時期においては抗原検査でもかなり高い精度で陽性が出るっていうのは聞いてるので、そういう意味では病院でお医者さんとか看護師さんとかスタッフがちょっとでも熱が出たら、それは感染初期なのでウイルス量が多いときですから、抗原検査によっても僕はプラスというのが出るのかなと。であれば</w:t>
      </w:r>
      <w:r>
        <w:t>30分で出ますし</w:t>
      </w:r>
      <w:r>
        <w:rPr>
          <w:rFonts w:hint="eastAsia"/>
        </w:rPr>
        <w:t>、</w:t>
      </w:r>
      <w:r>
        <w:t>そういうのをできるだけ病院の近くでやることができないかなっていうのを一つ考えてます。</w:t>
      </w:r>
    </w:p>
    <w:p w:rsidR="00DF3D66" w:rsidRDefault="00967056" w:rsidP="00DF3D66">
      <w:pPr>
        <w:ind w:firstLineChars="100" w:firstLine="210"/>
      </w:pPr>
      <w:r>
        <w:rPr>
          <w:rFonts w:hint="eastAsia"/>
        </w:rPr>
        <w:t>で、もう一つ、大きな大阪府全体の対策で先生方にまたご意見いただきたいのが、方針として、前回はとにかく僕みたいな若い者でも全員がSTAYするっていう作戦をとりました。でもこの分析を見ると明らかに、全体の</w:t>
      </w:r>
      <w:r>
        <w:t>20％未満が70代の方の感染者数で</w:t>
      </w:r>
      <w:r>
        <w:rPr>
          <w:rFonts w:hint="eastAsia"/>
        </w:rPr>
        <w:t>、</w:t>
      </w:r>
      <w:r>
        <w:t>亡くなられている80％以上</w:t>
      </w:r>
      <w:r>
        <w:rPr>
          <w:rFonts w:hint="eastAsia"/>
        </w:rPr>
        <w:t>が</w:t>
      </w:r>
      <w:r>
        <w:t>、70歳以上になって</w:t>
      </w:r>
      <w:r>
        <w:rPr>
          <w:rFonts w:hint="eastAsia"/>
        </w:rPr>
        <w:t>い</w:t>
      </w:r>
      <w:r>
        <w:t>ると</w:t>
      </w:r>
      <w:r>
        <w:rPr>
          <w:rFonts w:hint="eastAsia"/>
        </w:rPr>
        <w:t>。</w:t>
      </w:r>
      <w:r>
        <w:t>そのうち45％ぐらい</w:t>
      </w:r>
      <w:r>
        <w:rPr>
          <w:rFonts w:hint="eastAsia"/>
        </w:rPr>
        <w:t>が院</w:t>
      </w:r>
      <w:r>
        <w:t>内感染だと</w:t>
      </w:r>
      <w:r>
        <w:rPr>
          <w:rFonts w:hint="eastAsia"/>
        </w:rPr>
        <w:t>。</w:t>
      </w:r>
      <w:r>
        <w:t>だとしたら守るべき対象っていうのはやっぱ70代以上の</w:t>
      </w:r>
      <w:r w:rsidR="00554465">
        <w:rPr>
          <w:rFonts w:hint="eastAsia"/>
        </w:rPr>
        <w:t>、基礎疾患あるなしにかか</w:t>
      </w:r>
      <w:r>
        <w:rPr>
          <w:rFonts w:hint="eastAsia"/>
        </w:rPr>
        <w:t>わらず</w:t>
      </w:r>
      <w:r>
        <w:t>70代以上の方、それから40代以上の基礎疾患がある方</w:t>
      </w:r>
      <w:r>
        <w:rPr>
          <w:rFonts w:hint="eastAsia"/>
        </w:rPr>
        <w:t>が</w:t>
      </w:r>
      <w:r>
        <w:t>死亡</w:t>
      </w:r>
      <w:r>
        <w:rPr>
          <w:rFonts w:hint="eastAsia"/>
        </w:rPr>
        <w:t>リスク</w:t>
      </w:r>
      <w:r>
        <w:t>が高いので、そしたら、例えば外出の自粛要請にしても、院内感染を防ぐさっきのあれにしても、社会全体を止めるんじゃなくて、そっち側の方を止めるというかちょっと自粛してもらうことによって、社会全体の感染者</w:t>
      </w:r>
      <w:r>
        <w:rPr>
          <w:rFonts w:hint="eastAsia"/>
        </w:rPr>
        <w:t>は</w:t>
      </w:r>
      <w:r>
        <w:t>増えてくるかもわからな</w:t>
      </w:r>
      <w:r>
        <w:rPr>
          <w:rFonts w:hint="eastAsia"/>
        </w:rPr>
        <w:t>いけど、そちらをできるだけ減らせば、ゼロリスクはない</w:t>
      </w:r>
      <w:r>
        <w:t>ということを考え</w:t>
      </w:r>
      <w:r>
        <w:rPr>
          <w:rFonts w:hint="eastAsia"/>
        </w:rPr>
        <w:t>ても、社会を動かすという意味ではそういう選択を段階的に追っていく。</w:t>
      </w:r>
    </w:p>
    <w:p w:rsidR="00967056" w:rsidRDefault="00967056" w:rsidP="00DF3D66">
      <w:pPr>
        <w:ind w:firstLineChars="100" w:firstLine="210"/>
      </w:pPr>
      <w:r>
        <w:rPr>
          <w:rFonts w:hint="eastAsia"/>
        </w:rPr>
        <w:t>大阪の病床数を上回ることになって赤いランプがつきそうだとなれば、いろいろな、全体に向けたやり</w:t>
      </w:r>
      <w:r>
        <w:rPr>
          <w:rFonts w:hint="eastAsia"/>
        </w:rPr>
        <w:lastRenderedPageBreak/>
        <w:t>方を考えると。その前の段階としてはそこの、コロナ弱者というか、死亡率が高い人を守る。あるいは死亡率が高くなる病院を守る。でも僕らみたいなのは外で働く。ある程度増えてきても、そうすることで社会経済のダメージを少なくしながら、感染症対策っていうのを最大化できる。命を守るという意味では、そういうちょっとだけ大きな方向として僕は考えてるんですけど、この辺りはどうですかね。</w:t>
      </w:r>
    </w:p>
    <w:p w:rsidR="00967056" w:rsidRDefault="00967056" w:rsidP="00967056"/>
    <w:p w:rsidR="00967056" w:rsidRDefault="00863D04" w:rsidP="00967056">
      <w:r>
        <w:rPr>
          <w:rFonts w:hint="eastAsia"/>
        </w:rPr>
        <w:t>■朝野座長</w:t>
      </w:r>
    </w:p>
    <w:p w:rsidR="00036054" w:rsidRPr="00036054" w:rsidRDefault="00036054" w:rsidP="00036054">
      <w:pPr>
        <w:ind w:firstLineChars="100" w:firstLine="210"/>
      </w:pPr>
      <w:r w:rsidRPr="00036054">
        <w:rPr>
          <w:rFonts w:hint="eastAsia"/>
        </w:rPr>
        <w:t>非常に効率的に今回の経験を生かした対策であると思います。</w:t>
      </w:r>
    </w:p>
    <w:p w:rsidR="00036054" w:rsidRPr="00036054" w:rsidRDefault="00036054" w:rsidP="00036054">
      <w:pPr>
        <w:ind w:firstLineChars="100" w:firstLine="210"/>
      </w:pPr>
      <w:r w:rsidRPr="00036054">
        <w:rPr>
          <w:rFonts w:hint="eastAsia"/>
        </w:rPr>
        <w:t>ただし若い人の中でも高齢者に接する人、医療職の人、介護の人っていうのがいらっしゃるわけですね。そういう人から伝播していくことがありますので、そういう人に、じゃあ出るな、っていうわけではなくて、そういう人が検査ができるという体制を作ることが前提で、高齢者の方、基礎疾患のある方を自粛、ちょっと外出は控えてくださいねという、そこに接する人たちの検査ができるかどうかっていうことがもう一つの条件になります。</w:t>
      </w:r>
    </w:p>
    <w:p w:rsidR="00967056" w:rsidRDefault="00036054" w:rsidP="00036054">
      <w:pPr>
        <w:ind w:firstLineChars="100" w:firstLine="210"/>
      </w:pPr>
      <w:r w:rsidRPr="00036054">
        <w:rPr>
          <w:rFonts w:hint="eastAsia"/>
        </w:rPr>
        <w:t>抗原検査は知事おっしゃるように、今症状があったならば、かなり確率が高くなりますので、これは各病院でできるようになります。ただ抗原検査のキットが今そんなにあらゆる病院に配られているわけじゃないので、そのあたりは配っていただくという形でそのシステムを変えていただければよろしいんですけども、何よりも高齢者など、病気になりやすいから重症化しやすい人に接する若い人の行動の変容、あるいは検査をするという前提で、それは非常に有益な、今回の経験を生かした対策だと思います。</w:t>
      </w:r>
    </w:p>
    <w:p w:rsidR="00967056" w:rsidRDefault="00967056" w:rsidP="00967056"/>
    <w:p w:rsidR="00967056" w:rsidRDefault="00967056" w:rsidP="00967056">
      <w:r>
        <w:rPr>
          <w:rFonts w:hint="eastAsia"/>
        </w:rPr>
        <w:t>■藤井</w:t>
      </w:r>
      <w:r w:rsidR="004A260D">
        <w:rPr>
          <w:rFonts w:hint="eastAsia"/>
        </w:rPr>
        <w:t>健康医療</w:t>
      </w:r>
      <w:r>
        <w:rPr>
          <w:rFonts w:hint="eastAsia"/>
        </w:rPr>
        <w:t>部長</w:t>
      </w:r>
    </w:p>
    <w:p w:rsidR="00967056" w:rsidRDefault="00967056" w:rsidP="00DF3D66">
      <w:pPr>
        <w:ind w:firstLineChars="100" w:firstLine="210"/>
      </w:pPr>
      <w:r>
        <w:rPr>
          <w:rFonts w:hint="eastAsia"/>
        </w:rPr>
        <w:t>よろしいでしょうか。様々なご意見いただいてありがとうございます。</w:t>
      </w:r>
    </w:p>
    <w:p w:rsidR="00967056" w:rsidRDefault="00967056" w:rsidP="00967056"/>
    <w:p w:rsidR="00967056" w:rsidRPr="00FB5F57" w:rsidRDefault="00967056" w:rsidP="00967056">
      <w:r>
        <w:rPr>
          <w:rFonts w:hint="eastAsia"/>
        </w:rPr>
        <w:t>■吉村知事</w:t>
      </w:r>
    </w:p>
    <w:p w:rsidR="00967056" w:rsidRPr="00A33309" w:rsidRDefault="00967056" w:rsidP="00DF3D66">
      <w:pPr>
        <w:ind w:firstLineChars="100" w:firstLine="210"/>
      </w:pPr>
      <w:r>
        <w:rPr>
          <w:rFonts w:hint="eastAsia"/>
        </w:rPr>
        <w:t>これもかなりシビアなところなんですけど、妊婦さんなんです。妊婦さんは、やっぱり社会全体で配慮すべき対</w:t>
      </w:r>
      <w:r w:rsidR="00156209">
        <w:rPr>
          <w:rFonts w:hint="eastAsia"/>
        </w:rPr>
        <w:t>象だと思ってます。新しい生命を宿してますんで。なので、検査</w:t>
      </w:r>
      <w:r>
        <w:rPr>
          <w:rFonts w:hint="eastAsia"/>
        </w:rPr>
        <w:t>は妊婦さんは積極的にやるっていうのは国の方針だし、大阪府の方針です。それは積極的にやっていこうと思うんです。コロナ弱者を守るっていう意味で、そういった特別な配慮をしていこうと思うんですけど、</w:t>
      </w:r>
      <w:r w:rsidRPr="00CA21F5">
        <w:rPr>
          <w:rFonts w:hint="eastAsia"/>
        </w:rPr>
        <w:t>死亡っていうことに目を向けたときに、大阪で</w:t>
      </w:r>
      <w:r w:rsidRPr="00CA21F5">
        <w:t>1800の事例が生じてやっぱり亡くなられている</w:t>
      </w:r>
      <w:r w:rsidRPr="00CA21F5">
        <w:rPr>
          <w:rFonts w:hint="eastAsia"/>
        </w:rPr>
        <w:t>方は、先ほどのような</w:t>
      </w:r>
      <w:r w:rsidRPr="00CA21F5">
        <w:t>方がほとんどなんです</w:t>
      </w:r>
      <w:r w:rsidRPr="00CA21F5">
        <w:rPr>
          <w:rFonts w:hint="eastAsia"/>
        </w:rPr>
        <w:t>。</w:t>
      </w:r>
      <w:r w:rsidRPr="00A33309">
        <w:t>妊婦さんは</w:t>
      </w:r>
      <w:r w:rsidRPr="00A33309">
        <w:rPr>
          <w:rFonts w:hint="eastAsia"/>
        </w:rPr>
        <w:t>やっぱりそこ</w:t>
      </w:r>
      <w:r w:rsidRPr="00A33309">
        <w:t>に入ってないです</w:t>
      </w:r>
      <w:r w:rsidRPr="00A33309">
        <w:rPr>
          <w:rFonts w:hint="eastAsia"/>
        </w:rPr>
        <w:t>。妊婦さんは</w:t>
      </w:r>
      <w:r w:rsidRPr="00A33309">
        <w:t>守るべき対象だと思うんですけど、先ほど</w:t>
      </w:r>
      <w:r w:rsidRPr="00A33309">
        <w:rPr>
          <w:rFonts w:hint="eastAsia"/>
        </w:rPr>
        <w:t>の</w:t>
      </w:r>
      <w:r w:rsidRPr="00A33309">
        <w:t>コロナ弱者っていう意味では</w:t>
      </w:r>
      <w:r w:rsidRPr="00A33309">
        <w:rPr>
          <w:rFonts w:hint="eastAsia"/>
        </w:rPr>
        <w:t>、70</w:t>
      </w:r>
      <w:r w:rsidRPr="00A33309">
        <w:t>代で死亡率が高い、</w:t>
      </w:r>
      <w:r w:rsidRPr="00A33309">
        <w:rPr>
          <w:rFonts w:hint="eastAsia"/>
        </w:rPr>
        <w:t>コロナ弱者で</w:t>
      </w:r>
      <w:r w:rsidRPr="00A33309">
        <w:t>死亡率が高いっていうことに</w:t>
      </w:r>
      <w:r w:rsidRPr="00A33309">
        <w:rPr>
          <w:rFonts w:hint="eastAsia"/>
        </w:rPr>
        <w:t>定義</w:t>
      </w:r>
      <w:r w:rsidRPr="00A33309">
        <w:t>付けをして、ここは守らなくても</w:t>
      </w:r>
      <w:r w:rsidRPr="00A33309">
        <w:rPr>
          <w:rFonts w:hint="eastAsia"/>
        </w:rPr>
        <w:t>いいという</w:t>
      </w:r>
      <w:r w:rsidRPr="00A33309">
        <w:t>意味じゃなくて、死亡率が高い人たちっていうのを定義づけをして、やった方が僕はいいん</w:t>
      </w:r>
      <w:r w:rsidRPr="00A33309">
        <w:rPr>
          <w:rFonts w:hint="eastAsia"/>
        </w:rPr>
        <w:t>じゃないかなと思うんですけど、そのあたりはどうですかね。全員を守った方がいいのは当たり前なんですけど、僕はちょっとそういうふうに思ってましたね。</w:t>
      </w:r>
    </w:p>
    <w:p w:rsidR="00967056" w:rsidRPr="00A33309" w:rsidRDefault="00967056" w:rsidP="00967056"/>
    <w:p w:rsidR="00967056" w:rsidRPr="00A33309" w:rsidRDefault="00967056" w:rsidP="00967056">
      <w:r w:rsidRPr="00A33309">
        <w:rPr>
          <w:rFonts w:hint="eastAsia"/>
        </w:rPr>
        <w:t>■茂松委員</w:t>
      </w:r>
    </w:p>
    <w:p w:rsidR="00967056" w:rsidRPr="00A33309" w:rsidRDefault="00967056" w:rsidP="00DF3D66">
      <w:pPr>
        <w:ind w:firstLineChars="100" w:firstLine="210"/>
      </w:pPr>
      <w:r w:rsidRPr="00A33309">
        <w:rPr>
          <w:rFonts w:hint="eastAsia"/>
        </w:rPr>
        <w:t>妊婦さんについては確かにほとんどの方にやっていただくことは非常に大事だと思うんですね。</w:t>
      </w:r>
    </w:p>
    <w:p w:rsidR="00967056" w:rsidRPr="00A33309" w:rsidRDefault="00967056" w:rsidP="00967056">
      <w:r w:rsidRPr="00A33309">
        <w:rPr>
          <w:rFonts w:hint="eastAsia"/>
        </w:rPr>
        <w:t>ただ、そこでもし陽性という形でプラスになると</w:t>
      </w:r>
      <w:r w:rsidRPr="00A33309">
        <w:t>2週間、またどっかに隔離というふうなことになるわけですね</w:t>
      </w:r>
      <w:r w:rsidRPr="00A33309">
        <w:rPr>
          <w:rFonts w:hint="eastAsia"/>
        </w:rPr>
        <w:t>。</w:t>
      </w:r>
      <w:r w:rsidRPr="00A33309">
        <w:t>そうなったときに、陰性なのに陽性をつけられて、入らない</w:t>
      </w:r>
      <w:r w:rsidRPr="00A33309">
        <w:rPr>
          <w:rFonts w:hint="eastAsia"/>
        </w:rPr>
        <w:t>と</w:t>
      </w:r>
      <w:r w:rsidRPr="00A33309">
        <w:t>いけない</w:t>
      </w:r>
      <w:r w:rsidRPr="00A33309">
        <w:rPr>
          <w:rFonts w:hint="eastAsia"/>
        </w:rPr>
        <w:t>。</w:t>
      </w:r>
      <w:r w:rsidRPr="00A33309">
        <w:t>となるとそういう施設がまたたくさんいるというふうになってくると</w:t>
      </w:r>
      <w:r w:rsidRPr="00A33309">
        <w:rPr>
          <w:rFonts w:hint="eastAsia"/>
        </w:rPr>
        <w:t>、</w:t>
      </w:r>
      <w:r w:rsidRPr="00A33309">
        <w:t>そこをどういうふうにしていくのかという</w:t>
      </w:r>
      <w:r w:rsidRPr="00A33309">
        <w:rPr>
          <w:rFonts w:hint="eastAsia"/>
        </w:rPr>
        <w:t>。</w:t>
      </w:r>
      <w:r w:rsidRPr="00A33309">
        <w:t>また検</w:t>
      </w:r>
      <w:r w:rsidRPr="00A33309">
        <w:lastRenderedPageBreak/>
        <w:t>査をですね、全部にするというのは非常に難しい</w:t>
      </w:r>
      <w:r w:rsidRPr="00A33309">
        <w:rPr>
          <w:rFonts w:hint="eastAsia"/>
        </w:rPr>
        <w:t>。</w:t>
      </w:r>
      <w:r w:rsidRPr="00A33309">
        <w:t>多いんですよね。</w:t>
      </w:r>
      <w:r w:rsidRPr="00A33309">
        <w:rPr>
          <w:rFonts w:hint="eastAsia"/>
        </w:rPr>
        <w:t>この体制がやっぱり産婦人科の方で取れるかというと、なかなか今議論してますが難しいということがあって、そこをどうしていくのが本当に妊婦さんにとっていいのかというのが、今医師会の方でも産婦人科学会</w:t>
      </w:r>
      <w:r w:rsidRPr="00A33309">
        <w:t>と議論をしているところなんですが</w:t>
      </w:r>
      <w:r w:rsidRPr="00A33309">
        <w:rPr>
          <w:rFonts w:hint="eastAsia"/>
        </w:rPr>
        <w:t>、</w:t>
      </w:r>
      <w:r w:rsidRPr="00A33309">
        <w:t>なかなか今非常に難しい問題かなというふうに思うところがあります</w:t>
      </w:r>
      <w:r w:rsidRPr="00A33309">
        <w:rPr>
          <w:rFonts w:hint="eastAsia"/>
        </w:rPr>
        <w:t>。</w:t>
      </w:r>
      <w:r w:rsidRPr="00A33309">
        <w:t>もし</w:t>
      </w:r>
      <w:r w:rsidRPr="00A33309">
        <w:rPr>
          <w:rFonts w:hint="eastAsia"/>
        </w:rPr>
        <w:t>、や</w:t>
      </w:r>
      <w:r w:rsidRPr="00A33309">
        <w:t>るんだったらそれだけの体制をきちっと整えないといけないということが非常に大事かなと思います。</w:t>
      </w:r>
    </w:p>
    <w:p w:rsidR="00967056" w:rsidRPr="00A33309" w:rsidRDefault="00967056" w:rsidP="00967056"/>
    <w:p w:rsidR="00967056" w:rsidRPr="00A33309" w:rsidRDefault="00967056" w:rsidP="00967056">
      <w:r w:rsidRPr="00A33309">
        <w:rPr>
          <w:rFonts w:hint="eastAsia"/>
        </w:rPr>
        <w:t>■佐々木委員</w:t>
      </w:r>
    </w:p>
    <w:p w:rsidR="00967056" w:rsidRPr="00A33309" w:rsidRDefault="006879DF" w:rsidP="00DF3D66">
      <w:pPr>
        <w:ind w:firstLineChars="100" w:firstLine="210"/>
      </w:pPr>
      <w:r w:rsidRPr="006879DF">
        <w:rPr>
          <w:rFonts w:hint="eastAsia"/>
        </w:rPr>
        <w:t>このコロナ弱者である高齢者を守るために、高齢者だけ外出を控えさせるというのは色々問題なところもあります。やっぱりそういう人の活動力を低下させると認知機能と体力共に弱っていきますので、やっぱり高齢者の方も同じように外に出て活動していただき、なおかつ感染しないという方策を考えていただきたいと思います。</w:t>
      </w:r>
    </w:p>
    <w:p w:rsidR="00967056" w:rsidRPr="00A33309" w:rsidRDefault="00967056" w:rsidP="00967056"/>
    <w:p w:rsidR="00967056" w:rsidRPr="00A33309" w:rsidRDefault="00967056" w:rsidP="00967056">
      <w:r w:rsidRPr="00A33309">
        <w:rPr>
          <w:rFonts w:hint="eastAsia"/>
        </w:rPr>
        <w:t>■吉村知事</w:t>
      </w:r>
    </w:p>
    <w:p w:rsidR="00967056" w:rsidRPr="00A33309" w:rsidRDefault="00967056" w:rsidP="00181AE4">
      <w:pPr>
        <w:ind w:firstLineChars="100" w:firstLine="210"/>
      </w:pPr>
      <w:r w:rsidRPr="00A33309">
        <w:rPr>
          <w:rFonts w:hint="eastAsia"/>
        </w:rPr>
        <w:t>そのときに僕もすごいいつも考えるんですけど、感染者が増えてきたときのシミュレーションを自分の頭で考えたときに、</w:t>
      </w:r>
      <w:r w:rsidR="00156209">
        <w:rPr>
          <w:rFonts w:hint="eastAsia"/>
        </w:rPr>
        <w:t>前回は、</w:t>
      </w:r>
      <w:r w:rsidRPr="00A33309">
        <w:rPr>
          <w:rFonts w:hint="eastAsia"/>
        </w:rPr>
        <w:t>小学生も中学生も高校生も</w:t>
      </w:r>
      <w:r w:rsidR="00156209">
        <w:rPr>
          <w:rFonts w:hint="eastAsia"/>
        </w:rPr>
        <w:t>大人も全部</w:t>
      </w:r>
      <w:r w:rsidR="009769D2">
        <w:rPr>
          <w:rFonts w:hint="eastAsia"/>
        </w:rPr>
        <w:t>、</w:t>
      </w:r>
      <w:r w:rsidR="00156209">
        <w:rPr>
          <w:rFonts w:hint="eastAsia"/>
        </w:rPr>
        <w:t>社会</w:t>
      </w:r>
      <w:r w:rsidRPr="00A33309">
        <w:rPr>
          <w:rFonts w:hint="eastAsia"/>
        </w:rPr>
        <w:t>生活</w:t>
      </w:r>
      <w:r w:rsidR="00156209">
        <w:rPr>
          <w:rFonts w:hint="eastAsia"/>
        </w:rPr>
        <w:t>上</w:t>
      </w:r>
      <w:r w:rsidRPr="00A33309">
        <w:rPr>
          <w:rFonts w:hint="eastAsia"/>
        </w:rPr>
        <w:t>必要な人以外は全部ステイさせたんです。</w:t>
      </w:r>
      <w:r w:rsidR="00181AE4">
        <w:rPr>
          <w:rFonts w:hint="eastAsia"/>
        </w:rPr>
        <w:t>だ</w:t>
      </w:r>
      <w:r w:rsidRPr="00A33309">
        <w:rPr>
          <w:rFonts w:hint="eastAsia"/>
        </w:rPr>
        <w:t>けど、それは最終的な局面でそういうのがまた必要なときがあるかもしれません。</w:t>
      </w:r>
    </w:p>
    <w:p w:rsidR="00967056" w:rsidRPr="00A33309" w:rsidRDefault="00967056" w:rsidP="00181AE4">
      <w:pPr>
        <w:ind w:firstLineChars="100" w:firstLine="210"/>
      </w:pPr>
      <w:r w:rsidRPr="00A33309">
        <w:rPr>
          <w:rFonts w:hint="eastAsia"/>
        </w:rPr>
        <w:t>大阪の医療キャパを明らかに超えてきそうだと。でもその前の段階から、前回は一発目がそうなったわけですけど、その前の段階で何か順を追ってお願いしていくときっていうのは、やっぱり外に出るなとは言わないですけども、高齢者の皆さんが明らかに死亡率が高いんであれば、非常に気をつけていただく。例えば夜のクラスターが出るようなところが、どうもここでクラスターがあるようなってなっているときにね、そこの夜のクラスターが発生してるところの休業要請まではしないけども、ちょっとそこに行くのはちょっとやめてくれたとか。なんかそういう対象は僕は絞り込んだ方が結果的に救われる命っていうのはあるんじゃないかなとは思うんですけどね。ここの議論はあまりやらないと、多分増えてきたときに、みんなで平等に全部となって、最後にものすごくみんながものすごくダメージを受けてとなる気がするんです。ちょっとここが政治家として判断するのが難しい。なんでやねんと言われる賛否両論あるところに突っ込むことなんで、難しいんですけど命を守れとなればそこじゃないかなと思うんですけどね。</w:t>
      </w:r>
    </w:p>
    <w:p w:rsidR="002B1291" w:rsidRDefault="002B1291" w:rsidP="00967056"/>
    <w:p w:rsidR="00967056" w:rsidRPr="00A33309" w:rsidRDefault="00967056" w:rsidP="00967056">
      <w:r w:rsidRPr="00A33309">
        <w:rPr>
          <w:rFonts w:hint="eastAsia"/>
        </w:rPr>
        <w:t>■茂松委員</w:t>
      </w:r>
    </w:p>
    <w:p w:rsidR="00967056" w:rsidRPr="00A33309" w:rsidRDefault="00967056" w:rsidP="00181AE4">
      <w:pPr>
        <w:ind w:firstLineChars="100" w:firstLine="210"/>
      </w:pPr>
      <w:r w:rsidRPr="00A33309">
        <w:rPr>
          <w:rFonts w:hint="eastAsia"/>
        </w:rPr>
        <w:t>確かに外出規制が緩くなって、患者さんがだいぶん診療所に戻ってきてるというのは少し出てきてます。ただその中で、高齢者の方はみんな足腰が弱ってきて来られるんですね。やっぱ聞いてるとほとんど歩いておられない、外に出ておられない、ということはやはり普段のやっぱり運動とかですね、そういうのを例えばＰＣＲ全部してですね、歩ける人は歩いてもらうというようなことを本当はしていかないかんのかなと。やはり検査と隔離というのは非常に大事で、これは高齢であっても若い人であっても全てそこに通じるんじゃないかと思うんですね。</w:t>
      </w:r>
    </w:p>
    <w:p w:rsidR="00967056" w:rsidRPr="00A33309" w:rsidRDefault="00967056" w:rsidP="00181AE4">
      <w:pPr>
        <w:ind w:firstLineChars="100" w:firstLine="210"/>
      </w:pPr>
      <w:r w:rsidRPr="00A33309">
        <w:rPr>
          <w:rFonts w:hint="eastAsia"/>
        </w:rPr>
        <w:t>ですから、やっぱり検査をして大丈夫だったら歩行とかそういうことも考えながら、注意をして、三密を避けていくというふうなことで経済に回していくことも大事なのかなと。高齢者のことも非常に大事だと思いますが、確かに認知も進んできてるかなと思いますので、その辺はしっかり考えてあげないと</w:t>
      </w:r>
      <w:r w:rsidRPr="00A33309">
        <w:rPr>
          <w:rFonts w:hint="eastAsia"/>
        </w:rPr>
        <w:lastRenderedPageBreak/>
        <w:t>いけないと思ってます。</w:t>
      </w:r>
    </w:p>
    <w:p w:rsidR="00967056" w:rsidRPr="00A33309" w:rsidRDefault="00967056" w:rsidP="00967056"/>
    <w:p w:rsidR="00967056" w:rsidRPr="00A33309" w:rsidRDefault="00967056" w:rsidP="00967056">
      <w:r w:rsidRPr="00A33309">
        <w:rPr>
          <w:rFonts w:hint="eastAsia"/>
        </w:rPr>
        <w:t>■吉村知事</w:t>
      </w:r>
    </w:p>
    <w:p w:rsidR="00967056" w:rsidRPr="00A33309" w:rsidRDefault="00967056" w:rsidP="00181AE4">
      <w:pPr>
        <w:ind w:firstLineChars="100" w:firstLine="210"/>
      </w:pPr>
      <w:r w:rsidRPr="00A33309">
        <w:rPr>
          <w:rFonts w:hint="eastAsia"/>
        </w:rPr>
        <w:t>もし増えてきたときに、これは</w:t>
      </w:r>
      <w:r w:rsidR="00181AE4">
        <w:rPr>
          <w:rFonts w:hint="eastAsia"/>
        </w:rPr>
        <w:t>黄色の信号を付けざるを得ないぐらいちょっとこれは波に乗ってるよ、</w:t>
      </w:r>
      <w:r w:rsidRPr="00A33309">
        <w:rPr>
          <w:rFonts w:hint="eastAsia"/>
        </w:rPr>
        <w:t>乗ってきたなってなったときに、高齢者の皆さんに対しては、外出の自粛というか例えばクラスターがあるようなとこ行かないでくださいとかそういうことも言うんじゃなくて、気をつけて外に出てくださいって言った方が高齢者の命を守ることに繋がるってことなんですかね。このコロナ以外でもやっぱり。</w:t>
      </w:r>
    </w:p>
    <w:p w:rsidR="00967056" w:rsidRPr="00A33309" w:rsidRDefault="00967056" w:rsidP="00967056"/>
    <w:p w:rsidR="00967056" w:rsidRPr="00A33309" w:rsidRDefault="00967056" w:rsidP="00967056">
      <w:r w:rsidRPr="00A33309">
        <w:rPr>
          <w:rFonts w:hint="eastAsia"/>
        </w:rPr>
        <w:t>■茂松委員</w:t>
      </w:r>
    </w:p>
    <w:p w:rsidR="00967056" w:rsidRPr="00A33309" w:rsidRDefault="00967056" w:rsidP="00181AE4">
      <w:pPr>
        <w:ind w:firstLineChars="100" w:firstLine="210"/>
      </w:pPr>
      <w:r w:rsidRPr="00A33309">
        <w:rPr>
          <w:rFonts w:hint="eastAsia"/>
        </w:rPr>
        <w:t>全体の拡大の仕方を見ながら考えていかないといけないのかなと思いますね。その辺は。ですか</w:t>
      </w:r>
      <w:r w:rsidR="002B1291">
        <w:rPr>
          <w:rFonts w:hint="eastAsia"/>
        </w:rPr>
        <w:t>らそのためにはやっぱり検査ができないといけないんです。実際に</w:t>
      </w:r>
      <w:r w:rsidRPr="00A33309">
        <w:rPr>
          <w:rFonts w:hint="eastAsia"/>
        </w:rPr>
        <w:t>全て検査できるかってできない状態にあります。なかなか検査に回れないんですね。まだ。それでいて検査の数がだんだん減ってきてるということなりますので、むしろ検査はどこでもできる。んで私はいつも、公立公的病院が全てどこでも検査ができて欲しいと、そこに民間の手挙げで入れてですね全部病院でそういうＰＣＲの検査ができればいいなと思ってるんですけども、そういうふうに広げていただきたいというふうに思ってます。</w:t>
      </w:r>
    </w:p>
    <w:p w:rsidR="00967056" w:rsidRPr="00A33309" w:rsidRDefault="00967056" w:rsidP="00967056"/>
    <w:p w:rsidR="00967056" w:rsidRPr="00A33309" w:rsidRDefault="00967056" w:rsidP="00967056">
      <w:r w:rsidRPr="00A33309">
        <w:rPr>
          <w:rFonts w:hint="eastAsia"/>
        </w:rPr>
        <w:t>■吉村知事</w:t>
      </w:r>
    </w:p>
    <w:p w:rsidR="00967056" w:rsidRPr="00A33309" w:rsidRDefault="00967056" w:rsidP="00181AE4">
      <w:pPr>
        <w:ind w:firstLineChars="100" w:firstLine="210"/>
      </w:pPr>
      <w:r w:rsidRPr="00A33309">
        <w:rPr>
          <w:rFonts w:hint="eastAsia"/>
        </w:rPr>
        <w:t>検査能力は高めていこうと思いますし、それに必要な財政措置はもう予算をつけていこうと思ってます。ただ症状がないのに検査をするっていうのはちょっとやっぱり、厚労省の基準においても違うし、やっぱり医者が必要と認めたところで、</w:t>
      </w:r>
      <w:r w:rsidRPr="00A33309">
        <w:t>4日間連続の</w:t>
      </w:r>
      <w:r w:rsidRPr="00A33309">
        <w:rPr>
          <w:rFonts w:hint="eastAsia"/>
        </w:rPr>
        <w:t>基準は</w:t>
      </w:r>
      <w:r w:rsidRPr="00A33309">
        <w:t>なくなりましたけど、お医者さんがこれは必要だと認めた人がいわゆる検査で、それ以外の検査というのがプロ野球とかでやってる自費でやってる自分のお金で自分たちでやるっていう検査はあるのかもしれないですけ</w:t>
      </w:r>
      <w:r w:rsidRPr="00A33309">
        <w:rPr>
          <w:rFonts w:hint="eastAsia"/>
        </w:rPr>
        <w:t>ど。</w:t>
      </w:r>
      <w:r w:rsidRPr="00A33309">
        <w:t>やっぱりお医者さんが必要だと思った人を対象に検査をすると</w:t>
      </w:r>
      <w:r w:rsidRPr="00A33309">
        <w:rPr>
          <w:rFonts w:hint="eastAsia"/>
        </w:rPr>
        <w:t>。でも</w:t>
      </w:r>
      <w:r w:rsidRPr="00A33309">
        <w:t>検査</w:t>
      </w:r>
      <w:r w:rsidRPr="00A33309">
        <w:rPr>
          <w:rFonts w:hint="eastAsia"/>
        </w:rPr>
        <w:t>を</w:t>
      </w:r>
      <w:r w:rsidRPr="00A33309">
        <w:t>広げていく</w:t>
      </w:r>
      <w:r w:rsidRPr="00A33309">
        <w:rPr>
          <w:rFonts w:hint="eastAsia"/>
        </w:rPr>
        <w:t>。</w:t>
      </w:r>
      <w:r w:rsidRPr="00A33309">
        <w:t>その時にやっぱり突き詰めたら、医療機関でそれぞれ500ありますけど、</w:t>
      </w:r>
      <w:r w:rsidRPr="00A33309">
        <w:rPr>
          <w:rFonts w:hint="eastAsia"/>
        </w:rPr>
        <w:t>500の</w:t>
      </w:r>
      <w:r w:rsidRPr="00A33309">
        <w:t>医療機関</w:t>
      </w:r>
      <w:r w:rsidRPr="00A33309">
        <w:rPr>
          <w:rFonts w:hint="eastAsia"/>
        </w:rPr>
        <w:t>の</w:t>
      </w:r>
      <w:r w:rsidRPr="00A33309">
        <w:t>近いところ</w:t>
      </w:r>
      <w:r w:rsidRPr="00A33309">
        <w:rPr>
          <w:rFonts w:hint="eastAsia"/>
        </w:rPr>
        <w:t>で検査できるようにすれば、中で入院されてる方もそうだし、さっき朝野先生がおっしゃった若い人でも、いわゆるその医療スタッフとか、あるいは出入りの業者とか、そういう高齢者の医療を取り巻く人たちも検査しやすいようにして。あるいはそういうとこに</w:t>
      </w:r>
      <w:r w:rsidRPr="00181AE4">
        <w:rPr>
          <w:rFonts w:hint="eastAsia"/>
        </w:rPr>
        <w:t>関係</w:t>
      </w:r>
      <w:r w:rsidRPr="00A33309">
        <w:rPr>
          <w:rFonts w:hint="eastAsia"/>
        </w:rPr>
        <w:t>がない僕なんかは、そっからちょっと一歩引いて、優劣っていうのは僕はつけてもいいんじゃないかなとも思ってまして。そちらに集中的に検査をする能力を高めるという意味では、やっぱりそれぞれの病院の近いところでできる仕組みっていうのが、そこに行き着くんじゃないかなと思うんですけどね。検査能力はせめて僕は非常に高めていこうというのが一致してるんですけど、波が増えてきたときに、もう僕は問題意識では前みたいに全員をドーンと抑えたら、あんまり誰も批判はしないんですけど、本当にそれが正しいのかなっていう問題意識をずっと持ってて。守るべき対象なのって考えたらやっぱり亡くなって</w:t>
      </w:r>
      <w:r w:rsidR="00671C75">
        <w:rPr>
          <w:rFonts w:hint="eastAsia"/>
        </w:rPr>
        <w:t>る</w:t>
      </w:r>
      <w:r w:rsidRPr="00A33309">
        <w:rPr>
          <w:rFonts w:hint="eastAsia"/>
        </w:rPr>
        <w:t>の</w:t>
      </w:r>
      <w:r w:rsidR="00671C75">
        <w:rPr>
          <w:rFonts w:hint="eastAsia"/>
        </w:rPr>
        <w:t>は</w:t>
      </w:r>
      <w:r w:rsidRPr="00A33309">
        <w:rPr>
          <w:rFonts w:hint="eastAsia"/>
        </w:rPr>
        <w:t>高齢者の方が亡くなってるので。そこの皆さんにちょっとお願いをする。</w:t>
      </w:r>
    </w:p>
    <w:p w:rsidR="00967056" w:rsidRPr="00A33309" w:rsidRDefault="00967056" w:rsidP="00037CE1">
      <w:pPr>
        <w:ind w:firstLineChars="100" w:firstLine="210"/>
      </w:pPr>
      <w:r w:rsidRPr="00A33309">
        <w:rPr>
          <w:rFonts w:hint="eastAsia"/>
        </w:rPr>
        <w:t>あるいはそこに取り巻く人たちを陽性にならないように検査しやすいようにすると。そこに戦略絞るのが、</w:t>
      </w:r>
      <w:r w:rsidRPr="00A33309">
        <w:t>1人でも命</w:t>
      </w:r>
      <w:r w:rsidRPr="00A33309">
        <w:rPr>
          <w:rFonts w:hint="eastAsia"/>
        </w:rPr>
        <w:t>を、</w:t>
      </w:r>
      <w:r w:rsidRPr="00A33309">
        <w:t>社会のダメージを少なくしながら1人の命を守るのかなと思ってますけどね。</w:t>
      </w:r>
    </w:p>
    <w:p w:rsidR="00967056" w:rsidRPr="00A33309" w:rsidRDefault="00967056" w:rsidP="00967056">
      <w:r w:rsidRPr="00A33309">
        <w:rPr>
          <w:rFonts w:hint="eastAsia"/>
        </w:rPr>
        <w:t>ただ、高齢者の方も、いろいろ話をお聞きしてると、コロナじゃない高齢者の方もコロナを怯えて外に出ないことになって足腰が弱って、それで、ある意味他の病気になったりして、逆効果も出てるっていうも聞くので、そこがちょっと悩ましいというか悩むところなんですけどね。</w:t>
      </w:r>
    </w:p>
    <w:p w:rsidR="00967056" w:rsidRPr="00A33309" w:rsidRDefault="00967056" w:rsidP="00967056">
      <w:r w:rsidRPr="00A33309">
        <w:rPr>
          <w:rFonts w:hint="eastAsia"/>
        </w:rPr>
        <w:lastRenderedPageBreak/>
        <w:t>■茂松委員</w:t>
      </w:r>
    </w:p>
    <w:p w:rsidR="00967056" w:rsidRPr="00A33309" w:rsidRDefault="00967056" w:rsidP="00037CE1">
      <w:pPr>
        <w:ind w:firstLineChars="100" w:firstLine="210"/>
      </w:pPr>
      <w:r w:rsidRPr="00A33309">
        <w:rPr>
          <w:rFonts w:hint="eastAsia"/>
        </w:rPr>
        <w:t>やはり介護施設ですね。高齢者の方をできるだけ動かしてもらう、そのためにはやっぱりスタッフがいるんですね。そういうことも考えながら、これ急にはなかなかできにくい話で、少しずつそういうことを考えながら揃えていかないといけないかなと思います。</w:t>
      </w:r>
    </w:p>
    <w:p w:rsidR="00967056" w:rsidRPr="00A33309" w:rsidRDefault="00967056" w:rsidP="00967056"/>
    <w:p w:rsidR="00967056" w:rsidRPr="00A33309" w:rsidRDefault="00967056" w:rsidP="00967056">
      <w:r w:rsidRPr="00A33309">
        <w:rPr>
          <w:rFonts w:hint="eastAsia"/>
        </w:rPr>
        <w:t>■事務局</w:t>
      </w:r>
    </w:p>
    <w:p w:rsidR="00967056" w:rsidRPr="00A33309" w:rsidRDefault="00967056" w:rsidP="00037CE1">
      <w:pPr>
        <w:ind w:firstLineChars="100" w:firstLine="210"/>
      </w:pPr>
      <w:r w:rsidRPr="00A33309">
        <w:rPr>
          <w:rFonts w:hint="eastAsia"/>
        </w:rPr>
        <w:t>はい。お時間の方が参ります。議題</w:t>
      </w:r>
      <w:r w:rsidRPr="00A33309">
        <w:t>1</w:t>
      </w:r>
      <w:r w:rsidR="00037CE1">
        <w:rPr>
          <w:rFonts w:hint="eastAsia"/>
        </w:rPr>
        <w:t>、</w:t>
      </w:r>
      <w:r w:rsidRPr="00A33309">
        <w:t>2</w:t>
      </w:r>
      <w:r w:rsidR="00037CE1">
        <w:rPr>
          <w:rFonts w:hint="eastAsia"/>
        </w:rPr>
        <w:t>、</w:t>
      </w:r>
      <w:r w:rsidRPr="00A33309">
        <w:t>3通じてよろしいでしょうか。</w:t>
      </w:r>
      <w:r w:rsidRPr="00A33309">
        <w:rPr>
          <w:rFonts w:hint="eastAsia"/>
        </w:rPr>
        <w:t>座長よろしいでしょうか。</w:t>
      </w:r>
    </w:p>
    <w:p w:rsidR="00967056" w:rsidRPr="00A33309" w:rsidRDefault="00967056" w:rsidP="00037CE1">
      <w:pPr>
        <w:ind w:firstLineChars="100" w:firstLine="210"/>
      </w:pPr>
      <w:r w:rsidRPr="00A33309">
        <w:rPr>
          <w:rFonts w:hint="eastAsia"/>
        </w:rPr>
        <w:t>これにて</w:t>
      </w:r>
      <w:r w:rsidR="002B1291">
        <w:rPr>
          <w:rFonts w:hint="eastAsia"/>
        </w:rPr>
        <w:t>、</w:t>
      </w:r>
      <w:r w:rsidRPr="00A33309">
        <w:t>本日の議事は全て終了いたしました。</w:t>
      </w:r>
      <w:r w:rsidRPr="00A33309">
        <w:rPr>
          <w:rFonts w:hint="eastAsia"/>
        </w:rPr>
        <w:t>いただいたご意見を踏まえまして、今後の対応を検討してまいりたいと思います。本日は長時間にわたりご議論いただき、ありがとうございました。</w:t>
      </w:r>
    </w:p>
    <w:p w:rsidR="0093797A" w:rsidRPr="00967056" w:rsidRDefault="00967056" w:rsidP="00037CE1">
      <w:pPr>
        <w:ind w:firstLineChars="100" w:firstLine="210"/>
      </w:pPr>
      <w:r w:rsidRPr="00A33309">
        <w:rPr>
          <w:rFonts w:hint="eastAsia"/>
        </w:rPr>
        <w:t>これをもちまして第</w:t>
      </w:r>
      <w:r w:rsidR="00B073EB">
        <w:rPr>
          <w:rFonts w:hint="eastAsia"/>
        </w:rPr>
        <w:t>3</w:t>
      </w:r>
      <w:r w:rsidRPr="00A33309">
        <w:t>回大阪府新型コロナウイルス対策本部専門家会議を終了いたします。</w:t>
      </w:r>
    </w:p>
    <w:sectPr w:rsidR="0093797A" w:rsidRPr="00967056" w:rsidSect="00E41D7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9C" w:rsidRDefault="004A5C9C" w:rsidP="008C048C">
      <w:r>
        <w:separator/>
      </w:r>
    </w:p>
  </w:endnote>
  <w:endnote w:type="continuationSeparator" w:id="0">
    <w:p w:rsidR="004A5C9C" w:rsidRDefault="004A5C9C" w:rsidP="008C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36995"/>
      <w:docPartObj>
        <w:docPartGallery w:val="Page Numbers (Bottom of Page)"/>
        <w:docPartUnique/>
      </w:docPartObj>
    </w:sdtPr>
    <w:sdtEndPr/>
    <w:sdtContent>
      <w:p w:rsidR="00E93193" w:rsidRDefault="00E93193">
        <w:pPr>
          <w:pStyle w:val="a5"/>
          <w:jc w:val="right"/>
        </w:pPr>
        <w:r>
          <w:fldChar w:fldCharType="begin"/>
        </w:r>
        <w:r>
          <w:instrText>PAGE   \* MERGEFORMAT</w:instrText>
        </w:r>
        <w:r>
          <w:fldChar w:fldCharType="separate"/>
        </w:r>
        <w:r w:rsidR="004A260D" w:rsidRPr="004A260D">
          <w:rPr>
            <w:noProof/>
            <w:lang w:val="ja-JP"/>
          </w:rPr>
          <w:t>20</w:t>
        </w:r>
        <w:r>
          <w:fldChar w:fldCharType="end"/>
        </w:r>
      </w:p>
    </w:sdtContent>
  </w:sdt>
  <w:p w:rsidR="00E93193" w:rsidRDefault="00E931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9C" w:rsidRDefault="004A5C9C" w:rsidP="008C048C">
      <w:r>
        <w:separator/>
      </w:r>
    </w:p>
  </w:footnote>
  <w:footnote w:type="continuationSeparator" w:id="0">
    <w:p w:rsidR="004A5C9C" w:rsidRDefault="004A5C9C" w:rsidP="008C0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79"/>
    <w:rsid w:val="000128A8"/>
    <w:rsid w:val="000228A7"/>
    <w:rsid w:val="00024569"/>
    <w:rsid w:val="00036054"/>
    <w:rsid w:val="00037CE1"/>
    <w:rsid w:val="00053129"/>
    <w:rsid w:val="00076E70"/>
    <w:rsid w:val="0008344B"/>
    <w:rsid w:val="0008508C"/>
    <w:rsid w:val="000B35F4"/>
    <w:rsid w:val="000B6591"/>
    <w:rsid w:val="000E0A41"/>
    <w:rsid w:val="000F6245"/>
    <w:rsid w:val="00100B2E"/>
    <w:rsid w:val="00141FAF"/>
    <w:rsid w:val="0015341A"/>
    <w:rsid w:val="00153DD0"/>
    <w:rsid w:val="00156209"/>
    <w:rsid w:val="00163B0F"/>
    <w:rsid w:val="00181AE4"/>
    <w:rsid w:val="001C1B1A"/>
    <w:rsid w:val="001C6E22"/>
    <w:rsid w:val="00230538"/>
    <w:rsid w:val="002373FA"/>
    <w:rsid w:val="00267789"/>
    <w:rsid w:val="00267ED7"/>
    <w:rsid w:val="00283681"/>
    <w:rsid w:val="002B1291"/>
    <w:rsid w:val="002D3DCE"/>
    <w:rsid w:val="00312EDE"/>
    <w:rsid w:val="00323496"/>
    <w:rsid w:val="0033118C"/>
    <w:rsid w:val="00344E07"/>
    <w:rsid w:val="00361EC7"/>
    <w:rsid w:val="00367D62"/>
    <w:rsid w:val="003B0233"/>
    <w:rsid w:val="003D13C2"/>
    <w:rsid w:val="003D2757"/>
    <w:rsid w:val="003D78A7"/>
    <w:rsid w:val="003E2DF9"/>
    <w:rsid w:val="00416790"/>
    <w:rsid w:val="0044030F"/>
    <w:rsid w:val="00485C59"/>
    <w:rsid w:val="004A260D"/>
    <w:rsid w:val="004A5C9C"/>
    <w:rsid w:val="004D15A7"/>
    <w:rsid w:val="00532F13"/>
    <w:rsid w:val="00540F6E"/>
    <w:rsid w:val="00554465"/>
    <w:rsid w:val="00582FB6"/>
    <w:rsid w:val="0059242B"/>
    <w:rsid w:val="005A2FCB"/>
    <w:rsid w:val="00610730"/>
    <w:rsid w:val="006672B1"/>
    <w:rsid w:val="00671C75"/>
    <w:rsid w:val="006849BF"/>
    <w:rsid w:val="006879DF"/>
    <w:rsid w:val="006C46F7"/>
    <w:rsid w:val="006C7E18"/>
    <w:rsid w:val="006F4478"/>
    <w:rsid w:val="006F45C6"/>
    <w:rsid w:val="00745BAF"/>
    <w:rsid w:val="00752E0B"/>
    <w:rsid w:val="00760763"/>
    <w:rsid w:val="007654BC"/>
    <w:rsid w:val="00770B57"/>
    <w:rsid w:val="00790969"/>
    <w:rsid w:val="00793B09"/>
    <w:rsid w:val="007C3C72"/>
    <w:rsid w:val="007D61B4"/>
    <w:rsid w:val="00817783"/>
    <w:rsid w:val="00821714"/>
    <w:rsid w:val="008270B0"/>
    <w:rsid w:val="00863D04"/>
    <w:rsid w:val="008953AE"/>
    <w:rsid w:val="008A0936"/>
    <w:rsid w:val="008C048C"/>
    <w:rsid w:val="008F44CE"/>
    <w:rsid w:val="00907DDA"/>
    <w:rsid w:val="00932F7F"/>
    <w:rsid w:val="0093797A"/>
    <w:rsid w:val="00946AB6"/>
    <w:rsid w:val="00951925"/>
    <w:rsid w:val="00967056"/>
    <w:rsid w:val="009769D2"/>
    <w:rsid w:val="00981B37"/>
    <w:rsid w:val="00995148"/>
    <w:rsid w:val="009B0EDC"/>
    <w:rsid w:val="009B5F18"/>
    <w:rsid w:val="00A01F04"/>
    <w:rsid w:val="00A0420C"/>
    <w:rsid w:val="00A04974"/>
    <w:rsid w:val="00A13DBC"/>
    <w:rsid w:val="00A23033"/>
    <w:rsid w:val="00A3577A"/>
    <w:rsid w:val="00A61F49"/>
    <w:rsid w:val="00AA42A3"/>
    <w:rsid w:val="00AC69B4"/>
    <w:rsid w:val="00AD2334"/>
    <w:rsid w:val="00AF2DFE"/>
    <w:rsid w:val="00B073EB"/>
    <w:rsid w:val="00B1065F"/>
    <w:rsid w:val="00B83756"/>
    <w:rsid w:val="00BB04B8"/>
    <w:rsid w:val="00BB39CF"/>
    <w:rsid w:val="00BB5E27"/>
    <w:rsid w:val="00BC00C4"/>
    <w:rsid w:val="00BD1BA0"/>
    <w:rsid w:val="00BD6954"/>
    <w:rsid w:val="00BE708E"/>
    <w:rsid w:val="00BF0263"/>
    <w:rsid w:val="00BF2351"/>
    <w:rsid w:val="00C01F33"/>
    <w:rsid w:val="00C133D7"/>
    <w:rsid w:val="00C41655"/>
    <w:rsid w:val="00C55B66"/>
    <w:rsid w:val="00C60D63"/>
    <w:rsid w:val="00CC3D1B"/>
    <w:rsid w:val="00CC62A3"/>
    <w:rsid w:val="00CD5794"/>
    <w:rsid w:val="00CF56CE"/>
    <w:rsid w:val="00D02D21"/>
    <w:rsid w:val="00D249E7"/>
    <w:rsid w:val="00D62D00"/>
    <w:rsid w:val="00D836F1"/>
    <w:rsid w:val="00D96DC3"/>
    <w:rsid w:val="00DB66C1"/>
    <w:rsid w:val="00DB6C23"/>
    <w:rsid w:val="00DC79FC"/>
    <w:rsid w:val="00DD0693"/>
    <w:rsid w:val="00DD1614"/>
    <w:rsid w:val="00DF3D66"/>
    <w:rsid w:val="00E22993"/>
    <w:rsid w:val="00E41D79"/>
    <w:rsid w:val="00E56E16"/>
    <w:rsid w:val="00E93193"/>
    <w:rsid w:val="00EC520A"/>
    <w:rsid w:val="00ED1773"/>
    <w:rsid w:val="00F02D4D"/>
    <w:rsid w:val="00F362C5"/>
    <w:rsid w:val="00F6753A"/>
    <w:rsid w:val="00FB53BE"/>
    <w:rsid w:val="00FE07B6"/>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3C668"/>
  <w15:chartTrackingRefBased/>
  <w15:docId w15:val="{F281F3B5-92AC-419F-B46C-CE85DB05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48C"/>
    <w:pPr>
      <w:tabs>
        <w:tab w:val="center" w:pos="4252"/>
        <w:tab w:val="right" w:pos="8504"/>
      </w:tabs>
      <w:snapToGrid w:val="0"/>
    </w:pPr>
  </w:style>
  <w:style w:type="character" w:customStyle="1" w:styleId="a4">
    <w:name w:val="ヘッダー (文字)"/>
    <w:basedOn w:val="a0"/>
    <w:link w:val="a3"/>
    <w:uiPriority w:val="99"/>
    <w:rsid w:val="008C048C"/>
  </w:style>
  <w:style w:type="paragraph" w:styleId="a5">
    <w:name w:val="footer"/>
    <w:basedOn w:val="a"/>
    <w:link w:val="a6"/>
    <w:uiPriority w:val="99"/>
    <w:unhideWhenUsed/>
    <w:rsid w:val="008C048C"/>
    <w:pPr>
      <w:tabs>
        <w:tab w:val="center" w:pos="4252"/>
        <w:tab w:val="right" w:pos="8504"/>
      </w:tabs>
      <w:snapToGrid w:val="0"/>
    </w:pPr>
  </w:style>
  <w:style w:type="character" w:customStyle="1" w:styleId="a6">
    <w:name w:val="フッター (文字)"/>
    <w:basedOn w:val="a0"/>
    <w:link w:val="a5"/>
    <w:uiPriority w:val="99"/>
    <w:rsid w:val="008C048C"/>
  </w:style>
  <w:style w:type="paragraph" w:styleId="a7">
    <w:name w:val="Balloon Text"/>
    <w:basedOn w:val="a"/>
    <w:link w:val="a8"/>
    <w:uiPriority w:val="99"/>
    <w:semiHidden/>
    <w:unhideWhenUsed/>
    <w:rsid w:val="00A61F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F49"/>
    <w:rPr>
      <w:rFonts w:asciiTheme="majorHAnsi" w:eastAsiaTheme="majorEastAsia" w:hAnsiTheme="majorHAnsi" w:cstheme="majorBidi"/>
      <w:sz w:val="18"/>
      <w:szCs w:val="18"/>
    </w:rPr>
  </w:style>
  <w:style w:type="character" w:customStyle="1" w:styleId="e24kjd">
    <w:name w:val="e24kjd"/>
    <w:basedOn w:val="a0"/>
    <w:rsid w:val="00AF2DFE"/>
  </w:style>
  <w:style w:type="paragraph" w:styleId="a9">
    <w:name w:val="annotation text"/>
    <w:basedOn w:val="a"/>
    <w:link w:val="aa"/>
    <w:uiPriority w:val="99"/>
    <w:unhideWhenUsed/>
    <w:rsid w:val="00DD0693"/>
    <w:pPr>
      <w:jc w:val="left"/>
    </w:pPr>
  </w:style>
  <w:style w:type="character" w:customStyle="1" w:styleId="aa">
    <w:name w:val="コメント文字列 (文字)"/>
    <w:basedOn w:val="a0"/>
    <w:link w:val="a9"/>
    <w:uiPriority w:val="99"/>
    <w:rsid w:val="00DD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AF11-AB85-4BDA-A675-99482D6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6252</Words>
  <Characters>35640</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裕之</dc:creator>
  <cp:keywords/>
  <dc:description/>
  <cp:lastModifiedBy>田北　祐幹</cp:lastModifiedBy>
  <cp:revision>8</cp:revision>
  <cp:lastPrinted>2020-07-14T06:58:00Z</cp:lastPrinted>
  <dcterms:created xsi:type="dcterms:W3CDTF">2020-08-03T08:21:00Z</dcterms:created>
  <dcterms:modified xsi:type="dcterms:W3CDTF">2020-08-05T01:17:00Z</dcterms:modified>
</cp:coreProperties>
</file>